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1A" w:rsidRDefault="0041431A" w:rsidP="0032428E">
      <w:pPr>
        <w:spacing w:after="0" w:line="240" w:lineRule="auto"/>
        <w:jc w:val="center"/>
        <w:rPr>
          <w:b/>
          <w:sz w:val="28"/>
          <w:szCs w:val="28"/>
        </w:rPr>
      </w:pPr>
      <w:r>
        <w:rPr>
          <w:b/>
          <w:sz w:val="28"/>
          <w:szCs w:val="28"/>
        </w:rPr>
        <w:t>GRANT COUNTY SCHOOLS EDUCATION FOUNDATION</w:t>
      </w:r>
    </w:p>
    <w:p w:rsidR="002A0B03" w:rsidRPr="00A44BC9" w:rsidRDefault="00517ED3" w:rsidP="0032428E">
      <w:pPr>
        <w:spacing w:after="0" w:line="240" w:lineRule="auto"/>
        <w:jc w:val="center"/>
        <w:rPr>
          <w:b/>
          <w:sz w:val="28"/>
          <w:szCs w:val="28"/>
        </w:rPr>
      </w:pPr>
      <w:r w:rsidRPr="00A44BC9">
        <w:rPr>
          <w:b/>
          <w:sz w:val="28"/>
          <w:szCs w:val="28"/>
        </w:rPr>
        <w:t>CHIPMAN BROTHERS MEMORIAL SCHOLARSHIP</w:t>
      </w:r>
    </w:p>
    <w:p w:rsidR="0032428E" w:rsidRDefault="0032428E" w:rsidP="0032428E">
      <w:pPr>
        <w:spacing w:after="0" w:line="240" w:lineRule="auto"/>
        <w:jc w:val="center"/>
        <w:rPr>
          <w:sz w:val="24"/>
          <w:szCs w:val="24"/>
        </w:rPr>
      </w:pPr>
    </w:p>
    <w:p w:rsidR="0041431A" w:rsidRDefault="00467621" w:rsidP="0032428E">
      <w:pPr>
        <w:spacing w:after="0" w:line="240" w:lineRule="auto"/>
        <w:jc w:val="center"/>
        <w:rPr>
          <w:sz w:val="24"/>
          <w:szCs w:val="24"/>
        </w:rPr>
      </w:pPr>
      <w:r w:rsidRPr="005C6E3B">
        <w:rPr>
          <w:sz w:val="24"/>
          <w:szCs w:val="24"/>
        </w:rPr>
        <w:t>This</w:t>
      </w:r>
      <w:r w:rsidR="007C27EB" w:rsidRPr="005C6E3B">
        <w:rPr>
          <w:sz w:val="24"/>
          <w:szCs w:val="24"/>
        </w:rPr>
        <w:t xml:space="preserve"> renewable </w:t>
      </w:r>
      <w:r w:rsidRPr="005C6E3B">
        <w:rPr>
          <w:sz w:val="24"/>
          <w:szCs w:val="24"/>
        </w:rPr>
        <w:t>scholarship</w:t>
      </w:r>
      <w:r w:rsidR="007C27EB" w:rsidRPr="005C6E3B">
        <w:rPr>
          <w:sz w:val="24"/>
          <w:szCs w:val="24"/>
        </w:rPr>
        <w:t>,</w:t>
      </w:r>
      <w:r w:rsidR="00110BBC" w:rsidRPr="005C6E3B">
        <w:rPr>
          <w:sz w:val="24"/>
          <w:szCs w:val="24"/>
        </w:rPr>
        <w:t xml:space="preserve"> </w:t>
      </w:r>
      <w:r w:rsidR="007C27EB" w:rsidRPr="005C6E3B">
        <w:rPr>
          <w:sz w:val="24"/>
          <w:szCs w:val="24"/>
        </w:rPr>
        <w:t>known as the Chipman Brothers Memorial Scholarship,</w:t>
      </w:r>
    </w:p>
    <w:p w:rsidR="0041431A" w:rsidRDefault="00467621" w:rsidP="0032428E">
      <w:pPr>
        <w:spacing w:after="0" w:line="240" w:lineRule="auto"/>
        <w:jc w:val="center"/>
        <w:rPr>
          <w:sz w:val="24"/>
          <w:szCs w:val="24"/>
        </w:rPr>
      </w:pPr>
      <w:r w:rsidRPr="005C6E3B">
        <w:rPr>
          <w:sz w:val="24"/>
          <w:szCs w:val="24"/>
        </w:rPr>
        <w:t>is being offered</w:t>
      </w:r>
      <w:r w:rsidR="00110BBC" w:rsidRPr="005C6E3B">
        <w:rPr>
          <w:sz w:val="24"/>
          <w:szCs w:val="24"/>
        </w:rPr>
        <w:t xml:space="preserve"> to a Grant County High School graduate</w:t>
      </w:r>
      <w:r w:rsidRPr="005C6E3B">
        <w:rPr>
          <w:sz w:val="24"/>
          <w:szCs w:val="24"/>
        </w:rPr>
        <w:t>,</w:t>
      </w:r>
    </w:p>
    <w:p w:rsidR="0041431A" w:rsidRDefault="00467621" w:rsidP="0032428E">
      <w:pPr>
        <w:spacing w:after="0" w:line="240" w:lineRule="auto"/>
        <w:jc w:val="center"/>
        <w:rPr>
          <w:sz w:val="24"/>
          <w:szCs w:val="24"/>
        </w:rPr>
      </w:pPr>
      <w:r w:rsidRPr="005C6E3B">
        <w:rPr>
          <w:sz w:val="24"/>
          <w:szCs w:val="24"/>
        </w:rPr>
        <w:t xml:space="preserve">thanks to a generous donation </w:t>
      </w:r>
      <w:r w:rsidR="0041431A">
        <w:rPr>
          <w:sz w:val="24"/>
          <w:szCs w:val="24"/>
        </w:rPr>
        <w:t xml:space="preserve">from the estates of </w:t>
      </w:r>
    </w:p>
    <w:p w:rsidR="00467621" w:rsidRPr="005C6E3B" w:rsidRDefault="0041431A" w:rsidP="0032428E">
      <w:pPr>
        <w:spacing w:after="0" w:line="240" w:lineRule="auto"/>
        <w:jc w:val="center"/>
        <w:rPr>
          <w:sz w:val="24"/>
          <w:szCs w:val="24"/>
        </w:rPr>
      </w:pPr>
      <w:r>
        <w:rPr>
          <w:sz w:val="24"/>
          <w:szCs w:val="24"/>
        </w:rPr>
        <w:t xml:space="preserve">Mr. B. J. Chipman and his brother and sister-in-law, </w:t>
      </w:r>
      <w:proofErr w:type="spellStart"/>
      <w:r>
        <w:rPr>
          <w:sz w:val="24"/>
          <w:szCs w:val="24"/>
        </w:rPr>
        <w:t>Beuferd</w:t>
      </w:r>
      <w:proofErr w:type="spellEnd"/>
      <w:r>
        <w:rPr>
          <w:sz w:val="24"/>
          <w:szCs w:val="24"/>
        </w:rPr>
        <w:t xml:space="preserve"> and Shirley </w:t>
      </w:r>
      <w:proofErr w:type="spellStart"/>
      <w:r>
        <w:rPr>
          <w:sz w:val="24"/>
          <w:szCs w:val="24"/>
        </w:rPr>
        <w:t>Brumback</w:t>
      </w:r>
      <w:proofErr w:type="spellEnd"/>
      <w:r>
        <w:rPr>
          <w:sz w:val="24"/>
          <w:szCs w:val="24"/>
        </w:rPr>
        <w:t xml:space="preserve"> Chipman. </w:t>
      </w:r>
    </w:p>
    <w:p w:rsidR="00110BBC" w:rsidRDefault="00110BBC" w:rsidP="0032428E">
      <w:pPr>
        <w:spacing w:after="0" w:line="240" w:lineRule="auto"/>
        <w:rPr>
          <w:b/>
          <w:sz w:val="28"/>
          <w:szCs w:val="28"/>
        </w:rPr>
      </w:pPr>
    </w:p>
    <w:p w:rsidR="00517ED3" w:rsidRPr="002073B8" w:rsidRDefault="008B7D6E" w:rsidP="0032428E">
      <w:pPr>
        <w:spacing w:after="0" w:line="24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D8704A8" wp14:editId="7FCA6EB1">
                <wp:simplePos x="0" y="0"/>
                <wp:positionH relativeFrom="column">
                  <wp:posOffset>4514850</wp:posOffset>
                </wp:positionH>
                <wp:positionV relativeFrom="paragraph">
                  <wp:posOffset>171450</wp:posOffset>
                </wp:positionV>
                <wp:extent cx="2143125" cy="31051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2143125" cy="3105150"/>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7D6E" w:rsidRDefault="008B7D6E" w:rsidP="008B7D6E">
                            <w:pPr>
                              <w:spacing w:after="0" w:line="240" w:lineRule="auto"/>
                            </w:pPr>
                            <w:r>
                              <w:rPr>
                                <w:b/>
                              </w:rPr>
                              <w:t>*</w:t>
                            </w:r>
                            <w:r w:rsidR="00A831E1" w:rsidRPr="008B7D6E">
                              <w:rPr>
                                <w:b/>
                              </w:rPr>
                              <w:t xml:space="preserve">Note to Counselor </w:t>
                            </w:r>
                            <w:r>
                              <w:rPr>
                                <w:b/>
                              </w:rPr>
                              <w:t xml:space="preserve">&amp; </w:t>
                            </w:r>
                            <w:r w:rsidR="00A831E1" w:rsidRPr="008B7D6E">
                              <w:rPr>
                                <w:b/>
                              </w:rPr>
                              <w:t>Applicant:</w:t>
                            </w:r>
                            <w:r w:rsidR="00A831E1">
                              <w:t xml:space="preserve">  </w:t>
                            </w:r>
                          </w:p>
                          <w:p w:rsidR="008B7D6E" w:rsidRDefault="008B7D6E" w:rsidP="008B7D6E">
                            <w:pPr>
                              <w:spacing w:after="0" w:line="240" w:lineRule="auto"/>
                              <w:rPr>
                                <w:sz w:val="21"/>
                                <w:szCs w:val="21"/>
                              </w:rPr>
                            </w:pPr>
                          </w:p>
                          <w:p w:rsidR="00A831E1" w:rsidRPr="008B7D6E" w:rsidRDefault="00A831E1" w:rsidP="008B7D6E">
                            <w:pPr>
                              <w:spacing w:after="0" w:line="240" w:lineRule="auto"/>
                              <w:rPr>
                                <w:sz w:val="21"/>
                                <w:szCs w:val="21"/>
                              </w:rPr>
                            </w:pPr>
                            <w:r w:rsidRPr="008B7D6E">
                              <w:rPr>
                                <w:sz w:val="21"/>
                                <w:szCs w:val="21"/>
                              </w:rPr>
                              <w:t xml:space="preserve">The Grant County Schools Education Foundation will honor the promised award amount </w:t>
                            </w:r>
                            <w:r w:rsidR="006C5D4B" w:rsidRPr="008B7D6E">
                              <w:rPr>
                                <w:sz w:val="21"/>
                                <w:szCs w:val="21"/>
                              </w:rPr>
                              <w:t xml:space="preserve">each semester </w:t>
                            </w:r>
                            <w:r w:rsidRPr="008B7D6E">
                              <w:rPr>
                                <w:sz w:val="21"/>
                                <w:szCs w:val="21"/>
                              </w:rPr>
                              <w:t>for the duration of the scholarship</w:t>
                            </w:r>
                            <w:r w:rsidR="008B7D6E" w:rsidRPr="008B7D6E">
                              <w:rPr>
                                <w:sz w:val="21"/>
                                <w:szCs w:val="21"/>
                              </w:rPr>
                              <w:t xml:space="preserve"> for recipients meeting the renewal criteria</w:t>
                            </w:r>
                            <w:r w:rsidR="006C5D4B" w:rsidRPr="008B7D6E">
                              <w:rPr>
                                <w:sz w:val="21"/>
                                <w:szCs w:val="21"/>
                              </w:rPr>
                              <w:t xml:space="preserve">.  However, </w:t>
                            </w:r>
                            <w:r w:rsidRPr="008B7D6E">
                              <w:rPr>
                                <w:sz w:val="21"/>
                                <w:szCs w:val="21"/>
                              </w:rPr>
                              <w:t>due to fluctuating investment returns</w:t>
                            </w:r>
                            <w:r w:rsidR="006C5D4B" w:rsidRPr="008B7D6E">
                              <w:rPr>
                                <w:sz w:val="21"/>
                                <w:szCs w:val="21"/>
                              </w:rPr>
                              <w:t>,</w:t>
                            </w:r>
                            <w:r w:rsidRPr="008B7D6E">
                              <w:rPr>
                                <w:sz w:val="21"/>
                                <w:szCs w:val="21"/>
                              </w:rPr>
                              <w:t xml:space="preserve"> </w:t>
                            </w:r>
                            <w:r w:rsidR="00826C22" w:rsidRPr="008B7D6E">
                              <w:rPr>
                                <w:sz w:val="21"/>
                                <w:szCs w:val="21"/>
                              </w:rPr>
                              <w:t>it may be necessary to modify the amount</w:t>
                            </w:r>
                            <w:r w:rsidR="006C5D4B" w:rsidRPr="008B7D6E">
                              <w:rPr>
                                <w:sz w:val="21"/>
                                <w:szCs w:val="21"/>
                              </w:rPr>
                              <w:t xml:space="preserve"> awarded</w:t>
                            </w:r>
                            <w:r w:rsidR="00826C22" w:rsidRPr="008B7D6E">
                              <w:rPr>
                                <w:sz w:val="21"/>
                                <w:szCs w:val="21"/>
                              </w:rPr>
                              <w:t xml:space="preserve"> from one recipient to the next.</w:t>
                            </w:r>
                            <w:r w:rsidR="006C5D4B" w:rsidRPr="008B7D6E">
                              <w:rPr>
                                <w:sz w:val="21"/>
                                <w:szCs w:val="21"/>
                              </w:rPr>
                              <w:t xml:space="preserve">  For this reason, it is important for the counselor to check each year before distributing the application to con</w:t>
                            </w:r>
                            <w:r w:rsidR="0032660D" w:rsidRPr="008B7D6E">
                              <w:rPr>
                                <w:sz w:val="21"/>
                                <w:szCs w:val="21"/>
                              </w:rPr>
                              <w:t>firm the amount listed on the application below is applicable for the upcoming a</w:t>
                            </w:r>
                            <w:r w:rsidR="008B7D6E" w:rsidRPr="008B7D6E">
                              <w:rPr>
                                <w:sz w:val="21"/>
                                <w:szCs w:val="21"/>
                              </w:rPr>
                              <w:t>war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04A8" id="_x0000_t202" coordsize="21600,21600" o:spt="202" path="m,l,21600r21600,l21600,xe">
                <v:stroke joinstyle="miter"/>
                <v:path gradientshapeok="t" o:connecttype="rect"/>
              </v:shapetype>
              <v:shape id="Text Box 1" o:spid="_x0000_s1026" type="#_x0000_t202" style="position:absolute;margin-left:355.5pt;margin-top:13.5pt;width:168.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" fillcolor="white [3201]" strokecolor="#7f7f7f [1612]" strokeweight=".25pt">
                <v:textbox>
                  <w:txbxContent>
                    <w:p w:rsidR="008B7D6E" w:rsidRDefault="008B7D6E" w:rsidP="008B7D6E">
                      <w:pPr>
                        <w:spacing w:after="0" w:line="240" w:lineRule="auto"/>
                      </w:pPr>
                      <w:r>
                        <w:rPr>
                          <w:b/>
                        </w:rPr>
                        <w:t>*</w:t>
                      </w:r>
                      <w:r w:rsidR="00A831E1" w:rsidRPr="008B7D6E">
                        <w:rPr>
                          <w:b/>
                        </w:rPr>
                        <w:t xml:space="preserve">Note to Counselor </w:t>
                      </w:r>
                      <w:r>
                        <w:rPr>
                          <w:b/>
                        </w:rPr>
                        <w:t xml:space="preserve">&amp; </w:t>
                      </w:r>
                      <w:r w:rsidR="00A831E1" w:rsidRPr="008B7D6E">
                        <w:rPr>
                          <w:b/>
                        </w:rPr>
                        <w:t>Applicant:</w:t>
                      </w:r>
                      <w:r w:rsidR="00A831E1">
                        <w:t xml:space="preserve">  </w:t>
                      </w:r>
                    </w:p>
                    <w:p w:rsidR="008B7D6E" w:rsidRDefault="008B7D6E" w:rsidP="008B7D6E">
                      <w:pPr>
                        <w:spacing w:after="0" w:line="240" w:lineRule="auto"/>
                        <w:rPr>
                          <w:sz w:val="21"/>
                          <w:szCs w:val="21"/>
                        </w:rPr>
                      </w:pPr>
                    </w:p>
                    <w:p w:rsidR="00A831E1" w:rsidRPr="008B7D6E" w:rsidRDefault="00A831E1" w:rsidP="008B7D6E">
                      <w:pPr>
                        <w:spacing w:after="0" w:line="240" w:lineRule="auto"/>
                        <w:rPr>
                          <w:sz w:val="21"/>
                          <w:szCs w:val="21"/>
                        </w:rPr>
                      </w:pPr>
                      <w:r w:rsidRPr="008B7D6E">
                        <w:rPr>
                          <w:sz w:val="21"/>
                          <w:szCs w:val="21"/>
                        </w:rPr>
                        <w:t xml:space="preserve">The Grant County Schools Education Foundation will honor the promised award amount </w:t>
                      </w:r>
                      <w:r w:rsidR="006C5D4B" w:rsidRPr="008B7D6E">
                        <w:rPr>
                          <w:sz w:val="21"/>
                          <w:szCs w:val="21"/>
                        </w:rPr>
                        <w:t xml:space="preserve">each semester </w:t>
                      </w:r>
                      <w:r w:rsidRPr="008B7D6E">
                        <w:rPr>
                          <w:sz w:val="21"/>
                          <w:szCs w:val="21"/>
                        </w:rPr>
                        <w:t>for the duration of the scholarship</w:t>
                      </w:r>
                      <w:r w:rsidR="008B7D6E" w:rsidRPr="008B7D6E">
                        <w:rPr>
                          <w:sz w:val="21"/>
                          <w:szCs w:val="21"/>
                        </w:rPr>
                        <w:t xml:space="preserve"> for recipients meeting the renewal criteria</w:t>
                      </w:r>
                      <w:r w:rsidR="006C5D4B" w:rsidRPr="008B7D6E">
                        <w:rPr>
                          <w:sz w:val="21"/>
                          <w:szCs w:val="21"/>
                        </w:rPr>
                        <w:t xml:space="preserve">.  However, </w:t>
                      </w:r>
                      <w:r w:rsidRPr="008B7D6E">
                        <w:rPr>
                          <w:sz w:val="21"/>
                          <w:szCs w:val="21"/>
                        </w:rPr>
                        <w:t>due to fluctuating investment returns</w:t>
                      </w:r>
                      <w:r w:rsidR="006C5D4B" w:rsidRPr="008B7D6E">
                        <w:rPr>
                          <w:sz w:val="21"/>
                          <w:szCs w:val="21"/>
                        </w:rPr>
                        <w:t>,</w:t>
                      </w:r>
                      <w:r w:rsidRPr="008B7D6E">
                        <w:rPr>
                          <w:sz w:val="21"/>
                          <w:szCs w:val="21"/>
                        </w:rPr>
                        <w:t xml:space="preserve"> </w:t>
                      </w:r>
                      <w:r w:rsidR="00826C22" w:rsidRPr="008B7D6E">
                        <w:rPr>
                          <w:sz w:val="21"/>
                          <w:szCs w:val="21"/>
                        </w:rPr>
                        <w:t>it may be necessary to modify the amount</w:t>
                      </w:r>
                      <w:r w:rsidR="006C5D4B" w:rsidRPr="008B7D6E">
                        <w:rPr>
                          <w:sz w:val="21"/>
                          <w:szCs w:val="21"/>
                        </w:rPr>
                        <w:t xml:space="preserve"> awarded</w:t>
                      </w:r>
                      <w:r w:rsidR="00826C22" w:rsidRPr="008B7D6E">
                        <w:rPr>
                          <w:sz w:val="21"/>
                          <w:szCs w:val="21"/>
                        </w:rPr>
                        <w:t xml:space="preserve"> from one recipient to the next.</w:t>
                      </w:r>
                      <w:r w:rsidR="006C5D4B" w:rsidRPr="008B7D6E">
                        <w:rPr>
                          <w:sz w:val="21"/>
                          <w:szCs w:val="21"/>
                        </w:rPr>
                        <w:t xml:space="preserve">  For this reason, it is important for the counselor to check each year before distributing the application to con</w:t>
                      </w:r>
                      <w:r w:rsidR="0032660D" w:rsidRPr="008B7D6E">
                        <w:rPr>
                          <w:sz w:val="21"/>
                          <w:szCs w:val="21"/>
                        </w:rPr>
                        <w:t>firm the amount listed on the application below is applicable for the upcoming a</w:t>
                      </w:r>
                      <w:r w:rsidR="008B7D6E" w:rsidRPr="008B7D6E">
                        <w:rPr>
                          <w:sz w:val="21"/>
                          <w:szCs w:val="21"/>
                        </w:rPr>
                        <w:t>ward year.</w:t>
                      </w:r>
                    </w:p>
                  </w:txbxContent>
                </v:textbox>
                <w10:wrap type="square"/>
              </v:shape>
            </w:pict>
          </mc:Fallback>
        </mc:AlternateContent>
      </w:r>
      <w:r w:rsidR="002073B8" w:rsidRPr="002073B8">
        <w:rPr>
          <w:b/>
          <w:sz w:val="28"/>
          <w:szCs w:val="28"/>
        </w:rPr>
        <w:t>GENERAL REQUIREMENTS</w:t>
      </w:r>
      <w:r w:rsidR="00517ED3" w:rsidRPr="002073B8">
        <w:rPr>
          <w:b/>
          <w:sz w:val="28"/>
          <w:szCs w:val="28"/>
        </w:rPr>
        <w:t>:</w:t>
      </w:r>
    </w:p>
    <w:p w:rsidR="00517ED3" w:rsidRDefault="00491D97" w:rsidP="008B7D6E">
      <w:pPr>
        <w:spacing w:after="0" w:line="240" w:lineRule="auto"/>
      </w:pPr>
      <w:r>
        <w:t>Applicant must:    (Pl</w:t>
      </w:r>
      <w:r w:rsidR="00A42672">
        <w:t>ease check indicating confirmation</w:t>
      </w:r>
      <w:r>
        <w:t>.</w:t>
      </w:r>
      <w:r w:rsidR="00A42672">
        <w:t>)</w:t>
      </w:r>
    </w:p>
    <w:p w:rsidR="008B7D6E" w:rsidRDefault="00A32683" w:rsidP="008B7D6E">
      <w:pPr>
        <w:spacing w:after="0" w:line="240" w:lineRule="auto"/>
      </w:pPr>
      <w:sdt>
        <w:sdtPr>
          <w:id w:val="1982721617"/>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rsidR="00517ED3">
        <w:t xml:space="preserve">Be a US citizen.  </w:t>
      </w:r>
    </w:p>
    <w:p w:rsidR="00517ED3" w:rsidRPr="00A42672" w:rsidRDefault="00517ED3" w:rsidP="00C27B45">
      <w:pPr>
        <w:spacing w:after="0" w:line="240" w:lineRule="auto"/>
        <w:ind w:firstLine="720"/>
        <w:rPr>
          <w:color w:val="FF0000"/>
        </w:rPr>
      </w:pPr>
      <w:r w:rsidRPr="00C46B50">
        <w:t>Include a copy of your birth certificate with this</w:t>
      </w:r>
      <w:r w:rsidR="008B7D6E" w:rsidRPr="00C46B50">
        <w:t xml:space="preserve"> </w:t>
      </w:r>
      <w:r w:rsidRPr="00C46B50">
        <w:t>application</w:t>
      </w:r>
      <w:r w:rsidR="00C27B45" w:rsidRPr="00C27B45">
        <w:t>.</w:t>
      </w:r>
      <w:r w:rsidR="00110BBC" w:rsidRPr="00A42672">
        <w:rPr>
          <w:color w:val="FF0000"/>
        </w:rPr>
        <w:t xml:space="preserve">  </w:t>
      </w:r>
    </w:p>
    <w:p w:rsidR="00517ED3" w:rsidRDefault="00A32683" w:rsidP="00C46B50">
      <w:pPr>
        <w:spacing w:after="0" w:line="240" w:lineRule="auto"/>
      </w:pPr>
      <w:sdt>
        <w:sdtPr>
          <w:id w:val="-441611613"/>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rsidR="00517ED3">
        <w:t>Be a graduating senior from Grant County High School, Dry Ridge,</w:t>
      </w:r>
      <w:r w:rsidR="00C27B45">
        <w:t xml:space="preserve"> KY.</w:t>
      </w:r>
      <w:r w:rsidR="00517ED3">
        <w:t xml:space="preserve"> </w:t>
      </w:r>
    </w:p>
    <w:p w:rsidR="00517ED3" w:rsidRDefault="00A32683" w:rsidP="008B7D6E">
      <w:pPr>
        <w:spacing w:after="0" w:line="240" w:lineRule="auto"/>
      </w:pPr>
      <w:sdt>
        <w:sdtPr>
          <w:id w:val="1918743370"/>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rsidR="00491D97">
        <w:t>Have a felony-free, drug-</w:t>
      </w:r>
      <w:r w:rsidR="00517ED3">
        <w:t>free conviction record.</w:t>
      </w:r>
    </w:p>
    <w:p w:rsidR="00517ED3" w:rsidRPr="00A42672" w:rsidRDefault="00A32683" w:rsidP="008B7D6E">
      <w:pPr>
        <w:spacing w:after="0" w:line="240" w:lineRule="auto"/>
        <w:rPr>
          <w:highlight w:val="yellow"/>
        </w:rPr>
      </w:pPr>
      <w:sdt>
        <w:sdtPr>
          <w:id w:val="1973475384"/>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rsidR="00517ED3" w:rsidRPr="00441569">
        <w:t>Submit an of</w:t>
      </w:r>
      <w:r w:rsidR="00A44BC9" w:rsidRPr="00441569">
        <w:t xml:space="preserve">ficial, current </w:t>
      </w:r>
      <w:r w:rsidR="0039692B" w:rsidRPr="00441569">
        <w:t>high school transcript</w:t>
      </w:r>
      <w:r w:rsidR="00441569">
        <w:t>.</w:t>
      </w:r>
    </w:p>
    <w:p w:rsidR="008B7D6E" w:rsidRDefault="00A32683" w:rsidP="008B7D6E">
      <w:pPr>
        <w:spacing w:after="0" w:line="240" w:lineRule="auto"/>
      </w:pPr>
      <w:sdt>
        <w:sdtPr>
          <w:id w:val="1242447404"/>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rsidR="00517ED3">
        <w:t xml:space="preserve">Submit a recent photo.  </w:t>
      </w:r>
    </w:p>
    <w:p w:rsidR="00517ED3" w:rsidRDefault="00517ED3" w:rsidP="008B7D6E">
      <w:pPr>
        <w:spacing w:after="0" w:line="240" w:lineRule="auto"/>
        <w:ind w:firstLine="720"/>
      </w:pPr>
      <w:r>
        <w:t>(Digital or hard copy.  Photo will be returned upon request.)</w:t>
      </w:r>
    </w:p>
    <w:p w:rsidR="005276CB" w:rsidRDefault="00A32683" w:rsidP="008B7D6E">
      <w:pPr>
        <w:spacing w:after="0" w:line="240" w:lineRule="auto"/>
      </w:pPr>
      <w:sdt>
        <w:sdtPr>
          <w:id w:val="2132898955"/>
          <w:lock w:val="sdtLocked"/>
          <w14:checkbox>
            <w14:checked w14:val="0"/>
            <w14:checkedState w14:val="2612" w14:font="MS Gothic"/>
            <w14:uncheckedState w14:val="2610" w14:font="MS Gothic"/>
          </w14:checkbox>
        </w:sdtPr>
        <w:sdtEndPr/>
        <w:sdtContent>
          <w:r w:rsidR="00326B2C">
            <w:rPr>
              <w:rFonts w:ascii="MS Gothic" w:eastAsia="MS Gothic" w:hAnsi="MS Gothic" w:hint="eastAsia"/>
            </w:rPr>
            <w:t>☐</w:t>
          </w:r>
        </w:sdtContent>
      </w:sdt>
    </w:p>
    <w:p w:rsidR="00C46B50" w:rsidRDefault="00A32683" w:rsidP="00C46B50">
      <w:pPr>
        <w:spacing w:after="0" w:line="240" w:lineRule="auto"/>
      </w:pPr>
      <w:sdt>
        <w:sdtPr>
          <w:id w:val="496006400"/>
          <w:lock w:val="sdtLocked"/>
          <w14:checkbox>
            <w14:checked w14:val="0"/>
            <w14:checkedState w14:val="2612" w14:font="MS Gothic"/>
            <w14:uncheckedState w14:val="2610" w14:font="MS Gothic"/>
          </w14:checkbox>
        </w:sdtPr>
        <w:sdtEndPr/>
        <w:sdtContent>
          <w:r w:rsidR="00326B2C">
            <w:rPr>
              <w:rFonts w:ascii="MS Gothic" w:eastAsia="MS Gothic" w:hAnsi="MS Gothic" w:hint="eastAsia"/>
            </w:rPr>
            <w:t>☐</w:t>
          </w:r>
        </w:sdtContent>
      </w:sdt>
      <w:r w:rsidR="00C81131" w:rsidRPr="00C81131">
        <w:t>Submit</w:t>
      </w:r>
      <w:r w:rsidR="00517ED3" w:rsidRPr="00C81131">
        <w:t xml:space="preserve"> 3</w:t>
      </w:r>
      <w:r w:rsidR="00517ED3">
        <w:t xml:space="preserve"> reference letters with two forms of contact information </w:t>
      </w:r>
    </w:p>
    <w:p w:rsidR="00C46B50" w:rsidRDefault="00517ED3" w:rsidP="00C27B45">
      <w:pPr>
        <w:spacing w:after="0" w:line="240" w:lineRule="auto"/>
        <w:ind w:firstLine="720"/>
      </w:pPr>
      <w:r>
        <w:t>for each reference.</w:t>
      </w:r>
      <w:r w:rsidR="008B7D6E">
        <w:t xml:space="preserve">  </w:t>
      </w:r>
      <w:r>
        <w:t>No letters</w:t>
      </w:r>
      <w:r w:rsidR="00491D97">
        <w:t xml:space="preserve"> </w:t>
      </w:r>
      <w:r w:rsidR="00A42672">
        <w:t>f</w:t>
      </w:r>
      <w:r>
        <w:t xml:space="preserve">rom family members will be </w:t>
      </w:r>
    </w:p>
    <w:p w:rsidR="00517ED3" w:rsidRDefault="00517ED3" w:rsidP="00C27B45">
      <w:pPr>
        <w:spacing w:after="0" w:line="240" w:lineRule="auto"/>
        <w:ind w:firstLine="720"/>
      </w:pPr>
      <w:r>
        <w:t>accepted.</w:t>
      </w:r>
    </w:p>
    <w:p w:rsidR="008D1523" w:rsidRDefault="00A32683" w:rsidP="008D1523">
      <w:pPr>
        <w:spacing w:after="0" w:line="240" w:lineRule="auto"/>
      </w:pPr>
      <w:sdt>
        <w:sdtPr>
          <w:id w:val="-576601723"/>
          <w:lock w:val="sdtLocked"/>
          <w14:checkbox>
            <w14:checked w14:val="0"/>
            <w14:checkedState w14:val="2612" w14:font="MS Gothic"/>
            <w14:uncheckedState w14:val="2610" w14:font="MS Gothic"/>
          </w14:checkbox>
        </w:sdtPr>
        <w:sdtEndPr/>
        <w:sdtContent>
          <w:r w:rsidR="00326B2C">
            <w:rPr>
              <w:rFonts w:ascii="MS Gothic" w:eastAsia="MS Gothic" w:hAnsi="MS Gothic" w:hint="eastAsia"/>
            </w:rPr>
            <w:t>☐</w:t>
          </w:r>
        </w:sdtContent>
      </w:sdt>
      <w:r w:rsidR="008D1523">
        <w:t xml:space="preserve">Submit a </w:t>
      </w:r>
      <w:proofErr w:type="gramStart"/>
      <w:r w:rsidR="008D1523">
        <w:t>300-500 word</w:t>
      </w:r>
      <w:proofErr w:type="gramEnd"/>
      <w:r w:rsidR="008D1523">
        <w:t xml:space="preserve"> essay </w:t>
      </w:r>
      <w:r w:rsidR="007C27EB">
        <w:t xml:space="preserve">(Times New Roman, 12 </w:t>
      </w:r>
      <w:proofErr w:type="spellStart"/>
      <w:r w:rsidR="007C27EB">
        <w:t>pt</w:t>
      </w:r>
      <w:proofErr w:type="spellEnd"/>
      <w:r w:rsidR="007C27EB">
        <w:t xml:space="preserve">, double spaced) </w:t>
      </w:r>
      <w:r w:rsidR="006F28D9">
        <w:t xml:space="preserve">of </w:t>
      </w:r>
    </w:p>
    <w:p w:rsidR="007C27EB" w:rsidRDefault="006F28D9" w:rsidP="008D1523">
      <w:pPr>
        <w:spacing w:after="0" w:line="240" w:lineRule="auto"/>
        <w:ind w:left="720"/>
      </w:pPr>
      <w:r>
        <w:t>your original work</w:t>
      </w:r>
      <w:r w:rsidR="00110BBC">
        <w:t>.</w:t>
      </w:r>
      <w:r w:rsidR="00C46B50">
        <w:t xml:space="preserve">  </w:t>
      </w:r>
      <w:r w:rsidR="00110BBC">
        <w:t>In the essay, share your perspective on the Chip</w:t>
      </w:r>
      <w:r w:rsidR="003D0E5E">
        <w:t xml:space="preserve">man Brothers (after reviewing the </w:t>
      </w:r>
      <w:r w:rsidR="00C46B50">
        <w:t>nar</w:t>
      </w:r>
      <w:r w:rsidR="003D0E5E">
        <w:t xml:space="preserve">rative attached and visiting the </w:t>
      </w:r>
      <w:r w:rsidR="00CF06C8">
        <w:t xml:space="preserve">display of </w:t>
      </w:r>
      <w:r w:rsidR="003D0E5E">
        <w:t xml:space="preserve">Chipman Brothers </w:t>
      </w:r>
      <w:r w:rsidR="00A42672">
        <w:t xml:space="preserve">memorabilia </w:t>
      </w:r>
      <w:r w:rsidR="003D0E5E">
        <w:t xml:space="preserve">in the GCHS </w:t>
      </w:r>
      <w:r w:rsidR="00945CA2">
        <w:t>Front lobby</w:t>
      </w:r>
      <w:r w:rsidR="003D0E5E">
        <w:t xml:space="preserve">) and sharing why you </w:t>
      </w:r>
      <w:r w:rsidR="00A44BC9">
        <w:t xml:space="preserve">are a worthy recipient for this award.  </w:t>
      </w:r>
    </w:p>
    <w:p w:rsidR="00441569" w:rsidRDefault="00441569" w:rsidP="0032428E">
      <w:pPr>
        <w:spacing w:after="0" w:line="240" w:lineRule="auto"/>
      </w:pPr>
    </w:p>
    <w:p w:rsidR="00517ED3" w:rsidRPr="00491D97" w:rsidRDefault="00517ED3" w:rsidP="0032428E">
      <w:pPr>
        <w:spacing w:after="0" w:line="240" w:lineRule="auto"/>
      </w:pPr>
      <w:r w:rsidRPr="00491D97">
        <w:t>Application and all of the above must be mailed/delivered to:</w:t>
      </w:r>
    </w:p>
    <w:p w:rsidR="00517ED3" w:rsidRPr="00491D97" w:rsidRDefault="00517ED3" w:rsidP="0032428E">
      <w:pPr>
        <w:pStyle w:val="ListParagraph"/>
        <w:numPr>
          <w:ilvl w:val="1"/>
          <w:numId w:val="1"/>
        </w:numPr>
        <w:spacing w:after="0" w:line="240" w:lineRule="auto"/>
      </w:pPr>
      <w:r w:rsidRPr="00491D97">
        <w:t>Grant County Board of Education Office, 820 Arnie Risen Blvd., Williamstown, KY  41097</w:t>
      </w:r>
    </w:p>
    <w:p w:rsidR="00517ED3" w:rsidRPr="00491D97" w:rsidRDefault="00517ED3" w:rsidP="0032428E">
      <w:pPr>
        <w:pStyle w:val="ListParagraph"/>
        <w:numPr>
          <w:ilvl w:val="1"/>
          <w:numId w:val="1"/>
        </w:numPr>
        <w:spacing w:after="0" w:line="240" w:lineRule="auto"/>
      </w:pPr>
      <w:r w:rsidRPr="00491D97">
        <w:t>Deadline for postmark/delive</w:t>
      </w:r>
      <w:r w:rsidR="0039692B" w:rsidRPr="00491D97">
        <w:t xml:space="preserve">ry is close of business </w:t>
      </w:r>
      <w:r w:rsidR="0039692B" w:rsidRPr="00491D97">
        <w:rPr>
          <w:b/>
          <w:sz w:val="28"/>
          <w:szCs w:val="28"/>
        </w:rPr>
        <w:t xml:space="preserve">March </w:t>
      </w:r>
      <w:r w:rsidR="00122BAA">
        <w:rPr>
          <w:b/>
          <w:sz w:val="28"/>
          <w:szCs w:val="28"/>
        </w:rPr>
        <w:t>3</w:t>
      </w:r>
      <w:bookmarkStart w:id="0" w:name="_GoBack"/>
      <w:bookmarkEnd w:id="0"/>
      <w:r w:rsidR="0039692B" w:rsidRPr="00491D97">
        <w:rPr>
          <w:b/>
          <w:sz w:val="28"/>
          <w:szCs w:val="28"/>
        </w:rPr>
        <w:t>1</w:t>
      </w:r>
      <w:r w:rsidR="00A44BC9" w:rsidRPr="00491D97">
        <w:t xml:space="preserve"> of your senior year</w:t>
      </w:r>
      <w:r w:rsidRPr="00491D97">
        <w:t>.</w:t>
      </w:r>
    </w:p>
    <w:p w:rsidR="00441569" w:rsidRDefault="00441569" w:rsidP="00491D97">
      <w:pPr>
        <w:pStyle w:val="ListParagraph"/>
        <w:spacing w:after="0" w:line="240" w:lineRule="auto"/>
        <w:ind w:left="1440"/>
      </w:pPr>
    </w:p>
    <w:p w:rsidR="005704A1" w:rsidRDefault="005704A1" w:rsidP="0032428E">
      <w:pPr>
        <w:spacing w:after="0" w:line="240" w:lineRule="auto"/>
      </w:pPr>
    </w:p>
    <w:p w:rsidR="00491D97" w:rsidRDefault="00517ED3" w:rsidP="0032428E">
      <w:pPr>
        <w:spacing w:after="0" w:line="240" w:lineRule="auto"/>
      </w:pPr>
      <w:r w:rsidRPr="0039692B">
        <w:t xml:space="preserve">This scholarship will be awarded </w:t>
      </w:r>
      <w:r w:rsidR="007C27EB" w:rsidRPr="0039692B">
        <w:t>based upon several criteri</w:t>
      </w:r>
      <w:r w:rsidR="003D0E5E" w:rsidRPr="0039692B">
        <w:t>a</w:t>
      </w:r>
      <w:r w:rsidR="007C27EB" w:rsidRPr="0039692B">
        <w:t xml:space="preserve">, including, but not limited to:  </w:t>
      </w:r>
    </w:p>
    <w:p w:rsidR="00441569" w:rsidRDefault="007C27EB" w:rsidP="0032428E">
      <w:pPr>
        <w:spacing w:after="0" w:line="240" w:lineRule="auto"/>
      </w:pPr>
      <w:r w:rsidRPr="0039692B">
        <w:t xml:space="preserve">GPA, character, </w:t>
      </w:r>
      <w:r w:rsidR="00110BBC" w:rsidRPr="0039692B">
        <w:t>respect for and service to others, des</w:t>
      </w:r>
      <w:r w:rsidRPr="0039692B">
        <w:t xml:space="preserve">ire to achieve, </w:t>
      </w:r>
      <w:r w:rsidR="008D1523">
        <w:t xml:space="preserve">family / </w:t>
      </w:r>
      <w:r w:rsidRPr="0039692B">
        <w:t>financial need, work ethic, and more.</w:t>
      </w:r>
      <w:r w:rsidR="00A44BC9" w:rsidRPr="0039692B">
        <w:t xml:space="preserve">  </w:t>
      </w:r>
      <w:r w:rsidR="0039692B" w:rsidRPr="0039692B">
        <w:t>An interview may be scheduled as part of the selection process.</w:t>
      </w:r>
    </w:p>
    <w:p w:rsidR="00517ED3" w:rsidRDefault="0039692B" w:rsidP="0032428E">
      <w:pPr>
        <w:spacing w:after="0" w:line="240" w:lineRule="auto"/>
      </w:pPr>
      <w:r w:rsidRPr="0039692B">
        <w:t xml:space="preserve">  </w:t>
      </w:r>
    </w:p>
    <w:p w:rsidR="00BB5A51" w:rsidRDefault="00BB5A51" w:rsidP="0032428E">
      <w:pPr>
        <w:spacing w:after="0" w:line="240" w:lineRule="auto"/>
      </w:pPr>
    </w:p>
    <w:p w:rsidR="00CB2CD5" w:rsidRDefault="007C27EB" w:rsidP="0032428E">
      <w:pPr>
        <w:spacing w:after="0" w:line="240" w:lineRule="auto"/>
      </w:pPr>
      <w:r>
        <w:t xml:space="preserve">The Chipman Brothers </w:t>
      </w:r>
      <w:r w:rsidR="006F28D9">
        <w:t xml:space="preserve">Memorial </w:t>
      </w:r>
      <w:r>
        <w:t xml:space="preserve">Scholarship is </w:t>
      </w:r>
      <w:r w:rsidR="006F28D9">
        <w:t xml:space="preserve">a renewable scholarship </w:t>
      </w:r>
      <w:r>
        <w:t xml:space="preserve">for </w:t>
      </w:r>
      <w:r w:rsidRPr="008F27DA">
        <w:rPr>
          <w:highlight w:val="yellow"/>
          <w:u w:val="single"/>
        </w:rPr>
        <w:t>$</w:t>
      </w:r>
      <w:r w:rsidR="006B3BB0" w:rsidRPr="008F27DA">
        <w:rPr>
          <w:highlight w:val="yellow"/>
          <w:u w:val="single"/>
        </w:rPr>
        <w:t>5,000</w:t>
      </w:r>
      <w:r w:rsidR="006B3BB0">
        <w:t>*</w:t>
      </w:r>
      <w:r>
        <w:t xml:space="preserve"> per year</w:t>
      </w:r>
      <w:r w:rsidR="00CB2CD5">
        <w:t xml:space="preserve"> </w:t>
      </w:r>
      <w:r w:rsidR="00EE5E6F">
        <w:t>for up to four years.</w:t>
      </w:r>
      <w:r w:rsidR="006B3BB0">
        <w:t xml:space="preserve">  </w:t>
      </w:r>
    </w:p>
    <w:p w:rsidR="0007150C" w:rsidRDefault="00CB2CD5" w:rsidP="0032428E">
      <w:pPr>
        <w:pStyle w:val="ListParagraph"/>
        <w:numPr>
          <w:ilvl w:val="0"/>
          <w:numId w:val="3"/>
        </w:numPr>
        <w:spacing w:after="0" w:line="240" w:lineRule="auto"/>
      </w:pPr>
      <w:r>
        <w:t>One-half</w:t>
      </w:r>
      <w:r w:rsidR="00EE5E6F">
        <w:t xml:space="preserve"> of the award amount shown above will be</w:t>
      </w:r>
      <w:r>
        <w:t xml:space="preserve"> paid each semester directly </w:t>
      </w:r>
      <w:r w:rsidR="007C27EB">
        <w:t>to the institution of higher learning</w:t>
      </w:r>
      <w:r>
        <w:t xml:space="preserve"> </w:t>
      </w:r>
      <w:r w:rsidR="006F28D9">
        <w:t xml:space="preserve">upon proof of enrollment.  </w:t>
      </w:r>
    </w:p>
    <w:p w:rsidR="007C27EB" w:rsidRDefault="006F28D9" w:rsidP="0032428E">
      <w:pPr>
        <w:pStyle w:val="ListParagraph"/>
        <w:numPr>
          <w:ilvl w:val="0"/>
          <w:numId w:val="3"/>
        </w:numPr>
        <w:spacing w:after="0" w:line="240" w:lineRule="auto"/>
      </w:pPr>
      <w:r>
        <w:t xml:space="preserve">Renewal is contingent upon </w:t>
      </w:r>
      <w:r w:rsidR="007C27EB">
        <w:t>evidence of the following:</w:t>
      </w:r>
    </w:p>
    <w:p w:rsidR="007C27EB" w:rsidRPr="00491D97" w:rsidRDefault="0039692B" w:rsidP="0032428E">
      <w:pPr>
        <w:pStyle w:val="ListParagraph"/>
        <w:numPr>
          <w:ilvl w:val="1"/>
          <w:numId w:val="1"/>
        </w:numPr>
        <w:spacing w:after="0" w:line="240" w:lineRule="auto"/>
      </w:pPr>
      <w:r w:rsidRPr="00491D97">
        <w:t>Completion of 12 or more hours each previous semester</w:t>
      </w:r>
    </w:p>
    <w:p w:rsidR="00847A0C" w:rsidRDefault="0039692B" w:rsidP="00C2671E">
      <w:pPr>
        <w:pStyle w:val="ListParagraph"/>
        <w:numPr>
          <w:ilvl w:val="1"/>
          <w:numId w:val="1"/>
        </w:numPr>
        <w:spacing w:after="0" w:line="240" w:lineRule="auto"/>
      </w:pPr>
      <w:r w:rsidRPr="00491D97">
        <w:t>Ma</w:t>
      </w:r>
      <w:r w:rsidR="00C2671E">
        <w:t>intenance of 3.0 GPA (or better)</w:t>
      </w:r>
    </w:p>
    <w:p w:rsidR="00937E44" w:rsidRDefault="00937E44" w:rsidP="00847A0C">
      <w:pPr>
        <w:spacing w:after="0" w:line="240" w:lineRule="auto"/>
        <w:rPr>
          <w:b/>
          <w:sz w:val="28"/>
          <w:szCs w:val="28"/>
        </w:rPr>
      </w:pPr>
    </w:p>
    <w:p w:rsidR="00937E44" w:rsidRDefault="00937E44" w:rsidP="00847A0C">
      <w:pPr>
        <w:spacing w:after="0" w:line="240" w:lineRule="auto"/>
        <w:rPr>
          <w:b/>
          <w:sz w:val="28"/>
          <w:szCs w:val="28"/>
        </w:rPr>
      </w:pPr>
    </w:p>
    <w:p w:rsidR="00937E44" w:rsidRDefault="00937E44" w:rsidP="00847A0C">
      <w:pPr>
        <w:spacing w:after="0" w:line="240" w:lineRule="auto"/>
        <w:rPr>
          <w:b/>
          <w:sz w:val="28"/>
          <w:szCs w:val="28"/>
        </w:rPr>
      </w:pPr>
    </w:p>
    <w:p w:rsidR="002A0B03" w:rsidRDefault="002164DA" w:rsidP="00847A0C">
      <w:pPr>
        <w:spacing w:after="0" w:line="240" w:lineRule="auto"/>
        <w:rPr>
          <w:b/>
          <w:sz w:val="28"/>
          <w:szCs w:val="28"/>
        </w:rPr>
      </w:pPr>
      <w:r w:rsidRPr="00847A0C">
        <w:rPr>
          <w:b/>
          <w:sz w:val="28"/>
          <w:szCs w:val="28"/>
        </w:rPr>
        <w:lastRenderedPageBreak/>
        <w:t>SE</w:t>
      </w:r>
      <w:r w:rsidR="006F28D9" w:rsidRPr="00847A0C">
        <w:rPr>
          <w:b/>
          <w:sz w:val="28"/>
          <w:szCs w:val="28"/>
        </w:rPr>
        <w:t>CTION A – APPLICANT INFORMATION:</w:t>
      </w:r>
    </w:p>
    <w:p w:rsidR="00937E44" w:rsidRDefault="00937E44" w:rsidP="00847A0C">
      <w:pPr>
        <w:spacing w:after="0" w:line="24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15"/>
        <w:gridCol w:w="5035"/>
      </w:tblGrid>
      <w:tr w:rsidR="00A1368A" w:rsidTr="005704A1">
        <w:tc>
          <w:tcPr>
            <w:tcW w:w="9350" w:type="dxa"/>
            <w:gridSpan w:val="2"/>
            <w:tcBorders>
              <w:top w:val="nil"/>
              <w:bottom w:val="single" w:sz="4" w:space="0" w:color="808080" w:themeColor="background1" w:themeShade="80"/>
            </w:tcBorders>
          </w:tcPr>
          <w:p w:rsidR="00A1368A" w:rsidRDefault="00A1368A" w:rsidP="00AD65F2">
            <w:pPr>
              <w:tabs>
                <w:tab w:val="left" w:pos="8085"/>
              </w:tabs>
            </w:pPr>
            <w:r>
              <w:t xml:space="preserve">Name:  </w:t>
            </w:r>
            <w:sdt>
              <w:sdtPr>
                <w:id w:val="-1693676631"/>
                <w:lock w:val="sdtLocked"/>
                <w:placeholder>
                  <w:docPart w:val="5072C86FED4C4213A9F1D7F3BC00299D"/>
                </w:placeholder>
                <w:showingPlcHdr/>
              </w:sdtPr>
              <w:sdtEndPr/>
              <w:sdtContent>
                <w:r w:rsidR="004A725F" w:rsidRPr="00122441">
                  <w:rPr>
                    <w:rStyle w:val="PlaceholderText"/>
                  </w:rPr>
                  <w:t>[First Middle Last]</w:t>
                </w:r>
              </w:sdtContent>
            </w:sdt>
            <w:r w:rsidR="009A4F7F">
              <w:tab/>
            </w:r>
          </w:p>
        </w:tc>
      </w:tr>
      <w:tr w:rsidR="00A1368A" w:rsidTr="005704A1">
        <w:tc>
          <w:tcPr>
            <w:tcW w:w="9350" w:type="dxa"/>
            <w:gridSpan w:val="2"/>
            <w:tcBorders>
              <w:top w:val="single" w:sz="4" w:space="0" w:color="808080" w:themeColor="background1" w:themeShade="80"/>
              <w:bottom w:val="single" w:sz="2" w:space="0" w:color="808080" w:themeColor="background1" w:themeShade="80"/>
            </w:tcBorders>
          </w:tcPr>
          <w:p w:rsidR="00A1368A" w:rsidRDefault="00A1368A" w:rsidP="00AD65F2">
            <w:r>
              <w:t xml:space="preserve">Street Address:  </w:t>
            </w:r>
            <w:sdt>
              <w:sdtPr>
                <w:id w:val="1251392294"/>
                <w:lock w:val="sdtLocked"/>
                <w:placeholder>
                  <w:docPart w:val="25F07119AE8845EBA8D0CB3F54BBD93D"/>
                </w:placeholder>
                <w:showingPlcHdr/>
              </w:sdtPr>
              <w:sdtEndPr/>
              <w:sdtContent>
                <w:r w:rsidR="004A725F">
                  <w:rPr>
                    <w:rStyle w:val="PlaceholderText"/>
                  </w:rPr>
                  <w:t>[Street Address]</w:t>
                </w:r>
              </w:sdtContent>
            </w:sdt>
          </w:p>
        </w:tc>
      </w:tr>
      <w:tr w:rsidR="00A1368A" w:rsidTr="005704A1">
        <w:tc>
          <w:tcPr>
            <w:tcW w:w="9350" w:type="dxa"/>
            <w:gridSpan w:val="2"/>
            <w:tcBorders>
              <w:top w:val="single" w:sz="2" w:space="0" w:color="808080" w:themeColor="background1" w:themeShade="80"/>
              <w:bottom w:val="single" w:sz="2" w:space="0" w:color="808080" w:themeColor="background1" w:themeShade="80"/>
            </w:tcBorders>
          </w:tcPr>
          <w:p w:rsidR="00A1368A" w:rsidRDefault="00A1368A" w:rsidP="00AD65F2">
            <w:r>
              <w:t xml:space="preserve">City, State, Zip:  </w:t>
            </w:r>
            <w:sdt>
              <w:sdtPr>
                <w:id w:val="140473092"/>
                <w:lock w:val="sdtLocked"/>
                <w:placeholder>
                  <w:docPart w:val="5AB5D7B6E46C425FA8AAC640F947AB61"/>
                </w:placeholder>
                <w:showingPlcHdr/>
              </w:sdtPr>
              <w:sdtEndPr/>
              <w:sdtContent>
                <w:r w:rsidR="004A725F">
                  <w:rPr>
                    <w:rStyle w:val="PlaceholderText"/>
                  </w:rPr>
                  <w:t>[City, State, Zip]</w:t>
                </w:r>
              </w:sdtContent>
            </w:sdt>
          </w:p>
        </w:tc>
      </w:tr>
      <w:tr w:rsidR="00A1368A" w:rsidTr="005704A1">
        <w:tc>
          <w:tcPr>
            <w:tcW w:w="9350" w:type="dxa"/>
            <w:gridSpan w:val="2"/>
            <w:tcBorders>
              <w:top w:val="single" w:sz="2" w:space="0" w:color="808080" w:themeColor="background1" w:themeShade="80"/>
              <w:bottom w:val="single" w:sz="2" w:space="0" w:color="808080" w:themeColor="background1" w:themeShade="80"/>
            </w:tcBorders>
          </w:tcPr>
          <w:p w:rsidR="00A1368A" w:rsidRDefault="00A1368A" w:rsidP="00A1368A">
            <w:r>
              <w:t xml:space="preserve">Mailing Address (if different) </w:t>
            </w:r>
            <w:sdt>
              <w:sdtPr>
                <w:id w:val="112489138"/>
                <w:lock w:val="sdtLocked"/>
                <w:placeholder>
                  <w:docPart w:val="95983088C86D4739BFB2BF7748C86287"/>
                </w:placeholder>
                <w:showingPlcHdr/>
              </w:sdtPr>
              <w:sdtEndPr/>
              <w:sdtContent>
                <w:r>
                  <w:rPr>
                    <w:rStyle w:val="PlaceholderText"/>
                  </w:rPr>
                  <w:t>[Mailing Address]</w:t>
                </w:r>
              </w:sdtContent>
            </w:sdt>
          </w:p>
        </w:tc>
      </w:tr>
      <w:tr w:rsidR="00A1368A" w:rsidTr="005704A1">
        <w:tc>
          <w:tcPr>
            <w:tcW w:w="4315" w:type="dxa"/>
            <w:tcBorders>
              <w:top w:val="single" w:sz="2" w:space="0" w:color="808080" w:themeColor="background1" w:themeShade="80"/>
              <w:bottom w:val="single" w:sz="2" w:space="0" w:color="808080" w:themeColor="background1" w:themeShade="80"/>
            </w:tcBorders>
          </w:tcPr>
          <w:p w:rsidR="00A1368A" w:rsidRDefault="00A94878" w:rsidP="00AD65F2">
            <w:r>
              <w:t xml:space="preserve">Phone:  </w:t>
            </w:r>
            <w:sdt>
              <w:sdtPr>
                <w:id w:val="817614925"/>
                <w:lock w:val="sdtLocked"/>
                <w:placeholder>
                  <w:docPart w:val="C24AD8C2BD5F475EA45F368270C31326"/>
                </w:placeholder>
                <w:showingPlcHdr/>
              </w:sdtPr>
              <w:sdtEndPr/>
              <w:sdtContent>
                <w:r w:rsidR="004A725F">
                  <w:rPr>
                    <w:rStyle w:val="PlaceholderText"/>
                  </w:rPr>
                  <w:t>[(xxx) xxx-xxxx]</w:t>
                </w:r>
              </w:sdtContent>
            </w:sdt>
          </w:p>
        </w:tc>
        <w:tc>
          <w:tcPr>
            <w:tcW w:w="5035" w:type="dxa"/>
            <w:tcBorders>
              <w:top w:val="single" w:sz="2" w:space="0" w:color="808080" w:themeColor="background1" w:themeShade="80"/>
              <w:bottom w:val="single" w:sz="2" w:space="0" w:color="808080" w:themeColor="background1" w:themeShade="80"/>
            </w:tcBorders>
          </w:tcPr>
          <w:p w:rsidR="00A1368A" w:rsidRDefault="00A94878" w:rsidP="00AD65F2">
            <w:r>
              <w:t>Alternative Phone</w:t>
            </w:r>
            <w:r w:rsidR="00A1368A">
              <w:t xml:space="preserve">:  </w:t>
            </w:r>
            <w:sdt>
              <w:sdtPr>
                <w:id w:val="665898989"/>
                <w:lock w:val="sdtLocked"/>
                <w:placeholder>
                  <w:docPart w:val="D65497C5F0CF48CFA1591EE1E72771E3"/>
                </w:placeholder>
                <w:showingPlcHdr/>
              </w:sdtPr>
              <w:sdtEndPr/>
              <w:sdtContent>
                <w:r w:rsidR="004A725F">
                  <w:rPr>
                    <w:rStyle w:val="PlaceholderText"/>
                  </w:rPr>
                  <w:t>[(xxx) xxx-xxxx]</w:t>
                </w:r>
              </w:sdtContent>
            </w:sdt>
          </w:p>
        </w:tc>
      </w:tr>
      <w:tr w:rsidR="00A1368A" w:rsidTr="005704A1">
        <w:tc>
          <w:tcPr>
            <w:tcW w:w="4315" w:type="dxa"/>
            <w:tcBorders>
              <w:top w:val="single" w:sz="2" w:space="0" w:color="808080" w:themeColor="background1" w:themeShade="80"/>
              <w:bottom w:val="single" w:sz="2" w:space="0" w:color="808080" w:themeColor="background1" w:themeShade="80"/>
            </w:tcBorders>
          </w:tcPr>
          <w:p w:rsidR="00A1368A" w:rsidRDefault="00A1368A" w:rsidP="00AD65F2">
            <w:r w:rsidRPr="001B02C4">
              <w:t xml:space="preserve">Social Security </w:t>
            </w:r>
            <w:r w:rsidR="00A94878">
              <w:t>#</w:t>
            </w:r>
            <w:r w:rsidRPr="001B02C4">
              <w:t>:</w:t>
            </w:r>
            <w:r w:rsidR="00A94878">
              <w:t xml:space="preserve">  </w:t>
            </w:r>
            <w:sdt>
              <w:sdtPr>
                <w:id w:val="-817949808"/>
                <w:lock w:val="sdtLocked"/>
                <w:placeholder>
                  <w:docPart w:val="76661691999C4C4E8A5AD1066FAAED81"/>
                </w:placeholder>
                <w:showingPlcHdr/>
              </w:sdtPr>
              <w:sdtEndPr/>
              <w:sdtContent>
                <w:r w:rsidR="004A725F">
                  <w:rPr>
                    <w:rStyle w:val="PlaceholderText"/>
                  </w:rPr>
                  <w:t>[SSN]</w:t>
                </w:r>
              </w:sdtContent>
            </w:sdt>
          </w:p>
        </w:tc>
        <w:tc>
          <w:tcPr>
            <w:tcW w:w="5035" w:type="dxa"/>
            <w:tcBorders>
              <w:top w:val="single" w:sz="2" w:space="0" w:color="808080" w:themeColor="background1" w:themeShade="80"/>
              <w:bottom w:val="single" w:sz="2" w:space="0" w:color="808080" w:themeColor="background1" w:themeShade="80"/>
            </w:tcBorders>
          </w:tcPr>
          <w:p w:rsidR="00A1368A" w:rsidRDefault="00A1368A" w:rsidP="00AD65F2">
            <w:r w:rsidRPr="002D0CE4">
              <w:t>Date of Birth:</w:t>
            </w:r>
            <w:r>
              <w:t xml:space="preserve">  </w:t>
            </w:r>
            <w:sdt>
              <w:sdtPr>
                <w:id w:val="1648317415"/>
                <w:lock w:val="sdtLocked"/>
                <w:placeholder>
                  <w:docPart w:val="84B93107B5ED467E8F4DEF6A7541046D"/>
                </w:placeholder>
                <w:showingPlcHdr/>
              </w:sdtPr>
              <w:sdtEndPr/>
              <w:sdtContent>
                <w:r w:rsidR="004A725F">
                  <w:rPr>
                    <w:rStyle w:val="PlaceholderText"/>
                  </w:rPr>
                  <w:t>[Date of Birth]</w:t>
                </w:r>
              </w:sdtContent>
            </w:sdt>
          </w:p>
        </w:tc>
      </w:tr>
    </w:tbl>
    <w:p w:rsidR="00A1368A" w:rsidRDefault="00A1368A" w:rsidP="0032428E">
      <w:pPr>
        <w:spacing w:after="0" w:line="240" w:lineRule="auto"/>
      </w:pPr>
    </w:p>
    <w:p w:rsidR="006F28D9" w:rsidRDefault="00A94878" w:rsidP="0032428E">
      <w:pPr>
        <w:spacing w:after="0" w:line="240" w:lineRule="auto"/>
        <w:rPr>
          <w:b/>
          <w:sz w:val="28"/>
          <w:szCs w:val="28"/>
        </w:rPr>
      </w:pPr>
      <w:r>
        <w:rPr>
          <w:b/>
          <w:sz w:val="28"/>
          <w:szCs w:val="28"/>
        </w:rPr>
        <w:t>S</w:t>
      </w:r>
      <w:r w:rsidR="006F28D9" w:rsidRPr="002073B8">
        <w:rPr>
          <w:b/>
          <w:sz w:val="28"/>
          <w:szCs w:val="28"/>
        </w:rPr>
        <w:t xml:space="preserve">ECTION B – </w:t>
      </w:r>
      <w:r w:rsidR="005C3D96">
        <w:rPr>
          <w:b/>
          <w:sz w:val="28"/>
          <w:szCs w:val="28"/>
        </w:rPr>
        <w:t xml:space="preserve">COLLEGE / </w:t>
      </w:r>
      <w:r w:rsidR="006F28D9" w:rsidRPr="002073B8">
        <w:rPr>
          <w:b/>
          <w:sz w:val="28"/>
          <w:szCs w:val="28"/>
        </w:rPr>
        <w:t>CAREER PLANS:</w:t>
      </w:r>
    </w:p>
    <w:p w:rsidR="00937E44" w:rsidRPr="002073B8" w:rsidRDefault="00937E44" w:rsidP="0032428E">
      <w:pPr>
        <w:spacing w:after="0" w:line="240" w:lineRule="auto"/>
        <w:rPr>
          <w:b/>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05"/>
        <w:gridCol w:w="7645"/>
      </w:tblGrid>
      <w:tr w:rsidR="00A73401" w:rsidTr="00A73401">
        <w:tc>
          <w:tcPr>
            <w:tcW w:w="9350" w:type="dxa"/>
            <w:gridSpan w:val="2"/>
            <w:tcBorders>
              <w:top w:val="nil"/>
              <w:bottom w:val="nil"/>
            </w:tcBorders>
          </w:tcPr>
          <w:p w:rsidR="00A73401" w:rsidRDefault="00A73401" w:rsidP="00A73401">
            <w:r>
              <w:t>Have you applied to a community college, college, or university?  Yes</w:t>
            </w:r>
            <w:sdt>
              <w:sdtPr>
                <w:id w:val="-1963877773"/>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t xml:space="preserve"> No</w:t>
            </w:r>
            <w:sdt>
              <w:sdtPr>
                <w:id w:val="-168650067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3401" w:rsidTr="005704A1">
        <w:tc>
          <w:tcPr>
            <w:tcW w:w="1705" w:type="dxa"/>
            <w:tcBorders>
              <w:top w:val="nil"/>
              <w:bottom w:val="nil"/>
              <w:right w:val="nil"/>
            </w:tcBorders>
          </w:tcPr>
          <w:p w:rsidR="00A73401" w:rsidRPr="005704A1" w:rsidRDefault="00A73401" w:rsidP="0032428E">
            <w:pPr>
              <w:rPr>
                <w:b/>
              </w:rPr>
            </w:pPr>
            <w:r w:rsidRPr="005704A1">
              <w:rPr>
                <w:b/>
              </w:rPr>
              <w:t xml:space="preserve">If yes:  </w:t>
            </w:r>
            <w:r w:rsidRPr="005704A1">
              <w:rPr>
                <w:b/>
              </w:rPr>
              <w:tab/>
              <w:t xml:space="preserve">Where?  </w:t>
            </w:r>
          </w:p>
        </w:tc>
        <w:tc>
          <w:tcPr>
            <w:tcW w:w="7645" w:type="dxa"/>
            <w:tcBorders>
              <w:top w:val="nil"/>
              <w:left w:val="nil"/>
              <w:bottom w:val="single" w:sz="2" w:space="0" w:color="808080" w:themeColor="background1" w:themeShade="80"/>
            </w:tcBorders>
          </w:tcPr>
          <w:p w:rsidR="00A73401" w:rsidRDefault="00A32683" w:rsidP="00AD65F2">
            <w:pPr>
              <w:tabs>
                <w:tab w:val="left" w:pos="3720"/>
              </w:tabs>
            </w:pPr>
            <w:sdt>
              <w:sdtPr>
                <w:id w:val="-1314722708"/>
                <w:lock w:val="sdtLocked"/>
                <w:placeholder>
                  <w:docPart w:val="7D4EAC2C96D545A28DCC318B0F16C5EA"/>
                </w:placeholder>
                <w:showingPlcHdr/>
              </w:sdtPr>
              <w:sdtEndPr/>
              <w:sdtContent>
                <w:r w:rsidR="004A725F">
                  <w:rPr>
                    <w:rStyle w:val="PlaceholderText"/>
                  </w:rPr>
                  <w:t>[Name of post-secondary institution]</w:t>
                </w:r>
              </w:sdtContent>
            </w:sdt>
            <w:r w:rsidR="005704A1">
              <w:tab/>
            </w:r>
          </w:p>
        </w:tc>
      </w:tr>
      <w:tr w:rsidR="005704A1" w:rsidTr="00663A34">
        <w:tc>
          <w:tcPr>
            <w:tcW w:w="1705" w:type="dxa"/>
            <w:tcBorders>
              <w:top w:val="nil"/>
              <w:bottom w:val="single" w:sz="2" w:space="0" w:color="808080" w:themeColor="background1" w:themeShade="80"/>
              <w:right w:val="nil"/>
            </w:tcBorders>
          </w:tcPr>
          <w:p w:rsidR="005704A1" w:rsidRPr="005704A1" w:rsidRDefault="005704A1" w:rsidP="0032428E">
            <w:pPr>
              <w:rPr>
                <w:b/>
              </w:rPr>
            </w:pPr>
          </w:p>
        </w:tc>
        <w:tc>
          <w:tcPr>
            <w:tcW w:w="7645" w:type="dxa"/>
            <w:tcBorders>
              <w:top w:val="nil"/>
              <w:left w:val="nil"/>
              <w:bottom w:val="single" w:sz="2" w:space="0" w:color="808080" w:themeColor="background1" w:themeShade="80"/>
            </w:tcBorders>
          </w:tcPr>
          <w:p w:rsidR="005704A1" w:rsidRDefault="005704A1" w:rsidP="005704A1">
            <w:pPr>
              <w:tabs>
                <w:tab w:val="left" w:pos="3720"/>
              </w:tabs>
            </w:pPr>
          </w:p>
        </w:tc>
      </w:tr>
      <w:tr w:rsidR="00A73401" w:rsidTr="00663A34">
        <w:tc>
          <w:tcPr>
            <w:tcW w:w="1705" w:type="dxa"/>
            <w:tcBorders>
              <w:top w:val="single" w:sz="2" w:space="0" w:color="808080" w:themeColor="background1" w:themeShade="80"/>
              <w:bottom w:val="nil"/>
              <w:right w:val="nil"/>
            </w:tcBorders>
          </w:tcPr>
          <w:p w:rsidR="00A73401" w:rsidRDefault="00A73401" w:rsidP="0032428E">
            <w:r>
              <w:t>What program?</w:t>
            </w:r>
          </w:p>
        </w:tc>
        <w:tc>
          <w:tcPr>
            <w:tcW w:w="7645" w:type="dxa"/>
            <w:tcBorders>
              <w:top w:val="single" w:sz="2" w:space="0" w:color="808080" w:themeColor="background1" w:themeShade="80"/>
              <w:left w:val="nil"/>
              <w:bottom w:val="single" w:sz="2" w:space="0" w:color="808080" w:themeColor="background1" w:themeShade="80"/>
            </w:tcBorders>
          </w:tcPr>
          <w:p w:rsidR="00A73401" w:rsidRDefault="00A32683" w:rsidP="00AD65F2">
            <w:pPr>
              <w:tabs>
                <w:tab w:val="left" w:pos="4290"/>
                <w:tab w:val="left" w:pos="6405"/>
              </w:tabs>
            </w:pPr>
            <w:sdt>
              <w:sdtPr>
                <w:id w:val="-1696985508"/>
                <w:lock w:val="sdtLocked"/>
                <w:placeholder>
                  <w:docPart w:val="92AF1BB1840E437DBAFFD97B8E4F5023"/>
                </w:placeholder>
                <w:showingPlcHdr/>
              </w:sdtPr>
              <w:sdtEndPr/>
              <w:sdtContent>
                <w:r w:rsidR="004A725F">
                  <w:rPr>
                    <w:rStyle w:val="PlaceholderText"/>
                  </w:rPr>
                  <w:t>[Program]</w:t>
                </w:r>
              </w:sdtContent>
            </w:sdt>
            <w:r w:rsidR="00A73401">
              <w:tab/>
            </w:r>
            <w:r w:rsidR="00663A34">
              <w:tab/>
            </w:r>
          </w:p>
        </w:tc>
      </w:tr>
      <w:tr w:rsidR="00A73401" w:rsidTr="00A73401">
        <w:tc>
          <w:tcPr>
            <w:tcW w:w="9350" w:type="dxa"/>
            <w:gridSpan w:val="2"/>
            <w:tcBorders>
              <w:top w:val="nil"/>
              <w:bottom w:val="nil"/>
            </w:tcBorders>
          </w:tcPr>
          <w:p w:rsidR="00A73401" w:rsidRDefault="00A73401" w:rsidP="00A73401">
            <w:pPr>
              <w:tabs>
                <w:tab w:val="left" w:pos="8445"/>
              </w:tabs>
            </w:pPr>
            <w:r>
              <w:t xml:space="preserve">Will your enrollment be </w:t>
            </w:r>
            <w:r w:rsidR="003E404F">
              <w:t>full-time</w:t>
            </w:r>
            <w:r>
              <w:t>?   Yes</w:t>
            </w:r>
            <w:sdt>
              <w:sdtPr>
                <w:id w:val="-2042658350"/>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t xml:space="preserve"> No</w:t>
            </w:r>
            <w:sdt>
              <w:sdtPr>
                <w:id w:val="111972009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A73401" w:rsidTr="00A73401">
        <w:tc>
          <w:tcPr>
            <w:tcW w:w="9350" w:type="dxa"/>
            <w:gridSpan w:val="2"/>
            <w:tcBorders>
              <w:top w:val="nil"/>
              <w:bottom w:val="nil"/>
            </w:tcBorders>
          </w:tcPr>
          <w:p w:rsidR="00A73401" w:rsidRDefault="00A73401" w:rsidP="0032428E">
            <w:r>
              <w:t>Have you been accepted by the program for which you applied?   Yes</w:t>
            </w:r>
            <w:sdt>
              <w:sdtPr>
                <w:id w:val="-640886190"/>
                <w:lock w:val="sdtLocked"/>
                <w14:checkbox>
                  <w14:checked w14:val="0"/>
                  <w14:checkedState w14:val="2612" w14:font="MS Gothic"/>
                  <w14:uncheckedState w14:val="2610" w14:font="MS Gothic"/>
                </w14:checkbox>
              </w:sdtPr>
              <w:sdtEndPr/>
              <w:sdtContent>
                <w:r w:rsidR="004A725F">
                  <w:rPr>
                    <w:rFonts w:ascii="MS Gothic" w:eastAsia="MS Gothic" w:hAnsi="MS Gothic" w:hint="eastAsia"/>
                  </w:rPr>
                  <w:t>☐</w:t>
                </w:r>
              </w:sdtContent>
            </w:sdt>
            <w:r>
              <w:t xml:space="preserve"> No</w:t>
            </w:r>
            <w:sdt>
              <w:sdtPr>
                <w:id w:val="82478693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3401" w:rsidTr="00663A34">
        <w:tc>
          <w:tcPr>
            <w:tcW w:w="1705" w:type="dxa"/>
            <w:tcBorders>
              <w:top w:val="nil"/>
              <w:bottom w:val="nil"/>
              <w:right w:val="nil"/>
            </w:tcBorders>
          </w:tcPr>
          <w:p w:rsidR="00A73401" w:rsidRDefault="00A73401" w:rsidP="00A73401">
            <w:r>
              <w:t>Career plans:</w:t>
            </w:r>
          </w:p>
        </w:tc>
        <w:tc>
          <w:tcPr>
            <w:tcW w:w="7645" w:type="dxa"/>
            <w:tcBorders>
              <w:top w:val="nil"/>
              <w:left w:val="nil"/>
              <w:bottom w:val="single" w:sz="2" w:space="0" w:color="808080" w:themeColor="background1" w:themeShade="80"/>
            </w:tcBorders>
          </w:tcPr>
          <w:p w:rsidR="00A73401" w:rsidRDefault="00A32683" w:rsidP="00AD65F2">
            <w:pPr>
              <w:tabs>
                <w:tab w:val="left" w:pos="2460"/>
              </w:tabs>
            </w:pPr>
            <w:sdt>
              <w:sdtPr>
                <w:id w:val="-430820574"/>
                <w:lock w:val="sdtLocked"/>
                <w:placeholder>
                  <w:docPart w:val="E552EA148EEC496FBABEC945DB6D8020"/>
                </w:placeholder>
                <w:showingPlcHdr/>
              </w:sdtPr>
              <w:sdtEndPr/>
              <w:sdtContent>
                <w:r w:rsidR="004A725F">
                  <w:rPr>
                    <w:rStyle w:val="PlaceholderText"/>
                  </w:rPr>
                  <w:t>[Career plans]</w:t>
                </w:r>
              </w:sdtContent>
            </w:sdt>
          </w:p>
        </w:tc>
      </w:tr>
    </w:tbl>
    <w:p w:rsidR="00A94878" w:rsidRDefault="00A94878" w:rsidP="0032428E">
      <w:pPr>
        <w:spacing w:after="0" w:line="240" w:lineRule="auto"/>
      </w:pPr>
    </w:p>
    <w:p w:rsidR="006F28D9" w:rsidRPr="002073B8" w:rsidRDefault="006F28D9" w:rsidP="0032428E">
      <w:pPr>
        <w:spacing w:after="0" w:line="240" w:lineRule="auto"/>
        <w:rPr>
          <w:b/>
          <w:sz w:val="32"/>
          <w:szCs w:val="32"/>
        </w:rPr>
      </w:pPr>
      <w:r w:rsidRPr="002073B8">
        <w:rPr>
          <w:b/>
          <w:sz w:val="32"/>
          <w:szCs w:val="32"/>
        </w:rPr>
        <w:t>SECTION C – EDUCATIONAL BACKGROUND</w:t>
      </w:r>
      <w:r w:rsidR="0006553C">
        <w:rPr>
          <w:b/>
          <w:sz w:val="32"/>
          <w:szCs w:val="32"/>
        </w:rPr>
        <w:t>:</w:t>
      </w:r>
    </w:p>
    <w:p w:rsidR="000C7D51" w:rsidRDefault="000C7D51" w:rsidP="0032428E">
      <w:pPr>
        <w:spacing w:after="0" w:line="240" w:lineRule="auto"/>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4F7F" w:rsidTr="00663A34">
        <w:tc>
          <w:tcPr>
            <w:tcW w:w="3116" w:type="dxa"/>
            <w:gridSpan w:val="2"/>
            <w:tcBorders>
              <w:top w:val="nil"/>
              <w:left w:val="nil"/>
              <w:bottom w:val="nil"/>
              <w:right w:val="nil"/>
            </w:tcBorders>
          </w:tcPr>
          <w:p w:rsidR="000C7D51" w:rsidRDefault="000C7D51" w:rsidP="0032428E">
            <w:r>
              <w:t>Date of High School Graduation</w:t>
            </w:r>
            <w:r w:rsidR="00833B8B">
              <w:t>:</w:t>
            </w:r>
          </w:p>
        </w:tc>
        <w:tc>
          <w:tcPr>
            <w:tcW w:w="3116" w:type="dxa"/>
            <w:gridSpan w:val="2"/>
            <w:tcBorders>
              <w:top w:val="nil"/>
              <w:left w:val="nil"/>
              <w:bottom w:val="single" w:sz="2" w:space="0" w:color="808080" w:themeColor="background1" w:themeShade="80"/>
              <w:right w:val="nil"/>
            </w:tcBorders>
          </w:tcPr>
          <w:p w:rsidR="000C7D51" w:rsidRDefault="000C7D51" w:rsidP="00AD65F2">
            <w:pPr>
              <w:tabs>
                <w:tab w:val="right" w:pos="2900"/>
              </w:tabs>
            </w:pPr>
            <w:r>
              <w:t xml:space="preserve">Month:  </w:t>
            </w:r>
            <w:sdt>
              <w:sdtPr>
                <w:id w:val="809518322"/>
                <w:lock w:val="sdtLocked"/>
                <w:placeholder>
                  <w:docPart w:val="264C3FE86CE745A9B0F5521B72B23561"/>
                </w:placeholder>
                <w:showingPlcHdr/>
              </w:sdtPr>
              <w:sdtEndPr/>
              <w:sdtContent>
                <w:r w:rsidR="004A725F">
                  <w:rPr>
                    <w:rStyle w:val="PlaceholderText"/>
                  </w:rPr>
                  <w:t>[Month]</w:t>
                </w:r>
              </w:sdtContent>
            </w:sdt>
            <w:r w:rsidR="009A4F7F">
              <w:tab/>
            </w:r>
          </w:p>
        </w:tc>
        <w:tc>
          <w:tcPr>
            <w:tcW w:w="3118" w:type="dxa"/>
            <w:gridSpan w:val="2"/>
            <w:tcBorders>
              <w:top w:val="nil"/>
              <w:left w:val="nil"/>
              <w:bottom w:val="single" w:sz="2" w:space="0" w:color="808080" w:themeColor="background1" w:themeShade="80"/>
              <w:right w:val="nil"/>
            </w:tcBorders>
          </w:tcPr>
          <w:p w:rsidR="000C7D51" w:rsidRDefault="000C7D51" w:rsidP="00AD65F2">
            <w:pPr>
              <w:tabs>
                <w:tab w:val="left" w:pos="2205"/>
              </w:tabs>
            </w:pPr>
            <w:r>
              <w:t xml:space="preserve">Year:  </w:t>
            </w:r>
            <w:sdt>
              <w:sdtPr>
                <w:id w:val="1697882431"/>
                <w:lock w:val="sdtLocked"/>
                <w:placeholder>
                  <w:docPart w:val="D55BD2AD23834B77AEC76A97BC24B55B"/>
                </w:placeholder>
                <w:showingPlcHdr/>
              </w:sdtPr>
              <w:sdtEndPr/>
              <w:sdtContent>
                <w:r w:rsidR="004A725F">
                  <w:rPr>
                    <w:rStyle w:val="PlaceholderText"/>
                  </w:rPr>
                  <w:t>[Year]</w:t>
                </w:r>
              </w:sdtContent>
            </w:sdt>
            <w:r w:rsidR="009A4F7F">
              <w:tab/>
            </w:r>
          </w:p>
        </w:tc>
      </w:tr>
      <w:tr w:rsidR="00833B8B" w:rsidTr="00847A0C">
        <w:tc>
          <w:tcPr>
            <w:tcW w:w="6232" w:type="dxa"/>
            <w:gridSpan w:val="4"/>
            <w:tcBorders>
              <w:top w:val="nil"/>
              <w:left w:val="nil"/>
              <w:bottom w:val="single" w:sz="4" w:space="0" w:color="808080" w:themeColor="background1" w:themeShade="80"/>
              <w:right w:val="nil"/>
            </w:tcBorders>
          </w:tcPr>
          <w:p w:rsidR="005C7152" w:rsidRDefault="005C7152" w:rsidP="00AD65F2">
            <w:r>
              <w:t xml:space="preserve">Cumulative High School GPA (unweighted):  </w:t>
            </w:r>
            <w:sdt>
              <w:sdtPr>
                <w:id w:val="-1714183602"/>
                <w:lock w:val="sdtLocked"/>
                <w:placeholder>
                  <w:docPart w:val="1553948111374653AB117F06A5DDC5EB"/>
                </w:placeholder>
                <w:showingPlcHdr/>
              </w:sdtPr>
              <w:sdtEndPr/>
              <w:sdtContent>
                <w:r w:rsidR="004A725F">
                  <w:rPr>
                    <w:rStyle w:val="PlaceholderText"/>
                  </w:rPr>
                  <w:t>[GPA]</w:t>
                </w:r>
              </w:sdtContent>
            </w:sdt>
          </w:p>
        </w:tc>
        <w:tc>
          <w:tcPr>
            <w:tcW w:w="3118" w:type="dxa"/>
            <w:gridSpan w:val="2"/>
            <w:tcBorders>
              <w:top w:val="single" w:sz="2" w:space="0" w:color="808080" w:themeColor="background1" w:themeShade="80"/>
              <w:left w:val="nil"/>
              <w:bottom w:val="single" w:sz="4" w:space="0" w:color="808080" w:themeColor="background1" w:themeShade="80"/>
              <w:right w:val="nil"/>
            </w:tcBorders>
          </w:tcPr>
          <w:p w:rsidR="005C7152" w:rsidRDefault="005C7152" w:rsidP="00AD65F2">
            <w:r>
              <w:t xml:space="preserve">Class Rank:  </w:t>
            </w:r>
            <w:sdt>
              <w:sdtPr>
                <w:id w:val="-1998567227"/>
                <w:lock w:val="sdtLocked"/>
                <w:placeholder>
                  <w:docPart w:val="0A7C1D741A4C40A2ADE9F0F1123E3318"/>
                </w:placeholder>
                <w:showingPlcHdr/>
              </w:sdtPr>
              <w:sdtEndPr/>
              <w:sdtContent>
                <w:r w:rsidR="00A40DE6">
                  <w:rPr>
                    <w:rStyle w:val="PlaceholderText"/>
                  </w:rPr>
                  <w:t>[xxx]</w:t>
                </w:r>
              </w:sdtContent>
            </w:sdt>
            <w:r>
              <w:t xml:space="preserve"> of </w:t>
            </w:r>
            <w:sdt>
              <w:sdtPr>
                <w:id w:val="1031070133"/>
                <w:lock w:val="sdtLocked"/>
                <w:placeholder>
                  <w:docPart w:val="F8E2CFE2AB374001B3ED93CDC1A4CE2E"/>
                </w:placeholder>
                <w:showingPlcHdr/>
              </w:sdtPr>
              <w:sdtEndPr/>
              <w:sdtContent>
                <w:r w:rsidR="004A725F">
                  <w:rPr>
                    <w:rStyle w:val="PlaceholderText"/>
                  </w:rPr>
                  <w:t>[xxx]</w:t>
                </w:r>
              </w:sdtContent>
            </w:sdt>
          </w:p>
        </w:tc>
      </w:tr>
      <w:tr w:rsidR="00833B8B" w:rsidTr="00847A0C">
        <w:tc>
          <w:tcPr>
            <w:tcW w:w="15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0C7D51" w:rsidRDefault="005C7152" w:rsidP="0032428E">
            <w:r>
              <w:t>ACT Scores</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3B8B" w:rsidRDefault="005C7152" w:rsidP="004E7C08">
            <w:r>
              <w:t>English:</w:t>
            </w:r>
            <w:r w:rsidR="00833B8B">
              <w:t xml:space="preserve">  </w:t>
            </w:r>
            <w:sdt>
              <w:sdtPr>
                <w:id w:val="1802420655"/>
                <w:lock w:val="sdtLocked"/>
                <w:placeholder>
                  <w:docPart w:val="1C305AEA18D044E9846C4DEAF98C4849"/>
                </w:placeholder>
                <w:showingPlcHdr/>
              </w:sdtPr>
              <w:sdtEndPr/>
              <w:sdtContent>
                <w:r w:rsidR="00A40DE6">
                  <w:rPr>
                    <w:rStyle w:val="PlaceholderText"/>
                  </w:rPr>
                  <w:t>[Score]</w:t>
                </w:r>
              </w:sdtContent>
            </w:sdt>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3B8B" w:rsidRDefault="005C7152" w:rsidP="00833B8B">
            <w:r>
              <w:t>Math:</w:t>
            </w:r>
          </w:p>
          <w:sdt>
            <w:sdtPr>
              <w:id w:val="636606743"/>
              <w:lock w:val="sdtLocked"/>
              <w:placeholder>
                <w:docPart w:val="7B56A61047314DC5A440CFECA0BB7651"/>
              </w:placeholder>
              <w:showingPlcHdr/>
            </w:sdtPr>
            <w:sdtEndPr/>
            <w:sdtContent>
              <w:p w:rsidR="000C7D51" w:rsidRDefault="00A40DE6" w:rsidP="004E7C08">
                <w:r>
                  <w:rPr>
                    <w:rStyle w:val="PlaceholderText"/>
                  </w:rPr>
                  <w:t>[Score]</w:t>
                </w:r>
              </w:p>
            </w:sdtContent>
          </w:sdt>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3B8B" w:rsidRDefault="005C7152" w:rsidP="00833B8B">
            <w:r>
              <w:t>Reading:</w:t>
            </w:r>
          </w:p>
          <w:p w:rsidR="000C7D51" w:rsidRDefault="00A32683" w:rsidP="004E7C08">
            <w:sdt>
              <w:sdtPr>
                <w:id w:val="-527799141"/>
                <w:lock w:val="sdtLocked"/>
                <w:placeholder>
                  <w:docPart w:val="9E04C5D66C604CFF8CDE0ACAA7E9843C"/>
                </w:placeholder>
                <w:showingPlcHdr/>
              </w:sdtPr>
              <w:sdtEndPr/>
              <w:sdtContent>
                <w:r w:rsidR="00A40DE6">
                  <w:rPr>
                    <w:rStyle w:val="PlaceholderText"/>
                  </w:rPr>
                  <w:t>[Score]</w:t>
                </w:r>
              </w:sdtContent>
            </w:sdt>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7D51" w:rsidRDefault="005C7152" w:rsidP="0032428E">
            <w:r>
              <w:t>Science:</w:t>
            </w:r>
          </w:p>
          <w:sdt>
            <w:sdtPr>
              <w:id w:val="1803191065"/>
              <w:lock w:val="sdtLocked"/>
              <w:placeholder>
                <w:docPart w:val="356D49809488421FA40868C3A5BE82EE"/>
              </w:placeholder>
              <w:showingPlcHdr/>
            </w:sdtPr>
            <w:sdtEndPr/>
            <w:sdtContent>
              <w:p w:rsidR="00833B8B" w:rsidRDefault="00A40DE6" w:rsidP="004E7C08">
                <w:r>
                  <w:rPr>
                    <w:rStyle w:val="PlaceholderText"/>
                  </w:rPr>
                  <w:t>[Score]</w:t>
                </w:r>
              </w:p>
            </w:sdtContent>
          </w:sdt>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0C7D51" w:rsidRDefault="005C7152" w:rsidP="0032428E">
            <w:r>
              <w:t>Composite</w:t>
            </w:r>
            <w:r w:rsidR="00833B8B">
              <w:t>:</w:t>
            </w:r>
          </w:p>
          <w:sdt>
            <w:sdtPr>
              <w:id w:val="-923343260"/>
              <w:lock w:val="sdtLocked"/>
              <w:placeholder>
                <w:docPart w:val="94DED38EFDF348B099F6975E7A164A17"/>
              </w:placeholder>
              <w:showingPlcHdr/>
            </w:sdtPr>
            <w:sdtEndPr/>
            <w:sdtContent>
              <w:p w:rsidR="00833B8B" w:rsidRDefault="00A40DE6" w:rsidP="004E7C08">
                <w:r>
                  <w:rPr>
                    <w:rStyle w:val="PlaceholderText"/>
                  </w:rPr>
                  <w:t>[Score]</w:t>
                </w:r>
              </w:p>
            </w:sdtContent>
          </w:sdt>
        </w:tc>
      </w:tr>
      <w:tr w:rsidR="009A4F7F" w:rsidTr="00847A0C">
        <w:tc>
          <w:tcPr>
            <w:tcW w:w="15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9A4F7F" w:rsidRDefault="009A4F7F" w:rsidP="0032428E">
            <w:r>
              <w:t>PSAT Score:</w:t>
            </w:r>
          </w:p>
        </w:tc>
        <w:sdt>
          <w:sdtPr>
            <w:id w:val="-256293816"/>
            <w:lock w:val="sdtLocked"/>
            <w:placeholder>
              <w:docPart w:val="56E88629E1BB40B9A0C5C753AB45B1BD"/>
            </w:placeholder>
            <w:showingPlcHdr/>
          </w:sdtPr>
          <w:sdtEndPr/>
          <w:sdtContent>
            <w:tc>
              <w:tcPr>
                <w:tcW w:w="31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4F7F" w:rsidRDefault="00BB5A51" w:rsidP="00BB5A51">
                <w:r>
                  <w:rPr>
                    <w:rStyle w:val="PlaceholderText"/>
                  </w:rPr>
                  <w:t>[Score]</w:t>
                </w:r>
              </w:p>
            </w:tc>
          </w:sdtContent>
        </w:sdt>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4F7F" w:rsidRDefault="009A4F7F" w:rsidP="0032428E">
            <w:r>
              <w:t>SAT Score:</w:t>
            </w:r>
          </w:p>
        </w:tc>
        <w:sdt>
          <w:sdtPr>
            <w:id w:val="-465501679"/>
            <w:lock w:val="sdtLocked"/>
            <w:placeholder>
              <w:docPart w:val="51F99A47AF42429E9CCF3A791C82B422"/>
            </w:placeholder>
            <w:showingPlcHdr/>
          </w:sdtPr>
          <w:sdtEndPr/>
          <w:sdtContent>
            <w:tc>
              <w:tcPr>
                <w:tcW w:w="3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9A4F7F" w:rsidRDefault="00BB5A51" w:rsidP="00BB5A51">
                <w:r>
                  <w:rPr>
                    <w:rStyle w:val="PlaceholderText"/>
                  </w:rPr>
                  <w:t>[Score]</w:t>
                </w:r>
              </w:p>
            </w:tc>
          </w:sdtContent>
        </w:sdt>
      </w:tr>
      <w:tr w:rsidR="005C7152" w:rsidTr="00663A34">
        <w:tc>
          <w:tcPr>
            <w:tcW w:w="9350" w:type="dxa"/>
            <w:gridSpan w:val="6"/>
            <w:tcBorders>
              <w:top w:val="single" w:sz="4" w:space="0" w:color="808080" w:themeColor="background1" w:themeShade="80"/>
              <w:left w:val="nil"/>
              <w:bottom w:val="nil"/>
              <w:right w:val="nil"/>
            </w:tcBorders>
          </w:tcPr>
          <w:p w:rsidR="005C7152" w:rsidRDefault="009A4F7F" w:rsidP="009A4F7F">
            <w:pPr>
              <w:tabs>
                <w:tab w:val="left" w:pos="6765"/>
              </w:tabs>
            </w:pPr>
            <w:r>
              <w:t>ACTUAL / ANTICIPATED ACADEMIC HONORS</w:t>
            </w:r>
            <w:r w:rsidR="005C7152">
              <w:t>:</w:t>
            </w:r>
            <w:r>
              <w:tab/>
            </w:r>
          </w:p>
        </w:tc>
      </w:tr>
      <w:tr w:rsidR="005C7152" w:rsidTr="00663A34">
        <w:tc>
          <w:tcPr>
            <w:tcW w:w="9350" w:type="dxa"/>
            <w:gridSpan w:val="6"/>
            <w:tcBorders>
              <w:top w:val="nil"/>
              <w:left w:val="nil"/>
              <w:bottom w:val="single" w:sz="2" w:space="0" w:color="808080" w:themeColor="background1" w:themeShade="80"/>
              <w:right w:val="nil"/>
            </w:tcBorders>
          </w:tcPr>
          <w:p w:rsidR="009A4F7F" w:rsidRDefault="005C7152" w:rsidP="009A4F7F">
            <w:pPr>
              <w:tabs>
                <w:tab w:val="right" w:pos="9134"/>
              </w:tabs>
            </w:pPr>
            <w:r>
              <w:t xml:space="preserve">Summa Cum Laude </w:t>
            </w:r>
            <w:sdt>
              <w:sdtPr>
                <w:id w:val="2815394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A4F7F">
              <w:t xml:space="preserve">      </w:t>
            </w:r>
            <w:r>
              <w:t xml:space="preserve">Magna Cum Laude </w:t>
            </w:r>
            <w:sdt>
              <w:sdtPr>
                <w:id w:val="-151968869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9A4F7F">
              <w:t xml:space="preserve">      </w:t>
            </w:r>
            <w:r>
              <w:t>Cum Laude</w:t>
            </w:r>
            <w:sdt>
              <w:sdtPr>
                <w:id w:val="-1852403635"/>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w:t>
            </w:r>
            <w:r w:rsidR="009A4F7F">
              <w:tab/>
            </w:r>
          </w:p>
          <w:p w:rsidR="005C7152" w:rsidRDefault="005C7152" w:rsidP="009A4F7F">
            <w:r>
              <w:t xml:space="preserve">Other:  </w:t>
            </w:r>
            <w:sdt>
              <w:sdtPr>
                <w:id w:val="-728609636"/>
                <w:lock w:val="sdtLocked"/>
                <w:placeholder>
                  <w:docPart w:val="18AC89D9183B4E459B26BEFF4864B6CD"/>
                </w:placeholder>
                <w:showingPlcHdr/>
              </w:sdtPr>
              <w:sdtEndPr/>
              <w:sdtContent>
                <w:r w:rsidR="00833B8B" w:rsidRPr="00AA3DCB">
                  <w:rPr>
                    <w:rStyle w:val="PlaceholderText"/>
                  </w:rPr>
                  <w:t>Click here to enter text.</w:t>
                </w:r>
              </w:sdtContent>
            </w:sdt>
          </w:p>
        </w:tc>
      </w:tr>
      <w:tr w:rsidR="009A4F7F" w:rsidTr="00663A34">
        <w:tc>
          <w:tcPr>
            <w:tcW w:w="3116" w:type="dxa"/>
            <w:gridSpan w:val="2"/>
            <w:tcBorders>
              <w:top w:val="single" w:sz="2" w:space="0" w:color="808080" w:themeColor="background1" w:themeShade="80"/>
              <w:left w:val="nil"/>
              <w:bottom w:val="single" w:sz="2" w:space="0" w:color="808080" w:themeColor="background1" w:themeShade="80"/>
              <w:right w:val="nil"/>
            </w:tcBorders>
          </w:tcPr>
          <w:p w:rsidR="00833B8B" w:rsidRDefault="004E7C08" w:rsidP="0032428E">
            <w:r>
              <w:t>Work Ethic Diploma? N/A</w:t>
            </w:r>
          </w:p>
          <w:p w:rsidR="00833B8B" w:rsidRDefault="00833B8B" w:rsidP="009A4F7F">
            <w:pPr>
              <w:tabs>
                <w:tab w:val="left" w:pos="2205"/>
                <w:tab w:val="right" w:pos="2900"/>
              </w:tabs>
            </w:pPr>
            <w:r>
              <w:t>Yes</w:t>
            </w:r>
            <w:sdt>
              <w:sdtPr>
                <w:id w:val="508872208"/>
                <w:lock w:val="sdtLocked"/>
                <w14:checkbox>
                  <w14:checked w14:val="0"/>
                  <w14:checkedState w14:val="2612" w14:font="MS Gothic"/>
                  <w14:uncheckedState w14:val="2610" w14:font="MS Gothic"/>
                </w14:checkbox>
              </w:sdtPr>
              <w:sdtEndPr/>
              <w:sdtContent>
                <w:r w:rsidR="004E7C08">
                  <w:rPr>
                    <w:rFonts w:ascii="MS Gothic" w:eastAsia="MS Gothic" w:hAnsi="MS Gothic" w:hint="eastAsia"/>
                  </w:rPr>
                  <w:t>☐</w:t>
                </w:r>
              </w:sdtContent>
            </w:sdt>
            <w:r>
              <w:t xml:space="preserve"> No</w:t>
            </w:r>
            <w:sdt>
              <w:sdtPr>
                <w:id w:val="-133113389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9A4F7F">
              <w:tab/>
            </w:r>
          </w:p>
        </w:tc>
        <w:tc>
          <w:tcPr>
            <w:tcW w:w="3116" w:type="dxa"/>
            <w:gridSpan w:val="2"/>
            <w:tcBorders>
              <w:top w:val="single" w:sz="2" w:space="0" w:color="808080" w:themeColor="background1" w:themeShade="80"/>
              <w:left w:val="nil"/>
              <w:bottom w:val="single" w:sz="2" w:space="0" w:color="808080" w:themeColor="background1" w:themeShade="80"/>
              <w:right w:val="nil"/>
            </w:tcBorders>
          </w:tcPr>
          <w:p w:rsidR="00833B8B" w:rsidRDefault="00833B8B" w:rsidP="0032428E">
            <w:r>
              <w:t xml:space="preserve">College Ready?  </w:t>
            </w:r>
          </w:p>
          <w:p w:rsidR="00833B8B" w:rsidRDefault="00833B8B" w:rsidP="0032428E">
            <w:r>
              <w:t>Yes</w:t>
            </w:r>
            <w:sdt>
              <w:sdtPr>
                <w:id w:val="1021744445"/>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No</w:t>
            </w:r>
            <w:sdt>
              <w:sdtPr>
                <w:id w:val="-125528220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2"/>
            <w:tcBorders>
              <w:top w:val="single" w:sz="2" w:space="0" w:color="808080" w:themeColor="background1" w:themeShade="80"/>
              <w:left w:val="nil"/>
              <w:bottom w:val="single" w:sz="2" w:space="0" w:color="808080" w:themeColor="background1" w:themeShade="80"/>
              <w:right w:val="nil"/>
            </w:tcBorders>
          </w:tcPr>
          <w:p w:rsidR="00833B8B" w:rsidRDefault="00833B8B" w:rsidP="0032428E">
            <w:r>
              <w:t xml:space="preserve">Career Ready?  </w:t>
            </w:r>
          </w:p>
          <w:p w:rsidR="00833B8B" w:rsidRDefault="00833B8B" w:rsidP="0032428E">
            <w:r>
              <w:t>Yes</w:t>
            </w:r>
            <w:sdt>
              <w:sdtPr>
                <w:id w:val="-2007975802"/>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No</w:t>
            </w:r>
            <w:sdt>
              <w:sdtPr>
                <w:id w:val="129048406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3B8B" w:rsidTr="00663A34">
        <w:tc>
          <w:tcPr>
            <w:tcW w:w="9350" w:type="dxa"/>
            <w:gridSpan w:val="6"/>
            <w:tcBorders>
              <w:top w:val="single" w:sz="2" w:space="0" w:color="808080" w:themeColor="background1" w:themeShade="80"/>
              <w:left w:val="nil"/>
              <w:bottom w:val="nil"/>
              <w:right w:val="nil"/>
            </w:tcBorders>
          </w:tcPr>
          <w:p w:rsidR="00833B8B" w:rsidRDefault="00833B8B" w:rsidP="009A4F7F">
            <w:pPr>
              <w:tabs>
                <w:tab w:val="right" w:pos="9134"/>
              </w:tabs>
            </w:pPr>
            <w:r w:rsidRPr="0041431A">
              <w:t>Have any of your parents or grandparents earned a four-year degree?</w:t>
            </w:r>
            <w:r>
              <w:t xml:space="preserve">  Yes</w:t>
            </w:r>
            <w:sdt>
              <w:sdtPr>
                <w:id w:val="-110557109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458960546"/>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rsidR="009A4F7F">
              <w:tab/>
            </w:r>
          </w:p>
        </w:tc>
      </w:tr>
      <w:tr w:rsidR="00833B8B" w:rsidTr="00663A34">
        <w:tc>
          <w:tcPr>
            <w:tcW w:w="9350" w:type="dxa"/>
            <w:gridSpan w:val="6"/>
            <w:tcBorders>
              <w:top w:val="nil"/>
              <w:left w:val="nil"/>
              <w:bottom w:val="single" w:sz="2" w:space="0" w:color="808080" w:themeColor="background1" w:themeShade="80"/>
              <w:right w:val="nil"/>
            </w:tcBorders>
          </w:tcPr>
          <w:p w:rsidR="00833B8B" w:rsidRDefault="009A4F7F" w:rsidP="009A4F7F">
            <w:pPr>
              <w:tabs>
                <w:tab w:val="left" w:pos="6660"/>
              </w:tabs>
            </w:pPr>
            <w:r>
              <w:t xml:space="preserve">If yes, describe:  </w:t>
            </w:r>
            <w:sdt>
              <w:sdtPr>
                <w:id w:val="-1755203465"/>
                <w:lock w:val="sdtLocked"/>
                <w:placeholder>
                  <w:docPart w:val="6F54B503C7274E0EA606E817D7E6549C"/>
                </w:placeholder>
                <w:showingPlcHdr/>
              </w:sdtPr>
              <w:sdtEndPr/>
              <w:sdtContent>
                <w:r w:rsidRPr="00AA3DCB">
                  <w:rPr>
                    <w:rStyle w:val="PlaceholderText"/>
                  </w:rPr>
                  <w:t>Click here to enter text.</w:t>
                </w:r>
              </w:sdtContent>
            </w:sdt>
            <w:r>
              <w:tab/>
            </w:r>
          </w:p>
        </w:tc>
      </w:tr>
    </w:tbl>
    <w:p w:rsidR="000C7D51" w:rsidRDefault="000C7D51" w:rsidP="0032428E">
      <w:pPr>
        <w:spacing w:after="0" w:line="240" w:lineRule="auto"/>
      </w:pPr>
    </w:p>
    <w:p w:rsidR="00A8559E" w:rsidRDefault="002073B8" w:rsidP="0032428E">
      <w:pPr>
        <w:spacing w:after="0" w:line="240" w:lineRule="auto"/>
        <w:rPr>
          <w:b/>
          <w:sz w:val="28"/>
          <w:szCs w:val="28"/>
        </w:rPr>
      </w:pPr>
      <w:r w:rsidRPr="00A42672">
        <w:rPr>
          <w:b/>
          <w:sz w:val="28"/>
          <w:szCs w:val="28"/>
        </w:rPr>
        <w:t>SECTION D – STUDENT STATUS</w:t>
      </w:r>
      <w:r w:rsidR="00E12965">
        <w:rPr>
          <w:b/>
          <w:sz w:val="28"/>
          <w:szCs w:val="28"/>
        </w:rPr>
        <w:t>:</w:t>
      </w:r>
      <w:r w:rsidR="0041431A">
        <w:rPr>
          <w:b/>
          <w:sz w:val="28"/>
          <w:szCs w:val="28"/>
        </w:rPr>
        <w:t xml:space="preserve"> </w:t>
      </w:r>
    </w:p>
    <w:p w:rsidR="002073B8" w:rsidRDefault="002073B8" w:rsidP="0032428E">
      <w:pPr>
        <w:spacing w:after="0" w:line="240" w:lineRule="auto"/>
      </w:pPr>
      <w:r>
        <w:t xml:space="preserve">Please list </w:t>
      </w:r>
      <w:r w:rsidRPr="00BB5A51">
        <w:rPr>
          <w:b/>
        </w:rPr>
        <w:t>extra-curricular</w:t>
      </w:r>
      <w:r>
        <w:t xml:space="preserve"> </w:t>
      </w:r>
      <w:r w:rsidR="003E404F">
        <w:t>school-related</w:t>
      </w:r>
      <w:r>
        <w:t xml:space="preserve"> activities in which you are or have been involved during high school.  Also</w:t>
      </w:r>
      <w:r w:rsidR="003E404F">
        <w:t>,</w:t>
      </w:r>
      <w:r>
        <w:t xml:space="preserve"> indicate any offices held and the</w:t>
      </w:r>
      <w:r w:rsidR="0007150C">
        <w:t xml:space="preserve"> number of years you participated in these activities.</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0"/>
      </w:tblGrid>
      <w:tr w:rsidR="008F7F0D" w:rsidTr="004E17F9">
        <w:trPr>
          <w:trHeight w:val="288"/>
        </w:trPr>
        <w:sdt>
          <w:sdtPr>
            <w:id w:val="746928022"/>
            <w:lock w:val="sdtLocked"/>
            <w:placeholder>
              <w:docPart w:val="79D6B707BE364CE49F86859012C91556"/>
            </w:placeholder>
            <w:showingPlcHdr/>
          </w:sdtPr>
          <w:sdtEndPr/>
          <w:sdtContent>
            <w:tc>
              <w:tcPr>
                <w:tcW w:w="9350" w:type="dxa"/>
              </w:tcPr>
              <w:p w:rsidR="008F7F0D" w:rsidRDefault="00A40DE6" w:rsidP="00AD65F2">
                <w:r>
                  <w:rPr>
                    <w:rStyle w:val="PlaceholderText"/>
                  </w:rPr>
                  <w:t>[1]</w:t>
                </w:r>
              </w:p>
            </w:tc>
          </w:sdtContent>
        </w:sdt>
      </w:tr>
      <w:tr w:rsidR="008F7F0D" w:rsidTr="004E17F9">
        <w:trPr>
          <w:trHeight w:val="288"/>
        </w:trPr>
        <w:sdt>
          <w:sdtPr>
            <w:id w:val="-649292122"/>
            <w:lock w:val="sdtLocked"/>
            <w:placeholder>
              <w:docPart w:val="6B25BB6B9383403C893B5F37FA26F957"/>
            </w:placeholder>
            <w:showingPlcHdr/>
          </w:sdtPr>
          <w:sdtEndPr/>
          <w:sdtContent>
            <w:tc>
              <w:tcPr>
                <w:tcW w:w="9350" w:type="dxa"/>
              </w:tcPr>
              <w:p w:rsidR="008F7F0D" w:rsidRDefault="008F7F0D" w:rsidP="004E17F9">
                <w:r>
                  <w:rPr>
                    <w:rStyle w:val="PlaceholderText"/>
                  </w:rPr>
                  <w:t>[2]</w:t>
                </w:r>
              </w:p>
            </w:tc>
          </w:sdtContent>
        </w:sdt>
      </w:tr>
      <w:tr w:rsidR="008F7F0D" w:rsidTr="004E17F9">
        <w:trPr>
          <w:trHeight w:val="288"/>
        </w:trPr>
        <w:sdt>
          <w:sdtPr>
            <w:id w:val="-979068074"/>
            <w:lock w:val="sdtLocked"/>
            <w:placeholder>
              <w:docPart w:val="7278F2A427034396A15840AD62377BDD"/>
            </w:placeholder>
            <w:showingPlcHdr/>
          </w:sdtPr>
          <w:sdtEndPr/>
          <w:sdtContent>
            <w:tc>
              <w:tcPr>
                <w:tcW w:w="9350" w:type="dxa"/>
              </w:tcPr>
              <w:p w:rsidR="008F7F0D" w:rsidRDefault="008F7F0D" w:rsidP="004E17F9">
                <w:r>
                  <w:rPr>
                    <w:rStyle w:val="PlaceholderText"/>
                  </w:rPr>
                  <w:t>[3]</w:t>
                </w:r>
              </w:p>
            </w:tc>
          </w:sdtContent>
        </w:sdt>
      </w:tr>
      <w:tr w:rsidR="008F7F0D" w:rsidTr="004E17F9">
        <w:trPr>
          <w:trHeight w:val="288"/>
        </w:trPr>
        <w:sdt>
          <w:sdtPr>
            <w:id w:val="-1983371904"/>
            <w:lock w:val="sdtLocked"/>
            <w:placeholder>
              <w:docPart w:val="A18BF63E39EF4695B8A14133234A1FFD"/>
            </w:placeholder>
            <w:showingPlcHdr/>
          </w:sdtPr>
          <w:sdtEndPr/>
          <w:sdtContent>
            <w:tc>
              <w:tcPr>
                <w:tcW w:w="9350" w:type="dxa"/>
              </w:tcPr>
              <w:p w:rsidR="008F7F0D" w:rsidRDefault="008F7F0D" w:rsidP="004E17F9">
                <w:r>
                  <w:rPr>
                    <w:rStyle w:val="PlaceholderText"/>
                  </w:rPr>
                  <w:t>[4]</w:t>
                </w:r>
              </w:p>
            </w:tc>
          </w:sdtContent>
        </w:sdt>
      </w:tr>
      <w:tr w:rsidR="008F7F0D" w:rsidTr="004E17F9">
        <w:trPr>
          <w:trHeight w:val="288"/>
        </w:trPr>
        <w:sdt>
          <w:sdtPr>
            <w:id w:val="-88475105"/>
            <w:lock w:val="sdtLocked"/>
            <w:placeholder>
              <w:docPart w:val="D6E3FA7191524E51A2C11E6E1FBDB972"/>
            </w:placeholder>
            <w:showingPlcHdr/>
          </w:sdtPr>
          <w:sdtEndPr/>
          <w:sdtContent>
            <w:tc>
              <w:tcPr>
                <w:tcW w:w="9350" w:type="dxa"/>
              </w:tcPr>
              <w:p w:rsidR="008F7F0D" w:rsidRDefault="008F7F0D" w:rsidP="004E17F9">
                <w:r>
                  <w:rPr>
                    <w:rStyle w:val="PlaceholderText"/>
                  </w:rPr>
                  <w:t>[5]</w:t>
                </w:r>
              </w:p>
            </w:tc>
          </w:sdtContent>
        </w:sdt>
      </w:tr>
      <w:tr w:rsidR="008F7F0D" w:rsidTr="004E17F9">
        <w:trPr>
          <w:trHeight w:val="288"/>
        </w:trPr>
        <w:sdt>
          <w:sdtPr>
            <w:id w:val="-397831408"/>
            <w:lock w:val="sdtLocked"/>
            <w:placeholder>
              <w:docPart w:val="EB7AA761CC0D4E62941B3049DA0DAFB1"/>
            </w:placeholder>
            <w:showingPlcHdr/>
          </w:sdtPr>
          <w:sdtEndPr/>
          <w:sdtContent>
            <w:tc>
              <w:tcPr>
                <w:tcW w:w="9350" w:type="dxa"/>
              </w:tcPr>
              <w:p w:rsidR="008F7F0D" w:rsidRDefault="008F7F0D" w:rsidP="004E17F9">
                <w:r>
                  <w:rPr>
                    <w:rStyle w:val="PlaceholderText"/>
                  </w:rPr>
                  <w:t>[6]</w:t>
                </w:r>
              </w:p>
            </w:tc>
          </w:sdtContent>
        </w:sdt>
      </w:tr>
      <w:tr w:rsidR="008F7F0D" w:rsidTr="004E17F9">
        <w:trPr>
          <w:trHeight w:val="288"/>
        </w:trPr>
        <w:sdt>
          <w:sdtPr>
            <w:id w:val="482282297"/>
            <w:lock w:val="sdtLocked"/>
            <w:placeholder>
              <w:docPart w:val="95F90BCA5D894DAD8DCCDAE35E3FA722"/>
            </w:placeholder>
            <w:showingPlcHdr/>
          </w:sdtPr>
          <w:sdtEndPr/>
          <w:sdtContent>
            <w:tc>
              <w:tcPr>
                <w:tcW w:w="9350" w:type="dxa"/>
              </w:tcPr>
              <w:p w:rsidR="008F7F0D" w:rsidRDefault="008F7F0D" w:rsidP="004E17F9">
                <w:r>
                  <w:rPr>
                    <w:rStyle w:val="PlaceholderText"/>
                  </w:rPr>
                  <w:t>[7]</w:t>
                </w:r>
              </w:p>
            </w:tc>
          </w:sdtContent>
        </w:sdt>
      </w:tr>
      <w:tr w:rsidR="008F7F0D" w:rsidTr="004E17F9">
        <w:trPr>
          <w:trHeight w:val="288"/>
        </w:trPr>
        <w:sdt>
          <w:sdtPr>
            <w:id w:val="-574517355"/>
            <w:lock w:val="sdtLocked"/>
            <w:placeholder>
              <w:docPart w:val="C0ED0162AFBE463989DD373AA423B95F"/>
            </w:placeholder>
            <w:showingPlcHdr/>
          </w:sdtPr>
          <w:sdtEndPr/>
          <w:sdtContent>
            <w:tc>
              <w:tcPr>
                <w:tcW w:w="9350" w:type="dxa"/>
              </w:tcPr>
              <w:p w:rsidR="008F7F0D" w:rsidRDefault="008F7F0D" w:rsidP="004E17F9">
                <w:r>
                  <w:rPr>
                    <w:rStyle w:val="PlaceholderText"/>
                  </w:rPr>
                  <w:t>[8]</w:t>
                </w:r>
              </w:p>
            </w:tc>
          </w:sdtContent>
        </w:sdt>
      </w:tr>
    </w:tbl>
    <w:p w:rsidR="008F7F0D" w:rsidRDefault="008F7F0D" w:rsidP="0032428E">
      <w:pPr>
        <w:spacing w:after="0" w:line="240" w:lineRule="auto"/>
      </w:pPr>
    </w:p>
    <w:p w:rsidR="002073B8" w:rsidRDefault="002073B8" w:rsidP="0032428E">
      <w:pPr>
        <w:spacing w:after="0" w:line="240" w:lineRule="auto"/>
      </w:pPr>
      <w:r>
        <w:lastRenderedPageBreak/>
        <w:t xml:space="preserve">Please list and briefly describe </w:t>
      </w:r>
      <w:r w:rsidRPr="00BB5A51">
        <w:rPr>
          <w:b/>
        </w:rPr>
        <w:t>church and</w:t>
      </w:r>
      <w:r w:rsidR="0007150C" w:rsidRPr="00BB5A51">
        <w:rPr>
          <w:b/>
        </w:rPr>
        <w:t>/or</w:t>
      </w:r>
      <w:r w:rsidRPr="00BB5A51">
        <w:rPr>
          <w:b/>
        </w:rPr>
        <w:t xml:space="preserve"> community activities</w:t>
      </w:r>
      <w:r w:rsidRPr="00BB5A51">
        <w:t xml:space="preserve"> </w:t>
      </w:r>
      <w:r>
        <w:t xml:space="preserve">in which you are or have been involved during high school.  Indicate </w:t>
      </w:r>
      <w:r w:rsidR="00CB2CD5">
        <w:t xml:space="preserve">specific </w:t>
      </w:r>
      <w:r w:rsidR="003E404F">
        <w:t>contributions</w:t>
      </w:r>
      <w:r w:rsidR="00CB2CD5">
        <w:t xml:space="preserve"> </w:t>
      </w:r>
      <w:r>
        <w:t>and the amount of time you have spent involved in these activities.</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0"/>
      </w:tblGrid>
      <w:tr w:rsidR="00BB5A51" w:rsidTr="00663A34">
        <w:trPr>
          <w:trHeight w:val="288"/>
        </w:trPr>
        <w:sdt>
          <w:sdtPr>
            <w:id w:val="1065762705"/>
            <w:lock w:val="sdtLocked"/>
            <w:placeholder>
              <w:docPart w:val="FC02A44109F74C1D98B0BC04A725359C"/>
            </w:placeholder>
            <w:showingPlcHdr/>
          </w:sdtPr>
          <w:sdtEndPr/>
          <w:sdtContent>
            <w:tc>
              <w:tcPr>
                <w:tcW w:w="9350" w:type="dxa"/>
              </w:tcPr>
              <w:p w:rsidR="00BB5A51" w:rsidRDefault="00BA1574" w:rsidP="00AD65F2">
                <w:r>
                  <w:rPr>
                    <w:rStyle w:val="PlaceholderText"/>
                  </w:rPr>
                  <w:t>[1]</w:t>
                </w:r>
              </w:p>
            </w:tc>
          </w:sdtContent>
        </w:sdt>
      </w:tr>
      <w:tr w:rsidR="00BB5A51" w:rsidTr="00663A34">
        <w:trPr>
          <w:trHeight w:val="288"/>
        </w:trPr>
        <w:sdt>
          <w:sdtPr>
            <w:id w:val="623885538"/>
            <w:lock w:val="sdtLocked"/>
            <w:placeholder>
              <w:docPart w:val="2EBDCD515D964F14BCAFAB250388A3AC"/>
            </w:placeholder>
            <w:showingPlcHdr/>
          </w:sdtPr>
          <w:sdtEndPr/>
          <w:sdtContent>
            <w:tc>
              <w:tcPr>
                <w:tcW w:w="9350" w:type="dxa"/>
              </w:tcPr>
              <w:p w:rsidR="00BB5A51" w:rsidRDefault="00524F9B" w:rsidP="00524F9B">
                <w:r>
                  <w:rPr>
                    <w:rStyle w:val="PlaceholderText"/>
                  </w:rPr>
                  <w:t>[2]</w:t>
                </w:r>
              </w:p>
            </w:tc>
          </w:sdtContent>
        </w:sdt>
      </w:tr>
      <w:tr w:rsidR="00BB5A51" w:rsidTr="00663A34">
        <w:trPr>
          <w:trHeight w:val="288"/>
        </w:trPr>
        <w:sdt>
          <w:sdtPr>
            <w:id w:val="742520877"/>
            <w:lock w:val="sdtLocked"/>
            <w:placeholder>
              <w:docPart w:val="8D91179231AE4775BB65C0E9592B8A57"/>
            </w:placeholder>
            <w:showingPlcHdr/>
          </w:sdtPr>
          <w:sdtEndPr/>
          <w:sdtContent>
            <w:tc>
              <w:tcPr>
                <w:tcW w:w="9350" w:type="dxa"/>
              </w:tcPr>
              <w:p w:rsidR="00BB5A51" w:rsidRDefault="00524F9B" w:rsidP="00524F9B">
                <w:r>
                  <w:rPr>
                    <w:rStyle w:val="PlaceholderText"/>
                  </w:rPr>
                  <w:t>[3]</w:t>
                </w:r>
              </w:p>
            </w:tc>
          </w:sdtContent>
        </w:sdt>
      </w:tr>
      <w:tr w:rsidR="00BB5A51" w:rsidTr="00663A34">
        <w:trPr>
          <w:trHeight w:val="288"/>
        </w:trPr>
        <w:sdt>
          <w:sdtPr>
            <w:id w:val="1232740412"/>
            <w:lock w:val="sdtLocked"/>
            <w:placeholder>
              <w:docPart w:val="EC6DC55A93AC49D19629D37BEA723B19"/>
            </w:placeholder>
            <w:showingPlcHdr/>
          </w:sdtPr>
          <w:sdtEndPr/>
          <w:sdtContent>
            <w:tc>
              <w:tcPr>
                <w:tcW w:w="9350" w:type="dxa"/>
              </w:tcPr>
              <w:p w:rsidR="00BB5A51" w:rsidRDefault="00524F9B" w:rsidP="00524F9B">
                <w:r>
                  <w:rPr>
                    <w:rStyle w:val="PlaceholderText"/>
                  </w:rPr>
                  <w:t>[4]</w:t>
                </w:r>
              </w:p>
            </w:tc>
          </w:sdtContent>
        </w:sdt>
      </w:tr>
      <w:tr w:rsidR="00BB5A51" w:rsidTr="00663A34">
        <w:trPr>
          <w:trHeight w:val="288"/>
        </w:trPr>
        <w:sdt>
          <w:sdtPr>
            <w:id w:val="-1212183460"/>
            <w:lock w:val="sdtLocked"/>
            <w:placeholder>
              <w:docPart w:val="17DEA12CFC4149369BD9C181A3D1C399"/>
            </w:placeholder>
            <w:showingPlcHdr/>
          </w:sdtPr>
          <w:sdtEndPr/>
          <w:sdtContent>
            <w:tc>
              <w:tcPr>
                <w:tcW w:w="9350" w:type="dxa"/>
              </w:tcPr>
              <w:p w:rsidR="00BB5A51" w:rsidRDefault="00524F9B" w:rsidP="00524F9B">
                <w:r>
                  <w:rPr>
                    <w:rStyle w:val="PlaceholderText"/>
                  </w:rPr>
                  <w:t>[5]</w:t>
                </w:r>
              </w:p>
            </w:tc>
          </w:sdtContent>
        </w:sdt>
      </w:tr>
      <w:tr w:rsidR="00BB5A51" w:rsidTr="00663A34">
        <w:trPr>
          <w:trHeight w:val="288"/>
        </w:trPr>
        <w:sdt>
          <w:sdtPr>
            <w:id w:val="537164730"/>
            <w:lock w:val="sdtLocked"/>
            <w:placeholder>
              <w:docPart w:val="F9B17C15F5314A8D8D2508BE41A95B6C"/>
            </w:placeholder>
            <w:showingPlcHdr/>
          </w:sdtPr>
          <w:sdtEndPr/>
          <w:sdtContent>
            <w:tc>
              <w:tcPr>
                <w:tcW w:w="9350" w:type="dxa"/>
              </w:tcPr>
              <w:p w:rsidR="00BB5A51" w:rsidRDefault="00524F9B" w:rsidP="00524F9B">
                <w:r>
                  <w:rPr>
                    <w:rStyle w:val="PlaceholderText"/>
                  </w:rPr>
                  <w:t>[6]</w:t>
                </w:r>
              </w:p>
            </w:tc>
          </w:sdtContent>
        </w:sdt>
      </w:tr>
      <w:tr w:rsidR="00BB5A51" w:rsidTr="00663A34">
        <w:trPr>
          <w:trHeight w:val="288"/>
        </w:trPr>
        <w:sdt>
          <w:sdtPr>
            <w:id w:val="-771083225"/>
            <w:lock w:val="sdtLocked"/>
            <w:placeholder>
              <w:docPart w:val="541A73E1265E415083DC99E1F40DAA4E"/>
            </w:placeholder>
            <w:showingPlcHdr/>
          </w:sdtPr>
          <w:sdtEndPr/>
          <w:sdtContent>
            <w:tc>
              <w:tcPr>
                <w:tcW w:w="9350" w:type="dxa"/>
              </w:tcPr>
              <w:p w:rsidR="00BB5A51" w:rsidRDefault="00524F9B" w:rsidP="00524F9B">
                <w:r>
                  <w:rPr>
                    <w:rStyle w:val="PlaceholderText"/>
                  </w:rPr>
                  <w:t>[7]</w:t>
                </w:r>
              </w:p>
            </w:tc>
          </w:sdtContent>
        </w:sdt>
      </w:tr>
      <w:tr w:rsidR="00BB5A51" w:rsidTr="00663A34">
        <w:trPr>
          <w:trHeight w:val="288"/>
        </w:trPr>
        <w:sdt>
          <w:sdtPr>
            <w:id w:val="1342817852"/>
            <w:lock w:val="sdtLocked"/>
            <w:placeholder>
              <w:docPart w:val="0C0F983B1C7D4D56B062432D7842D773"/>
            </w:placeholder>
            <w:showingPlcHdr/>
          </w:sdtPr>
          <w:sdtEndPr/>
          <w:sdtContent>
            <w:tc>
              <w:tcPr>
                <w:tcW w:w="9350" w:type="dxa"/>
              </w:tcPr>
              <w:p w:rsidR="00BB5A51" w:rsidRDefault="00524F9B" w:rsidP="00524F9B">
                <w:r>
                  <w:rPr>
                    <w:rStyle w:val="PlaceholderText"/>
                  </w:rPr>
                  <w:t>[8]</w:t>
                </w:r>
              </w:p>
            </w:tc>
          </w:sdtContent>
        </w:sdt>
      </w:tr>
    </w:tbl>
    <w:p w:rsidR="00663A34" w:rsidRDefault="00663A34" w:rsidP="0032428E">
      <w:pPr>
        <w:spacing w:after="0" w:line="240" w:lineRule="auto"/>
      </w:pPr>
    </w:p>
    <w:p w:rsidR="002073B8" w:rsidRDefault="002073B8" w:rsidP="0032428E">
      <w:pPr>
        <w:spacing w:after="0" w:line="240" w:lineRule="auto"/>
      </w:pPr>
      <w:r>
        <w:t>Please list any honors you have received.</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0"/>
      </w:tblGrid>
      <w:tr w:rsidR="008F7F0D" w:rsidTr="004E17F9">
        <w:trPr>
          <w:trHeight w:val="288"/>
        </w:trPr>
        <w:sdt>
          <w:sdtPr>
            <w:id w:val="-184681503"/>
            <w:lock w:val="sdtLocked"/>
            <w:placeholder>
              <w:docPart w:val="E92CA8B43C5D457284FEE81F6E8ED4B1"/>
            </w:placeholder>
            <w:showingPlcHdr/>
          </w:sdtPr>
          <w:sdtEndPr/>
          <w:sdtContent>
            <w:tc>
              <w:tcPr>
                <w:tcW w:w="9350" w:type="dxa"/>
              </w:tcPr>
              <w:p w:rsidR="008F7F0D" w:rsidRDefault="008F7F0D" w:rsidP="004E17F9">
                <w:r>
                  <w:rPr>
                    <w:rStyle w:val="PlaceholderText"/>
                  </w:rPr>
                  <w:t>[1]</w:t>
                </w:r>
              </w:p>
            </w:tc>
          </w:sdtContent>
        </w:sdt>
      </w:tr>
      <w:tr w:rsidR="008F7F0D" w:rsidTr="004E17F9">
        <w:trPr>
          <w:trHeight w:val="288"/>
        </w:trPr>
        <w:sdt>
          <w:sdtPr>
            <w:id w:val="1369100454"/>
            <w:lock w:val="sdtLocked"/>
            <w:placeholder>
              <w:docPart w:val="045B9D31BAD3436BAE0EEF2D5D2C94F2"/>
            </w:placeholder>
            <w:showingPlcHdr/>
          </w:sdtPr>
          <w:sdtEndPr/>
          <w:sdtContent>
            <w:tc>
              <w:tcPr>
                <w:tcW w:w="9350" w:type="dxa"/>
              </w:tcPr>
              <w:p w:rsidR="008F7F0D" w:rsidRDefault="008F7F0D" w:rsidP="004E17F9">
                <w:r>
                  <w:rPr>
                    <w:rStyle w:val="PlaceholderText"/>
                  </w:rPr>
                  <w:t>[2]</w:t>
                </w:r>
              </w:p>
            </w:tc>
          </w:sdtContent>
        </w:sdt>
      </w:tr>
      <w:tr w:rsidR="008F7F0D" w:rsidTr="004E17F9">
        <w:trPr>
          <w:trHeight w:val="288"/>
        </w:trPr>
        <w:sdt>
          <w:sdtPr>
            <w:id w:val="-823741733"/>
            <w:lock w:val="sdtLocked"/>
            <w:placeholder>
              <w:docPart w:val="59400BA8DA2C4FC482B9B4FAF0A2979E"/>
            </w:placeholder>
            <w:showingPlcHdr/>
          </w:sdtPr>
          <w:sdtEndPr/>
          <w:sdtContent>
            <w:tc>
              <w:tcPr>
                <w:tcW w:w="9350" w:type="dxa"/>
              </w:tcPr>
              <w:p w:rsidR="008F7F0D" w:rsidRDefault="008F7F0D" w:rsidP="004E17F9">
                <w:r>
                  <w:rPr>
                    <w:rStyle w:val="PlaceholderText"/>
                  </w:rPr>
                  <w:t>[3]</w:t>
                </w:r>
              </w:p>
            </w:tc>
          </w:sdtContent>
        </w:sdt>
      </w:tr>
      <w:tr w:rsidR="008F7F0D" w:rsidTr="004E17F9">
        <w:trPr>
          <w:trHeight w:val="288"/>
        </w:trPr>
        <w:sdt>
          <w:sdtPr>
            <w:id w:val="-230227476"/>
            <w:lock w:val="sdtLocked"/>
            <w:placeholder>
              <w:docPart w:val="FEA0F42A237A45D9B10233A0E195CD29"/>
            </w:placeholder>
            <w:showingPlcHdr/>
          </w:sdtPr>
          <w:sdtEndPr/>
          <w:sdtContent>
            <w:tc>
              <w:tcPr>
                <w:tcW w:w="9350" w:type="dxa"/>
              </w:tcPr>
              <w:p w:rsidR="008F7F0D" w:rsidRDefault="008F7F0D" w:rsidP="004E17F9">
                <w:r>
                  <w:rPr>
                    <w:rStyle w:val="PlaceholderText"/>
                  </w:rPr>
                  <w:t>[4]</w:t>
                </w:r>
              </w:p>
            </w:tc>
          </w:sdtContent>
        </w:sdt>
      </w:tr>
      <w:tr w:rsidR="008F7F0D" w:rsidTr="004E17F9">
        <w:trPr>
          <w:trHeight w:val="288"/>
        </w:trPr>
        <w:sdt>
          <w:sdtPr>
            <w:id w:val="241461188"/>
            <w:lock w:val="sdtLocked"/>
            <w:placeholder>
              <w:docPart w:val="B773B32B9F63447EAB633B323F6F20CB"/>
            </w:placeholder>
            <w:showingPlcHdr/>
          </w:sdtPr>
          <w:sdtEndPr/>
          <w:sdtContent>
            <w:tc>
              <w:tcPr>
                <w:tcW w:w="9350" w:type="dxa"/>
              </w:tcPr>
              <w:p w:rsidR="008F7F0D" w:rsidRDefault="008F7F0D" w:rsidP="004E17F9">
                <w:r>
                  <w:rPr>
                    <w:rStyle w:val="PlaceholderText"/>
                  </w:rPr>
                  <w:t>[5]</w:t>
                </w:r>
              </w:p>
            </w:tc>
          </w:sdtContent>
        </w:sdt>
      </w:tr>
      <w:tr w:rsidR="008F7F0D" w:rsidTr="004E17F9">
        <w:trPr>
          <w:trHeight w:val="288"/>
        </w:trPr>
        <w:sdt>
          <w:sdtPr>
            <w:id w:val="607016403"/>
            <w:lock w:val="sdtLocked"/>
            <w:placeholder>
              <w:docPart w:val="02C35B9CDD3D41858EA977C75425C15C"/>
            </w:placeholder>
            <w:showingPlcHdr/>
          </w:sdtPr>
          <w:sdtEndPr/>
          <w:sdtContent>
            <w:tc>
              <w:tcPr>
                <w:tcW w:w="9350" w:type="dxa"/>
              </w:tcPr>
              <w:p w:rsidR="008F7F0D" w:rsidRDefault="008F7F0D" w:rsidP="004E17F9">
                <w:r>
                  <w:rPr>
                    <w:rStyle w:val="PlaceholderText"/>
                  </w:rPr>
                  <w:t>[6]</w:t>
                </w:r>
              </w:p>
            </w:tc>
          </w:sdtContent>
        </w:sdt>
      </w:tr>
      <w:tr w:rsidR="008F7F0D" w:rsidTr="004E17F9">
        <w:trPr>
          <w:trHeight w:val="288"/>
        </w:trPr>
        <w:sdt>
          <w:sdtPr>
            <w:id w:val="-567032740"/>
            <w:lock w:val="sdtLocked"/>
            <w:placeholder>
              <w:docPart w:val="923FFE0B72C84E379F4200A148E3D948"/>
            </w:placeholder>
            <w:showingPlcHdr/>
          </w:sdtPr>
          <w:sdtEndPr/>
          <w:sdtContent>
            <w:tc>
              <w:tcPr>
                <w:tcW w:w="9350" w:type="dxa"/>
              </w:tcPr>
              <w:p w:rsidR="008F7F0D" w:rsidRDefault="008F7F0D" w:rsidP="004E17F9">
                <w:r>
                  <w:rPr>
                    <w:rStyle w:val="PlaceholderText"/>
                  </w:rPr>
                  <w:t>[7]</w:t>
                </w:r>
              </w:p>
            </w:tc>
          </w:sdtContent>
        </w:sdt>
      </w:tr>
      <w:tr w:rsidR="008F7F0D" w:rsidTr="004E17F9">
        <w:trPr>
          <w:trHeight w:val="288"/>
        </w:trPr>
        <w:sdt>
          <w:sdtPr>
            <w:id w:val="1410117847"/>
            <w:lock w:val="sdtLocked"/>
            <w:placeholder>
              <w:docPart w:val="B2BFAAA106DA4A83872B7F0DC4B95379"/>
            </w:placeholder>
            <w:showingPlcHdr/>
          </w:sdtPr>
          <w:sdtEndPr/>
          <w:sdtContent>
            <w:tc>
              <w:tcPr>
                <w:tcW w:w="9350" w:type="dxa"/>
              </w:tcPr>
              <w:p w:rsidR="008F7F0D" w:rsidRDefault="008F7F0D" w:rsidP="004E17F9">
                <w:r>
                  <w:rPr>
                    <w:rStyle w:val="PlaceholderText"/>
                  </w:rPr>
                  <w:t>[8]</w:t>
                </w:r>
              </w:p>
            </w:tc>
          </w:sdtContent>
        </w:sdt>
      </w:tr>
    </w:tbl>
    <w:p w:rsidR="00663A34" w:rsidRDefault="00663A34" w:rsidP="0032428E">
      <w:pPr>
        <w:spacing w:after="0" w:line="240" w:lineRule="auto"/>
        <w:rPr>
          <w:b/>
          <w:sz w:val="28"/>
          <w:szCs w:val="28"/>
        </w:rPr>
      </w:pPr>
    </w:p>
    <w:p w:rsidR="002073B8" w:rsidRPr="00A42672" w:rsidRDefault="00461548" w:rsidP="0032428E">
      <w:pPr>
        <w:spacing w:after="0" w:line="240" w:lineRule="auto"/>
        <w:rPr>
          <w:b/>
          <w:sz w:val="28"/>
          <w:szCs w:val="28"/>
        </w:rPr>
      </w:pPr>
      <w:r w:rsidRPr="00A42672">
        <w:rPr>
          <w:b/>
          <w:sz w:val="28"/>
          <w:szCs w:val="28"/>
        </w:rPr>
        <w:t>SECTION E – HOUSEHOLD INFORMATION</w:t>
      </w:r>
    </w:p>
    <w:p w:rsidR="00A53C90" w:rsidRDefault="005C6E3B" w:rsidP="0032428E">
      <w:pPr>
        <w:spacing w:after="0" w:line="240" w:lineRule="auto"/>
      </w:pPr>
      <w:r>
        <w:t>Please provide the following information f</w:t>
      </w:r>
      <w:r w:rsidR="00507AB9">
        <w:t>or the parent/custodian</w:t>
      </w:r>
      <w:r w:rsidR="00CB2CD5">
        <w:t xml:space="preserve"> with whom</w:t>
      </w:r>
      <w:r>
        <w:t xml:space="preserve"> you reside:</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4675"/>
        <w:gridCol w:w="4675"/>
      </w:tblGrid>
      <w:tr w:rsidR="002E24E5" w:rsidTr="008C4070">
        <w:tc>
          <w:tcPr>
            <w:tcW w:w="4675" w:type="dxa"/>
          </w:tcPr>
          <w:p w:rsidR="002E24E5" w:rsidRDefault="002E24E5" w:rsidP="00DF0CA7">
            <w:r>
              <w:t xml:space="preserve">Mother:  </w:t>
            </w:r>
            <w:sdt>
              <w:sdtPr>
                <w:id w:val="-445310471"/>
                <w:lock w:val="sdtLocked"/>
                <w:placeholder>
                  <w:docPart w:val="A18847E2C2E449D9A71594F4D4F7475B"/>
                </w:placeholder>
                <w:showingPlcHdr/>
              </w:sdtPr>
              <w:sdtEndPr/>
              <w:sdtContent>
                <w:r w:rsidR="00A40DE6">
                  <w:rPr>
                    <w:rStyle w:val="PlaceholderText"/>
                  </w:rPr>
                  <w:t>[Name]</w:t>
                </w:r>
              </w:sdtContent>
            </w:sdt>
          </w:p>
        </w:tc>
        <w:tc>
          <w:tcPr>
            <w:tcW w:w="4675" w:type="dxa"/>
          </w:tcPr>
          <w:p w:rsidR="002E24E5" w:rsidRDefault="002E24E5" w:rsidP="0032428E">
            <w:r>
              <w:t xml:space="preserve">Biological </w:t>
            </w:r>
            <w:sdt>
              <w:sdtPr>
                <w:id w:val="-1333985046"/>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Step </w:t>
            </w:r>
            <w:sdt>
              <w:sdtPr>
                <w:id w:val="14848163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sdt>
              <w:sdtPr>
                <w:id w:val="41405501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E24E5" w:rsidTr="008C4070">
        <w:tc>
          <w:tcPr>
            <w:tcW w:w="9350" w:type="dxa"/>
            <w:gridSpan w:val="2"/>
          </w:tcPr>
          <w:p w:rsidR="002E24E5" w:rsidRDefault="002E24E5" w:rsidP="0032428E">
            <w:r>
              <w:t>Address:</w:t>
            </w:r>
            <w:r w:rsidR="00DF0CA7">
              <w:t xml:space="preserve"> </w:t>
            </w:r>
          </w:p>
        </w:tc>
      </w:tr>
      <w:tr w:rsidR="002E24E5" w:rsidTr="008C4070">
        <w:tc>
          <w:tcPr>
            <w:tcW w:w="4675" w:type="dxa"/>
          </w:tcPr>
          <w:p w:rsidR="002E24E5" w:rsidRDefault="002E24E5" w:rsidP="00DF0CA7">
            <w:r>
              <w:t xml:space="preserve">Phone:  </w:t>
            </w:r>
            <w:sdt>
              <w:sdtPr>
                <w:id w:val="829566107"/>
                <w:lock w:val="sdtLocked"/>
                <w:placeholder>
                  <w:docPart w:val="13F4F21A7ADC4F6F87CB82005C1D142D"/>
                </w:placeholder>
                <w:showingPlcHdr/>
              </w:sdtPr>
              <w:sdtEndPr/>
              <w:sdtContent>
                <w:r w:rsidR="00A40DE6">
                  <w:rPr>
                    <w:rStyle w:val="PlaceholderText"/>
                  </w:rPr>
                  <w:t>[(xxx) xxx-xxxx]</w:t>
                </w:r>
              </w:sdtContent>
            </w:sdt>
          </w:p>
        </w:tc>
        <w:tc>
          <w:tcPr>
            <w:tcW w:w="4675" w:type="dxa"/>
          </w:tcPr>
          <w:p w:rsidR="002E24E5" w:rsidRDefault="002E24E5" w:rsidP="00DF0CA7">
            <w:r>
              <w:t xml:space="preserve">Occupation:  </w:t>
            </w:r>
            <w:sdt>
              <w:sdtPr>
                <w:id w:val="-188068774"/>
                <w:lock w:val="sdtLocked"/>
                <w:placeholder>
                  <w:docPart w:val="E81062C2EBC947CFAC669495DF683624"/>
                </w:placeholder>
                <w:showingPlcHdr/>
              </w:sdtPr>
              <w:sdtEndPr/>
              <w:sdtContent>
                <w:r w:rsidR="00A40DE6">
                  <w:rPr>
                    <w:rStyle w:val="PlaceholderText"/>
                  </w:rPr>
                  <w:t>[xxx]</w:t>
                </w:r>
              </w:sdtContent>
            </w:sdt>
          </w:p>
        </w:tc>
      </w:tr>
    </w:tbl>
    <w:p w:rsidR="00507AB9" w:rsidRDefault="00507AB9" w:rsidP="0032428E">
      <w:pPr>
        <w:spacing w:after="0" w:line="240" w:lineRule="auto"/>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4675"/>
        <w:gridCol w:w="4675"/>
      </w:tblGrid>
      <w:tr w:rsidR="00847A0C" w:rsidTr="008C4070">
        <w:tc>
          <w:tcPr>
            <w:tcW w:w="4675" w:type="dxa"/>
          </w:tcPr>
          <w:p w:rsidR="00847A0C" w:rsidRDefault="00847A0C" w:rsidP="00DF0CA7">
            <w:r>
              <w:t xml:space="preserve">Father:  </w:t>
            </w:r>
            <w:sdt>
              <w:sdtPr>
                <w:id w:val="209841443"/>
                <w:lock w:val="sdtLocked"/>
                <w:placeholder>
                  <w:docPart w:val="F5972D98BC904E639565DE6252162852"/>
                </w:placeholder>
                <w:showingPlcHdr/>
              </w:sdtPr>
              <w:sdtEndPr/>
              <w:sdtContent>
                <w:r w:rsidR="00A40DE6">
                  <w:rPr>
                    <w:rStyle w:val="PlaceholderText"/>
                  </w:rPr>
                  <w:t>[Name]</w:t>
                </w:r>
              </w:sdtContent>
            </w:sdt>
          </w:p>
        </w:tc>
        <w:tc>
          <w:tcPr>
            <w:tcW w:w="4675" w:type="dxa"/>
          </w:tcPr>
          <w:p w:rsidR="00847A0C" w:rsidRDefault="00847A0C" w:rsidP="004E17F9">
            <w:r>
              <w:t xml:space="preserve">Biological </w:t>
            </w:r>
            <w:sdt>
              <w:sdtPr>
                <w:id w:val="-1061860824"/>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Step </w:t>
            </w:r>
            <w:sdt>
              <w:sdtPr>
                <w:id w:val="60869629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sdt>
              <w:sdtPr>
                <w:id w:val="54865191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47A0C" w:rsidTr="008C4070">
        <w:tc>
          <w:tcPr>
            <w:tcW w:w="9350" w:type="dxa"/>
            <w:gridSpan w:val="2"/>
          </w:tcPr>
          <w:p w:rsidR="00847A0C" w:rsidRDefault="00847A0C" w:rsidP="004E17F9">
            <w:r>
              <w:t>Address:</w:t>
            </w:r>
          </w:p>
        </w:tc>
      </w:tr>
      <w:tr w:rsidR="00847A0C" w:rsidTr="008C4070">
        <w:tc>
          <w:tcPr>
            <w:tcW w:w="4675" w:type="dxa"/>
          </w:tcPr>
          <w:p w:rsidR="00847A0C" w:rsidRDefault="00847A0C" w:rsidP="00DF0CA7">
            <w:r>
              <w:t xml:space="preserve">Phone:  </w:t>
            </w:r>
            <w:sdt>
              <w:sdtPr>
                <w:id w:val="-1364127288"/>
                <w:lock w:val="sdtLocked"/>
                <w:placeholder>
                  <w:docPart w:val="D66FFB1DF81A4C4AABE72DC1A3F821BA"/>
                </w:placeholder>
                <w:showingPlcHdr/>
              </w:sdtPr>
              <w:sdtEndPr/>
              <w:sdtContent>
                <w:r w:rsidR="00A40DE6">
                  <w:rPr>
                    <w:rStyle w:val="PlaceholderText"/>
                  </w:rPr>
                  <w:t>[(xxx) xxx-xxxx]</w:t>
                </w:r>
              </w:sdtContent>
            </w:sdt>
          </w:p>
        </w:tc>
        <w:tc>
          <w:tcPr>
            <w:tcW w:w="4675" w:type="dxa"/>
          </w:tcPr>
          <w:p w:rsidR="00847A0C" w:rsidRDefault="00847A0C" w:rsidP="00DF0CA7">
            <w:r>
              <w:t xml:space="preserve">Occupation:  </w:t>
            </w:r>
            <w:sdt>
              <w:sdtPr>
                <w:id w:val="278844209"/>
                <w:lock w:val="sdtLocked"/>
                <w:placeholder>
                  <w:docPart w:val="8A4A31D47EA040A59A7CFF68D257E61F"/>
                </w:placeholder>
                <w:showingPlcHdr/>
              </w:sdtPr>
              <w:sdtEndPr/>
              <w:sdtContent>
                <w:r w:rsidR="00A40DE6">
                  <w:rPr>
                    <w:rStyle w:val="PlaceholderText"/>
                  </w:rPr>
                  <w:t>[xxx]</w:t>
                </w:r>
              </w:sdtContent>
            </w:sdt>
          </w:p>
        </w:tc>
      </w:tr>
    </w:tbl>
    <w:p w:rsidR="002E24E5" w:rsidRDefault="002E24E5" w:rsidP="0032428E">
      <w:pPr>
        <w:spacing w:after="0" w:line="240" w:lineRule="auto"/>
      </w:pPr>
    </w:p>
    <w:p w:rsidR="005C6E3B" w:rsidRDefault="005C6E3B" w:rsidP="0032428E">
      <w:pPr>
        <w:spacing w:after="0" w:line="240" w:lineRule="auto"/>
      </w:pPr>
      <w:r>
        <w:t>Non-Household Relationships:</w:t>
      </w:r>
      <w:r w:rsidR="00E12965">
        <w:t xml:space="preserve">  </w:t>
      </w:r>
      <w:r>
        <w:t>Please provide information abo</w:t>
      </w:r>
      <w:r w:rsidR="00E12965">
        <w:t>ut parents with whom you are NOT</w:t>
      </w:r>
      <w:r>
        <w:t xml:space="preserve"> living:</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4675"/>
        <w:gridCol w:w="4675"/>
      </w:tblGrid>
      <w:tr w:rsidR="00847A0C" w:rsidTr="008C4070">
        <w:tc>
          <w:tcPr>
            <w:tcW w:w="4675" w:type="dxa"/>
          </w:tcPr>
          <w:p w:rsidR="00847A0C" w:rsidRDefault="00847A0C" w:rsidP="00847A0C">
            <w:r>
              <w:t xml:space="preserve">Name(s):  </w:t>
            </w:r>
            <w:sdt>
              <w:sdtPr>
                <w:id w:val="-857045803"/>
                <w:lock w:val="sdtLocked"/>
                <w:placeholder>
                  <w:docPart w:val="8D39DAC3580F48D78841054F47EC50F7"/>
                </w:placeholder>
                <w:showingPlcHdr/>
              </w:sdtPr>
              <w:sdtEndPr/>
              <w:sdtContent>
                <w:r>
                  <w:rPr>
                    <w:rStyle w:val="PlaceholderText"/>
                  </w:rPr>
                  <w:t>[Name(s)]</w:t>
                </w:r>
              </w:sdtContent>
            </w:sdt>
          </w:p>
        </w:tc>
        <w:tc>
          <w:tcPr>
            <w:tcW w:w="4675" w:type="dxa"/>
          </w:tcPr>
          <w:p w:rsidR="00847A0C" w:rsidRDefault="00847A0C" w:rsidP="004E17F9">
            <w:r>
              <w:t>Relationship</w:t>
            </w:r>
          </w:p>
        </w:tc>
      </w:tr>
      <w:tr w:rsidR="00847A0C" w:rsidTr="008C4070">
        <w:tc>
          <w:tcPr>
            <w:tcW w:w="9350" w:type="dxa"/>
            <w:gridSpan w:val="2"/>
          </w:tcPr>
          <w:p w:rsidR="00847A0C" w:rsidRDefault="00847A0C" w:rsidP="004E17F9">
            <w:r>
              <w:t>Address:</w:t>
            </w:r>
          </w:p>
        </w:tc>
      </w:tr>
      <w:tr w:rsidR="00847A0C" w:rsidTr="008C4070">
        <w:tc>
          <w:tcPr>
            <w:tcW w:w="4675" w:type="dxa"/>
          </w:tcPr>
          <w:p w:rsidR="00847A0C" w:rsidRDefault="00847A0C" w:rsidP="004E17F9">
            <w:r>
              <w:t xml:space="preserve">Phone:  </w:t>
            </w:r>
            <w:sdt>
              <w:sdtPr>
                <w:id w:val="-882328883"/>
                <w:lock w:val="sdtLocked"/>
                <w:placeholder>
                  <w:docPart w:val="65A9E1A5BDD04630BD3231D2B8EB80AA"/>
                </w:placeholder>
                <w:showingPlcHdr/>
              </w:sdtPr>
              <w:sdtEndPr/>
              <w:sdtContent>
                <w:r>
                  <w:rPr>
                    <w:rStyle w:val="PlaceholderText"/>
                  </w:rPr>
                  <w:t>[(xxx) xxx-xxxx]</w:t>
                </w:r>
              </w:sdtContent>
            </w:sdt>
          </w:p>
        </w:tc>
        <w:tc>
          <w:tcPr>
            <w:tcW w:w="4675" w:type="dxa"/>
          </w:tcPr>
          <w:p w:rsidR="00847A0C" w:rsidRDefault="00847A0C" w:rsidP="00847A0C">
            <w:r>
              <w:t xml:space="preserve">Occupation(s):  </w:t>
            </w:r>
            <w:sdt>
              <w:sdtPr>
                <w:id w:val="-1076426188"/>
                <w:lock w:val="sdtLocked"/>
                <w:placeholder>
                  <w:docPart w:val="F91A07BFF2AC4851A7169CE3167A2DB4"/>
                </w:placeholder>
                <w:showingPlcHdr/>
              </w:sdtPr>
              <w:sdtEndPr/>
              <w:sdtContent>
                <w:r w:rsidR="008F7F0D">
                  <w:rPr>
                    <w:rStyle w:val="PlaceholderText"/>
                  </w:rPr>
                  <w:t>[xxx]</w:t>
                </w:r>
              </w:sdtContent>
            </w:sdt>
          </w:p>
        </w:tc>
      </w:tr>
    </w:tbl>
    <w:p w:rsidR="00E12965" w:rsidRDefault="00E12965" w:rsidP="0032428E">
      <w:pPr>
        <w:spacing w:after="0" w:line="240" w:lineRule="auto"/>
      </w:pPr>
    </w:p>
    <w:p w:rsidR="005336C3" w:rsidRDefault="005336C3" w:rsidP="0032428E">
      <w:pPr>
        <w:spacing w:after="0" w:line="240" w:lineRule="auto"/>
      </w:pPr>
      <w:r>
        <w:t>What is the number of family members supported by your parents?  (Include yourself and parents as well as any other children or people who live with and are supported primarily by your parents.</w:t>
      </w:r>
    </w:p>
    <w:p w:rsidR="005336C3" w:rsidRDefault="005336C3" w:rsidP="0032428E">
      <w:pPr>
        <w:spacing w:after="0" w:line="240" w:lineRule="auto"/>
      </w:pPr>
      <w:r>
        <w:t>Name</w:t>
      </w:r>
      <w:r>
        <w:tab/>
      </w:r>
      <w:r>
        <w:tab/>
      </w:r>
      <w:r>
        <w:tab/>
      </w:r>
      <w:r>
        <w:tab/>
        <w:t>Relationship</w:t>
      </w:r>
      <w:r>
        <w:tab/>
      </w:r>
      <w:r>
        <w:tab/>
      </w:r>
      <w:r>
        <w:tab/>
      </w:r>
      <w:r>
        <w:tab/>
      </w:r>
      <w:r w:rsidR="00E12965">
        <w:tab/>
      </w:r>
      <w:r w:rsidR="00E12965">
        <w:tab/>
      </w:r>
      <w:r w:rsidR="00E12965">
        <w:tab/>
      </w:r>
      <w:r>
        <w:t>Age</w:t>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0"/>
      </w:tblGrid>
      <w:tr w:rsidR="008F7F0D" w:rsidTr="004E17F9">
        <w:trPr>
          <w:trHeight w:val="288"/>
        </w:trPr>
        <w:sdt>
          <w:sdtPr>
            <w:id w:val="-1616062569"/>
            <w:lock w:val="sdtLocked"/>
            <w:placeholder>
              <w:docPart w:val="1909D693D73C42C38672A8BBCEB1D985"/>
            </w:placeholder>
            <w:showingPlcHdr/>
          </w:sdtPr>
          <w:sdtEndPr/>
          <w:sdtContent>
            <w:tc>
              <w:tcPr>
                <w:tcW w:w="9350" w:type="dxa"/>
              </w:tcPr>
              <w:p w:rsidR="008F7F0D" w:rsidRDefault="00A40DE6" w:rsidP="00DF0CA7">
                <w:r>
                  <w:rPr>
                    <w:rStyle w:val="PlaceholderText"/>
                  </w:rPr>
                  <w:t>[1]</w:t>
                </w:r>
              </w:p>
            </w:tc>
          </w:sdtContent>
        </w:sdt>
      </w:tr>
      <w:tr w:rsidR="008F7F0D" w:rsidTr="004E17F9">
        <w:trPr>
          <w:trHeight w:val="288"/>
        </w:trPr>
        <w:sdt>
          <w:sdtPr>
            <w:id w:val="529616373"/>
            <w:lock w:val="sdtLocked"/>
            <w:placeholder>
              <w:docPart w:val="D1883E02C25B40D1B515DBD79ADF1392"/>
            </w:placeholder>
            <w:showingPlcHdr/>
          </w:sdtPr>
          <w:sdtEndPr/>
          <w:sdtContent>
            <w:tc>
              <w:tcPr>
                <w:tcW w:w="9350" w:type="dxa"/>
              </w:tcPr>
              <w:p w:rsidR="008F7F0D" w:rsidRDefault="008F7F0D" w:rsidP="004E17F9">
                <w:r>
                  <w:rPr>
                    <w:rStyle w:val="PlaceholderText"/>
                  </w:rPr>
                  <w:t>[2]</w:t>
                </w:r>
              </w:p>
            </w:tc>
          </w:sdtContent>
        </w:sdt>
      </w:tr>
      <w:tr w:rsidR="008F7F0D" w:rsidTr="004E17F9">
        <w:trPr>
          <w:trHeight w:val="288"/>
        </w:trPr>
        <w:sdt>
          <w:sdtPr>
            <w:id w:val="-223916369"/>
            <w:lock w:val="sdtLocked"/>
            <w:placeholder>
              <w:docPart w:val="8CD3B9EF08C24F42B8AE1343A83C0D25"/>
            </w:placeholder>
            <w:showingPlcHdr/>
          </w:sdtPr>
          <w:sdtEndPr/>
          <w:sdtContent>
            <w:tc>
              <w:tcPr>
                <w:tcW w:w="9350" w:type="dxa"/>
              </w:tcPr>
              <w:p w:rsidR="008F7F0D" w:rsidRDefault="008F7F0D" w:rsidP="004E17F9">
                <w:r>
                  <w:rPr>
                    <w:rStyle w:val="PlaceholderText"/>
                  </w:rPr>
                  <w:t>[3]</w:t>
                </w:r>
              </w:p>
            </w:tc>
          </w:sdtContent>
        </w:sdt>
      </w:tr>
      <w:tr w:rsidR="008F7F0D" w:rsidTr="004E17F9">
        <w:trPr>
          <w:trHeight w:val="288"/>
        </w:trPr>
        <w:sdt>
          <w:sdtPr>
            <w:id w:val="-474613464"/>
            <w:lock w:val="sdtLocked"/>
            <w:placeholder>
              <w:docPart w:val="BEB3B60A4752423F864CE971325989AA"/>
            </w:placeholder>
            <w:showingPlcHdr/>
          </w:sdtPr>
          <w:sdtEndPr/>
          <w:sdtContent>
            <w:tc>
              <w:tcPr>
                <w:tcW w:w="9350" w:type="dxa"/>
              </w:tcPr>
              <w:p w:rsidR="008F7F0D" w:rsidRDefault="008F7F0D" w:rsidP="004E17F9">
                <w:r>
                  <w:rPr>
                    <w:rStyle w:val="PlaceholderText"/>
                  </w:rPr>
                  <w:t>[4]</w:t>
                </w:r>
              </w:p>
            </w:tc>
          </w:sdtContent>
        </w:sdt>
      </w:tr>
      <w:tr w:rsidR="008F7F0D" w:rsidTr="004E17F9">
        <w:trPr>
          <w:trHeight w:val="288"/>
        </w:trPr>
        <w:sdt>
          <w:sdtPr>
            <w:id w:val="-624927254"/>
            <w:lock w:val="sdtLocked"/>
            <w:placeholder>
              <w:docPart w:val="2BE6D174DB064BA587656448D31A6654"/>
            </w:placeholder>
            <w:showingPlcHdr/>
          </w:sdtPr>
          <w:sdtEndPr/>
          <w:sdtContent>
            <w:tc>
              <w:tcPr>
                <w:tcW w:w="9350" w:type="dxa"/>
              </w:tcPr>
              <w:p w:rsidR="008F7F0D" w:rsidRDefault="008F7F0D" w:rsidP="004E17F9">
                <w:r>
                  <w:rPr>
                    <w:rStyle w:val="PlaceholderText"/>
                  </w:rPr>
                  <w:t>[5]</w:t>
                </w:r>
              </w:p>
            </w:tc>
          </w:sdtContent>
        </w:sdt>
      </w:tr>
      <w:tr w:rsidR="008F7F0D" w:rsidTr="004E17F9">
        <w:trPr>
          <w:trHeight w:val="288"/>
        </w:trPr>
        <w:sdt>
          <w:sdtPr>
            <w:id w:val="526922006"/>
            <w:lock w:val="sdtLocked"/>
            <w:placeholder>
              <w:docPart w:val="84ABB5686D9D4D1A9FC08835163E5BC2"/>
            </w:placeholder>
            <w:showingPlcHdr/>
          </w:sdtPr>
          <w:sdtEndPr/>
          <w:sdtContent>
            <w:tc>
              <w:tcPr>
                <w:tcW w:w="9350" w:type="dxa"/>
              </w:tcPr>
              <w:p w:rsidR="008F7F0D" w:rsidRDefault="008F7F0D" w:rsidP="004E17F9">
                <w:r>
                  <w:rPr>
                    <w:rStyle w:val="PlaceholderText"/>
                  </w:rPr>
                  <w:t>[6]</w:t>
                </w:r>
              </w:p>
            </w:tc>
          </w:sdtContent>
        </w:sdt>
      </w:tr>
      <w:tr w:rsidR="008F7F0D" w:rsidTr="004E17F9">
        <w:trPr>
          <w:trHeight w:val="288"/>
        </w:trPr>
        <w:sdt>
          <w:sdtPr>
            <w:id w:val="1770573461"/>
            <w:lock w:val="sdtLocked"/>
            <w:placeholder>
              <w:docPart w:val="E2DACF3C09294296A7E19847974C9539"/>
            </w:placeholder>
            <w:showingPlcHdr/>
          </w:sdtPr>
          <w:sdtEndPr/>
          <w:sdtContent>
            <w:tc>
              <w:tcPr>
                <w:tcW w:w="9350" w:type="dxa"/>
              </w:tcPr>
              <w:p w:rsidR="008F7F0D" w:rsidRDefault="008F7F0D" w:rsidP="004E17F9">
                <w:r>
                  <w:rPr>
                    <w:rStyle w:val="PlaceholderText"/>
                  </w:rPr>
                  <w:t>[7]</w:t>
                </w:r>
              </w:p>
            </w:tc>
          </w:sdtContent>
        </w:sdt>
      </w:tr>
    </w:tbl>
    <w:p w:rsidR="008D1523" w:rsidRDefault="008D1523" w:rsidP="0032428E">
      <w:pPr>
        <w:spacing w:after="0" w:line="240" w:lineRule="auto"/>
        <w:rPr>
          <w:u w:val="single"/>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8D1523" w:rsidTr="008D1523">
        <w:tc>
          <w:tcPr>
            <w:tcW w:w="9350" w:type="dxa"/>
          </w:tcPr>
          <w:p w:rsidR="008D1523" w:rsidRDefault="008D1523" w:rsidP="00DF0CA7">
            <w:pPr>
              <w:rPr>
                <w:u w:val="single"/>
              </w:rPr>
            </w:pPr>
            <w:r>
              <w:t xml:space="preserve">Of the family members previously listed, how many will be in college for at least half-time for at least one term in any of the next four years?  (Include yourself.)  </w:t>
            </w:r>
            <w:sdt>
              <w:sdtPr>
                <w:id w:val="-1023852221"/>
                <w:lock w:val="sdtLocked"/>
                <w:placeholder>
                  <w:docPart w:val="D3B44A8AC22342828DBBD26D51E9CB88"/>
                </w:placeholder>
                <w:showingPlcHdr/>
              </w:sdtPr>
              <w:sdtEndPr/>
              <w:sdtContent>
                <w:r w:rsidR="00A40DE6">
                  <w:rPr>
                    <w:rStyle w:val="PlaceholderText"/>
                  </w:rPr>
                  <w:t>[#]</w:t>
                </w:r>
              </w:sdtContent>
            </w:sdt>
          </w:p>
        </w:tc>
      </w:tr>
    </w:tbl>
    <w:p w:rsidR="002E24E5" w:rsidRDefault="002E24E5" w:rsidP="0032428E">
      <w:pPr>
        <w:spacing w:after="0" w:line="240" w:lineRule="auto"/>
      </w:pPr>
    </w:p>
    <w:tbl>
      <w:tblPr>
        <w:tblStyle w:val="TableGrid"/>
        <w:tblW w:w="0" w:type="auto"/>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50"/>
      </w:tblGrid>
      <w:tr w:rsidR="002E24E5" w:rsidTr="002E24E5">
        <w:tc>
          <w:tcPr>
            <w:tcW w:w="9350" w:type="dxa"/>
            <w:tcBorders>
              <w:top w:val="nil"/>
              <w:bottom w:val="nil"/>
            </w:tcBorders>
          </w:tcPr>
          <w:p w:rsidR="002E24E5" w:rsidRDefault="002E24E5" w:rsidP="002E24E5">
            <w:r>
              <w:t>Please describe any unusual circumstances which affect your family’s finances or any other circumstances that you would like for us to consider for this scholarship (for example, physical or mental illness or disability of you or either of your parents.)</w:t>
            </w:r>
          </w:p>
        </w:tc>
      </w:tr>
      <w:tr w:rsidR="002E24E5" w:rsidTr="002E24E5">
        <w:tc>
          <w:tcPr>
            <w:tcW w:w="9350" w:type="dxa"/>
            <w:tcBorders>
              <w:top w:val="nil"/>
            </w:tcBorders>
          </w:tcPr>
          <w:p w:rsidR="002E24E5" w:rsidRDefault="002E24E5" w:rsidP="0032428E"/>
        </w:tc>
      </w:tr>
      <w:tr w:rsidR="002E24E5" w:rsidTr="002E24E5">
        <w:tc>
          <w:tcPr>
            <w:tcW w:w="9350" w:type="dxa"/>
          </w:tcPr>
          <w:p w:rsidR="002E24E5" w:rsidRDefault="002E24E5" w:rsidP="0032428E"/>
        </w:tc>
      </w:tr>
      <w:tr w:rsidR="002E24E5" w:rsidTr="002E24E5">
        <w:tc>
          <w:tcPr>
            <w:tcW w:w="9350" w:type="dxa"/>
          </w:tcPr>
          <w:p w:rsidR="002E24E5" w:rsidRDefault="002E24E5" w:rsidP="0032428E"/>
        </w:tc>
      </w:tr>
    </w:tbl>
    <w:p w:rsidR="002E24E5" w:rsidRDefault="002E24E5" w:rsidP="0032428E">
      <w:pPr>
        <w:spacing w:after="0" w:line="240" w:lineRule="auto"/>
      </w:pPr>
    </w:p>
    <w:p w:rsidR="005336C3" w:rsidRPr="00A42672" w:rsidRDefault="005336C3" w:rsidP="0032428E">
      <w:pPr>
        <w:spacing w:after="0" w:line="240" w:lineRule="auto"/>
        <w:rPr>
          <w:b/>
          <w:sz w:val="28"/>
          <w:szCs w:val="28"/>
        </w:rPr>
      </w:pPr>
      <w:r w:rsidRPr="00A42672">
        <w:rPr>
          <w:b/>
          <w:sz w:val="28"/>
          <w:szCs w:val="28"/>
        </w:rPr>
        <w:t>SECTION F – FINANCIAL INFORMATION</w:t>
      </w:r>
    </w:p>
    <w:p w:rsidR="006224EA" w:rsidRDefault="006224EA" w:rsidP="0032428E">
      <w:pPr>
        <w:spacing w:after="0" w:line="240" w:lineRule="auto"/>
      </w:pPr>
    </w:p>
    <w:tbl>
      <w:tblPr>
        <w:tblStyle w:val="TableGrid"/>
        <w:tblW w:w="0" w:type="auto"/>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25"/>
        <w:gridCol w:w="2610"/>
        <w:gridCol w:w="5215"/>
      </w:tblGrid>
      <w:tr w:rsidR="006224EA" w:rsidTr="00AB21B1">
        <w:tc>
          <w:tcPr>
            <w:tcW w:w="9350" w:type="dxa"/>
            <w:gridSpan w:val="3"/>
            <w:tcBorders>
              <w:top w:val="nil"/>
              <w:bottom w:val="single" w:sz="2" w:space="0" w:color="808080" w:themeColor="background1" w:themeShade="80"/>
            </w:tcBorders>
          </w:tcPr>
          <w:p w:rsidR="006224EA" w:rsidRDefault="006224EA" w:rsidP="00DF0CA7">
            <w:r>
              <w:t xml:space="preserve">Are you currently employed:  </w:t>
            </w:r>
            <w:r w:rsidR="00AB21B1">
              <w:t>Yes</w:t>
            </w:r>
            <w:sdt>
              <w:sdtPr>
                <w:id w:val="34752828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B21B1">
              <w:t xml:space="preserve"> No</w:t>
            </w:r>
            <w:sdt>
              <w:sdtPr>
                <w:id w:val="96354058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ull time</w:t>
            </w:r>
            <w:sdt>
              <w:sdtPr>
                <w:id w:val="131291256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art time</w:t>
            </w:r>
            <w:sdt>
              <w:sdtPr>
                <w:id w:val="-1359580915"/>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 of hours weekly</w:t>
            </w:r>
            <w:r w:rsidRPr="00850D2E">
              <w:t>:</w:t>
            </w:r>
            <w:r w:rsidR="00850D2E" w:rsidRPr="00850D2E">
              <w:t xml:space="preserve"> </w:t>
            </w:r>
            <w:sdt>
              <w:sdtPr>
                <w:id w:val="551657451"/>
                <w:lock w:val="sdtLocked"/>
                <w:placeholder>
                  <w:docPart w:val="C49A33F7ADC2492397B68D8A369C574B"/>
                </w:placeholder>
                <w:showingPlcHdr/>
              </w:sdtPr>
              <w:sdtEndPr/>
              <w:sdtContent>
                <w:r w:rsidR="00A40DE6" w:rsidRPr="00850D2E">
                  <w:rPr>
                    <w:rStyle w:val="PlaceholderText"/>
                  </w:rPr>
                  <w:t>[#]</w:t>
                </w:r>
              </w:sdtContent>
            </w:sdt>
          </w:p>
        </w:tc>
      </w:tr>
      <w:tr w:rsidR="006224EA" w:rsidTr="00AB21B1">
        <w:tc>
          <w:tcPr>
            <w:tcW w:w="9350" w:type="dxa"/>
            <w:gridSpan w:val="3"/>
            <w:tcBorders>
              <w:top w:val="single" w:sz="2" w:space="0" w:color="808080" w:themeColor="background1" w:themeShade="80"/>
              <w:bottom w:val="single" w:sz="2" w:space="0" w:color="808080" w:themeColor="background1" w:themeShade="80"/>
            </w:tcBorders>
          </w:tcPr>
          <w:p w:rsidR="006224EA" w:rsidRDefault="006224EA" w:rsidP="00DF0CA7">
            <w:r>
              <w:t xml:space="preserve">Place of employment:  </w:t>
            </w:r>
            <w:sdt>
              <w:sdtPr>
                <w:id w:val="-1006059107"/>
                <w:lock w:val="sdtLocked"/>
                <w:placeholder>
                  <w:docPart w:val="619A576A7F894856AB60484E953F7507"/>
                </w:placeholder>
                <w:showingPlcHdr/>
              </w:sdtPr>
              <w:sdtEndPr/>
              <w:sdtContent>
                <w:r w:rsidR="00A40DE6">
                  <w:rPr>
                    <w:rStyle w:val="PlaceholderText"/>
                  </w:rPr>
                  <w:t>[xxx]</w:t>
                </w:r>
              </w:sdtContent>
            </w:sdt>
          </w:p>
        </w:tc>
      </w:tr>
      <w:tr w:rsidR="006224EA" w:rsidTr="00AB21B1">
        <w:tc>
          <w:tcPr>
            <w:tcW w:w="4135" w:type="dxa"/>
            <w:gridSpan w:val="2"/>
            <w:tcBorders>
              <w:right w:val="nil"/>
            </w:tcBorders>
          </w:tcPr>
          <w:p w:rsidR="006224EA" w:rsidRDefault="006224EA" w:rsidP="0032428E">
            <w:r>
              <w:t>Position:</w:t>
            </w:r>
            <w:r w:rsidR="00DF0CA7">
              <w:t xml:space="preserve"> </w:t>
            </w:r>
          </w:p>
        </w:tc>
        <w:tc>
          <w:tcPr>
            <w:tcW w:w="5215" w:type="dxa"/>
            <w:tcBorders>
              <w:left w:val="nil"/>
            </w:tcBorders>
          </w:tcPr>
          <w:p w:rsidR="006224EA" w:rsidRDefault="006224EA" w:rsidP="0032428E">
            <w:r>
              <w:t>Gross Amount Earned Weekly (average):</w:t>
            </w:r>
            <w:r w:rsidR="00DF0CA7">
              <w:t xml:space="preserve"> </w:t>
            </w:r>
          </w:p>
        </w:tc>
      </w:tr>
      <w:tr w:rsidR="006224EA" w:rsidTr="00AB21B1">
        <w:tc>
          <w:tcPr>
            <w:tcW w:w="9350" w:type="dxa"/>
            <w:gridSpan w:val="3"/>
          </w:tcPr>
          <w:p w:rsidR="00AB21B1" w:rsidRDefault="006224EA" w:rsidP="006224EA">
            <w:r>
              <w:t xml:space="preserve">Do you anticipate working while enrolled in college? Yes </w:t>
            </w:r>
            <w:sdt>
              <w:sdtPr>
                <w:id w:val="217949193"/>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xml:space="preserve">;  No </w:t>
            </w:r>
            <w:sdt>
              <w:sdtPr>
                <w:id w:val="146978446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6224EA" w:rsidRDefault="006224EA" w:rsidP="00AB21B1">
            <w:r>
              <w:t>If yes, number of hours weekly:</w:t>
            </w:r>
            <w:r w:rsidR="00E7172A">
              <w:t xml:space="preserve"> </w:t>
            </w:r>
          </w:p>
        </w:tc>
      </w:tr>
      <w:tr w:rsidR="006224EA" w:rsidTr="00AB21B1">
        <w:tc>
          <w:tcPr>
            <w:tcW w:w="9350" w:type="dxa"/>
            <w:gridSpan w:val="3"/>
          </w:tcPr>
          <w:p w:rsidR="006224EA" w:rsidRDefault="006224EA" w:rsidP="0032428E">
            <w:r>
              <w:t>Household Father’s annual gross income from all sources (previous calendar year):</w:t>
            </w:r>
            <w:r w:rsidR="001D1932">
              <w:t xml:space="preserve"> </w:t>
            </w:r>
          </w:p>
        </w:tc>
      </w:tr>
      <w:tr w:rsidR="006224EA" w:rsidTr="00AB21B1">
        <w:tc>
          <w:tcPr>
            <w:tcW w:w="9350" w:type="dxa"/>
            <w:gridSpan w:val="3"/>
          </w:tcPr>
          <w:p w:rsidR="006224EA" w:rsidRDefault="006224EA" w:rsidP="0032428E">
            <w:r>
              <w:t>Household Mother’s annual gross income from all sources (previous calendar year):</w:t>
            </w:r>
            <w:r w:rsidR="00752203">
              <w:t xml:space="preserve"> </w:t>
            </w:r>
          </w:p>
        </w:tc>
      </w:tr>
      <w:tr w:rsidR="006224EA" w:rsidTr="00AB21B1">
        <w:tc>
          <w:tcPr>
            <w:tcW w:w="9350" w:type="dxa"/>
            <w:gridSpan w:val="3"/>
          </w:tcPr>
          <w:p w:rsidR="006224EA" w:rsidRDefault="006224EA" w:rsidP="0032428E">
            <w:r>
              <w:t>How much will the parents with whom you are living be able to contribute to your college education per year?</w:t>
            </w:r>
            <w:r w:rsidR="00E7172A">
              <w:t xml:space="preserve"> </w:t>
            </w:r>
          </w:p>
        </w:tc>
      </w:tr>
      <w:tr w:rsidR="00AB21B1" w:rsidTr="007A63EA">
        <w:trPr>
          <w:trHeight w:val="508"/>
        </w:trPr>
        <w:tc>
          <w:tcPr>
            <w:tcW w:w="9350" w:type="dxa"/>
            <w:gridSpan w:val="3"/>
          </w:tcPr>
          <w:p w:rsidR="00AB21B1" w:rsidRDefault="00AB21B1" w:rsidP="0032428E">
            <w:r>
              <w:t>If your parents are divorced, are you receiving any financial support from the non-household parent?</w:t>
            </w:r>
          </w:p>
          <w:p w:rsidR="00AB21B1" w:rsidRDefault="00AB21B1" w:rsidP="0032428E">
            <w:r>
              <w:t>Yes</w:t>
            </w:r>
            <w:sdt>
              <w:sdtPr>
                <w:id w:val="-201767985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No</w:t>
            </w:r>
            <w:sdt>
              <w:sdtPr>
                <w:id w:val="100062317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 how much?</w:t>
            </w:r>
          </w:p>
        </w:tc>
      </w:tr>
      <w:tr w:rsidR="006224EA" w:rsidTr="00AB21B1">
        <w:tc>
          <w:tcPr>
            <w:tcW w:w="9350" w:type="dxa"/>
            <w:gridSpan w:val="3"/>
          </w:tcPr>
          <w:p w:rsidR="006224EA" w:rsidRDefault="006224EA" w:rsidP="006224EA">
            <w:r>
              <w:t>Have you received, or do you expect to receive, other grants or scholarships to pay for your education?</w:t>
            </w:r>
            <w:r w:rsidR="00AB21B1">
              <w:t xml:space="preserve">  Yes</w:t>
            </w:r>
            <w:sdt>
              <w:sdtPr>
                <w:id w:val="-162475845"/>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rsidR="00AB21B1">
              <w:t>;  No</w:t>
            </w:r>
            <w:sdt>
              <w:sdtPr>
                <w:id w:val="169916740"/>
                <w:lock w:val="sdtLocked"/>
                <w14:checkbox>
                  <w14:checked w14:val="0"/>
                  <w14:checkedState w14:val="2612" w14:font="MS Gothic"/>
                  <w14:uncheckedState w14:val="2610" w14:font="MS Gothic"/>
                </w14:checkbox>
              </w:sdtPr>
              <w:sdtEndPr/>
              <w:sdtContent>
                <w:r w:rsidR="00AB21B1">
                  <w:rPr>
                    <w:rFonts w:ascii="MS Gothic" w:eastAsia="MS Gothic" w:hAnsi="MS Gothic" w:hint="eastAsia"/>
                  </w:rPr>
                  <w:t>☐</w:t>
                </w:r>
              </w:sdtContent>
            </w:sdt>
            <w:r w:rsidR="00AB21B1">
              <w:t xml:space="preserve">  </w:t>
            </w:r>
            <w:r>
              <w:t>If yes, please explain these additional sources of funding.</w:t>
            </w:r>
          </w:p>
          <w:p w:rsidR="006224EA" w:rsidRDefault="006224EA" w:rsidP="0032428E"/>
        </w:tc>
      </w:tr>
      <w:tr w:rsidR="006224EA" w:rsidTr="00AB21B1">
        <w:tc>
          <w:tcPr>
            <w:tcW w:w="9350" w:type="dxa"/>
            <w:gridSpan w:val="3"/>
          </w:tcPr>
          <w:p w:rsidR="006224EA" w:rsidRDefault="006224EA" w:rsidP="006224EA"/>
        </w:tc>
      </w:tr>
      <w:tr w:rsidR="006224EA" w:rsidTr="00AB21B1">
        <w:tc>
          <w:tcPr>
            <w:tcW w:w="9350" w:type="dxa"/>
            <w:gridSpan w:val="3"/>
          </w:tcPr>
          <w:p w:rsidR="006224EA" w:rsidRDefault="006224EA" w:rsidP="006224EA"/>
        </w:tc>
      </w:tr>
      <w:tr w:rsidR="006224EA" w:rsidTr="00AB21B1">
        <w:tc>
          <w:tcPr>
            <w:tcW w:w="9350" w:type="dxa"/>
            <w:gridSpan w:val="3"/>
          </w:tcPr>
          <w:p w:rsidR="006224EA" w:rsidRDefault="00AB21B1" w:rsidP="00AB21B1">
            <w:r>
              <w:t>Do you plan to live on campus? Yes</w:t>
            </w:r>
            <w:sdt>
              <w:sdtPr>
                <w:id w:val="-676420772"/>
                <w:lock w:val="sdtLocked"/>
                <w14:checkbox>
                  <w14:checked w14:val="0"/>
                  <w14:checkedState w14:val="2612" w14:font="MS Gothic"/>
                  <w14:uncheckedState w14:val="2610" w14:font="MS Gothic"/>
                </w14:checkbox>
              </w:sdtPr>
              <w:sdtEndPr/>
              <w:sdtContent>
                <w:r w:rsidR="00A40DE6">
                  <w:rPr>
                    <w:rFonts w:ascii="MS Gothic" w:eastAsia="MS Gothic" w:hAnsi="MS Gothic" w:hint="eastAsia"/>
                  </w:rPr>
                  <w:t>☐</w:t>
                </w:r>
              </w:sdtContent>
            </w:sdt>
            <w:r>
              <w:t>;  No</w:t>
            </w:r>
            <w:sdt>
              <w:sdtPr>
                <w:id w:val="1450818409"/>
                <w:lock w:val="sdtLocked"/>
                <w14:checkbox>
                  <w14:checked w14:val="0"/>
                  <w14:checkedState w14:val="2612" w14:font="MS Gothic"/>
                  <w14:uncheckedState w14:val="2610" w14:font="MS Gothic"/>
                </w14:checkbox>
              </w:sdtPr>
              <w:sdtEndPr/>
              <w:sdtContent>
                <w:r w:rsidR="00DF0CA7">
                  <w:rPr>
                    <w:rFonts w:ascii="MS Gothic" w:eastAsia="MS Gothic" w:hAnsi="MS Gothic" w:hint="eastAsia"/>
                  </w:rPr>
                  <w:t>☐</w:t>
                </w:r>
              </w:sdtContent>
            </w:sdt>
          </w:p>
        </w:tc>
      </w:tr>
      <w:tr w:rsidR="006224EA" w:rsidTr="00AB21B1">
        <w:tc>
          <w:tcPr>
            <w:tcW w:w="1525" w:type="dxa"/>
          </w:tcPr>
          <w:p w:rsidR="006224EA" w:rsidRDefault="006224EA" w:rsidP="006224EA"/>
        </w:tc>
        <w:tc>
          <w:tcPr>
            <w:tcW w:w="7825" w:type="dxa"/>
            <w:gridSpan w:val="2"/>
          </w:tcPr>
          <w:p w:rsidR="006224EA" w:rsidRDefault="00AB21B1" w:rsidP="006224EA">
            <w:r>
              <w:t>Total anticipated annual expenses (tuition, room, board, books, etc.)</w:t>
            </w:r>
          </w:p>
        </w:tc>
      </w:tr>
      <w:tr w:rsidR="00AB21B1" w:rsidTr="00AB21B1">
        <w:tc>
          <w:tcPr>
            <w:tcW w:w="1525" w:type="dxa"/>
          </w:tcPr>
          <w:p w:rsidR="00AB21B1" w:rsidRDefault="00AB21B1" w:rsidP="006224EA"/>
        </w:tc>
        <w:tc>
          <w:tcPr>
            <w:tcW w:w="7825" w:type="dxa"/>
            <w:gridSpan w:val="2"/>
          </w:tcPr>
          <w:p w:rsidR="00AB21B1" w:rsidRDefault="00AB21B1" w:rsidP="00AB21B1">
            <w:r>
              <w:t>Less scholarships and or financial aid (this should be the total of the question above)</w:t>
            </w:r>
          </w:p>
        </w:tc>
      </w:tr>
      <w:tr w:rsidR="00AB21B1" w:rsidTr="00AB21B1">
        <w:tc>
          <w:tcPr>
            <w:tcW w:w="1525" w:type="dxa"/>
          </w:tcPr>
          <w:p w:rsidR="00AB21B1" w:rsidRDefault="00AB21B1" w:rsidP="006224EA"/>
        </w:tc>
        <w:tc>
          <w:tcPr>
            <w:tcW w:w="7825" w:type="dxa"/>
            <w:gridSpan w:val="2"/>
          </w:tcPr>
          <w:p w:rsidR="00AB21B1" w:rsidRDefault="00AB21B1" w:rsidP="006224EA">
            <w:r>
              <w:t>Anticipated need</w:t>
            </w:r>
          </w:p>
        </w:tc>
      </w:tr>
    </w:tbl>
    <w:p w:rsidR="006224EA" w:rsidRDefault="006224EA" w:rsidP="0032428E">
      <w:pPr>
        <w:spacing w:after="0" w:line="240" w:lineRule="auto"/>
      </w:pPr>
    </w:p>
    <w:p w:rsidR="000A619A" w:rsidRDefault="000A619A" w:rsidP="0032428E">
      <w:pPr>
        <w:spacing w:after="0" w:line="240" w:lineRule="auto"/>
        <w:rPr>
          <w:b/>
        </w:rPr>
      </w:pPr>
    </w:p>
    <w:p w:rsidR="005336C3" w:rsidRPr="00C2671E" w:rsidRDefault="005336C3" w:rsidP="0032428E">
      <w:pPr>
        <w:spacing w:after="0" w:line="240" w:lineRule="auto"/>
        <w:rPr>
          <w:b/>
          <w:sz w:val="28"/>
          <w:szCs w:val="28"/>
        </w:rPr>
      </w:pPr>
      <w:r w:rsidRPr="00C2671E">
        <w:rPr>
          <w:b/>
          <w:sz w:val="28"/>
          <w:szCs w:val="28"/>
        </w:rPr>
        <w:t>SECTION G – SIGNATURE</w:t>
      </w:r>
    </w:p>
    <w:p w:rsidR="00C2671E" w:rsidRDefault="00C2671E" w:rsidP="0032428E">
      <w:pPr>
        <w:spacing w:after="0" w:line="240" w:lineRule="auto"/>
      </w:pPr>
    </w:p>
    <w:p w:rsidR="005336C3" w:rsidRDefault="005336C3" w:rsidP="0032428E">
      <w:pPr>
        <w:spacing w:after="0" w:line="240" w:lineRule="auto"/>
      </w:pPr>
      <w:r>
        <w:t>Please sign and date this form to indicate that the information you have provided is accurate and complete to the best of your knowledge.</w:t>
      </w:r>
    </w:p>
    <w:p w:rsidR="000A619A" w:rsidRDefault="000A619A" w:rsidP="0032428E">
      <w:pPr>
        <w:spacing w:after="0" w:line="240" w:lineRule="auto"/>
      </w:pPr>
    </w:p>
    <w:p w:rsidR="000A619A" w:rsidRDefault="005336C3" w:rsidP="0032428E">
      <w:pPr>
        <w:spacing w:after="0" w:line="240" w:lineRule="auto"/>
        <w:rPr>
          <w:u w:val="single"/>
        </w:rPr>
      </w:pPr>
      <w:r>
        <w:t>Student</w:t>
      </w:r>
      <w:r w:rsidR="00C81131">
        <w:t>’s Printed Name:</w:t>
      </w:r>
      <w:r w:rsidR="000A619A">
        <w:rPr>
          <w:u w:val="single"/>
        </w:rPr>
        <w:tab/>
      </w:r>
      <w:r w:rsidR="000A619A">
        <w:rPr>
          <w:u w:val="single"/>
        </w:rPr>
        <w:tab/>
      </w:r>
      <w:r w:rsidR="000A619A">
        <w:rPr>
          <w:u w:val="single"/>
        </w:rPr>
        <w:tab/>
      </w:r>
      <w:r w:rsidR="000A619A">
        <w:rPr>
          <w:u w:val="single"/>
        </w:rPr>
        <w:tab/>
      </w:r>
      <w:r w:rsidR="000A619A">
        <w:rPr>
          <w:u w:val="single"/>
        </w:rPr>
        <w:tab/>
      </w:r>
      <w:r w:rsidR="00C81131">
        <w:rPr>
          <w:u w:val="single"/>
        </w:rPr>
        <w:tab/>
      </w:r>
      <w:r w:rsidR="00C81131">
        <w:rPr>
          <w:u w:val="single"/>
        </w:rPr>
        <w:tab/>
      </w:r>
      <w:r w:rsidR="00C81131">
        <w:rPr>
          <w:u w:val="single"/>
        </w:rPr>
        <w:tab/>
      </w:r>
      <w:r w:rsidR="00C81131">
        <w:rPr>
          <w:u w:val="single"/>
        </w:rPr>
        <w:tab/>
      </w:r>
      <w:r w:rsidR="00C81131">
        <w:rPr>
          <w:u w:val="single"/>
        </w:rPr>
        <w:tab/>
      </w:r>
    </w:p>
    <w:p w:rsidR="000A619A" w:rsidRPr="000A619A" w:rsidRDefault="000A619A" w:rsidP="0032428E">
      <w:pPr>
        <w:spacing w:after="0" w:line="240" w:lineRule="auto"/>
        <w:rPr>
          <w:u w:val="single"/>
        </w:rPr>
      </w:pPr>
      <w:r>
        <w:t>Student’s Signature:</w:t>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p>
    <w:p w:rsidR="000A619A" w:rsidRDefault="000A619A" w:rsidP="0032428E">
      <w:pPr>
        <w:spacing w:after="0" w:line="240" w:lineRule="auto"/>
      </w:pPr>
    </w:p>
    <w:p w:rsidR="000A619A" w:rsidRDefault="005336C3" w:rsidP="0032428E">
      <w:pPr>
        <w:spacing w:after="0" w:line="240" w:lineRule="auto"/>
        <w:rPr>
          <w:u w:val="single"/>
        </w:rPr>
      </w:pPr>
      <w:r>
        <w:t xml:space="preserve">Parent / Guardian </w:t>
      </w:r>
      <w:r w:rsidR="00C81131">
        <w:t>Printed Name:</w:t>
      </w:r>
      <w:r w:rsidR="00C81131">
        <w:rPr>
          <w:u w:val="single"/>
        </w:rPr>
        <w:tab/>
      </w:r>
      <w:r w:rsidR="00C81131">
        <w:rPr>
          <w:u w:val="single"/>
        </w:rPr>
        <w:tab/>
      </w:r>
      <w:r w:rsidR="00C81131">
        <w:rPr>
          <w:u w:val="single"/>
        </w:rPr>
        <w:tab/>
      </w:r>
      <w:r w:rsidR="00C81131">
        <w:rPr>
          <w:u w:val="single"/>
        </w:rPr>
        <w:tab/>
      </w:r>
      <w:r w:rsidR="000A619A">
        <w:rPr>
          <w:u w:val="single"/>
        </w:rPr>
        <w:tab/>
      </w:r>
      <w:r w:rsidR="000A619A">
        <w:rPr>
          <w:u w:val="single"/>
        </w:rPr>
        <w:tab/>
      </w:r>
      <w:r w:rsidR="000A619A">
        <w:rPr>
          <w:u w:val="single"/>
        </w:rPr>
        <w:tab/>
      </w:r>
      <w:r w:rsidR="000A619A">
        <w:rPr>
          <w:u w:val="single"/>
        </w:rPr>
        <w:tab/>
      </w:r>
      <w:r w:rsidR="000A619A">
        <w:rPr>
          <w:u w:val="single"/>
        </w:rPr>
        <w:tab/>
      </w:r>
    </w:p>
    <w:p w:rsidR="005336C3" w:rsidRPr="000A619A" w:rsidRDefault="000A619A" w:rsidP="0032428E">
      <w:pPr>
        <w:spacing w:after="0" w:line="240" w:lineRule="auto"/>
        <w:rPr>
          <w:u w:val="single"/>
        </w:rPr>
      </w:pPr>
      <w:r>
        <w:t>Parent / Guardian Sign</w:t>
      </w:r>
      <w:r w:rsidR="00C81131" w:rsidRPr="00C81131">
        <w:t>ature:</w:t>
      </w:r>
      <w:r w:rsidR="00C81131">
        <w:rPr>
          <w:u w:val="single"/>
        </w:rPr>
        <w:tab/>
      </w:r>
      <w:r w:rsidR="00C81131">
        <w:rPr>
          <w:u w:val="single"/>
        </w:rPr>
        <w:tab/>
      </w:r>
      <w:r w:rsidR="00C81131">
        <w:rPr>
          <w:u w:val="single"/>
        </w:rPr>
        <w:tab/>
      </w:r>
      <w:r w:rsidR="00C81131">
        <w:rPr>
          <w:u w:val="single"/>
        </w:rPr>
        <w:tab/>
      </w:r>
      <w:r>
        <w:rPr>
          <w:u w:val="single"/>
        </w:rPr>
        <w:tab/>
      </w:r>
      <w:r>
        <w:t>Date:</w:t>
      </w:r>
      <w:r>
        <w:rPr>
          <w:u w:val="single"/>
        </w:rPr>
        <w:tab/>
      </w:r>
      <w:r>
        <w:rPr>
          <w:u w:val="single"/>
        </w:rPr>
        <w:tab/>
      </w:r>
      <w:r>
        <w:rPr>
          <w:u w:val="single"/>
        </w:rPr>
        <w:tab/>
      </w:r>
      <w:r>
        <w:rPr>
          <w:u w:val="single"/>
        </w:rPr>
        <w:tab/>
      </w:r>
      <w:r>
        <w:rPr>
          <w:u w:val="single"/>
        </w:rPr>
        <w:tab/>
      </w:r>
    </w:p>
    <w:p w:rsidR="00C2671E" w:rsidRDefault="00C2671E">
      <w:pPr>
        <w:rPr>
          <w:rFonts w:ascii="Palatino Linotype" w:hAnsi="Palatino Linotype"/>
          <w:smallCaps/>
          <w:sz w:val="56"/>
          <w:szCs w:val="56"/>
          <w14:shadow w14:blurRad="50800" w14:dist="38100" w14:dir="2700000" w14:sx="100000" w14:sy="100000" w14:kx="0" w14:ky="0" w14:algn="tl">
            <w14:srgbClr w14:val="000000">
              <w14:alpha w14:val="60000"/>
            </w14:srgbClr>
          </w14:shadow>
        </w:rPr>
      </w:pPr>
      <w:r>
        <w:rPr>
          <w:rFonts w:ascii="Palatino Linotype" w:hAnsi="Palatino Linotype"/>
          <w:smallCaps/>
          <w:sz w:val="56"/>
          <w:szCs w:val="56"/>
          <w14:shadow w14:blurRad="50800" w14:dist="38100" w14:dir="2700000" w14:sx="100000" w14:sy="100000" w14:kx="0" w14:ky="0" w14:algn="tl">
            <w14:srgbClr w14:val="000000">
              <w14:alpha w14:val="60000"/>
            </w14:srgbClr>
          </w14:shadow>
        </w:rPr>
        <w:br w:type="page"/>
      </w:r>
    </w:p>
    <w:p w:rsidR="00C81131" w:rsidRPr="004A541F" w:rsidRDefault="00C81131" w:rsidP="00C81131">
      <w:pPr>
        <w:spacing w:after="0" w:line="240" w:lineRule="auto"/>
        <w:jc w:val="center"/>
        <w:rPr>
          <w:rFonts w:ascii="Palatino Linotype" w:hAnsi="Palatino Linotype"/>
          <w:smallCaps/>
          <w:sz w:val="56"/>
          <w:szCs w:val="56"/>
          <w14:shadow w14:blurRad="50800" w14:dist="38100" w14:dir="2700000" w14:sx="100000" w14:sy="100000" w14:kx="0" w14:ky="0" w14:algn="tl">
            <w14:srgbClr w14:val="000000">
              <w14:alpha w14:val="60000"/>
            </w14:srgbClr>
          </w14:shadow>
        </w:rPr>
      </w:pPr>
      <w:r w:rsidRPr="004A541F">
        <w:rPr>
          <w:rFonts w:ascii="Palatino Linotype" w:hAnsi="Palatino Linotype"/>
          <w:smallCaps/>
          <w:sz w:val="56"/>
          <w:szCs w:val="56"/>
          <w14:shadow w14:blurRad="50800" w14:dist="38100" w14:dir="2700000" w14:sx="100000" w14:sy="100000" w14:kx="0" w14:ky="0" w14:algn="tl">
            <w14:srgbClr w14:val="000000">
              <w14:alpha w14:val="60000"/>
            </w14:srgbClr>
          </w14:shadow>
        </w:rPr>
        <w:lastRenderedPageBreak/>
        <w:t>The Chipman Brothers</w:t>
      </w:r>
    </w:p>
    <w:p w:rsidR="00C81131" w:rsidRPr="004A541F" w:rsidRDefault="00C81131" w:rsidP="00C81131">
      <w:pPr>
        <w:spacing w:after="0" w:line="240" w:lineRule="auto"/>
        <w:jc w:val="center"/>
        <w:rPr>
          <w:rFonts w:ascii="Palatino Linotype" w:hAnsi="Palatino Linotype"/>
          <w:i/>
          <w:sz w:val="44"/>
          <w:szCs w:val="44"/>
        </w:rPr>
      </w:pPr>
      <w:proofErr w:type="spellStart"/>
      <w:r w:rsidRPr="004A541F">
        <w:rPr>
          <w:rFonts w:ascii="Palatino Linotype" w:hAnsi="Palatino Linotype"/>
          <w:i/>
          <w:sz w:val="44"/>
          <w:szCs w:val="44"/>
        </w:rPr>
        <w:t>Beuferd</w:t>
      </w:r>
      <w:proofErr w:type="spellEnd"/>
      <w:r w:rsidRPr="004A541F">
        <w:rPr>
          <w:rFonts w:ascii="Palatino Linotype" w:hAnsi="Palatino Linotype"/>
          <w:i/>
          <w:sz w:val="44"/>
          <w:szCs w:val="44"/>
        </w:rPr>
        <w:t xml:space="preserve"> M. Chipman and Byron J. “B. J.” Chipman</w:t>
      </w:r>
    </w:p>
    <w:p w:rsidR="00C81131" w:rsidRDefault="00C81131" w:rsidP="00C81131">
      <w:pPr>
        <w:spacing w:after="0" w:line="240" w:lineRule="auto"/>
        <w:jc w:val="center"/>
        <w:rPr>
          <w:rFonts w:ascii="Palatino Linotype" w:hAnsi="Palatino Linotype"/>
          <w:b/>
          <w:sz w:val="24"/>
          <w:szCs w:val="24"/>
        </w:rPr>
      </w:pPr>
    </w:p>
    <w:p w:rsidR="00C81131" w:rsidRDefault="00C81131" w:rsidP="00C81131">
      <w:pPr>
        <w:spacing w:after="0" w:line="240" w:lineRule="auto"/>
        <w:jc w:val="center"/>
        <w:rPr>
          <w:rFonts w:ascii="Palatino Linotype" w:hAnsi="Palatino Linotype"/>
          <w:b/>
          <w:sz w:val="24"/>
          <w:szCs w:val="24"/>
        </w:rPr>
      </w:pPr>
      <w:r>
        <w:rPr>
          <w:rFonts w:ascii="Palatino Linotype" w:hAnsi="Palatino Linotype"/>
          <w:b/>
          <w:sz w:val="24"/>
          <w:szCs w:val="24"/>
        </w:rPr>
        <w:t>This scholarship honors the Chipman Brothers, who, t</w:t>
      </w:r>
      <w:r w:rsidRPr="0074469F">
        <w:rPr>
          <w:rFonts w:ascii="Palatino Linotype" w:hAnsi="Palatino Linotype"/>
          <w:b/>
          <w:sz w:val="24"/>
          <w:szCs w:val="24"/>
        </w:rPr>
        <w:t>hrough their estates</w:t>
      </w:r>
      <w:r>
        <w:rPr>
          <w:rFonts w:ascii="Palatino Linotype" w:hAnsi="Palatino Linotype"/>
          <w:b/>
          <w:sz w:val="24"/>
          <w:szCs w:val="24"/>
        </w:rPr>
        <w:t xml:space="preserve">, </w:t>
      </w:r>
    </w:p>
    <w:p w:rsidR="00C81131" w:rsidRPr="0074469F" w:rsidRDefault="00C81131" w:rsidP="00C81131">
      <w:pPr>
        <w:spacing w:after="0" w:line="240" w:lineRule="auto"/>
        <w:jc w:val="center"/>
        <w:rPr>
          <w:rFonts w:ascii="Palatino Linotype" w:hAnsi="Palatino Linotype"/>
          <w:b/>
          <w:sz w:val="24"/>
          <w:szCs w:val="24"/>
        </w:rPr>
      </w:pPr>
      <w:r>
        <w:rPr>
          <w:rFonts w:ascii="Palatino Linotype" w:hAnsi="Palatino Linotype"/>
          <w:b/>
          <w:sz w:val="24"/>
          <w:szCs w:val="24"/>
        </w:rPr>
        <w:t xml:space="preserve">gifted the </w:t>
      </w:r>
      <w:r w:rsidRPr="0074469F">
        <w:rPr>
          <w:rFonts w:ascii="Palatino Linotype" w:hAnsi="Palatino Linotype"/>
          <w:b/>
          <w:sz w:val="24"/>
          <w:szCs w:val="24"/>
        </w:rPr>
        <w:t>Grant County Schools Education Foundation</w:t>
      </w:r>
    </w:p>
    <w:p w:rsidR="00C81131" w:rsidRPr="0074469F" w:rsidRDefault="00C81131" w:rsidP="00C81131">
      <w:pPr>
        <w:spacing w:after="0" w:line="240" w:lineRule="auto"/>
        <w:jc w:val="center"/>
        <w:rPr>
          <w:rFonts w:ascii="Palatino Linotype" w:hAnsi="Palatino Linotype"/>
          <w:b/>
          <w:sz w:val="24"/>
          <w:szCs w:val="24"/>
        </w:rPr>
      </w:pPr>
      <w:r>
        <w:rPr>
          <w:rFonts w:ascii="Palatino Linotype" w:hAnsi="Palatino Linotype"/>
          <w:b/>
          <w:sz w:val="24"/>
          <w:szCs w:val="24"/>
        </w:rPr>
        <w:t xml:space="preserve">with </w:t>
      </w:r>
      <w:r w:rsidRPr="0074469F">
        <w:rPr>
          <w:rFonts w:ascii="Palatino Linotype" w:hAnsi="Palatino Linotype"/>
          <w:b/>
          <w:sz w:val="24"/>
          <w:szCs w:val="24"/>
        </w:rPr>
        <w:t xml:space="preserve">more than $500,000 for the purpose of providing </w:t>
      </w:r>
    </w:p>
    <w:p w:rsidR="00C81131" w:rsidRPr="00FA3D45" w:rsidRDefault="00C81131" w:rsidP="00C81131">
      <w:pPr>
        <w:spacing w:after="0" w:line="240" w:lineRule="auto"/>
        <w:jc w:val="center"/>
        <w:rPr>
          <w:rFonts w:ascii="Palatino Linotype" w:hAnsi="Palatino Linotype"/>
          <w:sz w:val="24"/>
          <w:szCs w:val="24"/>
        </w:rPr>
      </w:pPr>
      <w:r w:rsidRPr="0074469F">
        <w:rPr>
          <w:rFonts w:ascii="Palatino Linotype" w:hAnsi="Palatino Linotype"/>
          <w:b/>
          <w:sz w:val="24"/>
          <w:szCs w:val="24"/>
        </w:rPr>
        <w:t>post-second</w:t>
      </w:r>
      <w:r>
        <w:rPr>
          <w:rFonts w:ascii="Palatino Linotype" w:hAnsi="Palatino Linotype"/>
          <w:b/>
          <w:sz w:val="24"/>
          <w:szCs w:val="24"/>
        </w:rPr>
        <w:t>ary educational opportunities for</w:t>
      </w:r>
      <w:r w:rsidRPr="0074469F">
        <w:rPr>
          <w:rFonts w:ascii="Palatino Linotype" w:hAnsi="Palatino Linotype"/>
          <w:b/>
          <w:sz w:val="24"/>
          <w:szCs w:val="24"/>
        </w:rPr>
        <w:t xml:space="preserve"> the students of Grant County.</w:t>
      </w:r>
    </w:p>
    <w:p w:rsidR="00C81131" w:rsidRDefault="00C81131" w:rsidP="00C81131">
      <w:pPr>
        <w:spacing w:after="0" w:line="240" w:lineRule="auto"/>
        <w:rPr>
          <w:rFonts w:ascii="Palatino Linotype" w:hAnsi="Palatino Linotype"/>
          <w:sz w:val="24"/>
          <w:szCs w:val="24"/>
        </w:rPr>
      </w:pPr>
    </w:p>
    <w:p w:rsidR="00C81131" w:rsidRDefault="00C81131" w:rsidP="00C81131">
      <w:pPr>
        <w:spacing w:after="0" w:line="276" w:lineRule="auto"/>
        <w:ind w:firstLine="720"/>
        <w:rPr>
          <w:rFonts w:ascii="Arial" w:hAnsi="Arial" w:cs="Arial"/>
          <w:sz w:val="20"/>
          <w:szCs w:val="20"/>
        </w:rPr>
      </w:pPr>
      <w:r w:rsidRPr="00A42672">
        <w:rPr>
          <w:rFonts w:ascii="Arial" w:hAnsi="Arial" w:cs="Arial"/>
          <w:sz w:val="20"/>
          <w:szCs w:val="20"/>
        </w:rPr>
        <w:t xml:space="preserve">Born to Frank and Edith </w:t>
      </w:r>
      <w:proofErr w:type="spellStart"/>
      <w:r w:rsidRPr="00A42672">
        <w:rPr>
          <w:rFonts w:ascii="Arial" w:hAnsi="Arial" w:cs="Arial"/>
          <w:sz w:val="20"/>
          <w:szCs w:val="20"/>
        </w:rPr>
        <w:t>Renaker</w:t>
      </w:r>
      <w:proofErr w:type="spellEnd"/>
      <w:r w:rsidRPr="00A42672">
        <w:rPr>
          <w:rFonts w:ascii="Arial" w:hAnsi="Arial" w:cs="Arial"/>
          <w:sz w:val="20"/>
          <w:szCs w:val="20"/>
        </w:rPr>
        <w:t xml:space="preserve"> Chipman, </w:t>
      </w:r>
      <w:proofErr w:type="spellStart"/>
      <w:r w:rsidRPr="00A42672">
        <w:rPr>
          <w:rFonts w:ascii="Arial" w:hAnsi="Arial" w:cs="Arial"/>
          <w:sz w:val="20"/>
          <w:szCs w:val="20"/>
        </w:rPr>
        <w:t>Beuferd</w:t>
      </w:r>
      <w:proofErr w:type="spellEnd"/>
      <w:r w:rsidRPr="00A42672">
        <w:rPr>
          <w:rFonts w:ascii="Arial" w:hAnsi="Arial" w:cs="Arial"/>
          <w:sz w:val="20"/>
          <w:szCs w:val="20"/>
        </w:rPr>
        <w:t xml:space="preserve"> and B. J. grew up on Chipman Ridge, just south of Williamstown, KY.    </w:t>
      </w:r>
      <w:proofErr w:type="spellStart"/>
      <w:r w:rsidRPr="00A42672">
        <w:rPr>
          <w:rFonts w:ascii="Arial" w:hAnsi="Arial" w:cs="Arial"/>
          <w:sz w:val="20"/>
          <w:szCs w:val="20"/>
        </w:rPr>
        <w:t>Beuferd</w:t>
      </w:r>
      <w:proofErr w:type="spellEnd"/>
      <w:r w:rsidRPr="00A42672">
        <w:rPr>
          <w:rFonts w:ascii="Arial" w:hAnsi="Arial" w:cs="Arial"/>
          <w:sz w:val="20"/>
          <w:szCs w:val="20"/>
        </w:rPr>
        <w:t xml:space="preserve">, the elder by some 14 years, was born July 6, 1923.  He attended Mason Elementary School and then Mason High School, where he graduated in 1940 as the Valedictorian of his class.  His hand-written valedictory speech, saved among his memoirs, provides both a historical and a personal look at the life of a serious-minded young man whose childhood was shaped by the Great Depression and whose transition to adult life was clouded by the ominous atrocities of a great war in Europe that a short year later would involve the United States.  </w:t>
      </w:r>
    </w:p>
    <w:p w:rsidR="00C81131" w:rsidRPr="00A42672" w:rsidRDefault="00C81131" w:rsidP="00C81131">
      <w:pPr>
        <w:spacing w:after="0" w:line="276" w:lineRule="auto"/>
        <w:ind w:firstLine="720"/>
        <w:rPr>
          <w:rFonts w:ascii="Arial" w:hAnsi="Arial" w:cs="Arial"/>
          <w:sz w:val="20"/>
          <w:szCs w:val="20"/>
        </w:rPr>
      </w:pPr>
    </w:p>
    <w:p w:rsidR="00C81131" w:rsidRDefault="00C81131" w:rsidP="00C81131">
      <w:pPr>
        <w:spacing w:after="0" w:line="276" w:lineRule="auto"/>
        <w:ind w:firstLine="720"/>
        <w:rPr>
          <w:rFonts w:ascii="Arial" w:hAnsi="Arial" w:cs="Arial"/>
          <w:sz w:val="20"/>
          <w:szCs w:val="20"/>
        </w:rPr>
      </w:pPr>
      <w:proofErr w:type="spellStart"/>
      <w:r w:rsidRPr="00A42672">
        <w:rPr>
          <w:rFonts w:ascii="Arial" w:hAnsi="Arial" w:cs="Arial"/>
          <w:sz w:val="20"/>
          <w:szCs w:val="20"/>
        </w:rPr>
        <w:t>Beuferd</w:t>
      </w:r>
      <w:proofErr w:type="spellEnd"/>
      <w:r w:rsidRPr="00A42672">
        <w:rPr>
          <w:rFonts w:ascii="Arial" w:hAnsi="Arial" w:cs="Arial"/>
          <w:sz w:val="20"/>
          <w:szCs w:val="20"/>
        </w:rPr>
        <w:t xml:space="preserve"> chose Shirley </w:t>
      </w:r>
      <w:proofErr w:type="spellStart"/>
      <w:r w:rsidRPr="00A42672">
        <w:rPr>
          <w:rFonts w:ascii="Arial" w:hAnsi="Arial" w:cs="Arial"/>
          <w:sz w:val="20"/>
          <w:szCs w:val="20"/>
        </w:rPr>
        <w:t>Brumback</w:t>
      </w:r>
      <w:proofErr w:type="spellEnd"/>
      <w:r w:rsidRPr="00A42672">
        <w:rPr>
          <w:rFonts w:ascii="Arial" w:hAnsi="Arial" w:cs="Arial"/>
          <w:sz w:val="20"/>
          <w:szCs w:val="20"/>
        </w:rPr>
        <w:t xml:space="preserve"> as his bride, but their union was not blessed with children.  His career included employment with </w:t>
      </w:r>
      <w:proofErr w:type="spellStart"/>
      <w:r w:rsidRPr="00A42672">
        <w:rPr>
          <w:rFonts w:ascii="Arial" w:hAnsi="Arial" w:cs="Arial"/>
          <w:sz w:val="20"/>
          <w:szCs w:val="20"/>
        </w:rPr>
        <w:t>Brandels</w:t>
      </w:r>
      <w:proofErr w:type="spellEnd"/>
      <w:r w:rsidRPr="00A42672">
        <w:rPr>
          <w:rFonts w:ascii="Arial" w:hAnsi="Arial" w:cs="Arial"/>
          <w:sz w:val="20"/>
          <w:szCs w:val="20"/>
        </w:rPr>
        <w:t xml:space="preserve"> Company in Lexington, Kentucky, and International Harvester Company in Cincinnati.  </w:t>
      </w:r>
      <w:proofErr w:type="spellStart"/>
      <w:r w:rsidRPr="00A42672">
        <w:rPr>
          <w:rFonts w:ascii="Arial" w:hAnsi="Arial" w:cs="Arial"/>
          <w:sz w:val="20"/>
          <w:szCs w:val="20"/>
        </w:rPr>
        <w:t>Beuferd</w:t>
      </w:r>
      <w:proofErr w:type="spellEnd"/>
      <w:r w:rsidRPr="00A42672">
        <w:rPr>
          <w:rFonts w:ascii="Arial" w:hAnsi="Arial" w:cs="Arial"/>
          <w:sz w:val="20"/>
          <w:szCs w:val="20"/>
        </w:rPr>
        <w:t>, who survived his wife, passed away March 25, 2009, at the age 85 – leaving much of his estate to his little brother.</w:t>
      </w:r>
    </w:p>
    <w:p w:rsidR="00C81131" w:rsidRPr="00A42672" w:rsidRDefault="00C81131" w:rsidP="00C81131">
      <w:pPr>
        <w:spacing w:after="0" w:line="276" w:lineRule="auto"/>
        <w:ind w:firstLine="720"/>
        <w:rPr>
          <w:rFonts w:ascii="Arial" w:hAnsi="Arial" w:cs="Arial"/>
          <w:sz w:val="20"/>
          <w:szCs w:val="20"/>
        </w:rPr>
      </w:pPr>
      <w:r w:rsidRPr="00A42672">
        <w:rPr>
          <w:rFonts w:ascii="Arial" w:hAnsi="Arial" w:cs="Arial"/>
          <w:sz w:val="20"/>
          <w:szCs w:val="20"/>
        </w:rPr>
        <w:t xml:space="preserve">  </w:t>
      </w:r>
    </w:p>
    <w:p w:rsidR="00C81131" w:rsidRDefault="00C81131" w:rsidP="00C81131">
      <w:pPr>
        <w:spacing w:after="0" w:line="276" w:lineRule="auto"/>
        <w:ind w:firstLine="720"/>
        <w:rPr>
          <w:rFonts w:ascii="Arial" w:hAnsi="Arial" w:cs="Arial"/>
          <w:sz w:val="20"/>
          <w:szCs w:val="20"/>
        </w:rPr>
      </w:pPr>
      <w:r w:rsidRPr="00A42672">
        <w:rPr>
          <w:rFonts w:ascii="Arial" w:hAnsi="Arial" w:cs="Arial"/>
          <w:sz w:val="20"/>
          <w:szCs w:val="20"/>
        </w:rPr>
        <w:t>Bryon J., always known as “B. J.” was born September 24, 1937, and died December 17, 2012, at the age of 75.  He also attended Mason Elementary School, but graduated from the newly constructed Grant County High School in 1955.  B. J. ranked third in his graduating class.  One of his proudest memories was of the FFA, of which he was a member.  He served as the club secretary and had been recognized for his outstanding records.  His FFA jacket and award pins were found among his personal belongings after his death.</w:t>
      </w:r>
    </w:p>
    <w:p w:rsidR="00C81131" w:rsidRPr="00A42672" w:rsidRDefault="00C81131" w:rsidP="00C81131">
      <w:pPr>
        <w:spacing w:after="0" w:line="276" w:lineRule="auto"/>
        <w:ind w:firstLine="720"/>
        <w:rPr>
          <w:rFonts w:ascii="Arial" w:hAnsi="Arial" w:cs="Arial"/>
          <w:sz w:val="20"/>
          <w:szCs w:val="20"/>
        </w:rPr>
      </w:pPr>
    </w:p>
    <w:p w:rsidR="00C81131" w:rsidRDefault="00C81131" w:rsidP="00C81131">
      <w:pPr>
        <w:spacing w:after="0" w:line="276" w:lineRule="auto"/>
        <w:ind w:firstLine="720"/>
        <w:rPr>
          <w:rFonts w:ascii="Arial" w:hAnsi="Arial" w:cs="Arial"/>
          <w:sz w:val="20"/>
          <w:szCs w:val="20"/>
        </w:rPr>
      </w:pPr>
      <w:r w:rsidRPr="00A42672">
        <w:rPr>
          <w:rFonts w:ascii="Arial" w:hAnsi="Arial" w:cs="Arial"/>
          <w:sz w:val="20"/>
          <w:szCs w:val="20"/>
        </w:rPr>
        <w:t xml:space="preserve">B. J. worked briefly at the Williamstown Kroger, but his heart was always on the farm upon which he lived his entire life.  B. J. could not remember his father, but he and his mother continued to farm after </w:t>
      </w:r>
      <w:proofErr w:type="spellStart"/>
      <w:r w:rsidRPr="00A42672">
        <w:rPr>
          <w:rFonts w:ascii="Arial" w:hAnsi="Arial" w:cs="Arial"/>
          <w:sz w:val="20"/>
          <w:szCs w:val="20"/>
        </w:rPr>
        <w:t>Beuferd</w:t>
      </w:r>
      <w:proofErr w:type="spellEnd"/>
      <w:r w:rsidRPr="00A42672">
        <w:rPr>
          <w:rFonts w:ascii="Arial" w:hAnsi="Arial" w:cs="Arial"/>
          <w:sz w:val="20"/>
          <w:szCs w:val="20"/>
        </w:rPr>
        <w:t xml:space="preserve"> married, and until her death in 1970.  B. J., never having married, lived alone his remaining years.</w:t>
      </w:r>
    </w:p>
    <w:p w:rsidR="00C81131" w:rsidRPr="00A42672" w:rsidRDefault="00C81131" w:rsidP="00C81131">
      <w:pPr>
        <w:spacing w:after="0" w:line="276" w:lineRule="auto"/>
        <w:ind w:firstLine="720"/>
        <w:rPr>
          <w:rFonts w:ascii="Arial" w:hAnsi="Arial" w:cs="Arial"/>
          <w:sz w:val="20"/>
          <w:szCs w:val="20"/>
        </w:rPr>
      </w:pPr>
    </w:p>
    <w:p w:rsidR="00C81131" w:rsidRDefault="00C81131" w:rsidP="00C81131">
      <w:pPr>
        <w:spacing w:after="0" w:line="276" w:lineRule="auto"/>
        <w:ind w:firstLine="720"/>
        <w:rPr>
          <w:rFonts w:ascii="Arial" w:hAnsi="Arial" w:cs="Arial"/>
          <w:sz w:val="20"/>
          <w:szCs w:val="20"/>
        </w:rPr>
      </w:pPr>
      <w:r w:rsidRPr="00A42672">
        <w:rPr>
          <w:rFonts w:ascii="Arial" w:hAnsi="Arial" w:cs="Arial"/>
          <w:sz w:val="20"/>
          <w:szCs w:val="20"/>
        </w:rPr>
        <w:t>B.J., always a unique individual, gradually evolved into a rather eccentric person.  He lived a very frugal, and to society, uncomfortable life.  People who did not know him often observed him as a sort of lost, old cantankerous person with nothing.  Those who did know him knew that the interior and the exterior did not always match.</w:t>
      </w:r>
    </w:p>
    <w:p w:rsidR="00C81131" w:rsidRPr="00A42672" w:rsidRDefault="00C81131" w:rsidP="00C81131">
      <w:pPr>
        <w:spacing w:after="0" w:line="276" w:lineRule="auto"/>
        <w:ind w:firstLine="720"/>
        <w:rPr>
          <w:rFonts w:ascii="Arial" w:hAnsi="Arial" w:cs="Arial"/>
          <w:sz w:val="20"/>
          <w:szCs w:val="20"/>
        </w:rPr>
      </w:pPr>
    </w:p>
    <w:p w:rsidR="00C81131" w:rsidRPr="00A42672" w:rsidRDefault="00C81131" w:rsidP="00C81131">
      <w:pPr>
        <w:spacing w:after="0" w:line="276" w:lineRule="auto"/>
        <w:ind w:firstLine="720"/>
        <w:rPr>
          <w:rFonts w:ascii="Arial" w:hAnsi="Arial" w:cs="Arial"/>
          <w:sz w:val="20"/>
          <w:szCs w:val="20"/>
        </w:rPr>
      </w:pPr>
      <w:r w:rsidRPr="00A42672">
        <w:rPr>
          <w:rFonts w:ascii="Arial" w:hAnsi="Arial" w:cs="Arial"/>
          <w:sz w:val="20"/>
          <w:szCs w:val="20"/>
        </w:rPr>
        <w:t xml:space="preserve">B.J.’s choice to deny himself even some of life’s most basic necessities allowed him to amass a relatively large estate.  That same selflessness – the “inside” of B.J. as referenced above – caused him to bequeath that estate to the youth of Grant County, thus providing for others opportunities that he himself never enjoyed.    </w:t>
      </w:r>
    </w:p>
    <w:p w:rsidR="00C81131" w:rsidRPr="00A42672" w:rsidRDefault="00C81131" w:rsidP="00C81131">
      <w:pPr>
        <w:spacing w:after="0" w:line="276" w:lineRule="auto"/>
        <w:ind w:firstLine="720"/>
        <w:rPr>
          <w:rFonts w:ascii="Arial" w:hAnsi="Arial" w:cs="Arial"/>
          <w:sz w:val="20"/>
          <w:szCs w:val="20"/>
        </w:rPr>
      </w:pPr>
      <w:r w:rsidRPr="00A42672">
        <w:rPr>
          <w:rFonts w:ascii="Arial" w:hAnsi="Arial" w:cs="Arial"/>
          <w:sz w:val="20"/>
          <w:szCs w:val="20"/>
        </w:rPr>
        <w:t xml:space="preserve">May our youth always acknowledge, understand, appreciate, and respect the sacrifices and gifts of those who have gone before them - paving the way of freedom and opportunity.   </w:t>
      </w:r>
    </w:p>
    <w:p w:rsidR="000A619A" w:rsidRDefault="000A619A" w:rsidP="0032428E">
      <w:pPr>
        <w:spacing w:after="0" w:line="240" w:lineRule="auto"/>
        <w:rPr>
          <w:b/>
          <w:sz w:val="28"/>
          <w:szCs w:val="28"/>
        </w:rPr>
      </w:pPr>
    </w:p>
    <w:p w:rsidR="00A42672" w:rsidRDefault="00A42672" w:rsidP="0032428E">
      <w:pPr>
        <w:spacing w:after="0" w:line="240" w:lineRule="auto"/>
        <w:rPr>
          <w:b/>
          <w:sz w:val="28"/>
          <w:szCs w:val="28"/>
        </w:rPr>
      </w:pPr>
      <w:r w:rsidRPr="00A42672">
        <w:rPr>
          <w:b/>
          <w:sz w:val="28"/>
          <w:szCs w:val="28"/>
        </w:rPr>
        <w:lastRenderedPageBreak/>
        <w:t>ESSAY:</w:t>
      </w:r>
    </w:p>
    <w:p w:rsidR="00365CCD" w:rsidRDefault="00365CCD" w:rsidP="0032428E">
      <w:pPr>
        <w:spacing w:after="0" w:line="240" w:lineRule="auto"/>
        <w:rPr>
          <w:b/>
          <w:sz w:val="28"/>
          <w:szCs w:val="28"/>
        </w:rPr>
      </w:pPr>
    </w:p>
    <w:sectPr w:rsidR="00365CCD" w:rsidSect="008C407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6A4A"/>
    <w:multiLevelType w:val="hybridMultilevel"/>
    <w:tmpl w:val="C974E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8A703D"/>
    <w:multiLevelType w:val="hybridMultilevel"/>
    <w:tmpl w:val="27903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6C11B4"/>
    <w:multiLevelType w:val="hybridMultilevel"/>
    <w:tmpl w:val="CF5C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4D"/>
    <w:rsid w:val="000442FF"/>
    <w:rsid w:val="0006553C"/>
    <w:rsid w:val="00065E1D"/>
    <w:rsid w:val="0007150C"/>
    <w:rsid w:val="00086856"/>
    <w:rsid w:val="000A619A"/>
    <w:rsid w:val="000C7D51"/>
    <w:rsid w:val="00110BBC"/>
    <w:rsid w:val="00122441"/>
    <w:rsid w:val="00122BAA"/>
    <w:rsid w:val="001B02C4"/>
    <w:rsid w:val="001D1932"/>
    <w:rsid w:val="002073B8"/>
    <w:rsid w:val="002164DA"/>
    <w:rsid w:val="002A0B03"/>
    <w:rsid w:val="002D0CE4"/>
    <w:rsid w:val="002E24E5"/>
    <w:rsid w:val="002F363C"/>
    <w:rsid w:val="00310E48"/>
    <w:rsid w:val="0032428E"/>
    <w:rsid w:val="0032660D"/>
    <w:rsid w:val="00326B2C"/>
    <w:rsid w:val="00357C33"/>
    <w:rsid w:val="00365CCD"/>
    <w:rsid w:val="0039692B"/>
    <w:rsid w:val="003A08CF"/>
    <w:rsid w:val="003D0892"/>
    <w:rsid w:val="003D0E5E"/>
    <w:rsid w:val="003D5DEB"/>
    <w:rsid w:val="003E404F"/>
    <w:rsid w:val="0041431A"/>
    <w:rsid w:val="00441569"/>
    <w:rsid w:val="00441D03"/>
    <w:rsid w:val="00461548"/>
    <w:rsid w:val="00467621"/>
    <w:rsid w:val="00487F54"/>
    <w:rsid w:val="00491D97"/>
    <w:rsid w:val="004A725F"/>
    <w:rsid w:val="004E7C08"/>
    <w:rsid w:val="00507AB9"/>
    <w:rsid w:val="00517ED3"/>
    <w:rsid w:val="00524F9B"/>
    <w:rsid w:val="005276CB"/>
    <w:rsid w:val="005336C3"/>
    <w:rsid w:val="005704A1"/>
    <w:rsid w:val="005B7726"/>
    <w:rsid w:val="005C3D96"/>
    <w:rsid w:val="005C6E3B"/>
    <w:rsid w:val="005C7152"/>
    <w:rsid w:val="005F591C"/>
    <w:rsid w:val="006224EA"/>
    <w:rsid w:val="00663A34"/>
    <w:rsid w:val="00682E5D"/>
    <w:rsid w:val="00691BF3"/>
    <w:rsid w:val="006B3BB0"/>
    <w:rsid w:val="006C5D4B"/>
    <w:rsid w:val="006F28D9"/>
    <w:rsid w:val="00711E2B"/>
    <w:rsid w:val="00745802"/>
    <w:rsid w:val="00752203"/>
    <w:rsid w:val="00764897"/>
    <w:rsid w:val="0078495B"/>
    <w:rsid w:val="007A361D"/>
    <w:rsid w:val="007A63EA"/>
    <w:rsid w:val="007C27EB"/>
    <w:rsid w:val="00824264"/>
    <w:rsid w:val="00826C22"/>
    <w:rsid w:val="00833B8B"/>
    <w:rsid w:val="00847A0C"/>
    <w:rsid w:val="00850D2E"/>
    <w:rsid w:val="00863B52"/>
    <w:rsid w:val="008B7D6E"/>
    <w:rsid w:val="008C4070"/>
    <w:rsid w:val="008D1523"/>
    <w:rsid w:val="008F27DA"/>
    <w:rsid w:val="008F7F0D"/>
    <w:rsid w:val="00937E44"/>
    <w:rsid w:val="00945CA2"/>
    <w:rsid w:val="00951862"/>
    <w:rsid w:val="00987FA9"/>
    <w:rsid w:val="009A4F7F"/>
    <w:rsid w:val="009B2652"/>
    <w:rsid w:val="009C67C5"/>
    <w:rsid w:val="00A1368A"/>
    <w:rsid w:val="00A40DE6"/>
    <w:rsid w:val="00A42672"/>
    <w:rsid w:val="00A44BC9"/>
    <w:rsid w:val="00A53C90"/>
    <w:rsid w:val="00A73401"/>
    <w:rsid w:val="00A831E1"/>
    <w:rsid w:val="00A8559E"/>
    <w:rsid w:val="00A94878"/>
    <w:rsid w:val="00AB21B1"/>
    <w:rsid w:val="00AD65F2"/>
    <w:rsid w:val="00B973DC"/>
    <w:rsid w:val="00BA1574"/>
    <w:rsid w:val="00BB5A51"/>
    <w:rsid w:val="00C2671E"/>
    <w:rsid w:val="00C27B45"/>
    <w:rsid w:val="00C46B50"/>
    <w:rsid w:val="00C81131"/>
    <w:rsid w:val="00C8455C"/>
    <w:rsid w:val="00C9082E"/>
    <w:rsid w:val="00CB2CD5"/>
    <w:rsid w:val="00CF06C8"/>
    <w:rsid w:val="00CF5069"/>
    <w:rsid w:val="00D13321"/>
    <w:rsid w:val="00D4391D"/>
    <w:rsid w:val="00DF0CA7"/>
    <w:rsid w:val="00E06BC6"/>
    <w:rsid w:val="00E10871"/>
    <w:rsid w:val="00E12965"/>
    <w:rsid w:val="00E52E5E"/>
    <w:rsid w:val="00E7172A"/>
    <w:rsid w:val="00E84A4D"/>
    <w:rsid w:val="00EB07C0"/>
    <w:rsid w:val="00EB4150"/>
    <w:rsid w:val="00EE073B"/>
    <w:rsid w:val="00EE5E6F"/>
    <w:rsid w:val="00F0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B2D5"/>
  <w15:chartTrackingRefBased/>
  <w15:docId w15:val="{E31FA496-C36E-43AD-A724-C352295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D3"/>
    <w:pPr>
      <w:ind w:left="720"/>
      <w:contextualSpacing/>
    </w:pPr>
  </w:style>
  <w:style w:type="paragraph" w:styleId="BalloonText">
    <w:name w:val="Balloon Text"/>
    <w:basedOn w:val="Normal"/>
    <w:link w:val="BalloonTextChar"/>
    <w:uiPriority w:val="99"/>
    <w:semiHidden/>
    <w:unhideWhenUsed/>
    <w:rsid w:val="00A8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9E"/>
    <w:rPr>
      <w:rFonts w:ascii="Segoe UI" w:hAnsi="Segoe UI" w:cs="Segoe UI"/>
      <w:sz w:val="18"/>
      <w:szCs w:val="18"/>
    </w:rPr>
  </w:style>
  <w:style w:type="character" w:styleId="PlaceholderText">
    <w:name w:val="Placeholder Text"/>
    <w:basedOn w:val="DefaultParagraphFont"/>
    <w:uiPriority w:val="99"/>
    <w:semiHidden/>
    <w:rsid w:val="00C27B45"/>
    <w:rPr>
      <w:color w:val="808080"/>
    </w:rPr>
  </w:style>
  <w:style w:type="table" w:styleId="TableGrid">
    <w:name w:val="Table Grid"/>
    <w:basedOn w:val="TableNormal"/>
    <w:uiPriority w:val="39"/>
    <w:rsid w:val="00A1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AD8C2BD5F475EA45F368270C31326"/>
        <w:category>
          <w:name w:val="General"/>
          <w:gallery w:val="placeholder"/>
        </w:category>
        <w:types>
          <w:type w:val="bbPlcHdr"/>
        </w:types>
        <w:behaviors>
          <w:behavior w:val="content"/>
        </w:behaviors>
        <w:guid w:val="{30D2B260-B765-4CD8-A1FF-86DBFB00EE48}"/>
      </w:docPartPr>
      <w:docPartBody>
        <w:p w:rsidR="00A7466D" w:rsidRDefault="00E861CF" w:rsidP="00E861CF">
          <w:pPr>
            <w:pStyle w:val="C24AD8C2BD5F475EA45F368270C3132629"/>
          </w:pPr>
          <w:r>
            <w:rPr>
              <w:rStyle w:val="PlaceholderText"/>
            </w:rPr>
            <w:t>[(xxx) xxx-xxxx]</w:t>
          </w:r>
        </w:p>
      </w:docPartBody>
    </w:docPart>
    <w:docPart>
      <w:docPartPr>
        <w:name w:val="76661691999C4C4E8A5AD1066FAAED81"/>
        <w:category>
          <w:name w:val="General"/>
          <w:gallery w:val="placeholder"/>
        </w:category>
        <w:types>
          <w:type w:val="bbPlcHdr"/>
        </w:types>
        <w:behaviors>
          <w:behavior w:val="content"/>
        </w:behaviors>
        <w:guid w:val="{2E7BF50E-AB19-49F7-8449-4122920D1413}"/>
      </w:docPartPr>
      <w:docPartBody>
        <w:p w:rsidR="00A7466D" w:rsidRDefault="00E861CF" w:rsidP="00E861CF">
          <w:pPr>
            <w:pStyle w:val="76661691999C4C4E8A5AD1066FAAED8129"/>
          </w:pPr>
          <w:r>
            <w:rPr>
              <w:rStyle w:val="PlaceholderText"/>
            </w:rPr>
            <w:t>[SSN]</w:t>
          </w:r>
        </w:p>
      </w:docPartBody>
    </w:docPart>
    <w:docPart>
      <w:docPartPr>
        <w:name w:val="D65497C5F0CF48CFA1591EE1E72771E3"/>
        <w:category>
          <w:name w:val="General"/>
          <w:gallery w:val="placeholder"/>
        </w:category>
        <w:types>
          <w:type w:val="bbPlcHdr"/>
        </w:types>
        <w:behaviors>
          <w:behavior w:val="content"/>
        </w:behaviors>
        <w:guid w:val="{0652085F-F6DB-47DB-821B-FC64AD4D4F07}"/>
      </w:docPartPr>
      <w:docPartBody>
        <w:p w:rsidR="00A7466D" w:rsidRDefault="00E861CF" w:rsidP="00E861CF">
          <w:pPr>
            <w:pStyle w:val="D65497C5F0CF48CFA1591EE1E72771E329"/>
          </w:pPr>
          <w:r>
            <w:rPr>
              <w:rStyle w:val="PlaceholderText"/>
            </w:rPr>
            <w:t>[(xxx) xxx-xxxx]</w:t>
          </w:r>
        </w:p>
      </w:docPartBody>
    </w:docPart>
    <w:docPart>
      <w:docPartPr>
        <w:name w:val="84B93107B5ED467E8F4DEF6A7541046D"/>
        <w:category>
          <w:name w:val="General"/>
          <w:gallery w:val="placeholder"/>
        </w:category>
        <w:types>
          <w:type w:val="bbPlcHdr"/>
        </w:types>
        <w:behaviors>
          <w:behavior w:val="content"/>
        </w:behaviors>
        <w:guid w:val="{DE345CF2-1455-4249-AAC9-58ADECC0CEB6}"/>
      </w:docPartPr>
      <w:docPartBody>
        <w:p w:rsidR="00A7466D" w:rsidRDefault="00E861CF" w:rsidP="00E861CF">
          <w:pPr>
            <w:pStyle w:val="84B93107B5ED467E8F4DEF6A7541046D29"/>
          </w:pPr>
          <w:r>
            <w:rPr>
              <w:rStyle w:val="PlaceholderText"/>
            </w:rPr>
            <w:t>[Date of Birth]</w:t>
          </w:r>
        </w:p>
      </w:docPartBody>
    </w:docPart>
    <w:docPart>
      <w:docPartPr>
        <w:name w:val="5072C86FED4C4213A9F1D7F3BC00299D"/>
        <w:category>
          <w:name w:val="General"/>
          <w:gallery w:val="placeholder"/>
        </w:category>
        <w:types>
          <w:type w:val="bbPlcHdr"/>
        </w:types>
        <w:behaviors>
          <w:behavior w:val="content"/>
        </w:behaviors>
        <w:guid w:val="{9E853273-53D9-4B4A-82C5-55300C899AE6}"/>
      </w:docPartPr>
      <w:docPartBody>
        <w:p w:rsidR="00A7466D" w:rsidRDefault="00E861CF" w:rsidP="00E861CF">
          <w:pPr>
            <w:pStyle w:val="5072C86FED4C4213A9F1D7F3BC00299D29"/>
          </w:pPr>
          <w:r w:rsidRPr="00122441">
            <w:rPr>
              <w:rStyle w:val="PlaceholderText"/>
            </w:rPr>
            <w:t>[First Middle Last]</w:t>
          </w:r>
        </w:p>
      </w:docPartBody>
    </w:docPart>
    <w:docPart>
      <w:docPartPr>
        <w:name w:val="25F07119AE8845EBA8D0CB3F54BBD93D"/>
        <w:category>
          <w:name w:val="General"/>
          <w:gallery w:val="placeholder"/>
        </w:category>
        <w:types>
          <w:type w:val="bbPlcHdr"/>
        </w:types>
        <w:behaviors>
          <w:behavior w:val="content"/>
        </w:behaviors>
        <w:guid w:val="{670E27DA-2B43-45FF-B51B-C12523419259}"/>
      </w:docPartPr>
      <w:docPartBody>
        <w:p w:rsidR="00A7466D" w:rsidRDefault="00E861CF" w:rsidP="00E861CF">
          <w:pPr>
            <w:pStyle w:val="25F07119AE8845EBA8D0CB3F54BBD93D29"/>
          </w:pPr>
          <w:r>
            <w:rPr>
              <w:rStyle w:val="PlaceholderText"/>
            </w:rPr>
            <w:t>[Street Address]</w:t>
          </w:r>
        </w:p>
      </w:docPartBody>
    </w:docPart>
    <w:docPart>
      <w:docPartPr>
        <w:name w:val="5AB5D7B6E46C425FA8AAC640F947AB61"/>
        <w:category>
          <w:name w:val="General"/>
          <w:gallery w:val="placeholder"/>
        </w:category>
        <w:types>
          <w:type w:val="bbPlcHdr"/>
        </w:types>
        <w:behaviors>
          <w:behavior w:val="content"/>
        </w:behaviors>
        <w:guid w:val="{394AC53E-61EE-4BB9-8292-4D4969A4FE65}"/>
      </w:docPartPr>
      <w:docPartBody>
        <w:p w:rsidR="00A7466D" w:rsidRDefault="00E861CF" w:rsidP="00E861CF">
          <w:pPr>
            <w:pStyle w:val="5AB5D7B6E46C425FA8AAC640F947AB6129"/>
          </w:pPr>
          <w:r>
            <w:rPr>
              <w:rStyle w:val="PlaceholderText"/>
            </w:rPr>
            <w:t>[City, State, Zip]</w:t>
          </w:r>
        </w:p>
      </w:docPartBody>
    </w:docPart>
    <w:docPart>
      <w:docPartPr>
        <w:name w:val="95983088C86D4739BFB2BF7748C86287"/>
        <w:category>
          <w:name w:val="General"/>
          <w:gallery w:val="placeholder"/>
        </w:category>
        <w:types>
          <w:type w:val="bbPlcHdr"/>
        </w:types>
        <w:behaviors>
          <w:behavior w:val="content"/>
        </w:behaviors>
        <w:guid w:val="{BB37639D-F4FB-4F3D-B529-250EE0408D55}"/>
      </w:docPartPr>
      <w:docPartBody>
        <w:p w:rsidR="00A7466D" w:rsidRDefault="00E861CF" w:rsidP="00E861CF">
          <w:pPr>
            <w:pStyle w:val="95983088C86D4739BFB2BF7748C8628729"/>
          </w:pPr>
          <w:r>
            <w:rPr>
              <w:rStyle w:val="PlaceholderText"/>
            </w:rPr>
            <w:t>[Mailing Address]</w:t>
          </w:r>
        </w:p>
      </w:docPartBody>
    </w:docPart>
    <w:docPart>
      <w:docPartPr>
        <w:name w:val="7D4EAC2C96D545A28DCC318B0F16C5EA"/>
        <w:category>
          <w:name w:val="General"/>
          <w:gallery w:val="placeholder"/>
        </w:category>
        <w:types>
          <w:type w:val="bbPlcHdr"/>
        </w:types>
        <w:behaviors>
          <w:behavior w:val="content"/>
        </w:behaviors>
        <w:guid w:val="{712C6CE5-68B3-4E96-A96E-8552FCF5B478}"/>
      </w:docPartPr>
      <w:docPartBody>
        <w:p w:rsidR="00A7466D" w:rsidRDefault="00E861CF" w:rsidP="00E861CF">
          <w:pPr>
            <w:pStyle w:val="7D4EAC2C96D545A28DCC318B0F16C5EA24"/>
          </w:pPr>
          <w:r>
            <w:rPr>
              <w:rStyle w:val="PlaceholderText"/>
            </w:rPr>
            <w:t>[Name of post-secondary institution]</w:t>
          </w:r>
        </w:p>
      </w:docPartBody>
    </w:docPart>
    <w:docPart>
      <w:docPartPr>
        <w:name w:val="92AF1BB1840E437DBAFFD97B8E4F5023"/>
        <w:category>
          <w:name w:val="General"/>
          <w:gallery w:val="placeholder"/>
        </w:category>
        <w:types>
          <w:type w:val="bbPlcHdr"/>
        </w:types>
        <w:behaviors>
          <w:behavior w:val="content"/>
        </w:behaviors>
        <w:guid w:val="{6D1415A4-118E-4863-B474-25679DEC7FA5}"/>
      </w:docPartPr>
      <w:docPartBody>
        <w:p w:rsidR="00A7466D" w:rsidRDefault="00E861CF" w:rsidP="00E861CF">
          <w:pPr>
            <w:pStyle w:val="92AF1BB1840E437DBAFFD97B8E4F502324"/>
          </w:pPr>
          <w:r>
            <w:rPr>
              <w:rStyle w:val="PlaceholderText"/>
            </w:rPr>
            <w:t>[Program]</w:t>
          </w:r>
        </w:p>
      </w:docPartBody>
    </w:docPart>
    <w:docPart>
      <w:docPartPr>
        <w:name w:val="E552EA148EEC496FBABEC945DB6D8020"/>
        <w:category>
          <w:name w:val="General"/>
          <w:gallery w:val="placeholder"/>
        </w:category>
        <w:types>
          <w:type w:val="bbPlcHdr"/>
        </w:types>
        <w:behaviors>
          <w:behavior w:val="content"/>
        </w:behaviors>
        <w:guid w:val="{71FB41E0-803B-4152-A0C0-94480815AD9A}"/>
      </w:docPartPr>
      <w:docPartBody>
        <w:p w:rsidR="00A7466D" w:rsidRDefault="00E861CF" w:rsidP="00E861CF">
          <w:pPr>
            <w:pStyle w:val="E552EA148EEC496FBABEC945DB6D802023"/>
          </w:pPr>
          <w:r>
            <w:rPr>
              <w:rStyle w:val="PlaceholderText"/>
            </w:rPr>
            <w:t>[Career plans]</w:t>
          </w:r>
        </w:p>
      </w:docPartBody>
    </w:docPart>
    <w:docPart>
      <w:docPartPr>
        <w:name w:val="264C3FE86CE745A9B0F5521B72B23561"/>
        <w:category>
          <w:name w:val="General"/>
          <w:gallery w:val="placeholder"/>
        </w:category>
        <w:types>
          <w:type w:val="bbPlcHdr"/>
        </w:types>
        <w:behaviors>
          <w:behavior w:val="content"/>
        </w:behaviors>
        <w:guid w:val="{8B345A1C-F7B9-4FE6-9A28-88CDDF3DC23F}"/>
      </w:docPartPr>
      <w:docPartBody>
        <w:p w:rsidR="00A7466D" w:rsidRDefault="00E861CF" w:rsidP="00E861CF">
          <w:pPr>
            <w:pStyle w:val="264C3FE86CE745A9B0F5521B72B2356120"/>
          </w:pPr>
          <w:r>
            <w:rPr>
              <w:rStyle w:val="PlaceholderText"/>
            </w:rPr>
            <w:t>[Month]</w:t>
          </w:r>
        </w:p>
      </w:docPartBody>
    </w:docPart>
    <w:docPart>
      <w:docPartPr>
        <w:name w:val="D55BD2AD23834B77AEC76A97BC24B55B"/>
        <w:category>
          <w:name w:val="General"/>
          <w:gallery w:val="placeholder"/>
        </w:category>
        <w:types>
          <w:type w:val="bbPlcHdr"/>
        </w:types>
        <w:behaviors>
          <w:behavior w:val="content"/>
        </w:behaviors>
        <w:guid w:val="{F039310A-7BF3-4741-96DF-3E0A2D2177EE}"/>
      </w:docPartPr>
      <w:docPartBody>
        <w:p w:rsidR="00A7466D" w:rsidRDefault="00E861CF" w:rsidP="00E861CF">
          <w:pPr>
            <w:pStyle w:val="D55BD2AD23834B77AEC76A97BC24B55B20"/>
          </w:pPr>
          <w:r>
            <w:rPr>
              <w:rStyle w:val="PlaceholderText"/>
            </w:rPr>
            <w:t>[Year]</w:t>
          </w:r>
        </w:p>
      </w:docPartBody>
    </w:docPart>
    <w:docPart>
      <w:docPartPr>
        <w:name w:val="1553948111374653AB117F06A5DDC5EB"/>
        <w:category>
          <w:name w:val="General"/>
          <w:gallery w:val="placeholder"/>
        </w:category>
        <w:types>
          <w:type w:val="bbPlcHdr"/>
        </w:types>
        <w:behaviors>
          <w:behavior w:val="content"/>
        </w:behaviors>
        <w:guid w:val="{64EB6BC5-CA6F-42EE-9BE5-11D2FF40FF07}"/>
      </w:docPartPr>
      <w:docPartBody>
        <w:p w:rsidR="00A7466D" w:rsidRDefault="00E861CF" w:rsidP="00E861CF">
          <w:pPr>
            <w:pStyle w:val="1553948111374653AB117F06A5DDC5EB19"/>
          </w:pPr>
          <w:r>
            <w:rPr>
              <w:rStyle w:val="PlaceholderText"/>
            </w:rPr>
            <w:t>[GPA]</w:t>
          </w:r>
        </w:p>
      </w:docPartBody>
    </w:docPart>
    <w:docPart>
      <w:docPartPr>
        <w:name w:val="0A7C1D741A4C40A2ADE9F0F1123E3318"/>
        <w:category>
          <w:name w:val="General"/>
          <w:gallery w:val="placeholder"/>
        </w:category>
        <w:types>
          <w:type w:val="bbPlcHdr"/>
        </w:types>
        <w:behaviors>
          <w:behavior w:val="content"/>
        </w:behaviors>
        <w:guid w:val="{2A40BD67-8B66-4F97-8887-7FBACA95005C}"/>
      </w:docPartPr>
      <w:docPartBody>
        <w:p w:rsidR="00A7466D" w:rsidRDefault="00E861CF" w:rsidP="00E861CF">
          <w:pPr>
            <w:pStyle w:val="0A7C1D741A4C40A2ADE9F0F1123E331818"/>
          </w:pPr>
          <w:r>
            <w:rPr>
              <w:rStyle w:val="PlaceholderText"/>
            </w:rPr>
            <w:t>[xxx]</w:t>
          </w:r>
        </w:p>
      </w:docPartBody>
    </w:docPart>
    <w:docPart>
      <w:docPartPr>
        <w:name w:val="F8E2CFE2AB374001B3ED93CDC1A4CE2E"/>
        <w:category>
          <w:name w:val="General"/>
          <w:gallery w:val="placeholder"/>
        </w:category>
        <w:types>
          <w:type w:val="bbPlcHdr"/>
        </w:types>
        <w:behaviors>
          <w:behavior w:val="content"/>
        </w:behaviors>
        <w:guid w:val="{3FD62DAE-399F-4ED8-868B-84AF683AABC5}"/>
      </w:docPartPr>
      <w:docPartBody>
        <w:p w:rsidR="00A7466D" w:rsidRDefault="00E861CF" w:rsidP="00E861CF">
          <w:pPr>
            <w:pStyle w:val="F8E2CFE2AB374001B3ED93CDC1A4CE2E18"/>
          </w:pPr>
          <w:r>
            <w:rPr>
              <w:rStyle w:val="PlaceholderText"/>
            </w:rPr>
            <w:t>[xxx]</w:t>
          </w:r>
        </w:p>
      </w:docPartBody>
    </w:docPart>
    <w:docPart>
      <w:docPartPr>
        <w:name w:val="1C305AEA18D044E9846C4DEAF98C4849"/>
        <w:category>
          <w:name w:val="General"/>
          <w:gallery w:val="placeholder"/>
        </w:category>
        <w:types>
          <w:type w:val="bbPlcHdr"/>
        </w:types>
        <w:behaviors>
          <w:behavior w:val="content"/>
        </w:behaviors>
        <w:guid w:val="{3534C782-ABCE-4AA9-96E7-9D54B1F9CD28}"/>
      </w:docPartPr>
      <w:docPartBody>
        <w:p w:rsidR="00A7466D" w:rsidRDefault="00E861CF" w:rsidP="00E861CF">
          <w:pPr>
            <w:pStyle w:val="1C305AEA18D044E9846C4DEAF98C484915"/>
          </w:pPr>
          <w:r>
            <w:rPr>
              <w:rStyle w:val="PlaceholderText"/>
            </w:rPr>
            <w:t>[Score]</w:t>
          </w:r>
        </w:p>
      </w:docPartBody>
    </w:docPart>
    <w:docPart>
      <w:docPartPr>
        <w:name w:val="7B56A61047314DC5A440CFECA0BB7651"/>
        <w:category>
          <w:name w:val="General"/>
          <w:gallery w:val="placeholder"/>
        </w:category>
        <w:types>
          <w:type w:val="bbPlcHdr"/>
        </w:types>
        <w:behaviors>
          <w:behavior w:val="content"/>
        </w:behaviors>
        <w:guid w:val="{C63E6D14-15C9-4B7D-B581-CBED8BE5FFAE}"/>
      </w:docPartPr>
      <w:docPartBody>
        <w:p w:rsidR="00A7466D" w:rsidRDefault="00E861CF" w:rsidP="00E861CF">
          <w:pPr>
            <w:pStyle w:val="7B56A61047314DC5A440CFECA0BB765115"/>
          </w:pPr>
          <w:r>
            <w:rPr>
              <w:rStyle w:val="PlaceholderText"/>
            </w:rPr>
            <w:t>[Score]</w:t>
          </w:r>
        </w:p>
      </w:docPartBody>
    </w:docPart>
    <w:docPart>
      <w:docPartPr>
        <w:name w:val="9E04C5D66C604CFF8CDE0ACAA7E9843C"/>
        <w:category>
          <w:name w:val="General"/>
          <w:gallery w:val="placeholder"/>
        </w:category>
        <w:types>
          <w:type w:val="bbPlcHdr"/>
        </w:types>
        <w:behaviors>
          <w:behavior w:val="content"/>
        </w:behaviors>
        <w:guid w:val="{71D4F1D8-CEAA-45A0-8E8D-BD4E76BEA65D}"/>
      </w:docPartPr>
      <w:docPartBody>
        <w:p w:rsidR="00A7466D" w:rsidRDefault="00E861CF" w:rsidP="00E861CF">
          <w:pPr>
            <w:pStyle w:val="9E04C5D66C604CFF8CDE0ACAA7E9843C15"/>
          </w:pPr>
          <w:r>
            <w:rPr>
              <w:rStyle w:val="PlaceholderText"/>
            </w:rPr>
            <w:t>[Score]</w:t>
          </w:r>
        </w:p>
      </w:docPartBody>
    </w:docPart>
    <w:docPart>
      <w:docPartPr>
        <w:name w:val="356D49809488421FA40868C3A5BE82EE"/>
        <w:category>
          <w:name w:val="General"/>
          <w:gallery w:val="placeholder"/>
        </w:category>
        <w:types>
          <w:type w:val="bbPlcHdr"/>
        </w:types>
        <w:behaviors>
          <w:behavior w:val="content"/>
        </w:behaviors>
        <w:guid w:val="{07ABA943-0C55-432D-B74C-E57368A227EF}"/>
      </w:docPartPr>
      <w:docPartBody>
        <w:p w:rsidR="00A7466D" w:rsidRDefault="00E861CF" w:rsidP="00E861CF">
          <w:pPr>
            <w:pStyle w:val="356D49809488421FA40868C3A5BE82EE15"/>
          </w:pPr>
          <w:r>
            <w:rPr>
              <w:rStyle w:val="PlaceholderText"/>
            </w:rPr>
            <w:t>[Score]</w:t>
          </w:r>
        </w:p>
      </w:docPartBody>
    </w:docPart>
    <w:docPart>
      <w:docPartPr>
        <w:name w:val="94DED38EFDF348B099F6975E7A164A17"/>
        <w:category>
          <w:name w:val="General"/>
          <w:gallery w:val="placeholder"/>
        </w:category>
        <w:types>
          <w:type w:val="bbPlcHdr"/>
        </w:types>
        <w:behaviors>
          <w:behavior w:val="content"/>
        </w:behaviors>
        <w:guid w:val="{D79B4814-8865-49E3-826A-6B68BD766C21}"/>
      </w:docPartPr>
      <w:docPartBody>
        <w:p w:rsidR="00A7466D" w:rsidRDefault="00E861CF" w:rsidP="00E861CF">
          <w:pPr>
            <w:pStyle w:val="94DED38EFDF348B099F6975E7A164A1715"/>
          </w:pPr>
          <w:r>
            <w:rPr>
              <w:rStyle w:val="PlaceholderText"/>
            </w:rPr>
            <w:t>[Score]</w:t>
          </w:r>
        </w:p>
      </w:docPartBody>
    </w:docPart>
    <w:docPart>
      <w:docPartPr>
        <w:name w:val="18AC89D9183B4E459B26BEFF4864B6CD"/>
        <w:category>
          <w:name w:val="General"/>
          <w:gallery w:val="placeholder"/>
        </w:category>
        <w:types>
          <w:type w:val="bbPlcHdr"/>
        </w:types>
        <w:behaviors>
          <w:behavior w:val="content"/>
        </w:behaviors>
        <w:guid w:val="{8F42464C-7562-4CCE-BFD3-6D4EFB214F3C}"/>
      </w:docPartPr>
      <w:docPartBody>
        <w:p w:rsidR="00A7466D" w:rsidRDefault="00E861CF" w:rsidP="00E861CF">
          <w:pPr>
            <w:pStyle w:val="18AC89D9183B4E459B26BEFF4864B6CD15"/>
          </w:pPr>
          <w:r w:rsidRPr="00AA3DCB">
            <w:rPr>
              <w:rStyle w:val="PlaceholderText"/>
            </w:rPr>
            <w:t>Click here to enter text.</w:t>
          </w:r>
        </w:p>
      </w:docPartBody>
    </w:docPart>
    <w:docPart>
      <w:docPartPr>
        <w:name w:val="6F54B503C7274E0EA606E817D7E6549C"/>
        <w:category>
          <w:name w:val="General"/>
          <w:gallery w:val="placeholder"/>
        </w:category>
        <w:types>
          <w:type w:val="bbPlcHdr"/>
        </w:types>
        <w:behaviors>
          <w:behavior w:val="content"/>
        </w:behaviors>
        <w:guid w:val="{6D7B714A-7C07-4A8B-9520-14D4585CF7D3}"/>
      </w:docPartPr>
      <w:docPartBody>
        <w:p w:rsidR="00A7466D" w:rsidRDefault="00E861CF" w:rsidP="00E861CF">
          <w:pPr>
            <w:pStyle w:val="6F54B503C7274E0EA606E817D7E6549C14"/>
          </w:pPr>
          <w:r w:rsidRPr="00AA3DCB">
            <w:rPr>
              <w:rStyle w:val="PlaceholderText"/>
            </w:rPr>
            <w:t>Click here to enter text.</w:t>
          </w:r>
        </w:p>
      </w:docPartBody>
    </w:docPart>
    <w:docPart>
      <w:docPartPr>
        <w:name w:val="56E88629E1BB40B9A0C5C753AB45B1BD"/>
        <w:category>
          <w:name w:val="General"/>
          <w:gallery w:val="placeholder"/>
        </w:category>
        <w:types>
          <w:type w:val="bbPlcHdr"/>
        </w:types>
        <w:behaviors>
          <w:behavior w:val="content"/>
        </w:behaviors>
        <w:guid w:val="{4F47E8E2-3C49-4BBB-97E3-AF8C8D414826}"/>
      </w:docPartPr>
      <w:docPartBody>
        <w:p w:rsidR="00A7466D" w:rsidRDefault="00E861CF" w:rsidP="00E861CF">
          <w:pPr>
            <w:pStyle w:val="56E88629E1BB40B9A0C5C753AB45B1BD11"/>
          </w:pPr>
          <w:r>
            <w:rPr>
              <w:rStyle w:val="PlaceholderText"/>
            </w:rPr>
            <w:t>[Score]</w:t>
          </w:r>
        </w:p>
      </w:docPartBody>
    </w:docPart>
    <w:docPart>
      <w:docPartPr>
        <w:name w:val="51F99A47AF42429E9CCF3A791C82B422"/>
        <w:category>
          <w:name w:val="General"/>
          <w:gallery w:val="placeholder"/>
        </w:category>
        <w:types>
          <w:type w:val="bbPlcHdr"/>
        </w:types>
        <w:behaviors>
          <w:behavior w:val="content"/>
        </w:behaviors>
        <w:guid w:val="{015700A1-20EA-4746-A3EF-ECC9798CDAAA}"/>
      </w:docPartPr>
      <w:docPartBody>
        <w:p w:rsidR="00A7466D" w:rsidRDefault="00E861CF" w:rsidP="00E861CF">
          <w:pPr>
            <w:pStyle w:val="51F99A47AF42429E9CCF3A791C82B42211"/>
          </w:pPr>
          <w:r>
            <w:rPr>
              <w:rStyle w:val="PlaceholderText"/>
            </w:rPr>
            <w:t>[Score]</w:t>
          </w:r>
        </w:p>
      </w:docPartBody>
    </w:docPart>
    <w:docPart>
      <w:docPartPr>
        <w:name w:val="FC02A44109F74C1D98B0BC04A725359C"/>
        <w:category>
          <w:name w:val="General"/>
          <w:gallery w:val="placeholder"/>
        </w:category>
        <w:types>
          <w:type w:val="bbPlcHdr"/>
        </w:types>
        <w:behaviors>
          <w:behavior w:val="content"/>
        </w:behaviors>
        <w:guid w:val="{5DC406C9-DC1A-40E5-A8AD-384D39F549FF}"/>
      </w:docPartPr>
      <w:docPartBody>
        <w:p w:rsidR="003209DB" w:rsidRDefault="00E861CF" w:rsidP="00E861CF">
          <w:pPr>
            <w:pStyle w:val="FC02A44109F74C1D98B0BC04A725359C9"/>
          </w:pPr>
          <w:r>
            <w:rPr>
              <w:rStyle w:val="PlaceholderText"/>
            </w:rPr>
            <w:t>[1]</w:t>
          </w:r>
        </w:p>
      </w:docPartBody>
    </w:docPart>
    <w:docPart>
      <w:docPartPr>
        <w:name w:val="2EBDCD515D964F14BCAFAB250388A3AC"/>
        <w:category>
          <w:name w:val="General"/>
          <w:gallery w:val="placeholder"/>
        </w:category>
        <w:types>
          <w:type w:val="bbPlcHdr"/>
        </w:types>
        <w:behaviors>
          <w:behavior w:val="content"/>
        </w:behaviors>
        <w:guid w:val="{E860BBD4-01CD-4A37-912F-6ED97E568860}"/>
      </w:docPartPr>
      <w:docPartBody>
        <w:p w:rsidR="003209DB" w:rsidRDefault="00E861CF" w:rsidP="00E861CF">
          <w:pPr>
            <w:pStyle w:val="2EBDCD515D964F14BCAFAB250388A3AC9"/>
          </w:pPr>
          <w:r>
            <w:rPr>
              <w:rStyle w:val="PlaceholderText"/>
            </w:rPr>
            <w:t>[2]</w:t>
          </w:r>
        </w:p>
      </w:docPartBody>
    </w:docPart>
    <w:docPart>
      <w:docPartPr>
        <w:name w:val="8D91179231AE4775BB65C0E9592B8A57"/>
        <w:category>
          <w:name w:val="General"/>
          <w:gallery w:val="placeholder"/>
        </w:category>
        <w:types>
          <w:type w:val="bbPlcHdr"/>
        </w:types>
        <w:behaviors>
          <w:behavior w:val="content"/>
        </w:behaviors>
        <w:guid w:val="{31D65CEA-39A8-457E-977A-85668E592419}"/>
      </w:docPartPr>
      <w:docPartBody>
        <w:p w:rsidR="003209DB" w:rsidRDefault="00E861CF" w:rsidP="00E861CF">
          <w:pPr>
            <w:pStyle w:val="8D91179231AE4775BB65C0E9592B8A578"/>
          </w:pPr>
          <w:r>
            <w:rPr>
              <w:rStyle w:val="PlaceholderText"/>
            </w:rPr>
            <w:t>[3]</w:t>
          </w:r>
        </w:p>
      </w:docPartBody>
    </w:docPart>
    <w:docPart>
      <w:docPartPr>
        <w:name w:val="EC6DC55A93AC49D19629D37BEA723B19"/>
        <w:category>
          <w:name w:val="General"/>
          <w:gallery w:val="placeholder"/>
        </w:category>
        <w:types>
          <w:type w:val="bbPlcHdr"/>
        </w:types>
        <w:behaviors>
          <w:behavior w:val="content"/>
        </w:behaviors>
        <w:guid w:val="{C64CF4D9-785A-421A-9FF8-1238EAC1E9EB}"/>
      </w:docPartPr>
      <w:docPartBody>
        <w:p w:rsidR="003209DB" w:rsidRDefault="00E861CF" w:rsidP="00E861CF">
          <w:pPr>
            <w:pStyle w:val="EC6DC55A93AC49D19629D37BEA723B198"/>
          </w:pPr>
          <w:r>
            <w:rPr>
              <w:rStyle w:val="PlaceholderText"/>
            </w:rPr>
            <w:t>[4]</w:t>
          </w:r>
        </w:p>
      </w:docPartBody>
    </w:docPart>
    <w:docPart>
      <w:docPartPr>
        <w:name w:val="17DEA12CFC4149369BD9C181A3D1C399"/>
        <w:category>
          <w:name w:val="General"/>
          <w:gallery w:val="placeholder"/>
        </w:category>
        <w:types>
          <w:type w:val="bbPlcHdr"/>
        </w:types>
        <w:behaviors>
          <w:behavior w:val="content"/>
        </w:behaviors>
        <w:guid w:val="{D6359A87-75CF-4C96-852E-8C96AB9C4D1C}"/>
      </w:docPartPr>
      <w:docPartBody>
        <w:p w:rsidR="003209DB" w:rsidRDefault="00E861CF" w:rsidP="00E861CF">
          <w:pPr>
            <w:pStyle w:val="17DEA12CFC4149369BD9C181A3D1C3998"/>
          </w:pPr>
          <w:r>
            <w:rPr>
              <w:rStyle w:val="PlaceholderText"/>
            </w:rPr>
            <w:t>[5]</w:t>
          </w:r>
        </w:p>
      </w:docPartBody>
    </w:docPart>
    <w:docPart>
      <w:docPartPr>
        <w:name w:val="F9B17C15F5314A8D8D2508BE41A95B6C"/>
        <w:category>
          <w:name w:val="General"/>
          <w:gallery w:val="placeholder"/>
        </w:category>
        <w:types>
          <w:type w:val="bbPlcHdr"/>
        </w:types>
        <w:behaviors>
          <w:behavior w:val="content"/>
        </w:behaviors>
        <w:guid w:val="{EC3AC1AA-F6E5-4656-9506-18F90CC71970}"/>
      </w:docPartPr>
      <w:docPartBody>
        <w:p w:rsidR="003209DB" w:rsidRDefault="00E861CF" w:rsidP="00E861CF">
          <w:pPr>
            <w:pStyle w:val="F9B17C15F5314A8D8D2508BE41A95B6C8"/>
          </w:pPr>
          <w:r>
            <w:rPr>
              <w:rStyle w:val="PlaceholderText"/>
            </w:rPr>
            <w:t>[6]</w:t>
          </w:r>
        </w:p>
      </w:docPartBody>
    </w:docPart>
    <w:docPart>
      <w:docPartPr>
        <w:name w:val="541A73E1265E415083DC99E1F40DAA4E"/>
        <w:category>
          <w:name w:val="General"/>
          <w:gallery w:val="placeholder"/>
        </w:category>
        <w:types>
          <w:type w:val="bbPlcHdr"/>
        </w:types>
        <w:behaviors>
          <w:behavior w:val="content"/>
        </w:behaviors>
        <w:guid w:val="{E8CA3D6D-D12F-4933-87F6-9961E1A81776}"/>
      </w:docPartPr>
      <w:docPartBody>
        <w:p w:rsidR="003209DB" w:rsidRDefault="00E861CF" w:rsidP="00E861CF">
          <w:pPr>
            <w:pStyle w:val="541A73E1265E415083DC99E1F40DAA4E8"/>
          </w:pPr>
          <w:r>
            <w:rPr>
              <w:rStyle w:val="PlaceholderText"/>
            </w:rPr>
            <w:t>[7]</w:t>
          </w:r>
        </w:p>
      </w:docPartBody>
    </w:docPart>
    <w:docPart>
      <w:docPartPr>
        <w:name w:val="0C0F983B1C7D4D56B062432D7842D773"/>
        <w:category>
          <w:name w:val="General"/>
          <w:gallery w:val="placeholder"/>
        </w:category>
        <w:types>
          <w:type w:val="bbPlcHdr"/>
        </w:types>
        <w:behaviors>
          <w:behavior w:val="content"/>
        </w:behaviors>
        <w:guid w:val="{24892577-B10D-4056-80C4-12958EF70927}"/>
      </w:docPartPr>
      <w:docPartBody>
        <w:p w:rsidR="003209DB" w:rsidRDefault="00E861CF" w:rsidP="00E861CF">
          <w:pPr>
            <w:pStyle w:val="0C0F983B1C7D4D56B062432D7842D7738"/>
          </w:pPr>
          <w:r>
            <w:rPr>
              <w:rStyle w:val="PlaceholderText"/>
            </w:rPr>
            <w:t>[8]</w:t>
          </w:r>
        </w:p>
      </w:docPartBody>
    </w:docPart>
    <w:docPart>
      <w:docPartPr>
        <w:name w:val="13F4F21A7ADC4F6F87CB82005C1D142D"/>
        <w:category>
          <w:name w:val="General"/>
          <w:gallery w:val="placeholder"/>
        </w:category>
        <w:types>
          <w:type w:val="bbPlcHdr"/>
        </w:types>
        <w:behaviors>
          <w:behavior w:val="content"/>
        </w:behaviors>
        <w:guid w:val="{9DC5E988-64F3-400E-84CA-FCFC2C77FD5A}"/>
      </w:docPartPr>
      <w:docPartBody>
        <w:p w:rsidR="003209DB" w:rsidRDefault="00E861CF" w:rsidP="00E861CF">
          <w:pPr>
            <w:pStyle w:val="13F4F21A7ADC4F6F87CB82005C1D142D6"/>
          </w:pPr>
          <w:r>
            <w:rPr>
              <w:rStyle w:val="PlaceholderText"/>
            </w:rPr>
            <w:t>[(xxx) xxx-xxxx]</w:t>
          </w:r>
        </w:p>
      </w:docPartBody>
    </w:docPart>
    <w:docPart>
      <w:docPartPr>
        <w:name w:val="F5972D98BC904E639565DE6252162852"/>
        <w:category>
          <w:name w:val="General"/>
          <w:gallery w:val="placeholder"/>
        </w:category>
        <w:types>
          <w:type w:val="bbPlcHdr"/>
        </w:types>
        <w:behaviors>
          <w:behavior w:val="content"/>
        </w:behaviors>
        <w:guid w:val="{06797C43-266F-4B35-8743-41D0E96356C2}"/>
      </w:docPartPr>
      <w:docPartBody>
        <w:p w:rsidR="003209DB" w:rsidRDefault="00E861CF" w:rsidP="00E861CF">
          <w:pPr>
            <w:pStyle w:val="F5972D98BC904E639565DE62521628526"/>
          </w:pPr>
          <w:r>
            <w:rPr>
              <w:rStyle w:val="PlaceholderText"/>
            </w:rPr>
            <w:t>[Name]</w:t>
          </w:r>
        </w:p>
      </w:docPartBody>
    </w:docPart>
    <w:docPart>
      <w:docPartPr>
        <w:name w:val="D66FFB1DF81A4C4AABE72DC1A3F821BA"/>
        <w:category>
          <w:name w:val="General"/>
          <w:gallery w:val="placeholder"/>
        </w:category>
        <w:types>
          <w:type w:val="bbPlcHdr"/>
        </w:types>
        <w:behaviors>
          <w:behavior w:val="content"/>
        </w:behaviors>
        <w:guid w:val="{AEC46607-E92F-4FDE-99A9-96BBDC743F13}"/>
      </w:docPartPr>
      <w:docPartBody>
        <w:p w:rsidR="003209DB" w:rsidRDefault="00E861CF" w:rsidP="00E861CF">
          <w:pPr>
            <w:pStyle w:val="D66FFB1DF81A4C4AABE72DC1A3F821BA6"/>
          </w:pPr>
          <w:r>
            <w:rPr>
              <w:rStyle w:val="PlaceholderText"/>
            </w:rPr>
            <w:t>[(xxx) xxx-xxxx]</w:t>
          </w:r>
        </w:p>
      </w:docPartBody>
    </w:docPart>
    <w:docPart>
      <w:docPartPr>
        <w:name w:val="8D39DAC3580F48D78841054F47EC50F7"/>
        <w:category>
          <w:name w:val="General"/>
          <w:gallery w:val="placeholder"/>
        </w:category>
        <w:types>
          <w:type w:val="bbPlcHdr"/>
        </w:types>
        <w:behaviors>
          <w:behavior w:val="content"/>
        </w:behaviors>
        <w:guid w:val="{5CEABB48-E94F-4BBF-882D-F8718292F076}"/>
      </w:docPartPr>
      <w:docPartBody>
        <w:p w:rsidR="003209DB" w:rsidRDefault="00E861CF" w:rsidP="00E861CF">
          <w:pPr>
            <w:pStyle w:val="8D39DAC3580F48D78841054F47EC50F76"/>
          </w:pPr>
          <w:r>
            <w:rPr>
              <w:rStyle w:val="PlaceholderText"/>
            </w:rPr>
            <w:t>[Name(s)]</w:t>
          </w:r>
        </w:p>
      </w:docPartBody>
    </w:docPart>
    <w:docPart>
      <w:docPartPr>
        <w:name w:val="65A9E1A5BDD04630BD3231D2B8EB80AA"/>
        <w:category>
          <w:name w:val="General"/>
          <w:gallery w:val="placeholder"/>
        </w:category>
        <w:types>
          <w:type w:val="bbPlcHdr"/>
        </w:types>
        <w:behaviors>
          <w:behavior w:val="content"/>
        </w:behaviors>
        <w:guid w:val="{C2F64D45-F914-47A4-B6B2-CD7475A33840}"/>
      </w:docPartPr>
      <w:docPartBody>
        <w:p w:rsidR="003209DB" w:rsidRDefault="00E861CF" w:rsidP="00E861CF">
          <w:pPr>
            <w:pStyle w:val="65A9E1A5BDD04630BD3231D2B8EB80AA6"/>
          </w:pPr>
          <w:r>
            <w:rPr>
              <w:rStyle w:val="PlaceholderText"/>
            </w:rPr>
            <w:t>[(xxx) xxx-xxxx]</w:t>
          </w:r>
        </w:p>
      </w:docPartBody>
    </w:docPart>
    <w:docPart>
      <w:docPartPr>
        <w:name w:val="A18847E2C2E449D9A71594F4D4F7475B"/>
        <w:category>
          <w:name w:val="General"/>
          <w:gallery w:val="placeholder"/>
        </w:category>
        <w:types>
          <w:type w:val="bbPlcHdr"/>
        </w:types>
        <w:behaviors>
          <w:behavior w:val="content"/>
        </w:behaviors>
        <w:guid w:val="{D4836214-F740-43F1-BC85-184CA837D4A3}"/>
      </w:docPartPr>
      <w:docPartBody>
        <w:p w:rsidR="003209DB" w:rsidRDefault="00E861CF" w:rsidP="00E861CF">
          <w:pPr>
            <w:pStyle w:val="A18847E2C2E449D9A71594F4D4F7475B5"/>
          </w:pPr>
          <w:r>
            <w:rPr>
              <w:rStyle w:val="PlaceholderText"/>
            </w:rPr>
            <w:t>[Name]</w:t>
          </w:r>
        </w:p>
      </w:docPartBody>
    </w:docPart>
    <w:docPart>
      <w:docPartPr>
        <w:name w:val="E81062C2EBC947CFAC669495DF683624"/>
        <w:category>
          <w:name w:val="General"/>
          <w:gallery w:val="placeholder"/>
        </w:category>
        <w:types>
          <w:type w:val="bbPlcHdr"/>
        </w:types>
        <w:behaviors>
          <w:behavior w:val="content"/>
        </w:behaviors>
        <w:guid w:val="{BF210D17-27DC-40E3-B06D-67D3D6A3C9E8}"/>
      </w:docPartPr>
      <w:docPartBody>
        <w:p w:rsidR="003209DB" w:rsidRDefault="00E861CF" w:rsidP="00E861CF">
          <w:pPr>
            <w:pStyle w:val="E81062C2EBC947CFAC669495DF6836245"/>
          </w:pPr>
          <w:r>
            <w:rPr>
              <w:rStyle w:val="PlaceholderText"/>
            </w:rPr>
            <w:t>[xxx]</w:t>
          </w:r>
        </w:p>
      </w:docPartBody>
    </w:docPart>
    <w:docPart>
      <w:docPartPr>
        <w:name w:val="79D6B707BE364CE49F86859012C91556"/>
        <w:category>
          <w:name w:val="General"/>
          <w:gallery w:val="placeholder"/>
        </w:category>
        <w:types>
          <w:type w:val="bbPlcHdr"/>
        </w:types>
        <w:behaviors>
          <w:behavior w:val="content"/>
        </w:behaviors>
        <w:guid w:val="{597FFF98-D0FE-4A49-BB56-96516BF2D57B}"/>
      </w:docPartPr>
      <w:docPartBody>
        <w:p w:rsidR="003209DB" w:rsidRDefault="00E861CF" w:rsidP="00E861CF">
          <w:pPr>
            <w:pStyle w:val="79D6B707BE364CE49F86859012C915564"/>
          </w:pPr>
          <w:r>
            <w:rPr>
              <w:rStyle w:val="PlaceholderText"/>
            </w:rPr>
            <w:t>[1]</w:t>
          </w:r>
        </w:p>
      </w:docPartBody>
    </w:docPart>
    <w:docPart>
      <w:docPartPr>
        <w:name w:val="6B25BB6B9383403C893B5F37FA26F957"/>
        <w:category>
          <w:name w:val="General"/>
          <w:gallery w:val="placeholder"/>
        </w:category>
        <w:types>
          <w:type w:val="bbPlcHdr"/>
        </w:types>
        <w:behaviors>
          <w:behavior w:val="content"/>
        </w:behaviors>
        <w:guid w:val="{E7296C50-9BA1-4705-BD2C-0C28AA0DE264}"/>
      </w:docPartPr>
      <w:docPartBody>
        <w:p w:rsidR="003209DB" w:rsidRDefault="00E861CF" w:rsidP="00E861CF">
          <w:pPr>
            <w:pStyle w:val="6B25BB6B9383403C893B5F37FA26F9574"/>
          </w:pPr>
          <w:r>
            <w:rPr>
              <w:rStyle w:val="PlaceholderText"/>
            </w:rPr>
            <w:t>[2]</w:t>
          </w:r>
        </w:p>
      </w:docPartBody>
    </w:docPart>
    <w:docPart>
      <w:docPartPr>
        <w:name w:val="7278F2A427034396A15840AD62377BDD"/>
        <w:category>
          <w:name w:val="General"/>
          <w:gallery w:val="placeholder"/>
        </w:category>
        <w:types>
          <w:type w:val="bbPlcHdr"/>
        </w:types>
        <w:behaviors>
          <w:behavior w:val="content"/>
        </w:behaviors>
        <w:guid w:val="{8F351AB9-9D20-4522-9325-6EED15E19F7A}"/>
      </w:docPartPr>
      <w:docPartBody>
        <w:p w:rsidR="003209DB" w:rsidRDefault="00E861CF" w:rsidP="00E861CF">
          <w:pPr>
            <w:pStyle w:val="7278F2A427034396A15840AD62377BDD4"/>
          </w:pPr>
          <w:r>
            <w:rPr>
              <w:rStyle w:val="PlaceholderText"/>
            </w:rPr>
            <w:t>[3]</w:t>
          </w:r>
        </w:p>
      </w:docPartBody>
    </w:docPart>
    <w:docPart>
      <w:docPartPr>
        <w:name w:val="A18BF63E39EF4695B8A14133234A1FFD"/>
        <w:category>
          <w:name w:val="General"/>
          <w:gallery w:val="placeholder"/>
        </w:category>
        <w:types>
          <w:type w:val="bbPlcHdr"/>
        </w:types>
        <w:behaviors>
          <w:behavior w:val="content"/>
        </w:behaviors>
        <w:guid w:val="{75F217D7-64E8-44E6-B06E-973729C9952B}"/>
      </w:docPartPr>
      <w:docPartBody>
        <w:p w:rsidR="003209DB" w:rsidRDefault="00E861CF" w:rsidP="00E861CF">
          <w:pPr>
            <w:pStyle w:val="A18BF63E39EF4695B8A14133234A1FFD4"/>
          </w:pPr>
          <w:r>
            <w:rPr>
              <w:rStyle w:val="PlaceholderText"/>
            </w:rPr>
            <w:t>[4]</w:t>
          </w:r>
        </w:p>
      </w:docPartBody>
    </w:docPart>
    <w:docPart>
      <w:docPartPr>
        <w:name w:val="D6E3FA7191524E51A2C11E6E1FBDB972"/>
        <w:category>
          <w:name w:val="General"/>
          <w:gallery w:val="placeholder"/>
        </w:category>
        <w:types>
          <w:type w:val="bbPlcHdr"/>
        </w:types>
        <w:behaviors>
          <w:behavior w:val="content"/>
        </w:behaviors>
        <w:guid w:val="{940CBBB3-E191-4CAD-B617-254EC9495348}"/>
      </w:docPartPr>
      <w:docPartBody>
        <w:p w:rsidR="003209DB" w:rsidRDefault="00E861CF" w:rsidP="00E861CF">
          <w:pPr>
            <w:pStyle w:val="D6E3FA7191524E51A2C11E6E1FBDB9724"/>
          </w:pPr>
          <w:r>
            <w:rPr>
              <w:rStyle w:val="PlaceholderText"/>
            </w:rPr>
            <w:t>[5]</w:t>
          </w:r>
        </w:p>
      </w:docPartBody>
    </w:docPart>
    <w:docPart>
      <w:docPartPr>
        <w:name w:val="EB7AA761CC0D4E62941B3049DA0DAFB1"/>
        <w:category>
          <w:name w:val="General"/>
          <w:gallery w:val="placeholder"/>
        </w:category>
        <w:types>
          <w:type w:val="bbPlcHdr"/>
        </w:types>
        <w:behaviors>
          <w:behavior w:val="content"/>
        </w:behaviors>
        <w:guid w:val="{7507F2BE-34DA-42FD-BFBB-FC7A2BBDF819}"/>
      </w:docPartPr>
      <w:docPartBody>
        <w:p w:rsidR="003209DB" w:rsidRDefault="00E861CF" w:rsidP="00E861CF">
          <w:pPr>
            <w:pStyle w:val="EB7AA761CC0D4E62941B3049DA0DAFB14"/>
          </w:pPr>
          <w:r>
            <w:rPr>
              <w:rStyle w:val="PlaceholderText"/>
            </w:rPr>
            <w:t>[6]</w:t>
          </w:r>
        </w:p>
      </w:docPartBody>
    </w:docPart>
    <w:docPart>
      <w:docPartPr>
        <w:name w:val="95F90BCA5D894DAD8DCCDAE35E3FA722"/>
        <w:category>
          <w:name w:val="General"/>
          <w:gallery w:val="placeholder"/>
        </w:category>
        <w:types>
          <w:type w:val="bbPlcHdr"/>
        </w:types>
        <w:behaviors>
          <w:behavior w:val="content"/>
        </w:behaviors>
        <w:guid w:val="{EC34BBC9-333F-4C87-AFD4-255DBCA675B3}"/>
      </w:docPartPr>
      <w:docPartBody>
        <w:p w:rsidR="003209DB" w:rsidRDefault="00E861CF" w:rsidP="00E861CF">
          <w:pPr>
            <w:pStyle w:val="95F90BCA5D894DAD8DCCDAE35E3FA7224"/>
          </w:pPr>
          <w:r>
            <w:rPr>
              <w:rStyle w:val="PlaceholderText"/>
            </w:rPr>
            <w:t>[7]</w:t>
          </w:r>
        </w:p>
      </w:docPartBody>
    </w:docPart>
    <w:docPart>
      <w:docPartPr>
        <w:name w:val="C0ED0162AFBE463989DD373AA423B95F"/>
        <w:category>
          <w:name w:val="General"/>
          <w:gallery w:val="placeholder"/>
        </w:category>
        <w:types>
          <w:type w:val="bbPlcHdr"/>
        </w:types>
        <w:behaviors>
          <w:behavior w:val="content"/>
        </w:behaviors>
        <w:guid w:val="{3A9721C2-065C-445C-80A5-E4826DE1D27B}"/>
      </w:docPartPr>
      <w:docPartBody>
        <w:p w:rsidR="003209DB" w:rsidRDefault="00E861CF" w:rsidP="00E861CF">
          <w:pPr>
            <w:pStyle w:val="C0ED0162AFBE463989DD373AA423B95F4"/>
          </w:pPr>
          <w:r>
            <w:rPr>
              <w:rStyle w:val="PlaceholderText"/>
            </w:rPr>
            <w:t>[8]</w:t>
          </w:r>
        </w:p>
      </w:docPartBody>
    </w:docPart>
    <w:docPart>
      <w:docPartPr>
        <w:name w:val="E92CA8B43C5D457284FEE81F6E8ED4B1"/>
        <w:category>
          <w:name w:val="General"/>
          <w:gallery w:val="placeholder"/>
        </w:category>
        <w:types>
          <w:type w:val="bbPlcHdr"/>
        </w:types>
        <w:behaviors>
          <w:behavior w:val="content"/>
        </w:behaviors>
        <w:guid w:val="{C2D03252-FBE2-466C-8619-68561CE22641}"/>
      </w:docPartPr>
      <w:docPartBody>
        <w:p w:rsidR="003209DB" w:rsidRDefault="00E861CF" w:rsidP="00E861CF">
          <w:pPr>
            <w:pStyle w:val="E92CA8B43C5D457284FEE81F6E8ED4B14"/>
          </w:pPr>
          <w:r>
            <w:rPr>
              <w:rStyle w:val="PlaceholderText"/>
            </w:rPr>
            <w:t>[1]</w:t>
          </w:r>
        </w:p>
      </w:docPartBody>
    </w:docPart>
    <w:docPart>
      <w:docPartPr>
        <w:name w:val="045B9D31BAD3436BAE0EEF2D5D2C94F2"/>
        <w:category>
          <w:name w:val="General"/>
          <w:gallery w:val="placeholder"/>
        </w:category>
        <w:types>
          <w:type w:val="bbPlcHdr"/>
        </w:types>
        <w:behaviors>
          <w:behavior w:val="content"/>
        </w:behaviors>
        <w:guid w:val="{9D7E00ED-D1F8-4241-86AB-320C498752C5}"/>
      </w:docPartPr>
      <w:docPartBody>
        <w:p w:rsidR="003209DB" w:rsidRDefault="00E861CF" w:rsidP="00E861CF">
          <w:pPr>
            <w:pStyle w:val="045B9D31BAD3436BAE0EEF2D5D2C94F24"/>
          </w:pPr>
          <w:r>
            <w:rPr>
              <w:rStyle w:val="PlaceholderText"/>
            </w:rPr>
            <w:t>[2]</w:t>
          </w:r>
        </w:p>
      </w:docPartBody>
    </w:docPart>
    <w:docPart>
      <w:docPartPr>
        <w:name w:val="59400BA8DA2C4FC482B9B4FAF0A2979E"/>
        <w:category>
          <w:name w:val="General"/>
          <w:gallery w:val="placeholder"/>
        </w:category>
        <w:types>
          <w:type w:val="bbPlcHdr"/>
        </w:types>
        <w:behaviors>
          <w:behavior w:val="content"/>
        </w:behaviors>
        <w:guid w:val="{BA83195D-04BB-4870-BC73-F41F5661BC20}"/>
      </w:docPartPr>
      <w:docPartBody>
        <w:p w:rsidR="003209DB" w:rsidRDefault="00E861CF" w:rsidP="00E861CF">
          <w:pPr>
            <w:pStyle w:val="59400BA8DA2C4FC482B9B4FAF0A2979E4"/>
          </w:pPr>
          <w:r>
            <w:rPr>
              <w:rStyle w:val="PlaceholderText"/>
            </w:rPr>
            <w:t>[3]</w:t>
          </w:r>
        </w:p>
      </w:docPartBody>
    </w:docPart>
    <w:docPart>
      <w:docPartPr>
        <w:name w:val="FEA0F42A237A45D9B10233A0E195CD29"/>
        <w:category>
          <w:name w:val="General"/>
          <w:gallery w:val="placeholder"/>
        </w:category>
        <w:types>
          <w:type w:val="bbPlcHdr"/>
        </w:types>
        <w:behaviors>
          <w:behavior w:val="content"/>
        </w:behaviors>
        <w:guid w:val="{08F23941-EA31-4873-9F95-D4B1344B84C4}"/>
      </w:docPartPr>
      <w:docPartBody>
        <w:p w:rsidR="003209DB" w:rsidRDefault="00E861CF" w:rsidP="00E861CF">
          <w:pPr>
            <w:pStyle w:val="FEA0F42A237A45D9B10233A0E195CD294"/>
          </w:pPr>
          <w:r>
            <w:rPr>
              <w:rStyle w:val="PlaceholderText"/>
            </w:rPr>
            <w:t>[4]</w:t>
          </w:r>
        </w:p>
      </w:docPartBody>
    </w:docPart>
    <w:docPart>
      <w:docPartPr>
        <w:name w:val="B773B32B9F63447EAB633B323F6F20CB"/>
        <w:category>
          <w:name w:val="General"/>
          <w:gallery w:val="placeholder"/>
        </w:category>
        <w:types>
          <w:type w:val="bbPlcHdr"/>
        </w:types>
        <w:behaviors>
          <w:behavior w:val="content"/>
        </w:behaviors>
        <w:guid w:val="{AA0A841F-791B-4440-8F5C-D1FAC7DBC8A0}"/>
      </w:docPartPr>
      <w:docPartBody>
        <w:p w:rsidR="003209DB" w:rsidRDefault="00E861CF" w:rsidP="00E861CF">
          <w:pPr>
            <w:pStyle w:val="B773B32B9F63447EAB633B323F6F20CB4"/>
          </w:pPr>
          <w:r>
            <w:rPr>
              <w:rStyle w:val="PlaceholderText"/>
            </w:rPr>
            <w:t>[5]</w:t>
          </w:r>
        </w:p>
      </w:docPartBody>
    </w:docPart>
    <w:docPart>
      <w:docPartPr>
        <w:name w:val="02C35B9CDD3D41858EA977C75425C15C"/>
        <w:category>
          <w:name w:val="General"/>
          <w:gallery w:val="placeholder"/>
        </w:category>
        <w:types>
          <w:type w:val="bbPlcHdr"/>
        </w:types>
        <w:behaviors>
          <w:behavior w:val="content"/>
        </w:behaviors>
        <w:guid w:val="{54C973A3-7980-443E-BEC5-48EC6616EE21}"/>
      </w:docPartPr>
      <w:docPartBody>
        <w:p w:rsidR="003209DB" w:rsidRDefault="00E861CF" w:rsidP="00E861CF">
          <w:pPr>
            <w:pStyle w:val="02C35B9CDD3D41858EA977C75425C15C4"/>
          </w:pPr>
          <w:r>
            <w:rPr>
              <w:rStyle w:val="PlaceholderText"/>
            </w:rPr>
            <w:t>[6]</w:t>
          </w:r>
        </w:p>
      </w:docPartBody>
    </w:docPart>
    <w:docPart>
      <w:docPartPr>
        <w:name w:val="923FFE0B72C84E379F4200A148E3D948"/>
        <w:category>
          <w:name w:val="General"/>
          <w:gallery w:val="placeholder"/>
        </w:category>
        <w:types>
          <w:type w:val="bbPlcHdr"/>
        </w:types>
        <w:behaviors>
          <w:behavior w:val="content"/>
        </w:behaviors>
        <w:guid w:val="{05B63231-BDF1-4DAF-8A2E-F5A28D144630}"/>
      </w:docPartPr>
      <w:docPartBody>
        <w:p w:rsidR="003209DB" w:rsidRDefault="00E861CF" w:rsidP="00E861CF">
          <w:pPr>
            <w:pStyle w:val="923FFE0B72C84E379F4200A148E3D9484"/>
          </w:pPr>
          <w:r>
            <w:rPr>
              <w:rStyle w:val="PlaceholderText"/>
            </w:rPr>
            <w:t>[7]</w:t>
          </w:r>
        </w:p>
      </w:docPartBody>
    </w:docPart>
    <w:docPart>
      <w:docPartPr>
        <w:name w:val="B2BFAAA106DA4A83872B7F0DC4B95379"/>
        <w:category>
          <w:name w:val="General"/>
          <w:gallery w:val="placeholder"/>
        </w:category>
        <w:types>
          <w:type w:val="bbPlcHdr"/>
        </w:types>
        <w:behaviors>
          <w:behavior w:val="content"/>
        </w:behaviors>
        <w:guid w:val="{EDAAF5CB-7A87-4AE3-8F1B-025257EB5013}"/>
      </w:docPartPr>
      <w:docPartBody>
        <w:p w:rsidR="003209DB" w:rsidRDefault="00E861CF" w:rsidP="00E861CF">
          <w:pPr>
            <w:pStyle w:val="B2BFAAA106DA4A83872B7F0DC4B953794"/>
          </w:pPr>
          <w:r>
            <w:rPr>
              <w:rStyle w:val="PlaceholderText"/>
            </w:rPr>
            <w:t>[8]</w:t>
          </w:r>
        </w:p>
      </w:docPartBody>
    </w:docPart>
    <w:docPart>
      <w:docPartPr>
        <w:name w:val="8A4A31D47EA040A59A7CFF68D257E61F"/>
        <w:category>
          <w:name w:val="General"/>
          <w:gallery w:val="placeholder"/>
        </w:category>
        <w:types>
          <w:type w:val="bbPlcHdr"/>
        </w:types>
        <w:behaviors>
          <w:behavior w:val="content"/>
        </w:behaviors>
        <w:guid w:val="{CC1E431A-10F9-410A-B481-5C73254B9441}"/>
      </w:docPartPr>
      <w:docPartBody>
        <w:p w:rsidR="003209DB" w:rsidRDefault="00E861CF" w:rsidP="00E861CF">
          <w:pPr>
            <w:pStyle w:val="8A4A31D47EA040A59A7CFF68D257E61F4"/>
          </w:pPr>
          <w:r>
            <w:rPr>
              <w:rStyle w:val="PlaceholderText"/>
            </w:rPr>
            <w:t>[xxx]</w:t>
          </w:r>
        </w:p>
      </w:docPartBody>
    </w:docPart>
    <w:docPart>
      <w:docPartPr>
        <w:name w:val="F91A07BFF2AC4851A7169CE3167A2DB4"/>
        <w:category>
          <w:name w:val="General"/>
          <w:gallery w:val="placeholder"/>
        </w:category>
        <w:types>
          <w:type w:val="bbPlcHdr"/>
        </w:types>
        <w:behaviors>
          <w:behavior w:val="content"/>
        </w:behaviors>
        <w:guid w:val="{75F0479E-00D8-4524-AA3E-FB6A8079B382}"/>
      </w:docPartPr>
      <w:docPartBody>
        <w:p w:rsidR="003209DB" w:rsidRDefault="00E861CF" w:rsidP="00E861CF">
          <w:pPr>
            <w:pStyle w:val="F91A07BFF2AC4851A7169CE3167A2DB44"/>
          </w:pPr>
          <w:r>
            <w:rPr>
              <w:rStyle w:val="PlaceholderText"/>
            </w:rPr>
            <w:t>[xxx]</w:t>
          </w:r>
        </w:p>
      </w:docPartBody>
    </w:docPart>
    <w:docPart>
      <w:docPartPr>
        <w:name w:val="1909D693D73C42C38672A8BBCEB1D985"/>
        <w:category>
          <w:name w:val="General"/>
          <w:gallery w:val="placeholder"/>
        </w:category>
        <w:types>
          <w:type w:val="bbPlcHdr"/>
        </w:types>
        <w:behaviors>
          <w:behavior w:val="content"/>
        </w:behaviors>
        <w:guid w:val="{5EDB19A0-9129-46C6-A34C-4034E36CC54B}"/>
      </w:docPartPr>
      <w:docPartBody>
        <w:p w:rsidR="003209DB" w:rsidRDefault="00E861CF" w:rsidP="00E861CF">
          <w:pPr>
            <w:pStyle w:val="1909D693D73C42C38672A8BBCEB1D9854"/>
          </w:pPr>
          <w:r>
            <w:rPr>
              <w:rStyle w:val="PlaceholderText"/>
            </w:rPr>
            <w:t>[1]</w:t>
          </w:r>
        </w:p>
      </w:docPartBody>
    </w:docPart>
    <w:docPart>
      <w:docPartPr>
        <w:name w:val="D1883E02C25B40D1B515DBD79ADF1392"/>
        <w:category>
          <w:name w:val="General"/>
          <w:gallery w:val="placeholder"/>
        </w:category>
        <w:types>
          <w:type w:val="bbPlcHdr"/>
        </w:types>
        <w:behaviors>
          <w:behavior w:val="content"/>
        </w:behaviors>
        <w:guid w:val="{91911FCB-458B-4FDD-BA3B-F9C305540153}"/>
      </w:docPartPr>
      <w:docPartBody>
        <w:p w:rsidR="003209DB" w:rsidRDefault="00E861CF" w:rsidP="00E861CF">
          <w:pPr>
            <w:pStyle w:val="D1883E02C25B40D1B515DBD79ADF13924"/>
          </w:pPr>
          <w:r>
            <w:rPr>
              <w:rStyle w:val="PlaceholderText"/>
            </w:rPr>
            <w:t>[2]</w:t>
          </w:r>
        </w:p>
      </w:docPartBody>
    </w:docPart>
    <w:docPart>
      <w:docPartPr>
        <w:name w:val="8CD3B9EF08C24F42B8AE1343A83C0D25"/>
        <w:category>
          <w:name w:val="General"/>
          <w:gallery w:val="placeholder"/>
        </w:category>
        <w:types>
          <w:type w:val="bbPlcHdr"/>
        </w:types>
        <w:behaviors>
          <w:behavior w:val="content"/>
        </w:behaviors>
        <w:guid w:val="{9367D98A-BF1E-4EE2-8CA4-D86EFAC8B9DE}"/>
      </w:docPartPr>
      <w:docPartBody>
        <w:p w:rsidR="003209DB" w:rsidRDefault="00E861CF" w:rsidP="00E861CF">
          <w:pPr>
            <w:pStyle w:val="8CD3B9EF08C24F42B8AE1343A83C0D254"/>
          </w:pPr>
          <w:r>
            <w:rPr>
              <w:rStyle w:val="PlaceholderText"/>
            </w:rPr>
            <w:t>[3]</w:t>
          </w:r>
        </w:p>
      </w:docPartBody>
    </w:docPart>
    <w:docPart>
      <w:docPartPr>
        <w:name w:val="BEB3B60A4752423F864CE971325989AA"/>
        <w:category>
          <w:name w:val="General"/>
          <w:gallery w:val="placeholder"/>
        </w:category>
        <w:types>
          <w:type w:val="bbPlcHdr"/>
        </w:types>
        <w:behaviors>
          <w:behavior w:val="content"/>
        </w:behaviors>
        <w:guid w:val="{E60BB762-7AC1-4D78-8B21-F7DCD2B36F4D}"/>
      </w:docPartPr>
      <w:docPartBody>
        <w:p w:rsidR="003209DB" w:rsidRDefault="00E861CF" w:rsidP="00E861CF">
          <w:pPr>
            <w:pStyle w:val="BEB3B60A4752423F864CE971325989AA4"/>
          </w:pPr>
          <w:r>
            <w:rPr>
              <w:rStyle w:val="PlaceholderText"/>
            </w:rPr>
            <w:t>[4]</w:t>
          </w:r>
        </w:p>
      </w:docPartBody>
    </w:docPart>
    <w:docPart>
      <w:docPartPr>
        <w:name w:val="2BE6D174DB064BA587656448D31A6654"/>
        <w:category>
          <w:name w:val="General"/>
          <w:gallery w:val="placeholder"/>
        </w:category>
        <w:types>
          <w:type w:val="bbPlcHdr"/>
        </w:types>
        <w:behaviors>
          <w:behavior w:val="content"/>
        </w:behaviors>
        <w:guid w:val="{2013CDCA-1B48-41CA-AFAE-3211C425D76D}"/>
      </w:docPartPr>
      <w:docPartBody>
        <w:p w:rsidR="003209DB" w:rsidRDefault="00E861CF" w:rsidP="00E861CF">
          <w:pPr>
            <w:pStyle w:val="2BE6D174DB064BA587656448D31A66544"/>
          </w:pPr>
          <w:r>
            <w:rPr>
              <w:rStyle w:val="PlaceholderText"/>
            </w:rPr>
            <w:t>[5]</w:t>
          </w:r>
        </w:p>
      </w:docPartBody>
    </w:docPart>
    <w:docPart>
      <w:docPartPr>
        <w:name w:val="84ABB5686D9D4D1A9FC08835163E5BC2"/>
        <w:category>
          <w:name w:val="General"/>
          <w:gallery w:val="placeholder"/>
        </w:category>
        <w:types>
          <w:type w:val="bbPlcHdr"/>
        </w:types>
        <w:behaviors>
          <w:behavior w:val="content"/>
        </w:behaviors>
        <w:guid w:val="{C06F75F7-6126-4448-9ADE-8BF2DD2C2EDF}"/>
      </w:docPartPr>
      <w:docPartBody>
        <w:p w:rsidR="003209DB" w:rsidRDefault="00E861CF" w:rsidP="00E861CF">
          <w:pPr>
            <w:pStyle w:val="84ABB5686D9D4D1A9FC08835163E5BC24"/>
          </w:pPr>
          <w:r>
            <w:rPr>
              <w:rStyle w:val="PlaceholderText"/>
            </w:rPr>
            <w:t>[6]</w:t>
          </w:r>
        </w:p>
      </w:docPartBody>
    </w:docPart>
    <w:docPart>
      <w:docPartPr>
        <w:name w:val="E2DACF3C09294296A7E19847974C9539"/>
        <w:category>
          <w:name w:val="General"/>
          <w:gallery w:val="placeholder"/>
        </w:category>
        <w:types>
          <w:type w:val="bbPlcHdr"/>
        </w:types>
        <w:behaviors>
          <w:behavior w:val="content"/>
        </w:behaviors>
        <w:guid w:val="{6F5E9FDA-DC81-45C3-8F46-6885A1527492}"/>
      </w:docPartPr>
      <w:docPartBody>
        <w:p w:rsidR="003209DB" w:rsidRDefault="00E861CF" w:rsidP="00E861CF">
          <w:pPr>
            <w:pStyle w:val="E2DACF3C09294296A7E19847974C95394"/>
          </w:pPr>
          <w:r>
            <w:rPr>
              <w:rStyle w:val="PlaceholderText"/>
            </w:rPr>
            <w:t>[7]</w:t>
          </w:r>
        </w:p>
      </w:docPartBody>
    </w:docPart>
    <w:docPart>
      <w:docPartPr>
        <w:name w:val="C49A33F7ADC2492397B68D8A369C574B"/>
        <w:category>
          <w:name w:val="General"/>
          <w:gallery w:val="placeholder"/>
        </w:category>
        <w:types>
          <w:type w:val="bbPlcHdr"/>
        </w:types>
        <w:behaviors>
          <w:behavior w:val="content"/>
        </w:behaviors>
        <w:guid w:val="{39241864-B472-4EBF-82CF-6FF8AFB6F67E}"/>
      </w:docPartPr>
      <w:docPartBody>
        <w:p w:rsidR="003209DB" w:rsidRDefault="00E861CF" w:rsidP="00E861CF">
          <w:pPr>
            <w:pStyle w:val="C49A33F7ADC2492397B68D8A369C574B3"/>
          </w:pPr>
          <w:r w:rsidRPr="00850D2E">
            <w:rPr>
              <w:rStyle w:val="PlaceholderText"/>
            </w:rPr>
            <w:t>[#]</w:t>
          </w:r>
        </w:p>
      </w:docPartBody>
    </w:docPart>
    <w:docPart>
      <w:docPartPr>
        <w:name w:val="619A576A7F894856AB60484E953F7507"/>
        <w:category>
          <w:name w:val="General"/>
          <w:gallery w:val="placeholder"/>
        </w:category>
        <w:types>
          <w:type w:val="bbPlcHdr"/>
        </w:types>
        <w:behaviors>
          <w:behavior w:val="content"/>
        </w:behaviors>
        <w:guid w:val="{70A748AE-A7EB-45BA-96C7-CF12E0CDE04E}"/>
      </w:docPartPr>
      <w:docPartBody>
        <w:p w:rsidR="003209DB" w:rsidRDefault="00E861CF" w:rsidP="00E861CF">
          <w:pPr>
            <w:pStyle w:val="619A576A7F894856AB60484E953F75073"/>
          </w:pPr>
          <w:r>
            <w:rPr>
              <w:rStyle w:val="PlaceholderText"/>
            </w:rPr>
            <w:t>[xxx]</w:t>
          </w:r>
        </w:p>
      </w:docPartBody>
    </w:docPart>
    <w:docPart>
      <w:docPartPr>
        <w:name w:val="D3B44A8AC22342828DBBD26D51E9CB88"/>
        <w:category>
          <w:name w:val="General"/>
          <w:gallery w:val="placeholder"/>
        </w:category>
        <w:types>
          <w:type w:val="bbPlcHdr"/>
        </w:types>
        <w:behaviors>
          <w:behavior w:val="content"/>
        </w:behaviors>
        <w:guid w:val="{86927C9F-0A6E-4337-A369-C47DD3020787}"/>
      </w:docPartPr>
      <w:docPartBody>
        <w:p w:rsidR="00710000" w:rsidRDefault="00E861CF" w:rsidP="00E861CF">
          <w:pPr>
            <w:pStyle w:val="D3B44A8AC22342828DBBD26D51E9CB88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C6"/>
    <w:rsid w:val="000D7408"/>
    <w:rsid w:val="003209DB"/>
    <w:rsid w:val="00383DC1"/>
    <w:rsid w:val="003A40C1"/>
    <w:rsid w:val="00433F84"/>
    <w:rsid w:val="005F250C"/>
    <w:rsid w:val="00690462"/>
    <w:rsid w:val="00710000"/>
    <w:rsid w:val="007742B1"/>
    <w:rsid w:val="007A224C"/>
    <w:rsid w:val="00A7466D"/>
    <w:rsid w:val="00CF6F8D"/>
    <w:rsid w:val="00D075C6"/>
    <w:rsid w:val="00D63836"/>
    <w:rsid w:val="00E50469"/>
    <w:rsid w:val="00E861CF"/>
    <w:rsid w:val="00FB435D"/>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1CF"/>
    <w:rPr>
      <w:color w:val="808080"/>
    </w:rPr>
  </w:style>
  <w:style w:type="paragraph" w:customStyle="1" w:styleId="01160AEBA4B44D24894FECD418518B99">
    <w:name w:val="01160AEBA4B44D24894FECD418518B99"/>
    <w:rsid w:val="00D075C6"/>
  </w:style>
  <w:style w:type="paragraph" w:customStyle="1" w:styleId="8FC6E90E907645289B3451496D5C54D1">
    <w:name w:val="8FC6E90E907645289B3451496D5C54D1"/>
    <w:rsid w:val="00D075C6"/>
    <w:rPr>
      <w:rFonts w:eastAsiaTheme="minorHAnsi"/>
    </w:rPr>
  </w:style>
  <w:style w:type="paragraph" w:customStyle="1" w:styleId="8FC6E90E907645289B3451496D5C54D11">
    <w:name w:val="8FC6E90E907645289B3451496D5C54D11"/>
    <w:rsid w:val="00D075C6"/>
    <w:rPr>
      <w:rFonts w:eastAsiaTheme="minorHAnsi"/>
    </w:rPr>
  </w:style>
  <w:style w:type="paragraph" w:customStyle="1" w:styleId="8FC6E90E907645289B3451496D5C54D12">
    <w:name w:val="8FC6E90E907645289B3451496D5C54D12"/>
    <w:rsid w:val="00D075C6"/>
    <w:rPr>
      <w:rFonts w:eastAsiaTheme="minorHAnsi"/>
    </w:rPr>
  </w:style>
  <w:style w:type="paragraph" w:customStyle="1" w:styleId="8FC6E90E907645289B3451496D5C54D13">
    <w:name w:val="8FC6E90E907645289B3451496D5C54D13"/>
    <w:rsid w:val="00D075C6"/>
    <w:rPr>
      <w:rFonts w:eastAsiaTheme="minorHAnsi"/>
    </w:rPr>
  </w:style>
  <w:style w:type="paragraph" w:customStyle="1" w:styleId="8FC6E90E907645289B3451496D5C54D14">
    <w:name w:val="8FC6E90E907645289B3451496D5C54D14"/>
    <w:rsid w:val="00D075C6"/>
    <w:rPr>
      <w:rFonts w:eastAsiaTheme="minorHAnsi"/>
    </w:rPr>
  </w:style>
  <w:style w:type="paragraph" w:customStyle="1" w:styleId="8FC6E90E907645289B3451496D5C54D15">
    <w:name w:val="8FC6E90E907645289B3451496D5C54D15"/>
    <w:rsid w:val="00D075C6"/>
    <w:rPr>
      <w:rFonts w:eastAsiaTheme="minorHAnsi"/>
    </w:rPr>
  </w:style>
  <w:style w:type="paragraph" w:customStyle="1" w:styleId="D4ECA79CA1334BB4B01FC6A57742D38D">
    <w:name w:val="D4ECA79CA1334BB4B01FC6A57742D38D"/>
    <w:rsid w:val="005F250C"/>
    <w:rPr>
      <w:rFonts w:eastAsiaTheme="minorHAnsi"/>
    </w:rPr>
  </w:style>
  <w:style w:type="paragraph" w:customStyle="1" w:styleId="D4ECA79CA1334BB4B01FC6A57742D38D1">
    <w:name w:val="D4ECA79CA1334BB4B01FC6A57742D38D1"/>
    <w:rsid w:val="005F250C"/>
    <w:rPr>
      <w:rFonts w:eastAsiaTheme="minorHAnsi"/>
    </w:rPr>
  </w:style>
  <w:style w:type="paragraph" w:customStyle="1" w:styleId="06A7FC0F95C6468DA01E716AC119BB15">
    <w:name w:val="06A7FC0F95C6468DA01E716AC119BB15"/>
    <w:rsid w:val="005F250C"/>
    <w:rPr>
      <w:rFonts w:eastAsiaTheme="minorHAnsi"/>
    </w:rPr>
  </w:style>
  <w:style w:type="paragraph" w:customStyle="1" w:styleId="06A7FC0F95C6468DA01E716AC119BB151">
    <w:name w:val="06A7FC0F95C6468DA01E716AC119BB151"/>
    <w:rsid w:val="005F250C"/>
    <w:rPr>
      <w:rFonts w:eastAsiaTheme="minorHAnsi"/>
    </w:rPr>
  </w:style>
  <w:style w:type="paragraph" w:customStyle="1" w:styleId="2906B5A0F8AA4FA1B5FD7393CABB05D1">
    <w:name w:val="2906B5A0F8AA4FA1B5FD7393CABB05D1"/>
    <w:rsid w:val="005F250C"/>
    <w:rPr>
      <w:rFonts w:eastAsiaTheme="minorHAnsi"/>
    </w:rPr>
  </w:style>
  <w:style w:type="paragraph" w:customStyle="1" w:styleId="CF32CBE85CB747C8BD845F665CC68F56">
    <w:name w:val="CF32CBE85CB747C8BD845F665CC68F56"/>
    <w:rsid w:val="005F250C"/>
    <w:rPr>
      <w:rFonts w:eastAsiaTheme="minorHAnsi"/>
    </w:rPr>
  </w:style>
  <w:style w:type="paragraph" w:customStyle="1" w:styleId="E4B51AD7C9594B27AF3FF3E4D6C9C727">
    <w:name w:val="E4B51AD7C9594B27AF3FF3E4D6C9C727"/>
    <w:rsid w:val="005F250C"/>
    <w:rPr>
      <w:rFonts w:eastAsiaTheme="minorHAnsi"/>
    </w:rPr>
  </w:style>
  <w:style w:type="paragraph" w:customStyle="1" w:styleId="2906B5A0F8AA4FA1B5FD7393CABB05D11">
    <w:name w:val="2906B5A0F8AA4FA1B5FD7393CABB05D11"/>
    <w:rsid w:val="005F250C"/>
    <w:rPr>
      <w:rFonts w:eastAsiaTheme="minorHAnsi"/>
    </w:rPr>
  </w:style>
  <w:style w:type="paragraph" w:customStyle="1" w:styleId="CF32CBE85CB747C8BD845F665CC68F561">
    <w:name w:val="CF32CBE85CB747C8BD845F665CC68F561"/>
    <w:rsid w:val="005F250C"/>
    <w:rPr>
      <w:rFonts w:eastAsiaTheme="minorHAnsi"/>
    </w:rPr>
  </w:style>
  <w:style w:type="paragraph" w:customStyle="1" w:styleId="E4B51AD7C9594B27AF3FF3E4D6C9C7271">
    <w:name w:val="E4B51AD7C9594B27AF3FF3E4D6C9C7271"/>
    <w:rsid w:val="005F250C"/>
    <w:rPr>
      <w:rFonts w:eastAsiaTheme="minorHAnsi"/>
    </w:rPr>
  </w:style>
  <w:style w:type="paragraph" w:customStyle="1" w:styleId="2906B5A0F8AA4FA1B5FD7393CABB05D12">
    <w:name w:val="2906B5A0F8AA4FA1B5FD7393CABB05D12"/>
    <w:rsid w:val="005F250C"/>
    <w:rPr>
      <w:rFonts w:eastAsiaTheme="minorHAnsi"/>
    </w:rPr>
  </w:style>
  <w:style w:type="paragraph" w:customStyle="1" w:styleId="CF32CBE85CB747C8BD845F665CC68F562">
    <w:name w:val="CF32CBE85CB747C8BD845F665CC68F562"/>
    <w:rsid w:val="005F250C"/>
    <w:rPr>
      <w:rFonts w:eastAsiaTheme="minorHAnsi"/>
    </w:rPr>
  </w:style>
  <w:style w:type="paragraph" w:customStyle="1" w:styleId="E4B51AD7C9594B27AF3FF3E4D6C9C7272">
    <w:name w:val="E4B51AD7C9594B27AF3FF3E4D6C9C7272"/>
    <w:rsid w:val="005F250C"/>
    <w:rPr>
      <w:rFonts w:eastAsiaTheme="minorHAnsi"/>
    </w:rPr>
  </w:style>
  <w:style w:type="paragraph" w:customStyle="1" w:styleId="2906B5A0F8AA4FA1B5FD7393CABB05D13">
    <w:name w:val="2906B5A0F8AA4FA1B5FD7393CABB05D13"/>
    <w:rsid w:val="005F250C"/>
    <w:rPr>
      <w:rFonts w:eastAsiaTheme="minorHAnsi"/>
    </w:rPr>
  </w:style>
  <w:style w:type="paragraph" w:customStyle="1" w:styleId="CF32CBE85CB747C8BD845F665CC68F563">
    <w:name w:val="CF32CBE85CB747C8BD845F665CC68F563"/>
    <w:rsid w:val="005F250C"/>
    <w:rPr>
      <w:rFonts w:eastAsiaTheme="minorHAnsi"/>
    </w:rPr>
  </w:style>
  <w:style w:type="paragraph" w:customStyle="1" w:styleId="E4B51AD7C9594B27AF3FF3E4D6C9C7273">
    <w:name w:val="E4B51AD7C9594B27AF3FF3E4D6C9C7273"/>
    <w:rsid w:val="005F250C"/>
    <w:rPr>
      <w:rFonts w:eastAsiaTheme="minorHAnsi"/>
    </w:rPr>
  </w:style>
  <w:style w:type="paragraph" w:customStyle="1" w:styleId="6BC9DA57C35C46A1852336DF951FF57D">
    <w:name w:val="6BC9DA57C35C46A1852336DF951FF57D"/>
    <w:rsid w:val="005F250C"/>
    <w:rPr>
      <w:rFonts w:eastAsiaTheme="minorHAnsi"/>
    </w:rPr>
  </w:style>
  <w:style w:type="paragraph" w:customStyle="1" w:styleId="2906B5A0F8AA4FA1B5FD7393CABB05D14">
    <w:name w:val="2906B5A0F8AA4FA1B5FD7393CABB05D14"/>
    <w:rsid w:val="005F250C"/>
    <w:rPr>
      <w:rFonts w:eastAsiaTheme="minorHAnsi"/>
    </w:rPr>
  </w:style>
  <w:style w:type="paragraph" w:customStyle="1" w:styleId="CF32CBE85CB747C8BD845F665CC68F564">
    <w:name w:val="CF32CBE85CB747C8BD845F665CC68F564"/>
    <w:rsid w:val="005F250C"/>
    <w:rPr>
      <w:rFonts w:eastAsiaTheme="minorHAnsi"/>
    </w:rPr>
  </w:style>
  <w:style w:type="paragraph" w:customStyle="1" w:styleId="E4B51AD7C9594B27AF3FF3E4D6C9C7274">
    <w:name w:val="E4B51AD7C9594B27AF3FF3E4D6C9C7274"/>
    <w:rsid w:val="005F250C"/>
    <w:rPr>
      <w:rFonts w:eastAsiaTheme="minorHAnsi"/>
    </w:rPr>
  </w:style>
  <w:style w:type="paragraph" w:customStyle="1" w:styleId="6279025C5B3A4A2B9DE60029E1A50908">
    <w:name w:val="6279025C5B3A4A2B9DE60029E1A50908"/>
    <w:rsid w:val="005F250C"/>
    <w:rPr>
      <w:rFonts w:eastAsiaTheme="minorHAnsi"/>
    </w:rPr>
  </w:style>
  <w:style w:type="paragraph" w:customStyle="1" w:styleId="32E07BC6D41A44C983D4B67A4EAC4A93">
    <w:name w:val="32E07BC6D41A44C983D4B67A4EAC4A93"/>
    <w:rsid w:val="005F250C"/>
    <w:rPr>
      <w:rFonts w:eastAsiaTheme="minorHAnsi"/>
    </w:rPr>
  </w:style>
  <w:style w:type="paragraph" w:customStyle="1" w:styleId="6BC9DA57C35C46A1852336DF951FF57D1">
    <w:name w:val="6BC9DA57C35C46A1852336DF951FF57D1"/>
    <w:rsid w:val="005F250C"/>
    <w:rPr>
      <w:rFonts w:eastAsiaTheme="minorHAnsi"/>
    </w:rPr>
  </w:style>
  <w:style w:type="paragraph" w:customStyle="1" w:styleId="2906B5A0F8AA4FA1B5FD7393CABB05D15">
    <w:name w:val="2906B5A0F8AA4FA1B5FD7393CABB05D15"/>
    <w:rsid w:val="005F250C"/>
    <w:rPr>
      <w:rFonts w:eastAsiaTheme="minorHAnsi"/>
    </w:rPr>
  </w:style>
  <w:style w:type="paragraph" w:customStyle="1" w:styleId="CF32CBE85CB747C8BD845F665CC68F565">
    <w:name w:val="CF32CBE85CB747C8BD845F665CC68F565"/>
    <w:rsid w:val="005F250C"/>
    <w:rPr>
      <w:rFonts w:eastAsiaTheme="minorHAnsi"/>
    </w:rPr>
  </w:style>
  <w:style w:type="paragraph" w:customStyle="1" w:styleId="E4B51AD7C9594B27AF3FF3E4D6C9C7275">
    <w:name w:val="E4B51AD7C9594B27AF3FF3E4D6C9C7275"/>
    <w:rsid w:val="005F250C"/>
    <w:rPr>
      <w:rFonts w:eastAsiaTheme="minorHAnsi"/>
    </w:rPr>
  </w:style>
  <w:style w:type="paragraph" w:customStyle="1" w:styleId="6279025C5B3A4A2B9DE60029E1A509081">
    <w:name w:val="6279025C5B3A4A2B9DE60029E1A509081"/>
    <w:rsid w:val="005F250C"/>
    <w:rPr>
      <w:rFonts w:eastAsiaTheme="minorHAnsi"/>
    </w:rPr>
  </w:style>
  <w:style w:type="paragraph" w:customStyle="1" w:styleId="32E07BC6D41A44C983D4B67A4EAC4A931">
    <w:name w:val="32E07BC6D41A44C983D4B67A4EAC4A931"/>
    <w:rsid w:val="005F250C"/>
    <w:rPr>
      <w:rFonts w:eastAsiaTheme="minorHAnsi"/>
    </w:rPr>
  </w:style>
  <w:style w:type="paragraph" w:customStyle="1" w:styleId="6BC9DA57C35C46A1852336DF951FF57D2">
    <w:name w:val="6BC9DA57C35C46A1852336DF951FF57D2"/>
    <w:rsid w:val="005F250C"/>
    <w:rPr>
      <w:rFonts w:eastAsiaTheme="minorHAnsi"/>
    </w:rPr>
  </w:style>
  <w:style w:type="paragraph" w:customStyle="1" w:styleId="2906B5A0F8AA4FA1B5FD7393CABB05D16">
    <w:name w:val="2906B5A0F8AA4FA1B5FD7393CABB05D16"/>
    <w:rsid w:val="005F250C"/>
    <w:rPr>
      <w:rFonts w:eastAsiaTheme="minorHAnsi"/>
    </w:rPr>
  </w:style>
  <w:style w:type="paragraph" w:customStyle="1" w:styleId="CF32CBE85CB747C8BD845F665CC68F566">
    <w:name w:val="CF32CBE85CB747C8BD845F665CC68F566"/>
    <w:rsid w:val="005F250C"/>
    <w:rPr>
      <w:rFonts w:eastAsiaTheme="minorHAnsi"/>
    </w:rPr>
  </w:style>
  <w:style w:type="paragraph" w:customStyle="1" w:styleId="E4B51AD7C9594B27AF3FF3E4D6C9C7276">
    <w:name w:val="E4B51AD7C9594B27AF3FF3E4D6C9C7276"/>
    <w:rsid w:val="005F250C"/>
    <w:rPr>
      <w:rFonts w:eastAsiaTheme="minorHAnsi"/>
    </w:rPr>
  </w:style>
  <w:style w:type="paragraph" w:customStyle="1" w:styleId="6279025C5B3A4A2B9DE60029E1A509082">
    <w:name w:val="6279025C5B3A4A2B9DE60029E1A509082"/>
    <w:rsid w:val="005F250C"/>
    <w:rPr>
      <w:rFonts w:eastAsiaTheme="minorHAnsi"/>
    </w:rPr>
  </w:style>
  <w:style w:type="paragraph" w:customStyle="1" w:styleId="32E07BC6D41A44C983D4B67A4EAC4A932">
    <w:name w:val="32E07BC6D41A44C983D4B67A4EAC4A932"/>
    <w:rsid w:val="005F250C"/>
    <w:rPr>
      <w:rFonts w:eastAsiaTheme="minorHAnsi"/>
    </w:rPr>
  </w:style>
  <w:style w:type="paragraph" w:customStyle="1" w:styleId="A26E2C8710C54F6C826E2DF6950E8A56">
    <w:name w:val="A26E2C8710C54F6C826E2DF6950E8A56"/>
    <w:rsid w:val="005F250C"/>
    <w:rPr>
      <w:rFonts w:eastAsiaTheme="minorHAnsi"/>
    </w:rPr>
  </w:style>
  <w:style w:type="paragraph" w:customStyle="1" w:styleId="1F6AA51FC5744EEAB63270BA8CC657D7">
    <w:name w:val="1F6AA51FC5744EEAB63270BA8CC657D7"/>
    <w:rsid w:val="005F250C"/>
    <w:rPr>
      <w:rFonts w:eastAsiaTheme="minorHAnsi"/>
    </w:rPr>
  </w:style>
  <w:style w:type="paragraph" w:customStyle="1" w:styleId="6BC9DA57C35C46A1852336DF951FF57D3">
    <w:name w:val="6BC9DA57C35C46A1852336DF951FF57D3"/>
    <w:rsid w:val="005F250C"/>
    <w:rPr>
      <w:rFonts w:eastAsiaTheme="minorHAnsi"/>
    </w:rPr>
  </w:style>
  <w:style w:type="paragraph" w:customStyle="1" w:styleId="2906B5A0F8AA4FA1B5FD7393CABB05D17">
    <w:name w:val="2906B5A0F8AA4FA1B5FD7393CABB05D17"/>
    <w:rsid w:val="005F250C"/>
    <w:rPr>
      <w:rFonts w:eastAsiaTheme="minorHAnsi"/>
    </w:rPr>
  </w:style>
  <w:style w:type="paragraph" w:customStyle="1" w:styleId="CF32CBE85CB747C8BD845F665CC68F567">
    <w:name w:val="CF32CBE85CB747C8BD845F665CC68F567"/>
    <w:rsid w:val="005F250C"/>
    <w:rPr>
      <w:rFonts w:eastAsiaTheme="minorHAnsi"/>
    </w:rPr>
  </w:style>
  <w:style w:type="paragraph" w:customStyle="1" w:styleId="E4B51AD7C9594B27AF3FF3E4D6C9C7277">
    <w:name w:val="E4B51AD7C9594B27AF3FF3E4D6C9C7277"/>
    <w:rsid w:val="005F250C"/>
    <w:rPr>
      <w:rFonts w:eastAsiaTheme="minorHAnsi"/>
    </w:rPr>
  </w:style>
  <w:style w:type="paragraph" w:customStyle="1" w:styleId="6279025C5B3A4A2B9DE60029E1A509083">
    <w:name w:val="6279025C5B3A4A2B9DE60029E1A509083"/>
    <w:rsid w:val="005F250C"/>
    <w:rPr>
      <w:rFonts w:eastAsiaTheme="minorHAnsi"/>
    </w:rPr>
  </w:style>
  <w:style w:type="paragraph" w:customStyle="1" w:styleId="32E07BC6D41A44C983D4B67A4EAC4A933">
    <w:name w:val="32E07BC6D41A44C983D4B67A4EAC4A933"/>
    <w:rsid w:val="005F250C"/>
    <w:rPr>
      <w:rFonts w:eastAsiaTheme="minorHAnsi"/>
    </w:rPr>
  </w:style>
  <w:style w:type="paragraph" w:customStyle="1" w:styleId="A26E2C8710C54F6C826E2DF6950E8A561">
    <w:name w:val="A26E2C8710C54F6C826E2DF6950E8A561"/>
    <w:rsid w:val="005F250C"/>
    <w:rPr>
      <w:rFonts w:eastAsiaTheme="minorHAnsi"/>
    </w:rPr>
  </w:style>
  <w:style w:type="paragraph" w:customStyle="1" w:styleId="F193826B1A964A4AA974221E51FF2087">
    <w:name w:val="F193826B1A964A4AA974221E51FF2087"/>
    <w:rsid w:val="005F250C"/>
    <w:rPr>
      <w:rFonts w:eastAsiaTheme="minorHAnsi"/>
    </w:rPr>
  </w:style>
  <w:style w:type="paragraph" w:customStyle="1" w:styleId="6BC9DA57C35C46A1852336DF951FF57D4">
    <w:name w:val="6BC9DA57C35C46A1852336DF951FF57D4"/>
    <w:rsid w:val="005F250C"/>
    <w:rPr>
      <w:rFonts w:eastAsiaTheme="minorHAnsi"/>
    </w:rPr>
  </w:style>
  <w:style w:type="paragraph" w:customStyle="1" w:styleId="2906B5A0F8AA4FA1B5FD7393CABB05D18">
    <w:name w:val="2906B5A0F8AA4FA1B5FD7393CABB05D18"/>
    <w:rsid w:val="005F250C"/>
    <w:rPr>
      <w:rFonts w:eastAsiaTheme="minorHAnsi"/>
    </w:rPr>
  </w:style>
  <w:style w:type="paragraph" w:customStyle="1" w:styleId="CF32CBE85CB747C8BD845F665CC68F568">
    <w:name w:val="CF32CBE85CB747C8BD845F665CC68F568"/>
    <w:rsid w:val="005F250C"/>
    <w:rPr>
      <w:rFonts w:eastAsiaTheme="minorHAnsi"/>
    </w:rPr>
  </w:style>
  <w:style w:type="paragraph" w:customStyle="1" w:styleId="E4B51AD7C9594B27AF3FF3E4D6C9C7278">
    <w:name w:val="E4B51AD7C9594B27AF3FF3E4D6C9C7278"/>
    <w:rsid w:val="005F250C"/>
    <w:rPr>
      <w:rFonts w:eastAsiaTheme="minorHAnsi"/>
    </w:rPr>
  </w:style>
  <w:style w:type="paragraph" w:customStyle="1" w:styleId="6279025C5B3A4A2B9DE60029E1A509084">
    <w:name w:val="6279025C5B3A4A2B9DE60029E1A509084"/>
    <w:rsid w:val="005F250C"/>
    <w:rPr>
      <w:rFonts w:eastAsiaTheme="minorHAnsi"/>
    </w:rPr>
  </w:style>
  <w:style w:type="paragraph" w:customStyle="1" w:styleId="32E07BC6D41A44C983D4B67A4EAC4A934">
    <w:name w:val="32E07BC6D41A44C983D4B67A4EAC4A934"/>
    <w:rsid w:val="005F250C"/>
    <w:rPr>
      <w:rFonts w:eastAsiaTheme="minorHAnsi"/>
    </w:rPr>
  </w:style>
  <w:style w:type="paragraph" w:customStyle="1" w:styleId="A26E2C8710C54F6C826E2DF6950E8A562">
    <w:name w:val="A26E2C8710C54F6C826E2DF6950E8A562"/>
    <w:rsid w:val="005F250C"/>
    <w:rPr>
      <w:rFonts w:eastAsiaTheme="minorHAnsi"/>
    </w:rPr>
  </w:style>
  <w:style w:type="paragraph" w:customStyle="1" w:styleId="F193826B1A964A4AA974221E51FF20871">
    <w:name w:val="F193826B1A964A4AA974221E51FF20871"/>
    <w:rsid w:val="005F250C"/>
    <w:rPr>
      <w:rFonts w:eastAsiaTheme="minorHAnsi"/>
    </w:rPr>
  </w:style>
  <w:style w:type="paragraph" w:customStyle="1" w:styleId="6BC9DA57C35C46A1852336DF951FF57D5">
    <w:name w:val="6BC9DA57C35C46A1852336DF951FF57D5"/>
    <w:rsid w:val="005F250C"/>
    <w:rPr>
      <w:rFonts w:eastAsiaTheme="minorHAnsi"/>
    </w:rPr>
  </w:style>
  <w:style w:type="paragraph" w:customStyle="1" w:styleId="2906B5A0F8AA4FA1B5FD7393CABB05D19">
    <w:name w:val="2906B5A0F8AA4FA1B5FD7393CABB05D19"/>
    <w:rsid w:val="005F250C"/>
    <w:rPr>
      <w:rFonts w:eastAsiaTheme="minorHAnsi"/>
    </w:rPr>
  </w:style>
  <w:style w:type="paragraph" w:customStyle="1" w:styleId="CF32CBE85CB747C8BD845F665CC68F569">
    <w:name w:val="CF32CBE85CB747C8BD845F665CC68F569"/>
    <w:rsid w:val="005F250C"/>
    <w:rPr>
      <w:rFonts w:eastAsiaTheme="minorHAnsi"/>
    </w:rPr>
  </w:style>
  <w:style w:type="paragraph" w:customStyle="1" w:styleId="E4B51AD7C9594B27AF3FF3E4D6C9C7279">
    <w:name w:val="E4B51AD7C9594B27AF3FF3E4D6C9C7279"/>
    <w:rsid w:val="005F250C"/>
    <w:rPr>
      <w:rFonts w:eastAsiaTheme="minorHAnsi"/>
    </w:rPr>
  </w:style>
  <w:style w:type="paragraph" w:customStyle="1" w:styleId="6279025C5B3A4A2B9DE60029E1A509085">
    <w:name w:val="6279025C5B3A4A2B9DE60029E1A509085"/>
    <w:rsid w:val="005F250C"/>
    <w:rPr>
      <w:rFonts w:eastAsiaTheme="minorHAnsi"/>
    </w:rPr>
  </w:style>
  <w:style w:type="paragraph" w:customStyle="1" w:styleId="32E07BC6D41A44C983D4B67A4EAC4A935">
    <w:name w:val="32E07BC6D41A44C983D4B67A4EAC4A935"/>
    <w:rsid w:val="005F250C"/>
    <w:rPr>
      <w:rFonts w:eastAsiaTheme="minorHAnsi"/>
    </w:rPr>
  </w:style>
  <w:style w:type="paragraph" w:customStyle="1" w:styleId="A26E2C8710C54F6C826E2DF6950E8A563">
    <w:name w:val="A26E2C8710C54F6C826E2DF6950E8A563"/>
    <w:rsid w:val="005F250C"/>
    <w:rPr>
      <w:rFonts w:eastAsiaTheme="minorHAnsi"/>
    </w:rPr>
  </w:style>
  <w:style w:type="paragraph" w:customStyle="1" w:styleId="F193826B1A964A4AA974221E51FF20872">
    <w:name w:val="F193826B1A964A4AA974221E51FF20872"/>
    <w:rsid w:val="005F250C"/>
    <w:rPr>
      <w:rFonts w:eastAsiaTheme="minorHAnsi"/>
    </w:rPr>
  </w:style>
  <w:style w:type="paragraph" w:customStyle="1" w:styleId="6BC9DA57C35C46A1852336DF951FF57D6">
    <w:name w:val="6BC9DA57C35C46A1852336DF951FF57D6"/>
    <w:rsid w:val="005F250C"/>
    <w:rPr>
      <w:rFonts w:eastAsiaTheme="minorHAnsi"/>
    </w:rPr>
  </w:style>
  <w:style w:type="paragraph" w:customStyle="1" w:styleId="2906B5A0F8AA4FA1B5FD7393CABB05D110">
    <w:name w:val="2906B5A0F8AA4FA1B5FD7393CABB05D110"/>
    <w:rsid w:val="005F250C"/>
    <w:rPr>
      <w:rFonts w:eastAsiaTheme="minorHAnsi"/>
    </w:rPr>
  </w:style>
  <w:style w:type="paragraph" w:customStyle="1" w:styleId="CF32CBE85CB747C8BD845F665CC68F5610">
    <w:name w:val="CF32CBE85CB747C8BD845F665CC68F5610"/>
    <w:rsid w:val="005F250C"/>
    <w:rPr>
      <w:rFonts w:eastAsiaTheme="minorHAnsi"/>
    </w:rPr>
  </w:style>
  <w:style w:type="paragraph" w:customStyle="1" w:styleId="E4B51AD7C9594B27AF3FF3E4D6C9C72710">
    <w:name w:val="E4B51AD7C9594B27AF3FF3E4D6C9C72710"/>
    <w:rsid w:val="005F250C"/>
    <w:rPr>
      <w:rFonts w:eastAsiaTheme="minorHAnsi"/>
    </w:rPr>
  </w:style>
  <w:style w:type="paragraph" w:customStyle="1" w:styleId="6279025C5B3A4A2B9DE60029E1A509086">
    <w:name w:val="6279025C5B3A4A2B9DE60029E1A509086"/>
    <w:rsid w:val="005F250C"/>
    <w:rPr>
      <w:rFonts w:eastAsiaTheme="minorHAnsi"/>
    </w:rPr>
  </w:style>
  <w:style w:type="paragraph" w:customStyle="1" w:styleId="32E07BC6D41A44C983D4B67A4EAC4A936">
    <w:name w:val="32E07BC6D41A44C983D4B67A4EAC4A936"/>
    <w:rsid w:val="005F250C"/>
    <w:rPr>
      <w:rFonts w:eastAsiaTheme="minorHAnsi"/>
    </w:rPr>
  </w:style>
  <w:style w:type="paragraph" w:customStyle="1" w:styleId="A26E2C8710C54F6C826E2DF6950E8A564">
    <w:name w:val="A26E2C8710C54F6C826E2DF6950E8A564"/>
    <w:rsid w:val="005F250C"/>
    <w:rPr>
      <w:rFonts w:eastAsiaTheme="minorHAnsi"/>
    </w:rPr>
  </w:style>
  <w:style w:type="paragraph" w:customStyle="1" w:styleId="F193826B1A964A4AA974221E51FF20873">
    <w:name w:val="F193826B1A964A4AA974221E51FF20873"/>
    <w:rsid w:val="005F250C"/>
    <w:rPr>
      <w:rFonts w:eastAsiaTheme="minorHAnsi"/>
    </w:rPr>
  </w:style>
  <w:style w:type="paragraph" w:customStyle="1" w:styleId="0398DB0A46AB4E56BEFABD5E67587765">
    <w:name w:val="0398DB0A46AB4E56BEFABD5E67587765"/>
    <w:rsid w:val="005F250C"/>
    <w:rPr>
      <w:rFonts w:eastAsiaTheme="minorHAnsi"/>
    </w:rPr>
  </w:style>
  <w:style w:type="paragraph" w:customStyle="1" w:styleId="6BC9DA57C35C46A1852336DF951FF57D7">
    <w:name w:val="6BC9DA57C35C46A1852336DF951FF57D7"/>
    <w:rsid w:val="005F250C"/>
    <w:rPr>
      <w:rFonts w:eastAsiaTheme="minorHAnsi"/>
    </w:rPr>
  </w:style>
  <w:style w:type="paragraph" w:customStyle="1" w:styleId="2906B5A0F8AA4FA1B5FD7393CABB05D111">
    <w:name w:val="2906B5A0F8AA4FA1B5FD7393CABB05D111"/>
    <w:rsid w:val="005F250C"/>
    <w:rPr>
      <w:rFonts w:eastAsiaTheme="minorHAnsi"/>
    </w:rPr>
  </w:style>
  <w:style w:type="paragraph" w:customStyle="1" w:styleId="CF32CBE85CB747C8BD845F665CC68F5611">
    <w:name w:val="CF32CBE85CB747C8BD845F665CC68F5611"/>
    <w:rsid w:val="005F250C"/>
    <w:rPr>
      <w:rFonts w:eastAsiaTheme="minorHAnsi"/>
    </w:rPr>
  </w:style>
  <w:style w:type="paragraph" w:customStyle="1" w:styleId="E4B51AD7C9594B27AF3FF3E4D6C9C72711">
    <w:name w:val="E4B51AD7C9594B27AF3FF3E4D6C9C72711"/>
    <w:rsid w:val="005F250C"/>
    <w:rPr>
      <w:rFonts w:eastAsiaTheme="minorHAnsi"/>
    </w:rPr>
  </w:style>
  <w:style w:type="paragraph" w:customStyle="1" w:styleId="6279025C5B3A4A2B9DE60029E1A509087">
    <w:name w:val="6279025C5B3A4A2B9DE60029E1A509087"/>
    <w:rsid w:val="005F250C"/>
    <w:rPr>
      <w:rFonts w:eastAsiaTheme="minorHAnsi"/>
    </w:rPr>
  </w:style>
  <w:style w:type="paragraph" w:customStyle="1" w:styleId="32E07BC6D41A44C983D4B67A4EAC4A937">
    <w:name w:val="32E07BC6D41A44C983D4B67A4EAC4A937"/>
    <w:rsid w:val="005F250C"/>
    <w:rPr>
      <w:rFonts w:eastAsiaTheme="minorHAnsi"/>
    </w:rPr>
  </w:style>
  <w:style w:type="paragraph" w:customStyle="1" w:styleId="A26E2C8710C54F6C826E2DF6950E8A565">
    <w:name w:val="A26E2C8710C54F6C826E2DF6950E8A565"/>
    <w:rsid w:val="005F250C"/>
    <w:rPr>
      <w:rFonts w:eastAsiaTheme="minorHAnsi"/>
    </w:rPr>
  </w:style>
  <w:style w:type="paragraph" w:customStyle="1" w:styleId="F193826B1A964A4AA974221E51FF20874">
    <w:name w:val="F193826B1A964A4AA974221E51FF20874"/>
    <w:rsid w:val="005F250C"/>
    <w:rPr>
      <w:rFonts w:eastAsiaTheme="minorHAnsi"/>
    </w:rPr>
  </w:style>
  <w:style w:type="paragraph" w:customStyle="1" w:styleId="0398DB0A46AB4E56BEFABD5E675877651">
    <w:name w:val="0398DB0A46AB4E56BEFABD5E675877651"/>
    <w:rsid w:val="005F250C"/>
    <w:rPr>
      <w:rFonts w:eastAsiaTheme="minorHAnsi"/>
    </w:rPr>
  </w:style>
  <w:style w:type="paragraph" w:customStyle="1" w:styleId="9B35B8C7423D48E391C02C967F0E466B">
    <w:name w:val="9B35B8C7423D48E391C02C967F0E466B"/>
    <w:rsid w:val="005F250C"/>
    <w:rPr>
      <w:rFonts w:eastAsiaTheme="minorHAnsi"/>
    </w:rPr>
  </w:style>
  <w:style w:type="paragraph" w:customStyle="1" w:styleId="6BC9DA57C35C46A1852336DF951FF57D8">
    <w:name w:val="6BC9DA57C35C46A1852336DF951FF57D8"/>
    <w:rsid w:val="005F250C"/>
    <w:rPr>
      <w:rFonts w:eastAsiaTheme="minorHAnsi"/>
    </w:rPr>
  </w:style>
  <w:style w:type="paragraph" w:customStyle="1" w:styleId="2906B5A0F8AA4FA1B5FD7393CABB05D112">
    <w:name w:val="2906B5A0F8AA4FA1B5FD7393CABB05D112"/>
    <w:rsid w:val="005F250C"/>
    <w:rPr>
      <w:rFonts w:eastAsiaTheme="minorHAnsi"/>
    </w:rPr>
  </w:style>
  <w:style w:type="paragraph" w:customStyle="1" w:styleId="CF32CBE85CB747C8BD845F665CC68F5612">
    <w:name w:val="CF32CBE85CB747C8BD845F665CC68F5612"/>
    <w:rsid w:val="005F250C"/>
    <w:rPr>
      <w:rFonts w:eastAsiaTheme="minorHAnsi"/>
    </w:rPr>
  </w:style>
  <w:style w:type="paragraph" w:customStyle="1" w:styleId="E4B51AD7C9594B27AF3FF3E4D6C9C72712">
    <w:name w:val="E4B51AD7C9594B27AF3FF3E4D6C9C72712"/>
    <w:rsid w:val="005F250C"/>
    <w:rPr>
      <w:rFonts w:eastAsiaTheme="minorHAnsi"/>
    </w:rPr>
  </w:style>
  <w:style w:type="paragraph" w:customStyle="1" w:styleId="6279025C5B3A4A2B9DE60029E1A509088">
    <w:name w:val="6279025C5B3A4A2B9DE60029E1A509088"/>
    <w:rsid w:val="005F250C"/>
    <w:rPr>
      <w:rFonts w:eastAsiaTheme="minorHAnsi"/>
    </w:rPr>
  </w:style>
  <w:style w:type="paragraph" w:customStyle="1" w:styleId="32E07BC6D41A44C983D4B67A4EAC4A938">
    <w:name w:val="32E07BC6D41A44C983D4B67A4EAC4A938"/>
    <w:rsid w:val="005F250C"/>
    <w:rPr>
      <w:rFonts w:eastAsiaTheme="minorHAnsi"/>
    </w:rPr>
  </w:style>
  <w:style w:type="paragraph" w:customStyle="1" w:styleId="A26E2C8710C54F6C826E2DF6950E8A566">
    <w:name w:val="A26E2C8710C54F6C826E2DF6950E8A566"/>
    <w:rsid w:val="005F250C"/>
    <w:rPr>
      <w:rFonts w:eastAsiaTheme="minorHAnsi"/>
    </w:rPr>
  </w:style>
  <w:style w:type="paragraph" w:customStyle="1" w:styleId="F193826B1A964A4AA974221E51FF20875">
    <w:name w:val="F193826B1A964A4AA974221E51FF20875"/>
    <w:rsid w:val="005F250C"/>
    <w:rPr>
      <w:rFonts w:eastAsiaTheme="minorHAnsi"/>
    </w:rPr>
  </w:style>
  <w:style w:type="paragraph" w:customStyle="1" w:styleId="0398DB0A46AB4E56BEFABD5E675877652">
    <w:name w:val="0398DB0A46AB4E56BEFABD5E675877652"/>
    <w:rsid w:val="005F250C"/>
    <w:rPr>
      <w:rFonts w:eastAsiaTheme="minorHAnsi"/>
    </w:rPr>
  </w:style>
  <w:style w:type="paragraph" w:customStyle="1" w:styleId="9B35B8C7423D48E391C02C967F0E466B1">
    <w:name w:val="9B35B8C7423D48E391C02C967F0E466B1"/>
    <w:rsid w:val="005F250C"/>
    <w:rPr>
      <w:rFonts w:eastAsiaTheme="minorHAnsi"/>
    </w:rPr>
  </w:style>
  <w:style w:type="paragraph" w:customStyle="1" w:styleId="2D8483B65F5240698D6503C6A1A76088">
    <w:name w:val="2D8483B65F5240698D6503C6A1A76088"/>
    <w:rsid w:val="005F250C"/>
  </w:style>
  <w:style w:type="paragraph" w:customStyle="1" w:styleId="91C2EC632D1D4171818B791C95F4D3C3">
    <w:name w:val="91C2EC632D1D4171818B791C95F4D3C3"/>
    <w:rsid w:val="005F250C"/>
  </w:style>
  <w:style w:type="paragraph" w:customStyle="1" w:styleId="071A4C7BAE5C4AF2A1F0995CE6DF8B43">
    <w:name w:val="071A4C7BAE5C4AF2A1F0995CE6DF8B43"/>
    <w:rsid w:val="005F250C"/>
  </w:style>
  <w:style w:type="paragraph" w:customStyle="1" w:styleId="4898E1B1F1D84064B923C1396FECDBB0">
    <w:name w:val="4898E1B1F1D84064B923C1396FECDBB0"/>
    <w:rsid w:val="005F250C"/>
  </w:style>
  <w:style w:type="paragraph" w:customStyle="1" w:styleId="C24AD8C2BD5F475EA45F368270C31326">
    <w:name w:val="C24AD8C2BD5F475EA45F368270C31326"/>
    <w:rsid w:val="005F250C"/>
  </w:style>
  <w:style w:type="paragraph" w:customStyle="1" w:styleId="76661691999C4C4E8A5AD1066FAAED81">
    <w:name w:val="76661691999C4C4E8A5AD1066FAAED81"/>
    <w:rsid w:val="005F250C"/>
  </w:style>
  <w:style w:type="paragraph" w:customStyle="1" w:styleId="D65497C5F0CF48CFA1591EE1E72771E3">
    <w:name w:val="D65497C5F0CF48CFA1591EE1E72771E3"/>
    <w:rsid w:val="005F250C"/>
  </w:style>
  <w:style w:type="paragraph" w:customStyle="1" w:styleId="84B93107B5ED467E8F4DEF6A7541046D">
    <w:name w:val="84B93107B5ED467E8F4DEF6A7541046D"/>
    <w:rsid w:val="005F250C"/>
  </w:style>
  <w:style w:type="paragraph" w:customStyle="1" w:styleId="5072C86FED4C4213A9F1D7F3BC00299D">
    <w:name w:val="5072C86FED4C4213A9F1D7F3BC00299D"/>
    <w:rsid w:val="005F250C"/>
  </w:style>
  <w:style w:type="paragraph" w:customStyle="1" w:styleId="25F07119AE8845EBA8D0CB3F54BBD93D">
    <w:name w:val="25F07119AE8845EBA8D0CB3F54BBD93D"/>
    <w:rsid w:val="005F250C"/>
  </w:style>
  <w:style w:type="paragraph" w:customStyle="1" w:styleId="5AB5D7B6E46C425FA8AAC640F947AB61">
    <w:name w:val="5AB5D7B6E46C425FA8AAC640F947AB61"/>
    <w:rsid w:val="005F250C"/>
  </w:style>
  <w:style w:type="paragraph" w:customStyle="1" w:styleId="95983088C86D4739BFB2BF7748C86287">
    <w:name w:val="95983088C86D4739BFB2BF7748C86287"/>
    <w:rsid w:val="005F250C"/>
  </w:style>
  <w:style w:type="paragraph" w:customStyle="1" w:styleId="5072C86FED4C4213A9F1D7F3BC00299D1">
    <w:name w:val="5072C86FED4C4213A9F1D7F3BC00299D1"/>
    <w:rsid w:val="005F250C"/>
    <w:rPr>
      <w:rFonts w:eastAsiaTheme="minorHAnsi"/>
    </w:rPr>
  </w:style>
  <w:style w:type="paragraph" w:customStyle="1" w:styleId="25F07119AE8845EBA8D0CB3F54BBD93D1">
    <w:name w:val="25F07119AE8845EBA8D0CB3F54BBD93D1"/>
    <w:rsid w:val="005F250C"/>
    <w:rPr>
      <w:rFonts w:eastAsiaTheme="minorHAnsi"/>
    </w:rPr>
  </w:style>
  <w:style w:type="paragraph" w:customStyle="1" w:styleId="5AB5D7B6E46C425FA8AAC640F947AB611">
    <w:name w:val="5AB5D7B6E46C425FA8AAC640F947AB611"/>
    <w:rsid w:val="005F250C"/>
    <w:rPr>
      <w:rFonts w:eastAsiaTheme="minorHAnsi"/>
    </w:rPr>
  </w:style>
  <w:style w:type="paragraph" w:customStyle="1" w:styleId="95983088C86D4739BFB2BF7748C862871">
    <w:name w:val="95983088C86D4739BFB2BF7748C862871"/>
    <w:rsid w:val="005F250C"/>
    <w:rPr>
      <w:rFonts w:eastAsiaTheme="minorHAnsi"/>
    </w:rPr>
  </w:style>
  <w:style w:type="paragraph" w:customStyle="1" w:styleId="C24AD8C2BD5F475EA45F368270C313261">
    <w:name w:val="C24AD8C2BD5F475EA45F368270C313261"/>
    <w:rsid w:val="005F250C"/>
    <w:rPr>
      <w:rFonts w:eastAsiaTheme="minorHAnsi"/>
    </w:rPr>
  </w:style>
  <w:style w:type="paragraph" w:customStyle="1" w:styleId="D65497C5F0CF48CFA1591EE1E72771E31">
    <w:name w:val="D65497C5F0CF48CFA1591EE1E72771E31"/>
    <w:rsid w:val="005F250C"/>
    <w:rPr>
      <w:rFonts w:eastAsiaTheme="minorHAnsi"/>
    </w:rPr>
  </w:style>
  <w:style w:type="paragraph" w:customStyle="1" w:styleId="76661691999C4C4E8A5AD1066FAAED811">
    <w:name w:val="76661691999C4C4E8A5AD1066FAAED811"/>
    <w:rsid w:val="005F250C"/>
    <w:rPr>
      <w:rFonts w:eastAsiaTheme="minorHAnsi"/>
    </w:rPr>
  </w:style>
  <w:style w:type="paragraph" w:customStyle="1" w:styleId="84B93107B5ED467E8F4DEF6A7541046D1">
    <w:name w:val="84B93107B5ED467E8F4DEF6A7541046D1"/>
    <w:rsid w:val="005F250C"/>
    <w:rPr>
      <w:rFonts w:eastAsiaTheme="minorHAnsi"/>
    </w:rPr>
  </w:style>
  <w:style w:type="paragraph" w:customStyle="1" w:styleId="6BC9DA57C35C46A1852336DF951FF57D9">
    <w:name w:val="6BC9DA57C35C46A1852336DF951FF57D9"/>
    <w:rsid w:val="005F250C"/>
    <w:rPr>
      <w:rFonts w:eastAsiaTheme="minorHAnsi"/>
    </w:rPr>
  </w:style>
  <w:style w:type="paragraph" w:customStyle="1" w:styleId="2906B5A0F8AA4FA1B5FD7393CABB05D113">
    <w:name w:val="2906B5A0F8AA4FA1B5FD7393CABB05D113"/>
    <w:rsid w:val="005F250C"/>
    <w:rPr>
      <w:rFonts w:eastAsiaTheme="minorHAnsi"/>
    </w:rPr>
  </w:style>
  <w:style w:type="paragraph" w:customStyle="1" w:styleId="CF32CBE85CB747C8BD845F665CC68F5613">
    <w:name w:val="CF32CBE85CB747C8BD845F665CC68F5613"/>
    <w:rsid w:val="005F250C"/>
    <w:rPr>
      <w:rFonts w:eastAsiaTheme="minorHAnsi"/>
    </w:rPr>
  </w:style>
  <w:style w:type="paragraph" w:customStyle="1" w:styleId="E4B51AD7C9594B27AF3FF3E4D6C9C72713">
    <w:name w:val="E4B51AD7C9594B27AF3FF3E4D6C9C72713"/>
    <w:rsid w:val="005F250C"/>
    <w:rPr>
      <w:rFonts w:eastAsiaTheme="minorHAnsi"/>
    </w:rPr>
  </w:style>
  <w:style w:type="paragraph" w:customStyle="1" w:styleId="6279025C5B3A4A2B9DE60029E1A509089">
    <w:name w:val="6279025C5B3A4A2B9DE60029E1A509089"/>
    <w:rsid w:val="005F250C"/>
    <w:rPr>
      <w:rFonts w:eastAsiaTheme="minorHAnsi"/>
    </w:rPr>
  </w:style>
  <w:style w:type="paragraph" w:customStyle="1" w:styleId="32E07BC6D41A44C983D4B67A4EAC4A939">
    <w:name w:val="32E07BC6D41A44C983D4B67A4EAC4A939"/>
    <w:rsid w:val="005F250C"/>
    <w:rPr>
      <w:rFonts w:eastAsiaTheme="minorHAnsi"/>
    </w:rPr>
  </w:style>
  <w:style w:type="paragraph" w:customStyle="1" w:styleId="A26E2C8710C54F6C826E2DF6950E8A567">
    <w:name w:val="A26E2C8710C54F6C826E2DF6950E8A567"/>
    <w:rsid w:val="005F250C"/>
    <w:rPr>
      <w:rFonts w:eastAsiaTheme="minorHAnsi"/>
    </w:rPr>
  </w:style>
  <w:style w:type="paragraph" w:customStyle="1" w:styleId="F193826B1A964A4AA974221E51FF20876">
    <w:name w:val="F193826B1A964A4AA974221E51FF20876"/>
    <w:rsid w:val="005F250C"/>
    <w:rPr>
      <w:rFonts w:eastAsiaTheme="minorHAnsi"/>
    </w:rPr>
  </w:style>
  <w:style w:type="paragraph" w:customStyle="1" w:styleId="0398DB0A46AB4E56BEFABD5E675877653">
    <w:name w:val="0398DB0A46AB4E56BEFABD5E675877653"/>
    <w:rsid w:val="005F250C"/>
    <w:rPr>
      <w:rFonts w:eastAsiaTheme="minorHAnsi"/>
    </w:rPr>
  </w:style>
  <w:style w:type="paragraph" w:customStyle="1" w:styleId="9B35B8C7423D48E391C02C967F0E466B2">
    <w:name w:val="9B35B8C7423D48E391C02C967F0E466B2"/>
    <w:rsid w:val="005F250C"/>
    <w:rPr>
      <w:rFonts w:eastAsiaTheme="minorHAnsi"/>
    </w:rPr>
  </w:style>
  <w:style w:type="paragraph" w:customStyle="1" w:styleId="5072C86FED4C4213A9F1D7F3BC00299D2">
    <w:name w:val="5072C86FED4C4213A9F1D7F3BC00299D2"/>
    <w:rsid w:val="005F250C"/>
    <w:rPr>
      <w:rFonts w:eastAsiaTheme="minorHAnsi"/>
    </w:rPr>
  </w:style>
  <w:style w:type="paragraph" w:customStyle="1" w:styleId="25F07119AE8845EBA8D0CB3F54BBD93D2">
    <w:name w:val="25F07119AE8845EBA8D0CB3F54BBD93D2"/>
    <w:rsid w:val="005F250C"/>
    <w:rPr>
      <w:rFonts w:eastAsiaTheme="minorHAnsi"/>
    </w:rPr>
  </w:style>
  <w:style w:type="paragraph" w:customStyle="1" w:styleId="5AB5D7B6E46C425FA8AAC640F947AB612">
    <w:name w:val="5AB5D7B6E46C425FA8AAC640F947AB612"/>
    <w:rsid w:val="005F250C"/>
    <w:rPr>
      <w:rFonts w:eastAsiaTheme="minorHAnsi"/>
    </w:rPr>
  </w:style>
  <w:style w:type="paragraph" w:customStyle="1" w:styleId="95983088C86D4739BFB2BF7748C862872">
    <w:name w:val="95983088C86D4739BFB2BF7748C862872"/>
    <w:rsid w:val="005F250C"/>
    <w:rPr>
      <w:rFonts w:eastAsiaTheme="minorHAnsi"/>
    </w:rPr>
  </w:style>
  <w:style w:type="paragraph" w:customStyle="1" w:styleId="C24AD8C2BD5F475EA45F368270C313262">
    <w:name w:val="C24AD8C2BD5F475EA45F368270C313262"/>
    <w:rsid w:val="005F250C"/>
    <w:rPr>
      <w:rFonts w:eastAsiaTheme="minorHAnsi"/>
    </w:rPr>
  </w:style>
  <w:style w:type="paragraph" w:customStyle="1" w:styleId="D65497C5F0CF48CFA1591EE1E72771E32">
    <w:name w:val="D65497C5F0CF48CFA1591EE1E72771E32"/>
    <w:rsid w:val="005F250C"/>
    <w:rPr>
      <w:rFonts w:eastAsiaTheme="minorHAnsi"/>
    </w:rPr>
  </w:style>
  <w:style w:type="paragraph" w:customStyle="1" w:styleId="76661691999C4C4E8A5AD1066FAAED812">
    <w:name w:val="76661691999C4C4E8A5AD1066FAAED812"/>
    <w:rsid w:val="005F250C"/>
    <w:rPr>
      <w:rFonts w:eastAsiaTheme="minorHAnsi"/>
    </w:rPr>
  </w:style>
  <w:style w:type="paragraph" w:customStyle="1" w:styleId="84B93107B5ED467E8F4DEF6A7541046D2">
    <w:name w:val="84B93107B5ED467E8F4DEF6A7541046D2"/>
    <w:rsid w:val="005F250C"/>
    <w:rPr>
      <w:rFonts w:eastAsiaTheme="minorHAnsi"/>
    </w:rPr>
  </w:style>
  <w:style w:type="paragraph" w:customStyle="1" w:styleId="6BC9DA57C35C46A1852336DF951FF57D10">
    <w:name w:val="6BC9DA57C35C46A1852336DF951FF57D10"/>
    <w:rsid w:val="005F250C"/>
    <w:rPr>
      <w:rFonts w:eastAsiaTheme="minorHAnsi"/>
    </w:rPr>
  </w:style>
  <w:style w:type="paragraph" w:customStyle="1" w:styleId="2906B5A0F8AA4FA1B5FD7393CABB05D114">
    <w:name w:val="2906B5A0F8AA4FA1B5FD7393CABB05D114"/>
    <w:rsid w:val="005F250C"/>
    <w:rPr>
      <w:rFonts w:eastAsiaTheme="minorHAnsi"/>
    </w:rPr>
  </w:style>
  <w:style w:type="paragraph" w:customStyle="1" w:styleId="CF32CBE85CB747C8BD845F665CC68F5614">
    <w:name w:val="CF32CBE85CB747C8BD845F665CC68F5614"/>
    <w:rsid w:val="005F250C"/>
    <w:rPr>
      <w:rFonts w:eastAsiaTheme="minorHAnsi"/>
    </w:rPr>
  </w:style>
  <w:style w:type="paragraph" w:customStyle="1" w:styleId="E4B51AD7C9594B27AF3FF3E4D6C9C72714">
    <w:name w:val="E4B51AD7C9594B27AF3FF3E4D6C9C72714"/>
    <w:rsid w:val="005F250C"/>
    <w:rPr>
      <w:rFonts w:eastAsiaTheme="minorHAnsi"/>
    </w:rPr>
  </w:style>
  <w:style w:type="paragraph" w:customStyle="1" w:styleId="6279025C5B3A4A2B9DE60029E1A5090810">
    <w:name w:val="6279025C5B3A4A2B9DE60029E1A5090810"/>
    <w:rsid w:val="005F250C"/>
    <w:rPr>
      <w:rFonts w:eastAsiaTheme="minorHAnsi"/>
    </w:rPr>
  </w:style>
  <w:style w:type="paragraph" w:customStyle="1" w:styleId="32E07BC6D41A44C983D4B67A4EAC4A9310">
    <w:name w:val="32E07BC6D41A44C983D4B67A4EAC4A9310"/>
    <w:rsid w:val="005F250C"/>
    <w:rPr>
      <w:rFonts w:eastAsiaTheme="minorHAnsi"/>
    </w:rPr>
  </w:style>
  <w:style w:type="paragraph" w:customStyle="1" w:styleId="A26E2C8710C54F6C826E2DF6950E8A568">
    <w:name w:val="A26E2C8710C54F6C826E2DF6950E8A568"/>
    <w:rsid w:val="005F250C"/>
    <w:rPr>
      <w:rFonts w:eastAsiaTheme="minorHAnsi"/>
    </w:rPr>
  </w:style>
  <w:style w:type="paragraph" w:customStyle="1" w:styleId="F193826B1A964A4AA974221E51FF20877">
    <w:name w:val="F193826B1A964A4AA974221E51FF20877"/>
    <w:rsid w:val="005F250C"/>
    <w:rPr>
      <w:rFonts w:eastAsiaTheme="minorHAnsi"/>
    </w:rPr>
  </w:style>
  <w:style w:type="paragraph" w:customStyle="1" w:styleId="0398DB0A46AB4E56BEFABD5E675877654">
    <w:name w:val="0398DB0A46AB4E56BEFABD5E675877654"/>
    <w:rsid w:val="005F250C"/>
    <w:rPr>
      <w:rFonts w:eastAsiaTheme="minorHAnsi"/>
    </w:rPr>
  </w:style>
  <w:style w:type="paragraph" w:customStyle="1" w:styleId="9B35B8C7423D48E391C02C967F0E466B3">
    <w:name w:val="9B35B8C7423D48E391C02C967F0E466B3"/>
    <w:rsid w:val="005F250C"/>
    <w:rPr>
      <w:rFonts w:eastAsiaTheme="minorHAnsi"/>
    </w:rPr>
  </w:style>
  <w:style w:type="paragraph" w:customStyle="1" w:styleId="5072C86FED4C4213A9F1D7F3BC00299D3">
    <w:name w:val="5072C86FED4C4213A9F1D7F3BC00299D3"/>
    <w:rsid w:val="005F250C"/>
    <w:rPr>
      <w:rFonts w:eastAsiaTheme="minorHAnsi"/>
    </w:rPr>
  </w:style>
  <w:style w:type="paragraph" w:customStyle="1" w:styleId="25F07119AE8845EBA8D0CB3F54BBD93D3">
    <w:name w:val="25F07119AE8845EBA8D0CB3F54BBD93D3"/>
    <w:rsid w:val="005F250C"/>
    <w:rPr>
      <w:rFonts w:eastAsiaTheme="minorHAnsi"/>
    </w:rPr>
  </w:style>
  <w:style w:type="paragraph" w:customStyle="1" w:styleId="5AB5D7B6E46C425FA8AAC640F947AB613">
    <w:name w:val="5AB5D7B6E46C425FA8AAC640F947AB613"/>
    <w:rsid w:val="005F250C"/>
    <w:rPr>
      <w:rFonts w:eastAsiaTheme="minorHAnsi"/>
    </w:rPr>
  </w:style>
  <w:style w:type="paragraph" w:customStyle="1" w:styleId="95983088C86D4739BFB2BF7748C862873">
    <w:name w:val="95983088C86D4739BFB2BF7748C862873"/>
    <w:rsid w:val="005F250C"/>
    <w:rPr>
      <w:rFonts w:eastAsiaTheme="minorHAnsi"/>
    </w:rPr>
  </w:style>
  <w:style w:type="paragraph" w:customStyle="1" w:styleId="C24AD8C2BD5F475EA45F368270C313263">
    <w:name w:val="C24AD8C2BD5F475EA45F368270C313263"/>
    <w:rsid w:val="005F250C"/>
    <w:rPr>
      <w:rFonts w:eastAsiaTheme="minorHAnsi"/>
    </w:rPr>
  </w:style>
  <w:style w:type="paragraph" w:customStyle="1" w:styleId="D65497C5F0CF48CFA1591EE1E72771E33">
    <w:name w:val="D65497C5F0CF48CFA1591EE1E72771E33"/>
    <w:rsid w:val="005F250C"/>
    <w:rPr>
      <w:rFonts w:eastAsiaTheme="minorHAnsi"/>
    </w:rPr>
  </w:style>
  <w:style w:type="paragraph" w:customStyle="1" w:styleId="76661691999C4C4E8A5AD1066FAAED813">
    <w:name w:val="76661691999C4C4E8A5AD1066FAAED813"/>
    <w:rsid w:val="005F250C"/>
    <w:rPr>
      <w:rFonts w:eastAsiaTheme="minorHAnsi"/>
    </w:rPr>
  </w:style>
  <w:style w:type="paragraph" w:customStyle="1" w:styleId="84B93107B5ED467E8F4DEF6A7541046D3">
    <w:name w:val="84B93107B5ED467E8F4DEF6A7541046D3"/>
    <w:rsid w:val="005F250C"/>
    <w:rPr>
      <w:rFonts w:eastAsiaTheme="minorHAnsi"/>
    </w:rPr>
  </w:style>
  <w:style w:type="paragraph" w:customStyle="1" w:styleId="6BC9DA57C35C46A1852336DF951FF57D11">
    <w:name w:val="6BC9DA57C35C46A1852336DF951FF57D11"/>
    <w:rsid w:val="005F250C"/>
    <w:rPr>
      <w:rFonts w:eastAsiaTheme="minorHAnsi"/>
    </w:rPr>
  </w:style>
  <w:style w:type="paragraph" w:customStyle="1" w:styleId="2906B5A0F8AA4FA1B5FD7393CABB05D115">
    <w:name w:val="2906B5A0F8AA4FA1B5FD7393CABB05D115"/>
    <w:rsid w:val="005F250C"/>
    <w:rPr>
      <w:rFonts w:eastAsiaTheme="minorHAnsi"/>
    </w:rPr>
  </w:style>
  <w:style w:type="paragraph" w:customStyle="1" w:styleId="CF32CBE85CB747C8BD845F665CC68F5615">
    <w:name w:val="CF32CBE85CB747C8BD845F665CC68F5615"/>
    <w:rsid w:val="005F250C"/>
    <w:rPr>
      <w:rFonts w:eastAsiaTheme="minorHAnsi"/>
    </w:rPr>
  </w:style>
  <w:style w:type="paragraph" w:customStyle="1" w:styleId="E4B51AD7C9594B27AF3FF3E4D6C9C72715">
    <w:name w:val="E4B51AD7C9594B27AF3FF3E4D6C9C72715"/>
    <w:rsid w:val="005F250C"/>
    <w:rPr>
      <w:rFonts w:eastAsiaTheme="minorHAnsi"/>
    </w:rPr>
  </w:style>
  <w:style w:type="paragraph" w:customStyle="1" w:styleId="6279025C5B3A4A2B9DE60029E1A5090811">
    <w:name w:val="6279025C5B3A4A2B9DE60029E1A5090811"/>
    <w:rsid w:val="005F250C"/>
    <w:rPr>
      <w:rFonts w:eastAsiaTheme="minorHAnsi"/>
    </w:rPr>
  </w:style>
  <w:style w:type="paragraph" w:customStyle="1" w:styleId="32E07BC6D41A44C983D4B67A4EAC4A9311">
    <w:name w:val="32E07BC6D41A44C983D4B67A4EAC4A9311"/>
    <w:rsid w:val="005F250C"/>
    <w:rPr>
      <w:rFonts w:eastAsiaTheme="minorHAnsi"/>
    </w:rPr>
  </w:style>
  <w:style w:type="paragraph" w:customStyle="1" w:styleId="A26E2C8710C54F6C826E2DF6950E8A569">
    <w:name w:val="A26E2C8710C54F6C826E2DF6950E8A569"/>
    <w:rsid w:val="005F250C"/>
    <w:rPr>
      <w:rFonts w:eastAsiaTheme="minorHAnsi"/>
    </w:rPr>
  </w:style>
  <w:style w:type="paragraph" w:customStyle="1" w:styleId="F193826B1A964A4AA974221E51FF20878">
    <w:name w:val="F193826B1A964A4AA974221E51FF20878"/>
    <w:rsid w:val="005F250C"/>
    <w:rPr>
      <w:rFonts w:eastAsiaTheme="minorHAnsi"/>
    </w:rPr>
  </w:style>
  <w:style w:type="paragraph" w:customStyle="1" w:styleId="0398DB0A46AB4E56BEFABD5E675877655">
    <w:name w:val="0398DB0A46AB4E56BEFABD5E675877655"/>
    <w:rsid w:val="005F250C"/>
    <w:rPr>
      <w:rFonts w:eastAsiaTheme="minorHAnsi"/>
    </w:rPr>
  </w:style>
  <w:style w:type="paragraph" w:customStyle="1" w:styleId="9B35B8C7423D48E391C02C967F0E466B4">
    <w:name w:val="9B35B8C7423D48E391C02C967F0E466B4"/>
    <w:rsid w:val="005F250C"/>
    <w:rPr>
      <w:rFonts w:eastAsiaTheme="minorHAnsi"/>
    </w:rPr>
  </w:style>
  <w:style w:type="paragraph" w:customStyle="1" w:styleId="B7778B53D24C45E5AB8631838A9D7418">
    <w:name w:val="B7778B53D24C45E5AB8631838A9D7418"/>
    <w:rsid w:val="005F250C"/>
  </w:style>
  <w:style w:type="paragraph" w:customStyle="1" w:styleId="51B03065BD32476A973055E4E2571552">
    <w:name w:val="51B03065BD32476A973055E4E2571552"/>
    <w:rsid w:val="005F250C"/>
  </w:style>
  <w:style w:type="paragraph" w:customStyle="1" w:styleId="5072C86FED4C4213A9F1D7F3BC00299D4">
    <w:name w:val="5072C86FED4C4213A9F1D7F3BC00299D4"/>
    <w:rsid w:val="005F250C"/>
    <w:rPr>
      <w:rFonts w:eastAsiaTheme="minorHAnsi"/>
    </w:rPr>
  </w:style>
  <w:style w:type="paragraph" w:customStyle="1" w:styleId="25F07119AE8845EBA8D0CB3F54BBD93D4">
    <w:name w:val="25F07119AE8845EBA8D0CB3F54BBD93D4"/>
    <w:rsid w:val="005F250C"/>
    <w:rPr>
      <w:rFonts w:eastAsiaTheme="minorHAnsi"/>
    </w:rPr>
  </w:style>
  <w:style w:type="paragraph" w:customStyle="1" w:styleId="5AB5D7B6E46C425FA8AAC640F947AB614">
    <w:name w:val="5AB5D7B6E46C425FA8AAC640F947AB614"/>
    <w:rsid w:val="005F250C"/>
    <w:rPr>
      <w:rFonts w:eastAsiaTheme="minorHAnsi"/>
    </w:rPr>
  </w:style>
  <w:style w:type="paragraph" w:customStyle="1" w:styleId="95983088C86D4739BFB2BF7748C862874">
    <w:name w:val="95983088C86D4739BFB2BF7748C862874"/>
    <w:rsid w:val="005F250C"/>
    <w:rPr>
      <w:rFonts w:eastAsiaTheme="minorHAnsi"/>
    </w:rPr>
  </w:style>
  <w:style w:type="paragraph" w:customStyle="1" w:styleId="C24AD8C2BD5F475EA45F368270C313264">
    <w:name w:val="C24AD8C2BD5F475EA45F368270C313264"/>
    <w:rsid w:val="005F250C"/>
    <w:rPr>
      <w:rFonts w:eastAsiaTheme="minorHAnsi"/>
    </w:rPr>
  </w:style>
  <w:style w:type="paragraph" w:customStyle="1" w:styleId="D65497C5F0CF48CFA1591EE1E72771E34">
    <w:name w:val="D65497C5F0CF48CFA1591EE1E72771E34"/>
    <w:rsid w:val="005F250C"/>
    <w:rPr>
      <w:rFonts w:eastAsiaTheme="minorHAnsi"/>
    </w:rPr>
  </w:style>
  <w:style w:type="paragraph" w:customStyle="1" w:styleId="76661691999C4C4E8A5AD1066FAAED814">
    <w:name w:val="76661691999C4C4E8A5AD1066FAAED814"/>
    <w:rsid w:val="005F250C"/>
    <w:rPr>
      <w:rFonts w:eastAsiaTheme="minorHAnsi"/>
    </w:rPr>
  </w:style>
  <w:style w:type="paragraph" w:customStyle="1" w:styleId="84B93107B5ED467E8F4DEF6A7541046D4">
    <w:name w:val="84B93107B5ED467E8F4DEF6A7541046D4"/>
    <w:rsid w:val="005F250C"/>
    <w:rPr>
      <w:rFonts w:eastAsiaTheme="minorHAnsi"/>
    </w:rPr>
  </w:style>
  <w:style w:type="paragraph" w:customStyle="1" w:styleId="B7778B53D24C45E5AB8631838A9D74181">
    <w:name w:val="B7778B53D24C45E5AB8631838A9D74181"/>
    <w:rsid w:val="005F250C"/>
    <w:rPr>
      <w:rFonts w:eastAsiaTheme="minorHAnsi"/>
    </w:rPr>
  </w:style>
  <w:style w:type="paragraph" w:customStyle="1" w:styleId="51B03065BD32476A973055E4E25715521">
    <w:name w:val="51B03065BD32476A973055E4E25715521"/>
    <w:rsid w:val="005F250C"/>
    <w:rPr>
      <w:rFonts w:eastAsiaTheme="minorHAnsi"/>
    </w:rPr>
  </w:style>
  <w:style w:type="paragraph" w:customStyle="1" w:styleId="0398DB0A46AB4E56BEFABD5E675877656">
    <w:name w:val="0398DB0A46AB4E56BEFABD5E675877656"/>
    <w:rsid w:val="005F250C"/>
    <w:rPr>
      <w:rFonts w:eastAsiaTheme="minorHAnsi"/>
    </w:rPr>
  </w:style>
  <w:style w:type="paragraph" w:customStyle="1" w:styleId="9B35B8C7423D48E391C02C967F0E466B5">
    <w:name w:val="9B35B8C7423D48E391C02C967F0E466B5"/>
    <w:rsid w:val="005F250C"/>
    <w:rPr>
      <w:rFonts w:eastAsiaTheme="minorHAnsi"/>
    </w:rPr>
  </w:style>
  <w:style w:type="paragraph" w:customStyle="1" w:styleId="247687CAFDDA40779C853A295D0C68CC">
    <w:name w:val="247687CAFDDA40779C853A295D0C68CC"/>
    <w:rsid w:val="005F250C"/>
  </w:style>
  <w:style w:type="paragraph" w:customStyle="1" w:styleId="ADBB80D28C364636BB852B6F1C1BF475">
    <w:name w:val="ADBB80D28C364636BB852B6F1C1BF475"/>
    <w:rsid w:val="005F250C"/>
  </w:style>
  <w:style w:type="paragraph" w:customStyle="1" w:styleId="54B68DE71EEE4607AE0A917EB3FF9EE9">
    <w:name w:val="54B68DE71EEE4607AE0A917EB3FF9EE9"/>
    <w:rsid w:val="005F250C"/>
  </w:style>
  <w:style w:type="paragraph" w:customStyle="1" w:styleId="1230C44AE7334E7480975070004C7E6D">
    <w:name w:val="1230C44AE7334E7480975070004C7E6D"/>
    <w:rsid w:val="005F250C"/>
  </w:style>
  <w:style w:type="paragraph" w:customStyle="1" w:styleId="217D251A04C445F29A89ED27CB4BD915">
    <w:name w:val="217D251A04C445F29A89ED27CB4BD915"/>
    <w:rsid w:val="005F250C"/>
  </w:style>
  <w:style w:type="paragraph" w:customStyle="1" w:styleId="3016460DF8834DCCA6890B174786E356">
    <w:name w:val="3016460DF8834DCCA6890B174786E356"/>
    <w:rsid w:val="005F250C"/>
  </w:style>
  <w:style w:type="paragraph" w:customStyle="1" w:styleId="1BEB2D88D85E4EC9A15F2F787D10156D">
    <w:name w:val="1BEB2D88D85E4EC9A15F2F787D10156D"/>
    <w:rsid w:val="005F250C"/>
  </w:style>
  <w:style w:type="paragraph" w:customStyle="1" w:styleId="5072C86FED4C4213A9F1D7F3BC00299D5">
    <w:name w:val="5072C86FED4C4213A9F1D7F3BC00299D5"/>
    <w:rsid w:val="005F250C"/>
    <w:rPr>
      <w:rFonts w:eastAsiaTheme="minorHAnsi"/>
    </w:rPr>
  </w:style>
  <w:style w:type="paragraph" w:customStyle="1" w:styleId="25F07119AE8845EBA8D0CB3F54BBD93D5">
    <w:name w:val="25F07119AE8845EBA8D0CB3F54BBD93D5"/>
    <w:rsid w:val="005F250C"/>
    <w:rPr>
      <w:rFonts w:eastAsiaTheme="minorHAnsi"/>
    </w:rPr>
  </w:style>
  <w:style w:type="paragraph" w:customStyle="1" w:styleId="5AB5D7B6E46C425FA8AAC640F947AB615">
    <w:name w:val="5AB5D7B6E46C425FA8AAC640F947AB615"/>
    <w:rsid w:val="005F250C"/>
    <w:rPr>
      <w:rFonts w:eastAsiaTheme="minorHAnsi"/>
    </w:rPr>
  </w:style>
  <w:style w:type="paragraph" w:customStyle="1" w:styleId="95983088C86D4739BFB2BF7748C862875">
    <w:name w:val="95983088C86D4739BFB2BF7748C862875"/>
    <w:rsid w:val="005F250C"/>
    <w:rPr>
      <w:rFonts w:eastAsiaTheme="minorHAnsi"/>
    </w:rPr>
  </w:style>
  <w:style w:type="paragraph" w:customStyle="1" w:styleId="C24AD8C2BD5F475EA45F368270C313265">
    <w:name w:val="C24AD8C2BD5F475EA45F368270C313265"/>
    <w:rsid w:val="005F250C"/>
    <w:rPr>
      <w:rFonts w:eastAsiaTheme="minorHAnsi"/>
    </w:rPr>
  </w:style>
  <w:style w:type="paragraph" w:customStyle="1" w:styleId="D65497C5F0CF48CFA1591EE1E72771E35">
    <w:name w:val="D65497C5F0CF48CFA1591EE1E72771E35"/>
    <w:rsid w:val="005F250C"/>
    <w:rPr>
      <w:rFonts w:eastAsiaTheme="minorHAnsi"/>
    </w:rPr>
  </w:style>
  <w:style w:type="paragraph" w:customStyle="1" w:styleId="76661691999C4C4E8A5AD1066FAAED815">
    <w:name w:val="76661691999C4C4E8A5AD1066FAAED815"/>
    <w:rsid w:val="005F250C"/>
    <w:rPr>
      <w:rFonts w:eastAsiaTheme="minorHAnsi"/>
    </w:rPr>
  </w:style>
  <w:style w:type="paragraph" w:customStyle="1" w:styleId="84B93107B5ED467E8F4DEF6A7541046D5">
    <w:name w:val="84B93107B5ED467E8F4DEF6A7541046D5"/>
    <w:rsid w:val="005F250C"/>
    <w:rPr>
      <w:rFonts w:eastAsiaTheme="minorHAnsi"/>
    </w:rPr>
  </w:style>
  <w:style w:type="paragraph" w:customStyle="1" w:styleId="217D251A04C445F29A89ED27CB4BD9151">
    <w:name w:val="217D251A04C445F29A89ED27CB4BD9151"/>
    <w:rsid w:val="005F250C"/>
    <w:rPr>
      <w:rFonts w:eastAsiaTheme="minorHAnsi"/>
    </w:rPr>
  </w:style>
  <w:style w:type="paragraph" w:customStyle="1" w:styleId="3016460DF8834DCCA6890B174786E3561">
    <w:name w:val="3016460DF8834DCCA6890B174786E3561"/>
    <w:rsid w:val="005F250C"/>
    <w:rPr>
      <w:rFonts w:eastAsiaTheme="minorHAnsi"/>
    </w:rPr>
  </w:style>
  <w:style w:type="paragraph" w:customStyle="1" w:styleId="1BEB2D88D85E4EC9A15F2F787D10156D1">
    <w:name w:val="1BEB2D88D85E4EC9A15F2F787D10156D1"/>
    <w:rsid w:val="005F250C"/>
    <w:rPr>
      <w:rFonts w:eastAsiaTheme="minorHAnsi"/>
    </w:rPr>
  </w:style>
  <w:style w:type="paragraph" w:customStyle="1" w:styleId="0398DB0A46AB4E56BEFABD5E675877657">
    <w:name w:val="0398DB0A46AB4E56BEFABD5E675877657"/>
    <w:rsid w:val="005F250C"/>
    <w:rPr>
      <w:rFonts w:eastAsiaTheme="minorHAnsi"/>
    </w:rPr>
  </w:style>
  <w:style w:type="paragraph" w:customStyle="1" w:styleId="9B35B8C7423D48E391C02C967F0E466B6">
    <w:name w:val="9B35B8C7423D48E391C02C967F0E466B6"/>
    <w:rsid w:val="005F250C"/>
    <w:rPr>
      <w:rFonts w:eastAsiaTheme="minorHAnsi"/>
    </w:rPr>
  </w:style>
  <w:style w:type="paragraph" w:customStyle="1" w:styleId="7D4EAC2C96D545A28DCC318B0F16C5EA">
    <w:name w:val="7D4EAC2C96D545A28DCC318B0F16C5EA"/>
    <w:rsid w:val="005F250C"/>
  </w:style>
  <w:style w:type="paragraph" w:customStyle="1" w:styleId="92AF1BB1840E437DBAFFD97B8E4F5023">
    <w:name w:val="92AF1BB1840E437DBAFFD97B8E4F5023"/>
    <w:rsid w:val="005F250C"/>
  </w:style>
  <w:style w:type="paragraph" w:customStyle="1" w:styleId="5072C86FED4C4213A9F1D7F3BC00299D6">
    <w:name w:val="5072C86FED4C4213A9F1D7F3BC00299D6"/>
    <w:rsid w:val="005F250C"/>
    <w:rPr>
      <w:rFonts w:eastAsiaTheme="minorHAnsi"/>
    </w:rPr>
  </w:style>
  <w:style w:type="paragraph" w:customStyle="1" w:styleId="25F07119AE8845EBA8D0CB3F54BBD93D6">
    <w:name w:val="25F07119AE8845EBA8D0CB3F54BBD93D6"/>
    <w:rsid w:val="005F250C"/>
    <w:rPr>
      <w:rFonts w:eastAsiaTheme="minorHAnsi"/>
    </w:rPr>
  </w:style>
  <w:style w:type="paragraph" w:customStyle="1" w:styleId="5AB5D7B6E46C425FA8AAC640F947AB616">
    <w:name w:val="5AB5D7B6E46C425FA8AAC640F947AB616"/>
    <w:rsid w:val="005F250C"/>
    <w:rPr>
      <w:rFonts w:eastAsiaTheme="minorHAnsi"/>
    </w:rPr>
  </w:style>
  <w:style w:type="paragraph" w:customStyle="1" w:styleId="95983088C86D4739BFB2BF7748C862876">
    <w:name w:val="95983088C86D4739BFB2BF7748C862876"/>
    <w:rsid w:val="005F250C"/>
    <w:rPr>
      <w:rFonts w:eastAsiaTheme="minorHAnsi"/>
    </w:rPr>
  </w:style>
  <w:style w:type="paragraph" w:customStyle="1" w:styleId="C24AD8C2BD5F475EA45F368270C313266">
    <w:name w:val="C24AD8C2BD5F475EA45F368270C313266"/>
    <w:rsid w:val="005F250C"/>
    <w:rPr>
      <w:rFonts w:eastAsiaTheme="minorHAnsi"/>
    </w:rPr>
  </w:style>
  <w:style w:type="paragraph" w:customStyle="1" w:styleId="D65497C5F0CF48CFA1591EE1E72771E36">
    <w:name w:val="D65497C5F0CF48CFA1591EE1E72771E36"/>
    <w:rsid w:val="005F250C"/>
    <w:rPr>
      <w:rFonts w:eastAsiaTheme="minorHAnsi"/>
    </w:rPr>
  </w:style>
  <w:style w:type="paragraph" w:customStyle="1" w:styleId="76661691999C4C4E8A5AD1066FAAED816">
    <w:name w:val="76661691999C4C4E8A5AD1066FAAED816"/>
    <w:rsid w:val="005F250C"/>
    <w:rPr>
      <w:rFonts w:eastAsiaTheme="minorHAnsi"/>
    </w:rPr>
  </w:style>
  <w:style w:type="paragraph" w:customStyle="1" w:styleId="84B93107B5ED467E8F4DEF6A7541046D6">
    <w:name w:val="84B93107B5ED467E8F4DEF6A7541046D6"/>
    <w:rsid w:val="005F250C"/>
    <w:rPr>
      <w:rFonts w:eastAsiaTheme="minorHAnsi"/>
    </w:rPr>
  </w:style>
  <w:style w:type="paragraph" w:customStyle="1" w:styleId="7D4EAC2C96D545A28DCC318B0F16C5EA1">
    <w:name w:val="7D4EAC2C96D545A28DCC318B0F16C5EA1"/>
    <w:rsid w:val="005F250C"/>
    <w:rPr>
      <w:rFonts w:eastAsiaTheme="minorHAnsi"/>
    </w:rPr>
  </w:style>
  <w:style w:type="paragraph" w:customStyle="1" w:styleId="92AF1BB1840E437DBAFFD97B8E4F50231">
    <w:name w:val="92AF1BB1840E437DBAFFD97B8E4F50231"/>
    <w:rsid w:val="005F250C"/>
    <w:rPr>
      <w:rFonts w:eastAsiaTheme="minorHAnsi"/>
    </w:rPr>
  </w:style>
  <w:style w:type="paragraph" w:customStyle="1" w:styleId="E552EA148EEC496FBABEC945DB6D8020">
    <w:name w:val="E552EA148EEC496FBABEC945DB6D8020"/>
    <w:rsid w:val="005F250C"/>
    <w:rPr>
      <w:rFonts w:eastAsiaTheme="minorHAnsi"/>
    </w:rPr>
  </w:style>
  <w:style w:type="paragraph" w:customStyle="1" w:styleId="0398DB0A46AB4E56BEFABD5E675877658">
    <w:name w:val="0398DB0A46AB4E56BEFABD5E675877658"/>
    <w:rsid w:val="005F250C"/>
    <w:rPr>
      <w:rFonts w:eastAsiaTheme="minorHAnsi"/>
    </w:rPr>
  </w:style>
  <w:style w:type="paragraph" w:customStyle="1" w:styleId="9B35B8C7423D48E391C02C967F0E466B7">
    <w:name w:val="9B35B8C7423D48E391C02C967F0E466B7"/>
    <w:rsid w:val="005F250C"/>
    <w:rPr>
      <w:rFonts w:eastAsiaTheme="minorHAnsi"/>
    </w:rPr>
  </w:style>
  <w:style w:type="paragraph" w:customStyle="1" w:styleId="5072C86FED4C4213A9F1D7F3BC00299D7">
    <w:name w:val="5072C86FED4C4213A9F1D7F3BC00299D7"/>
    <w:rsid w:val="005F250C"/>
    <w:rPr>
      <w:rFonts w:eastAsiaTheme="minorHAnsi"/>
    </w:rPr>
  </w:style>
  <w:style w:type="paragraph" w:customStyle="1" w:styleId="25F07119AE8845EBA8D0CB3F54BBD93D7">
    <w:name w:val="25F07119AE8845EBA8D0CB3F54BBD93D7"/>
    <w:rsid w:val="005F250C"/>
    <w:rPr>
      <w:rFonts w:eastAsiaTheme="minorHAnsi"/>
    </w:rPr>
  </w:style>
  <w:style w:type="paragraph" w:customStyle="1" w:styleId="5AB5D7B6E46C425FA8AAC640F947AB617">
    <w:name w:val="5AB5D7B6E46C425FA8AAC640F947AB617"/>
    <w:rsid w:val="005F250C"/>
    <w:rPr>
      <w:rFonts w:eastAsiaTheme="minorHAnsi"/>
    </w:rPr>
  </w:style>
  <w:style w:type="paragraph" w:customStyle="1" w:styleId="95983088C86D4739BFB2BF7748C862877">
    <w:name w:val="95983088C86D4739BFB2BF7748C862877"/>
    <w:rsid w:val="005F250C"/>
    <w:rPr>
      <w:rFonts w:eastAsiaTheme="minorHAnsi"/>
    </w:rPr>
  </w:style>
  <w:style w:type="paragraph" w:customStyle="1" w:styleId="C24AD8C2BD5F475EA45F368270C313267">
    <w:name w:val="C24AD8C2BD5F475EA45F368270C313267"/>
    <w:rsid w:val="005F250C"/>
    <w:rPr>
      <w:rFonts w:eastAsiaTheme="minorHAnsi"/>
    </w:rPr>
  </w:style>
  <w:style w:type="paragraph" w:customStyle="1" w:styleId="D65497C5F0CF48CFA1591EE1E72771E37">
    <w:name w:val="D65497C5F0CF48CFA1591EE1E72771E37"/>
    <w:rsid w:val="005F250C"/>
    <w:rPr>
      <w:rFonts w:eastAsiaTheme="minorHAnsi"/>
    </w:rPr>
  </w:style>
  <w:style w:type="paragraph" w:customStyle="1" w:styleId="76661691999C4C4E8A5AD1066FAAED817">
    <w:name w:val="76661691999C4C4E8A5AD1066FAAED817"/>
    <w:rsid w:val="005F250C"/>
    <w:rPr>
      <w:rFonts w:eastAsiaTheme="minorHAnsi"/>
    </w:rPr>
  </w:style>
  <w:style w:type="paragraph" w:customStyle="1" w:styleId="84B93107B5ED467E8F4DEF6A7541046D7">
    <w:name w:val="84B93107B5ED467E8F4DEF6A7541046D7"/>
    <w:rsid w:val="005F250C"/>
    <w:rPr>
      <w:rFonts w:eastAsiaTheme="minorHAnsi"/>
    </w:rPr>
  </w:style>
  <w:style w:type="paragraph" w:customStyle="1" w:styleId="7D4EAC2C96D545A28DCC318B0F16C5EA2">
    <w:name w:val="7D4EAC2C96D545A28DCC318B0F16C5EA2"/>
    <w:rsid w:val="005F250C"/>
    <w:rPr>
      <w:rFonts w:eastAsiaTheme="minorHAnsi"/>
    </w:rPr>
  </w:style>
  <w:style w:type="paragraph" w:customStyle="1" w:styleId="92AF1BB1840E437DBAFFD97B8E4F50232">
    <w:name w:val="92AF1BB1840E437DBAFFD97B8E4F50232"/>
    <w:rsid w:val="005F250C"/>
    <w:rPr>
      <w:rFonts w:eastAsiaTheme="minorHAnsi"/>
    </w:rPr>
  </w:style>
  <w:style w:type="paragraph" w:customStyle="1" w:styleId="E552EA148EEC496FBABEC945DB6D80201">
    <w:name w:val="E552EA148EEC496FBABEC945DB6D80201"/>
    <w:rsid w:val="005F250C"/>
    <w:rPr>
      <w:rFonts w:eastAsiaTheme="minorHAnsi"/>
    </w:rPr>
  </w:style>
  <w:style w:type="paragraph" w:customStyle="1" w:styleId="0398DB0A46AB4E56BEFABD5E675877659">
    <w:name w:val="0398DB0A46AB4E56BEFABD5E675877659"/>
    <w:rsid w:val="005F250C"/>
    <w:rPr>
      <w:rFonts w:eastAsiaTheme="minorHAnsi"/>
    </w:rPr>
  </w:style>
  <w:style w:type="paragraph" w:customStyle="1" w:styleId="9B35B8C7423D48E391C02C967F0E466B8">
    <w:name w:val="9B35B8C7423D48E391C02C967F0E466B8"/>
    <w:rsid w:val="005F250C"/>
    <w:rPr>
      <w:rFonts w:eastAsiaTheme="minorHAnsi"/>
    </w:rPr>
  </w:style>
  <w:style w:type="paragraph" w:customStyle="1" w:styleId="5072C86FED4C4213A9F1D7F3BC00299D8">
    <w:name w:val="5072C86FED4C4213A9F1D7F3BC00299D8"/>
    <w:rsid w:val="005F250C"/>
    <w:rPr>
      <w:rFonts w:eastAsiaTheme="minorHAnsi"/>
    </w:rPr>
  </w:style>
  <w:style w:type="paragraph" w:customStyle="1" w:styleId="25F07119AE8845EBA8D0CB3F54BBD93D8">
    <w:name w:val="25F07119AE8845EBA8D0CB3F54BBD93D8"/>
    <w:rsid w:val="005F250C"/>
    <w:rPr>
      <w:rFonts w:eastAsiaTheme="minorHAnsi"/>
    </w:rPr>
  </w:style>
  <w:style w:type="paragraph" w:customStyle="1" w:styleId="5AB5D7B6E46C425FA8AAC640F947AB618">
    <w:name w:val="5AB5D7B6E46C425FA8AAC640F947AB618"/>
    <w:rsid w:val="005F250C"/>
    <w:rPr>
      <w:rFonts w:eastAsiaTheme="minorHAnsi"/>
    </w:rPr>
  </w:style>
  <w:style w:type="paragraph" w:customStyle="1" w:styleId="95983088C86D4739BFB2BF7748C862878">
    <w:name w:val="95983088C86D4739BFB2BF7748C862878"/>
    <w:rsid w:val="005F250C"/>
    <w:rPr>
      <w:rFonts w:eastAsiaTheme="minorHAnsi"/>
    </w:rPr>
  </w:style>
  <w:style w:type="paragraph" w:customStyle="1" w:styleId="C24AD8C2BD5F475EA45F368270C313268">
    <w:name w:val="C24AD8C2BD5F475EA45F368270C313268"/>
    <w:rsid w:val="005F250C"/>
    <w:rPr>
      <w:rFonts w:eastAsiaTheme="minorHAnsi"/>
    </w:rPr>
  </w:style>
  <w:style w:type="paragraph" w:customStyle="1" w:styleId="D65497C5F0CF48CFA1591EE1E72771E38">
    <w:name w:val="D65497C5F0CF48CFA1591EE1E72771E38"/>
    <w:rsid w:val="005F250C"/>
    <w:rPr>
      <w:rFonts w:eastAsiaTheme="minorHAnsi"/>
    </w:rPr>
  </w:style>
  <w:style w:type="paragraph" w:customStyle="1" w:styleId="76661691999C4C4E8A5AD1066FAAED818">
    <w:name w:val="76661691999C4C4E8A5AD1066FAAED818"/>
    <w:rsid w:val="005F250C"/>
    <w:rPr>
      <w:rFonts w:eastAsiaTheme="minorHAnsi"/>
    </w:rPr>
  </w:style>
  <w:style w:type="paragraph" w:customStyle="1" w:styleId="84B93107B5ED467E8F4DEF6A7541046D8">
    <w:name w:val="84B93107B5ED467E8F4DEF6A7541046D8"/>
    <w:rsid w:val="005F250C"/>
    <w:rPr>
      <w:rFonts w:eastAsiaTheme="minorHAnsi"/>
    </w:rPr>
  </w:style>
  <w:style w:type="paragraph" w:customStyle="1" w:styleId="7D4EAC2C96D545A28DCC318B0F16C5EA3">
    <w:name w:val="7D4EAC2C96D545A28DCC318B0F16C5EA3"/>
    <w:rsid w:val="005F250C"/>
    <w:rPr>
      <w:rFonts w:eastAsiaTheme="minorHAnsi"/>
    </w:rPr>
  </w:style>
  <w:style w:type="paragraph" w:customStyle="1" w:styleId="92AF1BB1840E437DBAFFD97B8E4F50233">
    <w:name w:val="92AF1BB1840E437DBAFFD97B8E4F50233"/>
    <w:rsid w:val="005F250C"/>
    <w:rPr>
      <w:rFonts w:eastAsiaTheme="minorHAnsi"/>
    </w:rPr>
  </w:style>
  <w:style w:type="paragraph" w:customStyle="1" w:styleId="E552EA148EEC496FBABEC945DB6D80202">
    <w:name w:val="E552EA148EEC496FBABEC945DB6D80202"/>
    <w:rsid w:val="005F250C"/>
    <w:rPr>
      <w:rFonts w:eastAsiaTheme="minorHAnsi"/>
    </w:rPr>
  </w:style>
  <w:style w:type="paragraph" w:customStyle="1" w:styleId="5072C86FED4C4213A9F1D7F3BC00299D9">
    <w:name w:val="5072C86FED4C4213A9F1D7F3BC00299D9"/>
    <w:rsid w:val="005F250C"/>
    <w:rPr>
      <w:rFonts w:eastAsiaTheme="minorHAnsi"/>
    </w:rPr>
  </w:style>
  <w:style w:type="paragraph" w:customStyle="1" w:styleId="25F07119AE8845EBA8D0CB3F54BBD93D9">
    <w:name w:val="25F07119AE8845EBA8D0CB3F54BBD93D9"/>
    <w:rsid w:val="005F250C"/>
    <w:rPr>
      <w:rFonts w:eastAsiaTheme="minorHAnsi"/>
    </w:rPr>
  </w:style>
  <w:style w:type="paragraph" w:customStyle="1" w:styleId="5AB5D7B6E46C425FA8AAC640F947AB619">
    <w:name w:val="5AB5D7B6E46C425FA8AAC640F947AB619"/>
    <w:rsid w:val="005F250C"/>
    <w:rPr>
      <w:rFonts w:eastAsiaTheme="minorHAnsi"/>
    </w:rPr>
  </w:style>
  <w:style w:type="paragraph" w:customStyle="1" w:styleId="95983088C86D4739BFB2BF7748C862879">
    <w:name w:val="95983088C86D4739BFB2BF7748C862879"/>
    <w:rsid w:val="005F250C"/>
    <w:rPr>
      <w:rFonts w:eastAsiaTheme="minorHAnsi"/>
    </w:rPr>
  </w:style>
  <w:style w:type="paragraph" w:customStyle="1" w:styleId="C24AD8C2BD5F475EA45F368270C313269">
    <w:name w:val="C24AD8C2BD5F475EA45F368270C313269"/>
    <w:rsid w:val="005F250C"/>
    <w:rPr>
      <w:rFonts w:eastAsiaTheme="minorHAnsi"/>
    </w:rPr>
  </w:style>
  <w:style w:type="paragraph" w:customStyle="1" w:styleId="D65497C5F0CF48CFA1591EE1E72771E39">
    <w:name w:val="D65497C5F0CF48CFA1591EE1E72771E39"/>
    <w:rsid w:val="005F250C"/>
    <w:rPr>
      <w:rFonts w:eastAsiaTheme="minorHAnsi"/>
    </w:rPr>
  </w:style>
  <w:style w:type="paragraph" w:customStyle="1" w:styleId="76661691999C4C4E8A5AD1066FAAED819">
    <w:name w:val="76661691999C4C4E8A5AD1066FAAED819"/>
    <w:rsid w:val="005F250C"/>
    <w:rPr>
      <w:rFonts w:eastAsiaTheme="minorHAnsi"/>
    </w:rPr>
  </w:style>
  <w:style w:type="paragraph" w:customStyle="1" w:styleId="84B93107B5ED467E8F4DEF6A7541046D9">
    <w:name w:val="84B93107B5ED467E8F4DEF6A7541046D9"/>
    <w:rsid w:val="005F250C"/>
    <w:rPr>
      <w:rFonts w:eastAsiaTheme="minorHAnsi"/>
    </w:rPr>
  </w:style>
  <w:style w:type="paragraph" w:customStyle="1" w:styleId="7D4EAC2C96D545A28DCC318B0F16C5EA4">
    <w:name w:val="7D4EAC2C96D545A28DCC318B0F16C5EA4"/>
    <w:rsid w:val="005F250C"/>
    <w:rPr>
      <w:rFonts w:eastAsiaTheme="minorHAnsi"/>
    </w:rPr>
  </w:style>
  <w:style w:type="paragraph" w:customStyle="1" w:styleId="92AF1BB1840E437DBAFFD97B8E4F50234">
    <w:name w:val="92AF1BB1840E437DBAFFD97B8E4F50234"/>
    <w:rsid w:val="005F250C"/>
    <w:rPr>
      <w:rFonts w:eastAsiaTheme="minorHAnsi"/>
    </w:rPr>
  </w:style>
  <w:style w:type="paragraph" w:customStyle="1" w:styleId="E552EA148EEC496FBABEC945DB6D80203">
    <w:name w:val="E552EA148EEC496FBABEC945DB6D80203"/>
    <w:rsid w:val="005F250C"/>
    <w:rPr>
      <w:rFonts w:eastAsiaTheme="minorHAnsi"/>
    </w:rPr>
  </w:style>
  <w:style w:type="paragraph" w:customStyle="1" w:styleId="264C3FE86CE745A9B0F5521B72B23561">
    <w:name w:val="264C3FE86CE745A9B0F5521B72B23561"/>
    <w:rsid w:val="005F250C"/>
    <w:rPr>
      <w:rFonts w:eastAsiaTheme="minorHAnsi"/>
    </w:rPr>
  </w:style>
  <w:style w:type="paragraph" w:customStyle="1" w:styleId="D55BD2AD23834B77AEC76A97BC24B55B">
    <w:name w:val="D55BD2AD23834B77AEC76A97BC24B55B"/>
    <w:rsid w:val="005F250C"/>
    <w:rPr>
      <w:rFonts w:eastAsiaTheme="minorHAnsi"/>
    </w:rPr>
  </w:style>
  <w:style w:type="paragraph" w:customStyle="1" w:styleId="5072C86FED4C4213A9F1D7F3BC00299D10">
    <w:name w:val="5072C86FED4C4213A9F1D7F3BC00299D10"/>
    <w:rsid w:val="005F250C"/>
    <w:rPr>
      <w:rFonts w:eastAsiaTheme="minorHAnsi"/>
    </w:rPr>
  </w:style>
  <w:style w:type="paragraph" w:customStyle="1" w:styleId="25F07119AE8845EBA8D0CB3F54BBD93D10">
    <w:name w:val="25F07119AE8845EBA8D0CB3F54BBD93D10"/>
    <w:rsid w:val="005F250C"/>
    <w:rPr>
      <w:rFonts w:eastAsiaTheme="minorHAnsi"/>
    </w:rPr>
  </w:style>
  <w:style w:type="paragraph" w:customStyle="1" w:styleId="5AB5D7B6E46C425FA8AAC640F947AB6110">
    <w:name w:val="5AB5D7B6E46C425FA8AAC640F947AB6110"/>
    <w:rsid w:val="005F250C"/>
    <w:rPr>
      <w:rFonts w:eastAsiaTheme="minorHAnsi"/>
    </w:rPr>
  </w:style>
  <w:style w:type="paragraph" w:customStyle="1" w:styleId="95983088C86D4739BFB2BF7748C8628710">
    <w:name w:val="95983088C86D4739BFB2BF7748C8628710"/>
    <w:rsid w:val="005F250C"/>
    <w:rPr>
      <w:rFonts w:eastAsiaTheme="minorHAnsi"/>
    </w:rPr>
  </w:style>
  <w:style w:type="paragraph" w:customStyle="1" w:styleId="C24AD8C2BD5F475EA45F368270C3132610">
    <w:name w:val="C24AD8C2BD5F475EA45F368270C3132610"/>
    <w:rsid w:val="005F250C"/>
    <w:rPr>
      <w:rFonts w:eastAsiaTheme="minorHAnsi"/>
    </w:rPr>
  </w:style>
  <w:style w:type="paragraph" w:customStyle="1" w:styleId="D65497C5F0CF48CFA1591EE1E72771E310">
    <w:name w:val="D65497C5F0CF48CFA1591EE1E72771E310"/>
    <w:rsid w:val="005F250C"/>
    <w:rPr>
      <w:rFonts w:eastAsiaTheme="minorHAnsi"/>
    </w:rPr>
  </w:style>
  <w:style w:type="paragraph" w:customStyle="1" w:styleId="76661691999C4C4E8A5AD1066FAAED8110">
    <w:name w:val="76661691999C4C4E8A5AD1066FAAED8110"/>
    <w:rsid w:val="005F250C"/>
    <w:rPr>
      <w:rFonts w:eastAsiaTheme="minorHAnsi"/>
    </w:rPr>
  </w:style>
  <w:style w:type="paragraph" w:customStyle="1" w:styleId="84B93107B5ED467E8F4DEF6A7541046D10">
    <w:name w:val="84B93107B5ED467E8F4DEF6A7541046D10"/>
    <w:rsid w:val="005F250C"/>
    <w:rPr>
      <w:rFonts w:eastAsiaTheme="minorHAnsi"/>
    </w:rPr>
  </w:style>
  <w:style w:type="paragraph" w:customStyle="1" w:styleId="7D4EAC2C96D545A28DCC318B0F16C5EA5">
    <w:name w:val="7D4EAC2C96D545A28DCC318B0F16C5EA5"/>
    <w:rsid w:val="005F250C"/>
    <w:rPr>
      <w:rFonts w:eastAsiaTheme="minorHAnsi"/>
    </w:rPr>
  </w:style>
  <w:style w:type="paragraph" w:customStyle="1" w:styleId="92AF1BB1840E437DBAFFD97B8E4F50235">
    <w:name w:val="92AF1BB1840E437DBAFFD97B8E4F50235"/>
    <w:rsid w:val="005F250C"/>
    <w:rPr>
      <w:rFonts w:eastAsiaTheme="minorHAnsi"/>
    </w:rPr>
  </w:style>
  <w:style w:type="paragraph" w:customStyle="1" w:styleId="E552EA148EEC496FBABEC945DB6D80204">
    <w:name w:val="E552EA148EEC496FBABEC945DB6D80204"/>
    <w:rsid w:val="005F250C"/>
    <w:rPr>
      <w:rFonts w:eastAsiaTheme="minorHAnsi"/>
    </w:rPr>
  </w:style>
  <w:style w:type="paragraph" w:customStyle="1" w:styleId="264C3FE86CE745A9B0F5521B72B235611">
    <w:name w:val="264C3FE86CE745A9B0F5521B72B235611"/>
    <w:rsid w:val="005F250C"/>
    <w:rPr>
      <w:rFonts w:eastAsiaTheme="minorHAnsi"/>
    </w:rPr>
  </w:style>
  <w:style w:type="paragraph" w:customStyle="1" w:styleId="D55BD2AD23834B77AEC76A97BC24B55B1">
    <w:name w:val="D55BD2AD23834B77AEC76A97BC24B55B1"/>
    <w:rsid w:val="005F250C"/>
    <w:rPr>
      <w:rFonts w:eastAsiaTheme="minorHAnsi"/>
    </w:rPr>
  </w:style>
  <w:style w:type="paragraph" w:customStyle="1" w:styleId="83B7980B366449B3B78C1FDDA8EF59D3">
    <w:name w:val="83B7980B366449B3B78C1FDDA8EF59D3"/>
    <w:rsid w:val="005F250C"/>
    <w:rPr>
      <w:rFonts w:eastAsiaTheme="minorHAnsi"/>
    </w:rPr>
  </w:style>
  <w:style w:type="paragraph" w:customStyle="1" w:styleId="1553948111374653AB117F06A5DDC5EB">
    <w:name w:val="1553948111374653AB117F06A5DDC5EB"/>
    <w:rsid w:val="005F250C"/>
  </w:style>
  <w:style w:type="paragraph" w:customStyle="1" w:styleId="5072C86FED4C4213A9F1D7F3BC00299D11">
    <w:name w:val="5072C86FED4C4213A9F1D7F3BC00299D11"/>
    <w:rsid w:val="005F250C"/>
    <w:rPr>
      <w:rFonts w:eastAsiaTheme="minorHAnsi"/>
    </w:rPr>
  </w:style>
  <w:style w:type="paragraph" w:customStyle="1" w:styleId="25F07119AE8845EBA8D0CB3F54BBD93D11">
    <w:name w:val="25F07119AE8845EBA8D0CB3F54BBD93D11"/>
    <w:rsid w:val="005F250C"/>
    <w:rPr>
      <w:rFonts w:eastAsiaTheme="minorHAnsi"/>
    </w:rPr>
  </w:style>
  <w:style w:type="paragraph" w:customStyle="1" w:styleId="5AB5D7B6E46C425FA8AAC640F947AB6111">
    <w:name w:val="5AB5D7B6E46C425FA8AAC640F947AB6111"/>
    <w:rsid w:val="005F250C"/>
    <w:rPr>
      <w:rFonts w:eastAsiaTheme="minorHAnsi"/>
    </w:rPr>
  </w:style>
  <w:style w:type="paragraph" w:customStyle="1" w:styleId="95983088C86D4739BFB2BF7748C8628711">
    <w:name w:val="95983088C86D4739BFB2BF7748C8628711"/>
    <w:rsid w:val="005F250C"/>
    <w:rPr>
      <w:rFonts w:eastAsiaTheme="minorHAnsi"/>
    </w:rPr>
  </w:style>
  <w:style w:type="paragraph" w:customStyle="1" w:styleId="C24AD8C2BD5F475EA45F368270C3132611">
    <w:name w:val="C24AD8C2BD5F475EA45F368270C3132611"/>
    <w:rsid w:val="005F250C"/>
    <w:rPr>
      <w:rFonts w:eastAsiaTheme="minorHAnsi"/>
    </w:rPr>
  </w:style>
  <w:style w:type="paragraph" w:customStyle="1" w:styleId="D65497C5F0CF48CFA1591EE1E72771E311">
    <w:name w:val="D65497C5F0CF48CFA1591EE1E72771E311"/>
    <w:rsid w:val="005F250C"/>
    <w:rPr>
      <w:rFonts w:eastAsiaTheme="minorHAnsi"/>
    </w:rPr>
  </w:style>
  <w:style w:type="paragraph" w:customStyle="1" w:styleId="76661691999C4C4E8A5AD1066FAAED8111">
    <w:name w:val="76661691999C4C4E8A5AD1066FAAED8111"/>
    <w:rsid w:val="005F250C"/>
    <w:rPr>
      <w:rFonts w:eastAsiaTheme="minorHAnsi"/>
    </w:rPr>
  </w:style>
  <w:style w:type="paragraph" w:customStyle="1" w:styleId="84B93107B5ED467E8F4DEF6A7541046D11">
    <w:name w:val="84B93107B5ED467E8F4DEF6A7541046D11"/>
    <w:rsid w:val="005F250C"/>
    <w:rPr>
      <w:rFonts w:eastAsiaTheme="minorHAnsi"/>
    </w:rPr>
  </w:style>
  <w:style w:type="paragraph" w:customStyle="1" w:styleId="7D4EAC2C96D545A28DCC318B0F16C5EA6">
    <w:name w:val="7D4EAC2C96D545A28DCC318B0F16C5EA6"/>
    <w:rsid w:val="005F250C"/>
    <w:rPr>
      <w:rFonts w:eastAsiaTheme="minorHAnsi"/>
    </w:rPr>
  </w:style>
  <w:style w:type="paragraph" w:customStyle="1" w:styleId="92AF1BB1840E437DBAFFD97B8E4F50236">
    <w:name w:val="92AF1BB1840E437DBAFFD97B8E4F50236"/>
    <w:rsid w:val="005F250C"/>
    <w:rPr>
      <w:rFonts w:eastAsiaTheme="minorHAnsi"/>
    </w:rPr>
  </w:style>
  <w:style w:type="paragraph" w:customStyle="1" w:styleId="E552EA148EEC496FBABEC945DB6D80205">
    <w:name w:val="E552EA148EEC496FBABEC945DB6D80205"/>
    <w:rsid w:val="005F250C"/>
    <w:rPr>
      <w:rFonts w:eastAsiaTheme="minorHAnsi"/>
    </w:rPr>
  </w:style>
  <w:style w:type="paragraph" w:customStyle="1" w:styleId="264C3FE86CE745A9B0F5521B72B235612">
    <w:name w:val="264C3FE86CE745A9B0F5521B72B235612"/>
    <w:rsid w:val="005F250C"/>
    <w:rPr>
      <w:rFonts w:eastAsiaTheme="minorHAnsi"/>
    </w:rPr>
  </w:style>
  <w:style w:type="paragraph" w:customStyle="1" w:styleId="D55BD2AD23834B77AEC76A97BC24B55B2">
    <w:name w:val="D55BD2AD23834B77AEC76A97BC24B55B2"/>
    <w:rsid w:val="005F250C"/>
    <w:rPr>
      <w:rFonts w:eastAsiaTheme="minorHAnsi"/>
    </w:rPr>
  </w:style>
  <w:style w:type="paragraph" w:customStyle="1" w:styleId="1553948111374653AB117F06A5DDC5EB1">
    <w:name w:val="1553948111374653AB117F06A5DDC5EB1"/>
    <w:rsid w:val="005F250C"/>
    <w:rPr>
      <w:rFonts w:eastAsiaTheme="minorHAnsi"/>
    </w:rPr>
  </w:style>
  <w:style w:type="paragraph" w:customStyle="1" w:styleId="0A7C1D741A4C40A2ADE9F0F1123E3318">
    <w:name w:val="0A7C1D741A4C40A2ADE9F0F1123E3318"/>
    <w:rsid w:val="005F250C"/>
    <w:rPr>
      <w:rFonts w:eastAsiaTheme="minorHAnsi"/>
    </w:rPr>
  </w:style>
  <w:style w:type="paragraph" w:customStyle="1" w:styleId="F8E2CFE2AB374001B3ED93CDC1A4CE2E">
    <w:name w:val="F8E2CFE2AB374001B3ED93CDC1A4CE2E"/>
    <w:rsid w:val="005F250C"/>
    <w:rPr>
      <w:rFonts w:eastAsiaTheme="minorHAnsi"/>
    </w:rPr>
  </w:style>
  <w:style w:type="paragraph" w:customStyle="1" w:styleId="5072C86FED4C4213A9F1D7F3BC00299D12">
    <w:name w:val="5072C86FED4C4213A9F1D7F3BC00299D12"/>
    <w:rsid w:val="005F250C"/>
    <w:rPr>
      <w:rFonts w:eastAsiaTheme="minorHAnsi"/>
    </w:rPr>
  </w:style>
  <w:style w:type="paragraph" w:customStyle="1" w:styleId="25F07119AE8845EBA8D0CB3F54BBD93D12">
    <w:name w:val="25F07119AE8845EBA8D0CB3F54BBD93D12"/>
    <w:rsid w:val="005F250C"/>
    <w:rPr>
      <w:rFonts w:eastAsiaTheme="minorHAnsi"/>
    </w:rPr>
  </w:style>
  <w:style w:type="paragraph" w:customStyle="1" w:styleId="5AB5D7B6E46C425FA8AAC640F947AB6112">
    <w:name w:val="5AB5D7B6E46C425FA8AAC640F947AB6112"/>
    <w:rsid w:val="005F250C"/>
    <w:rPr>
      <w:rFonts w:eastAsiaTheme="minorHAnsi"/>
    </w:rPr>
  </w:style>
  <w:style w:type="paragraph" w:customStyle="1" w:styleId="95983088C86D4739BFB2BF7748C8628712">
    <w:name w:val="95983088C86D4739BFB2BF7748C8628712"/>
    <w:rsid w:val="005F250C"/>
    <w:rPr>
      <w:rFonts w:eastAsiaTheme="minorHAnsi"/>
    </w:rPr>
  </w:style>
  <w:style w:type="paragraph" w:customStyle="1" w:styleId="C24AD8C2BD5F475EA45F368270C3132612">
    <w:name w:val="C24AD8C2BD5F475EA45F368270C3132612"/>
    <w:rsid w:val="005F250C"/>
    <w:rPr>
      <w:rFonts w:eastAsiaTheme="minorHAnsi"/>
    </w:rPr>
  </w:style>
  <w:style w:type="paragraph" w:customStyle="1" w:styleId="D65497C5F0CF48CFA1591EE1E72771E312">
    <w:name w:val="D65497C5F0CF48CFA1591EE1E72771E312"/>
    <w:rsid w:val="005F250C"/>
    <w:rPr>
      <w:rFonts w:eastAsiaTheme="minorHAnsi"/>
    </w:rPr>
  </w:style>
  <w:style w:type="paragraph" w:customStyle="1" w:styleId="76661691999C4C4E8A5AD1066FAAED8112">
    <w:name w:val="76661691999C4C4E8A5AD1066FAAED8112"/>
    <w:rsid w:val="005F250C"/>
    <w:rPr>
      <w:rFonts w:eastAsiaTheme="minorHAnsi"/>
    </w:rPr>
  </w:style>
  <w:style w:type="paragraph" w:customStyle="1" w:styleId="84B93107B5ED467E8F4DEF6A7541046D12">
    <w:name w:val="84B93107B5ED467E8F4DEF6A7541046D12"/>
    <w:rsid w:val="005F250C"/>
    <w:rPr>
      <w:rFonts w:eastAsiaTheme="minorHAnsi"/>
    </w:rPr>
  </w:style>
  <w:style w:type="paragraph" w:customStyle="1" w:styleId="7D4EAC2C96D545A28DCC318B0F16C5EA7">
    <w:name w:val="7D4EAC2C96D545A28DCC318B0F16C5EA7"/>
    <w:rsid w:val="005F250C"/>
    <w:rPr>
      <w:rFonts w:eastAsiaTheme="minorHAnsi"/>
    </w:rPr>
  </w:style>
  <w:style w:type="paragraph" w:customStyle="1" w:styleId="92AF1BB1840E437DBAFFD97B8E4F50237">
    <w:name w:val="92AF1BB1840E437DBAFFD97B8E4F50237"/>
    <w:rsid w:val="005F250C"/>
    <w:rPr>
      <w:rFonts w:eastAsiaTheme="minorHAnsi"/>
    </w:rPr>
  </w:style>
  <w:style w:type="paragraph" w:customStyle="1" w:styleId="E552EA148EEC496FBABEC945DB6D80206">
    <w:name w:val="E552EA148EEC496FBABEC945DB6D80206"/>
    <w:rsid w:val="005F250C"/>
    <w:rPr>
      <w:rFonts w:eastAsiaTheme="minorHAnsi"/>
    </w:rPr>
  </w:style>
  <w:style w:type="paragraph" w:customStyle="1" w:styleId="264C3FE86CE745A9B0F5521B72B235613">
    <w:name w:val="264C3FE86CE745A9B0F5521B72B235613"/>
    <w:rsid w:val="005F250C"/>
    <w:rPr>
      <w:rFonts w:eastAsiaTheme="minorHAnsi"/>
    </w:rPr>
  </w:style>
  <w:style w:type="paragraph" w:customStyle="1" w:styleId="D55BD2AD23834B77AEC76A97BC24B55B3">
    <w:name w:val="D55BD2AD23834B77AEC76A97BC24B55B3"/>
    <w:rsid w:val="005F250C"/>
    <w:rPr>
      <w:rFonts w:eastAsiaTheme="minorHAnsi"/>
    </w:rPr>
  </w:style>
  <w:style w:type="paragraph" w:customStyle="1" w:styleId="1553948111374653AB117F06A5DDC5EB2">
    <w:name w:val="1553948111374653AB117F06A5DDC5EB2"/>
    <w:rsid w:val="005F250C"/>
    <w:rPr>
      <w:rFonts w:eastAsiaTheme="minorHAnsi"/>
    </w:rPr>
  </w:style>
  <w:style w:type="paragraph" w:customStyle="1" w:styleId="0A7C1D741A4C40A2ADE9F0F1123E33181">
    <w:name w:val="0A7C1D741A4C40A2ADE9F0F1123E33181"/>
    <w:rsid w:val="005F250C"/>
    <w:rPr>
      <w:rFonts w:eastAsiaTheme="minorHAnsi"/>
    </w:rPr>
  </w:style>
  <w:style w:type="paragraph" w:customStyle="1" w:styleId="F8E2CFE2AB374001B3ED93CDC1A4CE2E1">
    <w:name w:val="F8E2CFE2AB374001B3ED93CDC1A4CE2E1"/>
    <w:rsid w:val="005F250C"/>
    <w:rPr>
      <w:rFonts w:eastAsiaTheme="minorHAnsi"/>
    </w:rPr>
  </w:style>
  <w:style w:type="paragraph" w:customStyle="1" w:styleId="5072C86FED4C4213A9F1D7F3BC00299D13">
    <w:name w:val="5072C86FED4C4213A9F1D7F3BC00299D13"/>
    <w:rsid w:val="005F250C"/>
    <w:rPr>
      <w:rFonts w:eastAsiaTheme="minorHAnsi"/>
    </w:rPr>
  </w:style>
  <w:style w:type="paragraph" w:customStyle="1" w:styleId="25F07119AE8845EBA8D0CB3F54BBD93D13">
    <w:name w:val="25F07119AE8845EBA8D0CB3F54BBD93D13"/>
    <w:rsid w:val="005F250C"/>
    <w:rPr>
      <w:rFonts w:eastAsiaTheme="minorHAnsi"/>
    </w:rPr>
  </w:style>
  <w:style w:type="paragraph" w:customStyle="1" w:styleId="5AB5D7B6E46C425FA8AAC640F947AB6113">
    <w:name w:val="5AB5D7B6E46C425FA8AAC640F947AB6113"/>
    <w:rsid w:val="005F250C"/>
    <w:rPr>
      <w:rFonts w:eastAsiaTheme="minorHAnsi"/>
    </w:rPr>
  </w:style>
  <w:style w:type="paragraph" w:customStyle="1" w:styleId="95983088C86D4739BFB2BF7748C8628713">
    <w:name w:val="95983088C86D4739BFB2BF7748C8628713"/>
    <w:rsid w:val="005F250C"/>
    <w:rPr>
      <w:rFonts w:eastAsiaTheme="minorHAnsi"/>
    </w:rPr>
  </w:style>
  <w:style w:type="paragraph" w:customStyle="1" w:styleId="C24AD8C2BD5F475EA45F368270C3132613">
    <w:name w:val="C24AD8C2BD5F475EA45F368270C3132613"/>
    <w:rsid w:val="005F250C"/>
    <w:rPr>
      <w:rFonts w:eastAsiaTheme="minorHAnsi"/>
    </w:rPr>
  </w:style>
  <w:style w:type="paragraph" w:customStyle="1" w:styleId="D65497C5F0CF48CFA1591EE1E72771E313">
    <w:name w:val="D65497C5F0CF48CFA1591EE1E72771E313"/>
    <w:rsid w:val="005F250C"/>
    <w:rPr>
      <w:rFonts w:eastAsiaTheme="minorHAnsi"/>
    </w:rPr>
  </w:style>
  <w:style w:type="paragraph" w:customStyle="1" w:styleId="76661691999C4C4E8A5AD1066FAAED8113">
    <w:name w:val="76661691999C4C4E8A5AD1066FAAED8113"/>
    <w:rsid w:val="005F250C"/>
    <w:rPr>
      <w:rFonts w:eastAsiaTheme="minorHAnsi"/>
    </w:rPr>
  </w:style>
  <w:style w:type="paragraph" w:customStyle="1" w:styleId="84B93107B5ED467E8F4DEF6A7541046D13">
    <w:name w:val="84B93107B5ED467E8F4DEF6A7541046D13"/>
    <w:rsid w:val="005F250C"/>
    <w:rPr>
      <w:rFonts w:eastAsiaTheme="minorHAnsi"/>
    </w:rPr>
  </w:style>
  <w:style w:type="paragraph" w:customStyle="1" w:styleId="7D4EAC2C96D545A28DCC318B0F16C5EA8">
    <w:name w:val="7D4EAC2C96D545A28DCC318B0F16C5EA8"/>
    <w:rsid w:val="005F250C"/>
    <w:rPr>
      <w:rFonts w:eastAsiaTheme="minorHAnsi"/>
    </w:rPr>
  </w:style>
  <w:style w:type="paragraph" w:customStyle="1" w:styleId="92AF1BB1840E437DBAFFD97B8E4F50238">
    <w:name w:val="92AF1BB1840E437DBAFFD97B8E4F50238"/>
    <w:rsid w:val="005F250C"/>
    <w:rPr>
      <w:rFonts w:eastAsiaTheme="minorHAnsi"/>
    </w:rPr>
  </w:style>
  <w:style w:type="paragraph" w:customStyle="1" w:styleId="E552EA148EEC496FBABEC945DB6D80207">
    <w:name w:val="E552EA148EEC496FBABEC945DB6D80207"/>
    <w:rsid w:val="005F250C"/>
    <w:rPr>
      <w:rFonts w:eastAsiaTheme="minorHAnsi"/>
    </w:rPr>
  </w:style>
  <w:style w:type="paragraph" w:customStyle="1" w:styleId="264C3FE86CE745A9B0F5521B72B235614">
    <w:name w:val="264C3FE86CE745A9B0F5521B72B235614"/>
    <w:rsid w:val="005F250C"/>
    <w:rPr>
      <w:rFonts w:eastAsiaTheme="minorHAnsi"/>
    </w:rPr>
  </w:style>
  <w:style w:type="paragraph" w:customStyle="1" w:styleId="D55BD2AD23834B77AEC76A97BC24B55B4">
    <w:name w:val="D55BD2AD23834B77AEC76A97BC24B55B4"/>
    <w:rsid w:val="005F250C"/>
    <w:rPr>
      <w:rFonts w:eastAsiaTheme="minorHAnsi"/>
    </w:rPr>
  </w:style>
  <w:style w:type="paragraph" w:customStyle="1" w:styleId="1553948111374653AB117F06A5DDC5EB3">
    <w:name w:val="1553948111374653AB117F06A5DDC5EB3"/>
    <w:rsid w:val="005F250C"/>
    <w:rPr>
      <w:rFonts w:eastAsiaTheme="minorHAnsi"/>
    </w:rPr>
  </w:style>
  <w:style w:type="paragraph" w:customStyle="1" w:styleId="0A7C1D741A4C40A2ADE9F0F1123E33182">
    <w:name w:val="0A7C1D741A4C40A2ADE9F0F1123E33182"/>
    <w:rsid w:val="005F250C"/>
    <w:rPr>
      <w:rFonts w:eastAsiaTheme="minorHAnsi"/>
    </w:rPr>
  </w:style>
  <w:style w:type="paragraph" w:customStyle="1" w:styleId="F8E2CFE2AB374001B3ED93CDC1A4CE2E2">
    <w:name w:val="F8E2CFE2AB374001B3ED93CDC1A4CE2E2"/>
    <w:rsid w:val="005F250C"/>
    <w:rPr>
      <w:rFonts w:eastAsiaTheme="minorHAnsi"/>
    </w:rPr>
  </w:style>
  <w:style w:type="paragraph" w:customStyle="1" w:styleId="5072C86FED4C4213A9F1D7F3BC00299D14">
    <w:name w:val="5072C86FED4C4213A9F1D7F3BC00299D14"/>
    <w:rsid w:val="005F250C"/>
    <w:rPr>
      <w:rFonts w:eastAsiaTheme="minorHAnsi"/>
    </w:rPr>
  </w:style>
  <w:style w:type="paragraph" w:customStyle="1" w:styleId="25F07119AE8845EBA8D0CB3F54BBD93D14">
    <w:name w:val="25F07119AE8845EBA8D0CB3F54BBD93D14"/>
    <w:rsid w:val="005F250C"/>
    <w:rPr>
      <w:rFonts w:eastAsiaTheme="minorHAnsi"/>
    </w:rPr>
  </w:style>
  <w:style w:type="paragraph" w:customStyle="1" w:styleId="5AB5D7B6E46C425FA8AAC640F947AB6114">
    <w:name w:val="5AB5D7B6E46C425FA8AAC640F947AB6114"/>
    <w:rsid w:val="005F250C"/>
    <w:rPr>
      <w:rFonts w:eastAsiaTheme="minorHAnsi"/>
    </w:rPr>
  </w:style>
  <w:style w:type="paragraph" w:customStyle="1" w:styleId="95983088C86D4739BFB2BF7748C8628714">
    <w:name w:val="95983088C86D4739BFB2BF7748C8628714"/>
    <w:rsid w:val="005F250C"/>
    <w:rPr>
      <w:rFonts w:eastAsiaTheme="minorHAnsi"/>
    </w:rPr>
  </w:style>
  <w:style w:type="paragraph" w:customStyle="1" w:styleId="C24AD8C2BD5F475EA45F368270C3132614">
    <w:name w:val="C24AD8C2BD5F475EA45F368270C3132614"/>
    <w:rsid w:val="005F250C"/>
    <w:rPr>
      <w:rFonts w:eastAsiaTheme="minorHAnsi"/>
    </w:rPr>
  </w:style>
  <w:style w:type="paragraph" w:customStyle="1" w:styleId="D65497C5F0CF48CFA1591EE1E72771E314">
    <w:name w:val="D65497C5F0CF48CFA1591EE1E72771E314"/>
    <w:rsid w:val="005F250C"/>
    <w:rPr>
      <w:rFonts w:eastAsiaTheme="minorHAnsi"/>
    </w:rPr>
  </w:style>
  <w:style w:type="paragraph" w:customStyle="1" w:styleId="76661691999C4C4E8A5AD1066FAAED8114">
    <w:name w:val="76661691999C4C4E8A5AD1066FAAED8114"/>
    <w:rsid w:val="005F250C"/>
    <w:rPr>
      <w:rFonts w:eastAsiaTheme="minorHAnsi"/>
    </w:rPr>
  </w:style>
  <w:style w:type="paragraph" w:customStyle="1" w:styleId="84B93107B5ED467E8F4DEF6A7541046D14">
    <w:name w:val="84B93107B5ED467E8F4DEF6A7541046D14"/>
    <w:rsid w:val="005F250C"/>
    <w:rPr>
      <w:rFonts w:eastAsiaTheme="minorHAnsi"/>
    </w:rPr>
  </w:style>
  <w:style w:type="paragraph" w:customStyle="1" w:styleId="7D4EAC2C96D545A28DCC318B0F16C5EA9">
    <w:name w:val="7D4EAC2C96D545A28DCC318B0F16C5EA9"/>
    <w:rsid w:val="005F250C"/>
    <w:rPr>
      <w:rFonts w:eastAsiaTheme="minorHAnsi"/>
    </w:rPr>
  </w:style>
  <w:style w:type="paragraph" w:customStyle="1" w:styleId="92AF1BB1840E437DBAFFD97B8E4F50239">
    <w:name w:val="92AF1BB1840E437DBAFFD97B8E4F50239"/>
    <w:rsid w:val="005F250C"/>
    <w:rPr>
      <w:rFonts w:eastAsiaTheme="minorHAnsi"/>
    </w:rPr>
  </w:style>
  <w:style w:type="paragraph" w:customStyle="1" w:styleId="E552EA148EEC496FBABEC945DB6D80208">
    <w:name w:val="E552EA148EEC496FBABEC945DB6D80208"/>
    <w:rsid w:val="005F250C"/>
    <w:rPr>
      <w:rFonts w:eastAsiaTheme="minorHAnsi"/>
    </w:rPr>
  </w:style>
  <w:style w:type="paragraph" w:customStyle="1" w:styleId="264C3FE86CE745A9B0F5521B72B235615">
    <w:name w:val="264C3FE86CE745A9B0F5521B72B235615"/>
    <w:rsid w:val="005F250C"/>
    <w:rPr>
      <w:rFonts w:eastAsiaTheme="minorHAnsi"/>
    </w:rPr>
  </w:style>
  <w:style w:type="paragraph" w:customStyle="1" w:styleId="D55BD2AD23834B77AEC76A97BC24B55B5">
    <w:name w:val="D55BD2AD23834B77AEC76A97BC24B55B5"/>
    <w:rsid w:val="005F250C"/>
    <w:rPr>
      <w:rFonts w:eastAsiaTheme="minorHAnsi"/>
    </w:rPr>
  </w:style>
  <w:style w:type="paragraph" w:customStyle="1" w:styleId="1553948111374653AB117F06A5DDC5EB4">
    <w:name w:val="1553948111374653AB117F06A5DDC5EB4"/>
    <w:rsid w:val="005F250C"/>
    <w:rPr>
      <w:rFonts w:eastAsiaTheme="minorHAnsi"/>
    </w:rPr>
  </w:style>
  <w:style w:type="paragraph" w:customStyle="1" w:styleId="0A7C1D741A4C40A2ADE9F0F1123E33183">
    <w:name w:val="0A7C1D741A4C40A2ADE9F0F1123E33183"/>
    <w:rsid w:val="005F250C"/>
    <w:rPr>
      <w:rFonts w:eastAsiaTheme="minorHAnsi"/>
    </w:rPr>
  </w:style>
  <w:style w:type="paragraph" w:customStyle="1" w:styleId="F8E2CFE2AB374001B3ED93CDC1A4CE2E3">
    <w:name w:val="F8E2CFE2AB374001B3ED93CDC1A4CE2E3"/>
    <w:rsid w:val="005F250C"/>
    <w:rPr>
      <w:rFonts w:eastAsiaTheme="minorHAnsi"/>
    </w:rPr>
  </w:style>
  <w:style w:type="paragraph" w:customStyle="1" w:styleId="1C305AEA18D044E9846C4DEAF98C4849">
    <w:name w:val="1C305AEA18D044E9846C4DEAF98C4849"/>
    <w:rsid w:val="005F250C"/>
    <w:rPr>
      <w:rFonts w:eastAsiaTheme="minorHAnsi"/>
    </w:rPr>
  </w:style>
  <w:style w:type="paragraph" w:customStyle="1" w:styleId="7B56A61047314DC5A440CFECA0BB7651">
    <w:name w:val="7B56A61047314DC5A440CFECA0BB7651"/>
    <w:rsid w:val="005F250C"/>
    <w:rPr>
      <w:rFonts w:eastAsiaTheme="minorHAnsi"/>
    </w:rPr>
  </w:style>
  <w:style w:type="paragraph" w:customStyle="1" w:styleId="9E04C5D66C604CFF8CDE0ACAA7E9843C">
    <w:name w:val="9E04C5D66C604CFF8CDE0ACAA7E9843C"/>
    <w:rsid w:val="005F250C"/>
    <w:rPr>
      <w:rFonts w:eastAsiaTheme="minorHAnsi"/>
    </w:rPr>
  </w:style>
  <w:style w:type="paragraph" w:customStyle="1" w:styleId="356D49809488421FA40868C3A5BE82EE">
    <w:name w:val="356D49809488421FA40868C3A5BE82EE"/>
    <w:rsid w:val="005F250C"/>
    <w:rPr>
      <w:rFonts w:eastAsiaTheme="minorHAnsi"/>
    </w:rPr>
  </w:style>
  <w:style w:type="paragraph" w:customStyle="1" w:styleId="94DED38EFDF348B099F6975E7A164A17">
    <w:name w:val="94DED38EFDF348B099F6975E7A164A17"/>
    <w:rsid w:val="005F250C"/>
    <w:rPr>
      <w:rFonts w:eastAsiaTheme="minorHAnsi"/>
    </w:rPr>
  </w:style>
  <w:style w:type="paragraph" w:customStyle="1" w:styleId="18AC89D9183B4E459B26BEFF4864B6CD">
    <w:name w:val="18AC89D9183B4E459B26BEFF4864B6CD"/>
    <w:rsid w:val="005F250C"/>
    <w:rPr>
      <w:rFonts w:eastAsiaTheme="minorHAnsi"/>
    </w:rPr>
  </w:style>
  <w:style w:type="paragraph" w:customStyle="1" w:styleId="5072C86FED4C4213A9F1D7F3BC00299D15">
    <w:name w:val="5072C86FED4C4213A9F1D7F3BC00299D15"/>
    <w:rsid w:val="005F250C"/>
    <w:rPr>
      <w:rFonts w:eastAsiaTheme="minorHAnsi"/>
    </w:rPr>
  </w:style>
  <w:style w:type="paragraph" w:customStyle="1" w:styleId="25F07119AE8845EBA8D0CB3F54BBD93D15">
    <w:name w:val="25F07119AE8845EBA8D0CB3F54BBD93D15"/>
    <w:rsid w:val="005F250C"/>
    <w:rPr>
      <w:rFonts w:eastAsiaTheme="minorHAnsi"/>
    </w:rPr>
  </w:style>
  <w:style w:type="paragraph" w:customStyle="1" w:styleId="5AB5D7B6E46C425FA8AAC640F947AB6115">
    <w:name w:val="5AB5D7B6E46C425FA8AAC640F947AB6115"/>
    <w:rsid w:val="005F250C"/>
    <w:rPr>
      <w:rFonts w:eastAsiaTheme="minorHAnsi"/>
    </w:rPr>
  </w:style>
  <w:style w:type="paragraph" w:customStyle="1" w:styleId="95983088C86D4739BFB2BF7748C8628715">
    <w:name w:val="95983088C86D4739BFB2BF7748C8628715"/>
    <w:rsid w:val="005F250C"/>
    <w:rPr>
      <w:rFonts w:eastAsiaTheme="minorHAnsi"/>
    </w:rPr>
  </w:style>
  <w:style w:type="paragraph" w:customStyle="1" w:styleId="C24AD8C2BD5F475EA45F368270C3132615">
    <w:name w:val="C24AD8C2BD5F475EA45F368270C3132615"/>
    <w:rsid w:val="005F250C"/>
    <w:rPr>
      <w:rFonts w:eastAsiaTheme="minorHAnsi"/>
    </w:rPr>
  </w:style>
  <w:style w:type="paragraph" w:customStyle="1" w:styleId="D65497C5F0CF48CFA1591EE1E72771E315">
    <w:name w:val="D65497C5F0CF48CFA1591EE1E72771E315"/>
    <w:rsid w:val="005F250C"/>
    <w:rPr>
      <w:rFonts w:eastAsiaTheme="minorHAnsi"/>
    </w:rPr>
  </w:style>
  <w:style w:type="paragraph" w:customStyle="1" w:styleId="76661691999C4C4E8A5AD1066FAAED8115">
    <w:name w:val="76661691999C4C4E8A5AD1066FAAED8115"/>
    <w:rsid w:val="005F250C"/>
    <w:rPr>
      <w:rFonts w:eastAsiaTheme="minorHAnsi"/>
    </w:rPr>
  </w:style>
  <w:style w:type="paragraph" w:customStyle="1" w:styleId="84B93107B5ED467E8F4DEF6A7541046D15">
    <w:name w:val="84B93107B5ED467E8F4DEF6A7541046D15"/>
    <w:rsid w:val="005F250C"/>
    <w:rPr>
      <w:rFonts w:eastAsiaTheme="minorHAnsi"/>
    </w:rPr>
  </w:style>
  <w:style w:type="paragraph" w:customStyle="1" w:styleId="7D4EAC2C96D545A28DCC318B0F16C5EA10">
    <w:name w:val="7D4EAC2C96D545A28DCC318B0F16C5EA10"/>
    <w:rsid w:val="005F250C"/>
    <w:rPr>
      <w:rFonts w:eastAsiaTheme="minorHAnsi"/>
    </w:rPr>
  </w:style>
  <w:style w:type="paragraph" w:customStyle="1" w:styleId="92AF1BB1840E437DBAFFD97B8E4F502310">
    <w:name w:val="92AF1BB1840E437DBAFFD97B8E4F502310"/>
    <w:rsid w:val="005F250C"/>
    <w:rPr>
      <w:rFonts w:eastAsiaTheme="minorHAnsi"/>
    </w:rPr>
  </w:style>
  <w:style w:type="paragraph" w:customStyle="1" w:styleId="E552EA148EEC496FBABEC945DB6D80209">
    <w:name w:val="E552EA148EEC496FBABEC945DB6D80209"/>
    <w:rsid w:val="005F250C"/>
    <w:rPr>
      <w:rFonts w:eastAsiaTheme="minorHAnsi"/>
    </w:rPr>
  </w:style>
  <w:style w:type="paragraph" w:customStyle="1" w:styleId="264C3FE86CE745A9B0F5521B72B235616">
    <w:name w:val="264C3FE86CE745A9B0F5521B72B235616"/>
    <w:rsid w:val="005F250C"/>
    <w:rPr>
      <w:rFonts w:eastAsiaTheme="minorHAnsi"/>
    </w:rPr>
  </w:style>
  <w:style w:type="paragraph" w:customStyle="1" w:styleId="D55BD2AD23834B77AEC76A97BC24B55B6">
    <w:name w:val="D55BD2AD23834B77AEC76A97BC24B55B6"/>
    <w:rsid w:val="005F250C"/>
    <w:rPr>
      <w:rFonts w:eastAsiaTheme="minorHAnsi"/>
    </w:rPr>
  </w:style>
  <w:style w:type="paragraph" w:customStyle="1" w:styleId="1553948111374653AB117F06A5DDC5EB5">
    <w:name w:val="1553948111374653AB117F06A5DDC5EB5"/>
    <w:rsid w:val="005F250C"/>
    <w:rPr>
      <w:rFonts w:eastAsiaTheme="minorHAnsi"/>
    </w:rPr>
  </w:style>
  <w:style w:type="paragraph" w:customStyle="1" w:styleId="0A7C1D741A4C40A2ADE9F0F1123E33184">
    <w:name w:val="0A7C1D741A4C40A2ADE9F0F1123E33184"/>
    <w:rsid w:val="005F250C"/>
    <w:rPr>
      <w:rFonts w:eastAsiaTheme="minorHAnsi"/>
    </w:rPr>
  </w:style>
  <w:style w:type="paragraph" w:customStyle="1" w:styleId="F8E2CFE2AB374001B3ED93CDC1A4CE2E4">
    <w:name w:val="F8E2CFE2AB374001B3ED93CDC1A4CE2E4"/>
    <w:rsid w:val="005F250C"/>
    <w:rPr>
      <w:rFonts w:eastAsiaTheme="minorHAnsi"/>
    </w:rPr>
  </w:style>
  <w:style w:type="paragraph" w:customStyle="1" w:styleId="1C305AEA18D044E9846C4DEAF98C48491">
    <w:name w:val="1C305AEA18D044E9846C4DEAF98C48491"/>
    <w:rsid w:val="005F250C"/>
    <w:rPr>
      <w:rFonts w:eastAsiaTheme="minorHAnsi"/>
    </w:rPr>
  </w:style>
  <w:style w:type="paragraph" w:customStyle="1" w:styleId="7B56A61047314DC5A440CFECA0BB76511">
    <w:name w:val="7B56A61047314DC5A440CFECA0BB76511"/>
    <w:rsid w:val="005F250C"/>
    <w:rPr>
      <w:rFonts w:eastAsiaTheme="minorHAnsi"/>
    </w:rPr>
  </w:style>
  <w:style w:type="paragraph" w:customStyle="1" w:styleId="9E04C5D66C604CFF8CDE0ACAA7E9843C1">
    <w:name w:val="9E04C5D66C604CFF8CDE0ACAA7E9843C1"/>
    <w:rsid w:val="005F250C"/>
    <w:rPr>
      <w:rFonts w:eastAsiaTheme="minorHAnsi"/>
    </w:rPr>
  </w:style>
  <w:style w:type="paragraph" w:customStyle="1" w:styleId="356D49809488421FA40868C3A5BE82EE1">
    <w:name w:val="356D49809488421FA40868C3A5BE82EE1"/>
    <w:rsid w:val="005F250C"/>
    <w:rPr>
      <w:rFonts w:eastAsiaTheme="minorHAnsi"/>
    </w:rPr>
  </w:style>
  <w:style w:type="paragraph" w:customStyle="1" w:styleId="94DED38EFDF348B099F6975E7A164A171">
    <w:name w:val="94DED38EFDF348B099F6975E7A164A171"/>
    <w:rsid w:val="005F250C"/>
    <w:rPr>
      <w:rFonts w:eastAsiaTheme="minorHAnsi"/>
    </w:rPr>
  </w:style>
  <w:style w:type="paragraph" w:customStyle="1" w:styleId="18AC89D9183B4E459B26BEFF4864B6CD1">
    <w:name w:val="18AC89D9183B4E459B26BEFF4864B6CD1"/>
    <w:rsid w:val="005F250C"/>
    <w:rPr>
      <w:rFonts w:eastAsiaTheme="minorHAnsi"/>
    </w:rPr>
  </w:style>
  <w:style w:type="paragraph" w:customStyle="1" w:styleId="6F54B503C7274E0EA606E817D7E6549C">
    <w:name w:val="6F54B503C7274E0EA606E817D7E6549C"/>
    <w:rsid w:val="005F250C"/>
    <w:rPr>
      <w:rFonts w:eastAsiaTheme="minorHAnsi"/>
    </w:rPr>
  </w:style>
  <w:style w:type="paragraph" w:customStyle="1" w:styleId="5072C86FED4C4213A9F1D7F3BC00299D16">
    <w:name w:val="5072C86FED4C4213A9F1D7F3BC00299D16"/>
    <w:rsid w:val="005F250C"/>
    <w:rPr>
      <w:rFonts w:eastAsiaTheme="minorHAnsi"/>
    </w:rPr>
  </w:style>
  <w:style w:type="paragraph" w:customStyle="1" w:styleId="25F07119AE8845EBA8D0CB3F54BBD93D16">
    <w:name w:val="25F07119AE8845EBA8D0CB3F54BBD93D16"/>
    <w:rsid w:val="005F250C"/>
    <w:rPr>
      <w:rFonts w:eastAsiaTheme="minorHAnsi"/>
    </w:rPr>
  </w:style>
  <w:style w:type="paragraph" w:customStyle="1" w:styleId="5AB5D7B6E46C425FA8AAC640F947AB6116">
    <w:name w:val="5AB5D7B6E46C425FA8AAC640F947AB6116"/>
    <w:rsid w:val="005F250C"/>
    <w:rPr>
      <w:rFonts w:eastAsiaTheme="minorHAnsi"/>
    </w:rPr>
  </w:style>
  <w:style w:type="paragraph" w:customStyle="1" w:styleId="95983088C86D4739BFB2BF7748C8628716">
    <w:name w:val="95983088C86D4739BFB2BF7748C8628716"/>
    <w:rsid w:val="005F250C"/>
    <w:rPr>
      <w:rFonts w:eastAsiaTheme="minorHAnsi"/>
    </w:rPr>
  </w:style>
  <w:style w:type="paragraph" w:customStyle="1" w:styleId="C24AD8C2BD5F475EA45F368270C3132616">
    <w:name w:val="C24AD8C2BD5F475EA45F368270C3132616"/>
    <w:rsid w:val="005F250C"/>
    <w:rPr>
      <w:rFonts w:eastAsiaTheme="minorHAnsi"/>
    </w:rPr>
  </w:style>
  <w:style w:type="paragraph" w:customStyle="1" w:styleId="D65497C5F0CF48CFA1591EE1E72771E316">
    <w:name w:val="D65497C5F0CF48CFA1591EE1E72771E316"/>
    <w:rsid w:val="005F250C"/>
    <w:rPr>
      <w:rFonts w:eastAsiaTheme="minorHAnsi"/>
    </w:rPr>
  </w:style>
  <w:style w:type="paragraph" w:customStyle="1" w:styleId="76661691999C4C4E8A5AD1066FAAED8116">
    <w:name w:val="76661691999C4C4E8A5AD1066FAAED8116"/>
    <w:rsid w:val="005F250C"/>
    <w:rPr>
      <w:rFonts w:eastAsiaTheme="minorHAnsi"/>
    </w:rPr>
  </w:style>
  <w:style w:type="paragraph" w:customStyle="1" w:styleId="84B93107B5ED467E8F4DEF6A7541046D16">
    <w:name w:val="84B93107B5ED467E8F4DEF6A7541046D16"/>
    <w:rsid w:val="005F250C"/>
    <w:rPr>
      <w:rFonts w:eastAsiaTheme="minorHAnsi"/>
    </w:rPr>
  </w:style>
  <w:style w:type="paragraph" w:customStyle="1" w:styleId="7D4EAC2C96D545A28DCC318B0F16C5EA11">
    <w:name w:val="7D4EAC2C96D545A28DCC318B0F16C5EA11"/>
    <w:rsid w:val="005F250C"/>
    <w:rPr>
      <w:rFonts w:eastAsiaTheme="minorHAnsi"/>
    </w:rPr>
  </w:style>
  <w:style w:type="paragraph" w:customStyle="1" w:styleId="92AF1BB1840E437DBAFFD97B8E4F502311">
    <w:name w:val="92AF1BB1840E437DBAFFD97B8E4F502311"/>
    <w:rsid w:val="005F250C"/>
    <w:rPr>
      <w:rFonts w:eastAsiaTheme="minorHAnsi"/>
    </w:rPr>
  </w:style>
  <w:style w:type="paragraph" w:customStyle="1" w:styleId="E552EA148EEC496FBABEC945DB6D802010">
    <w:name w:val="E552EA148EEC496FBABEC945DB6D802010"/>
    <w:rsid w:val="005F250C"/>
    <w:rPr>
      <w:rFonts w:eastAsiaTheme="minorHAnsi"/>
    </w:rPr>
  </w:style>
  <w:style w:type="paragraph" w:customStyle="1" w:styleId="264C3FE86CE745A9B0F5521B72B235617">
    <w:name w:val="264C3FE86CE745A9B0F5521B72B235617"/>
    <w:rsid w:val="005F250C"/>
    <w:rPr>
      <w:rFonts w:eastAsiaTheme="minorHAnsi"/>
    </w:rPr>
  </w:style>
  <w:style w:type="paragraph" w:customStyle="1" w:styleId="D55BD2AD23834B77AEC76A97BC24B55B7">
    <w:name w:val="D55BD2AD23834B77AEC76A97BC24B55B7"/>
    <w:rsid w:val="005F250C"/>
    <w:rPr>
      <w:rFonts w:eastAsiaTheme="minorHAnsi"/>
    </w:rPr>
  </w:style>
  <w:style w:type="paragraph" w:customStyle="1" w:styleId="1553948111374653AB117F06A5DDC5EB6">
    <w:name w:val="1553948111374653AB117F06A5DDC5EB6"/>
    <w:rsid w:val="005F250C"/>
    <w:rPr>
      <w:rFonts w:eastAsiaTheme="minorHAnsi"/>
    </w:rPr>
  </w:style>
  <w:style w:type="paragraph" w:customStyle="1" w:styleId="0A7C1D741A4C40A2ADE9F0F1123E33185">
    <w:name w:val="0A7C1D741A4C40A2ADE9F0F1123E33185"/>
    <w:rsid w:val="005F250C"/>
    <w:rPr>
      <w:rFonts w:eastAsiaTheme="minorHAnsi"/>
    </w:rPr>
  </w:style>
  <w:style w:type="paragraph" w:customStyle="1" w:styleId="F8E2CFE2AB374001B3ED93CDC1A4CE2E5">
    <w:name w:val="F8E2CFE2AB374001B3ED93CDC1A4CE2E5"/>
    <w:rsid w:val="005F250C"/>
    <w:rPr>
      <w:rFonts w:eastAsiaTheme="minorHAnsi"/>
    </w:rPr>
  </w:style>
  <w:style w:type="paragraph" w:customStyle="1" w:styleId="1C305AEA18D044E9846C4DEAF98C48492">
    <w:name w:val="1C305AEA18D044E9846C4DEAF98C48492"/>
    <w:rsid w:val="005F250C"/>
    <w:rPr>
      <w:rFonts w:eastAsiaTheme="minorHAnsi"/>
    </w:rPr>
  </w:style>
  <w:style w:type="paragraph" w:customStyle="1" w:styleId="7B56A61047314DC5A440CFECA0BB76512">
    <w:name w:val="7B56A61047314DC5A440CFECA0BB76512"/>
    <w:rsid w:val="005F250C"/>
    <w:rPr>
      <w:rFonts w:eastAsiaTheme="minorHAnsi"/>
    </w:rPr>
  </w:style>
  <w:style w:type="paragraph" w:customStyle="1" w:styleId="9E04C5D66C604CFF8CDE0ACAA7E9843C2">
    <w:name w:val="9E04C5D66C604CFF8CDE0ACAA7E9843C2"/>
    <w:rsid w:val="005F250C"/>
    <w:rPr>
      <w:rFonts w:eastAsiaTheme="minorHAnsi"/>
    </w:rPr>
  </w:style>
  <w:style w:type="paragraph" w:customStyle="1" w:styleId="356D49809488421FA40868C3A5BE82EE2">
    <w:name w:val="356D49809488421FA40868C3A5BE82EE2"/>
    <w:rsid w:val="005F250C"/>
    <w:rPr>
      <w:rFonts w:eastAsiaTheme="minorHAnsi"/>
    </w:rPr>
  </w:style>
  <w:style w:type="paragraph" w:customStyle="1" w:styleId="94DED38EFDF348B099F6975E7A164A172">
    <w:name w:val="94DED38EFDF348B099F6975E7A164A172"/>
    <w:rsid w:val="005F250C"/>
    <w:rPr>
      <w:rFonts w:eastAsiaTheme="minorHAnsi"/>
    </w:rPr>
  </w:style>
  <w:style w:type="paragraph" w:customStyle="1" w:styleId="18AC89D9183B4E459B26BEFF4864B6CD2">
    <w:name w:val="18AC89D9183B4E459B26BEFF4864B6CD2"/>
    <w:rsid w:val="005F250C"/>
    <w:rPr>
      <w:rFonts w:eastAsiaTheme="minorHAnsi"/>
    </w:rPr>
  </w:style>
  <w:style w:type="paragraph" w:customStyle="1" w:styleId="6F54B503C7274E0EA606E817D7E6549C1">
    <w:name w:val="6F54B503C7274E0EA606E817D7E6549C1"/>
    <w:rsid w:val="005F250C"/>
    <w:rPr>
      <w:rFonts w:eastAsiaTheme="minorHAnsi"/>
    </w:rPr>
  </w:style>
  <w:style w:type="paragraph" w:customStyle="1" w:styleId="5072C86FED4C4213A9F1D7F3BC00299D17">
    <w:name w:val="5072C86FED4C4213A9F1D7F3BC00299D17"/>
    <w:rsid w:val="005F250C"/>
    <w:rPr>
      <w:rFonts w:eastAsiaTheme="minorHAnsi"/>
    </w:rPr>
  </w:style>
  <w:style w:type="paragraph" w:customStyle="1" w:styleId="25F07119AE8845EBA8D0CB3F54BBD93D17">
    <w:name w:val="25F07119AE8845EBA8D0CB3F54BBD93D17"/>
    <w:rsid w:val="005F250C"/>
    <w:rPr>
      <w:rFonts w:eastAsiaTheme="minorHAnsi"/>
    </w:rPr>
  </w:style>
  <w:style w:type="paragraph" w:customStyle="1" w:styleId="5AB5D7B6E46C425FA8AAC640F947AB6117">
    <w:name w:val="5AB5D7B6E46C425FA8AAC640F947AB6117"/>
    <w:rsid w:val="005F250C"/>
    <w:rPr>
      <w:rFonts w:eastAsiaTheme="minorHAnsi"/>
    </w:rPr>
  </w:style>
  <w:style w:type="paragraph" w:customStyle="1" w:styleId="95983088C86D4739BFB2BF7748C8628717">
    <w:name w:val="95983088C86D4739BFB2BF7748C8628717"/>
    <w:rsid w:val="005F250C"/>
    <w:rPr>
      <w:rFonts w:eastAsiaTheme="minorHAnsi"/>
    </w:rPr>
  </w:style>
  <w:style w:type="paragraph" w:customStyle="1" w:styleId="C24AD8C2BD5F475EA45F368270C3132617">
    <w:name w:val="C24AD8C2BD5F475EA45F368270C3132617"/>
    <w:rsid w:val="005F250C"/>
    <w:rPr>
      <w:rFonts w:eastAsiaTheme="minorHAnsi"/>
    </w:rPr>
  </w:style>
  <w:style w:type="paragraph" w:customStyle="1" w:styleId="D65497C5F0CF48CFA1591EE1E72771E317">
    <w:name w:val="D65497C5F0CF48CFA1591EE1E72771E317"/>
    <w:rsid w:val="005F250C"/>
    <w:rPr>
      <w:rFonts w:eastAsiaTheme="minorHAnsi"/>
    </w:rPr>
  </w:style>
  <w:style w:type="paragraph" w:customStyle="1" w:styleId="76661691999C4C4E8A5AD1066FAAED8117">
    <w:name w:val="76661691999C4C4E8A5AD1066FAAED8117"/>
    <w:rsid w:val="005F250C"/>
    <w:rPr>
      <w:rFonts w:eastAsiaTheme="minorHAnsi"/>
    </w:rPr>
  </w:style>
  <w:style w:type="paragraph" w:customStyle="1" w:styleId="84B93107B5ED467E8F4DEF6A7541046D17">
    <w:name w:val="84B93107B5ED467E8F4DEF6A7541046D17"/>
    <w:rsid w:val="005F250C"/>
    <w:rPr>
      <w:rFonts w:eastAsiaTheme="minorHAnsi"/>
    </w:rPr>
  </w:style>
  <w:style w:type="paragraph" w:customStyle="1" w:styleId="7D4EAC2C96D545A28DCC318B0F16C5EA12">
    <w:name w:val="7D4EAC2C96D545A28DCC318B0F16C5EA12"/>
    <w:rsid w:val="005F250C"/>
    <w:rPr>
      <w:rFonts w:eastAsiaTheme="minorHAnsi"/>
    </w:rPr>
  </w:style>
  <w:style w:type="paragraph" w:customStyle="1" w:styleId="92AF1BB1840E437DBAFFD97B8E4F502312">
    <w:name w:val="92AF1BB1840E437DBAFFD97B8E4F502312"/>
    <w:rsid w:val="005F250C"/>
    <w:rPr>
      <w:rFonts w:eastAsiaTheme="minorHAnsi"/>
    </w:rPr>
  </w:style>
  <w:style w:type="paragraph" w:customStyle="1" w:styleId="E552EA148EEC496FBABEC945DB6D802011">
    <w:name w:val="E552EA148EEC496FBABEC945DB6D802011"/>
    <w:rsid w:val="005F250C"/>
    <w:rPr>
      <w:rFonts w:eastAsiaTheme="minorHAnsi"/>
    </w:rPr>
  </w:style>
  <w:style w:type="paragraph" w:customStyle="1" w:styleId="264C3FE86CE745A9B0F5521B72B235618">
    <w:name w:val="264C3FE86CE745A9B0F5521B72B235618"/>
    <w:rsid w:val="005F250C"/>
    <w:rPr>
      <w:rFonts w:eastAsiaTheme="minorHAnsi"/>
    </w:rPr>
  </w:style>
  <w:style w:type="paragraph" w:customStyle="1" w:styleId="D55BD2AD23834B77AEC76A97BC24B55B8">
    <w:name w:val="D55BD2AD23834B77AEC76A97BC24B55B8"/>
    <w:rsid w:val="005F250C"/>
    <w:rPr>
      <w:rFonts w:eastAsiaTheme="minorHAnsi"/>
    </w:rPr>
  </w:style>
  <w:style w:type="paragraph" w:customStyle="1" w:styleId="1553948111374653AB117F06A5DDC5EB7">
    <w:name w:val="1553948111374653AB117F06A5DDC5EB7"/>
    <w:rsid w:val="005F250C"/>
    <w:rPr>
      <w:rFonts w:eastAsiaTheme="minorHAnsi"/>
    </w:rPr>
  </w:style>
  <w:style w:type="paragraph" w:customStyle="1" w:styleId="0A7C1D741A4C40A2ADE9F0F1123E33186">
    <w:name w:val="0A7C1D741A4C40A2ADE9F0F1123E33186"/>
    <w:rsid w:val="005F250C"/>
    <w:rPr>
      <w:rFonts w:eastAsiaTheme="minorHAnsi"/>
    </w:rPr>
  </w:style>
  <w:style w:type="paragraph" w:customStyle="1" w:styleId="F8E2CFE2AB374001B3ED93CDC1A4CE2E6">
    <w:name w:val="F8E2CFE2AB374001B3ED93CDC1A4CE2E6"/>
    <w:rsid w:val="005F250C"/>
    <w:rPr>
      <w:rFonts w:eastAsiaTheme="minorHAnsi"/>
    </w:rPr>
  </w:style>
  <w:style w:type="paragraph" w:customStyle="1" w:styleId="1C305AEA18D044E9846C4DEAF98C48493">
    <w:name w:val="1C305AEA18D044E9846C4DEAF98C48493"/>
    <w:rsid w:val="005F250C"/>
    <w:rPr>
      <w:rFonts w:eastAsiaTheme="minorHAnsi"/>
    </w:rPr>
  </w:style>
  <w:style w:type="paragraph" w:customStyle="1" w:styleId="7B56A61047314DC5A440CFECA0BB76513">
    <w:name w:val="7B56A61047314DC5A440CFECA0BB76513"/>
    <w:rsid w:val="005F250C"/>
    <w:rPr>
      <w:rFonts w:eastAsiaTheme="minorHAnsi"/>
    </w:rPr>
  </w:style>
  <w:style w:type="paragraph" w:customStyle="1" w:styleId="9E04C5D66C604CFF8CDE0ACAA7E9843C3">
    <w:name w:val="9E04C5D66C604CFF8CDE0ACAA7E9843C3"/>
    <w:rsid w:val="005F250C"/>
    <w:rPr>
      <w:rFonts w:eastAsiaTheme="minorHAnsi"/>
    </w:rPr>
  </w:style>
  <w:style w:type="paragraph" w:customStyle="1" w:styleId="356D49809488421FA40868C3A5BE82EE3">
    <w:name w:val="356D49809488421FA40868C3A5BE82EE3"/>
    <w:rsid w:val="005F250C"/>
    <w:rPr>
      <w:rFonts w:eastAsiaTheme="minorHAnsi"/>
    </w:rPr>
  </w:style>
  <w:style w:type="paragraph" w:customStyle="1" w:styleId="94DED38EFDF348B099F6975E7A164A173">
    <w:name w:val="94DED38EFDF348B099F6975E7A164A173"/>
    <w:rsid w:val="005F250C"/>
    <w:rPr>
      <w:rFonts w:eastAsiaTheme="minorHAnsi"/>
    </w:rPr>
  </w:style>
  <w:style w:type="paragraph" w:customStyle="1" w:styleId="18AC89D9183B4E459B26BEFF4864B6CD3">
    <w:name w:val="18AC89D9183B4E459B26BEFF4864B6CD3"/>
    <w:rsid w:val="005F250C"/>
    <w:rPr>
      <w:rFonts w:eastAsiaTheme="minorHAnsi"/>
    </w:rPr>
  </w:style>
  <w:style w:type="paragraph" w:customStyle="1" w:styleId="6F54B503C7274E0EA606E817D7E6549C2">
    <w:name w:val="6F54B503C7274E0EA606E817D7E6549C2"/>
    <w:rsid w:val="005F250C"/>
    <w:rPr>
      <w:rFonts w:eastAsiaTheme="minorHAnsi"/>
    </w:rPr>
  </w:style>
  <w:style w:type="paragraph" w:customStyle="1" w:styleId="5072C86FED4C4213A9F1D7F3BC00299D18">
    <w:name w:val="5072C86FED4C4213A9F1D7F3BC00299D18"/>
    <w:rsid w:val="005F250C"/>
    <w:rPr>
      <w:rFonts w:eastAsiaTheme="minorHAnsi"/>
    </w:rPr>
  </w:style>
  <w:style w:type="paragraph" w:customStyle="1" w:styleId="25F07119AE8845EBA8D0CB3F54BBD93D18">
    <w:name w:val="25F07119AE8845EBA8D0CB3F54BBD93D18"/>
    <w:rsid w:val="005F250C"/>
    <w:rPr>
      <w:rFonts w:eastAsiaTheme="minorHAnsi"/>
    </w:rPr>
  </w:style>
  <w:style w:type="paragraph" w:customStyle="1" w:styleId="5AB5D7B6E46C425FA8AAC640F947AB6118">
    <w:name w:val="5AB5D7B6E46C425FA8AAC640F947AB6118"/>
    <w:rsid w:val="005F250C"/>
    <w:rPr>
      <w:rFonts w:eastAsiaTheme="minorHAnsi"/>
    </w:rPr>
  </w:style>
  <w:style w:type="paragraph" w:customStyle="1" w:styleId="95983088C86D4739BFB2BF7748C8628718">
    <w:name w:val="95983088C86D4739BFB2BF7748C8628718"/>
    <w:rsid w:val="005F250C"/>
    <w:rPr>
      <w:rFonts w:eastAsiaTheme="minorHAnsi"/>
    </w:rPr>
  </w:style>
  <w:style w:type="paragraph" w:customStyle="1" w:styleId="C24AD8C2BD5F475EA45F368270C3132618">
    <w:name w:val="C24AD8C2BD5F475EA45F368270C3132618"/>
    <w:rsid w:val="005F250C"/>
    <w:rPr>
      <w:rFonts w:eastAsiaTheme="minorHAnsi"/>
    </w:rPr>
  </w:style>
  <w:style w:type="paragraph" w:customStyle="1" w:styleId="D65497C5F0CF48CFA1591EE1E72771E318">
    <w:name w:val="D65497C5F0CF48CFA1591EE1E72771E318"/>
    <w:rsid w:val="005F250C"/>
    <w:rPr>
      <w:rFonts w:eastAsiaTheme="minorHAnsi"/>
    </w:rPr>
  </w:style>
  <w:style w:type="paragraph" w:customStyle="1" w:styleId="76661691999C4C4E8A5AD1066FAAED8118">
    <w:name w:val="76661691999C4C4E8A5AD1066FAAED8118"/>
    <w:rsid w:val="005F250C"/>
    <w:rPr>
      <w:rFonts w:eastAsiaTheme="minorHAnsi"/>
    </w:rPr>
  </w:style>
  <w:style w:type="paragraph" w:customStyle="1" w:styleId="84B93107B5ED467E8F4DEF6A7541046D18">
    <w:name w:val="84B93107B5ED467E8F4DEF6A7541046D18"/>
    <w:rsid w:val="005F250C"/>
    <w:rPr>
      <w:rFonts w:eastAsiaTheme="minorHAnsi"/>
    </w:rPr>
  </w:style>
  <w:style w:type="paragraph" w:customStyle="1" w:styleId="7D4EAC2C96D545A28DCC318B0F16C5EA13">
    <w:name w:val="7D4EAC2C96D545A28DCC318B0F16C5EA13"/>
    <w:rsid w:val="005F250C"/>
    <w:rPr>
      <w:rFonts w:eastAsiaTheme="minorHAnsi"/>
    </w:rPr>
  </w:style>
  <w:style w:type="paragraph" w:customStyle="1" w:styleId="92AF1BB1840E437DBAFFD97B8E4F502313">
    <w:name w:val="92AF1BB1840E437DBAFFD97B8E4F502313"/>
    <w:rsid w:val="005F250C"/>
    <w:rPr>
      <w:rFonts w:eastAsiaTheme="minorHAnsi"/>
    </w:rPr>
  </w:style>
  <w:style w:type="paragraph" w:customStyle="1" w:styleId="E552EA148EEC496FBABEC945DB6D802012">
    <w:name w:val="E552EA148EEC496FBABEC945DB6D802012"/>
    <w:rsid w:val="005F250C"/>
    <w:rPr>
      <w:rFonts w:eastAsiaTheme="minorHAnsi"/>
    </w:rPr>
  </w:style>
  <w:style w:type="paragraph" w:customStyle="1" w:styleId="264C3FE86CE745A9B0F5521B72B235619">
    <w:name w:val="264C3FE86CE745A9B0F5521B72B235619"/>
    <w:rsid w:val="005F250C"/>
    <w:rPr>
      <w:rFonts w:eastAsiaTheme="minorHAnsi"/>
    </w:rPr>
  </w:style>
  <w:style w:type="paragraph" w:customStyle="1" w:styleId="D55BD2AD23834B77AEC76A97BC24B55B9">
    <w:name w:val="D55BD2AD23834B77AEC76A97BC24B55B9"/>
    <w:rsid w:val="005F250C"/>
    <w:rPr>
      <w:rFonts w:eastAsiaTheme="minorHAnsi"/>
    </w:rPr>
  </w:style>
  <w:style w:type="paragraph" w:customStyle="1" w:styleId="1553948111374653AB117F06A5DDC5EB8">
    <w:name w:val="1553948111374653AB117F06A5DDC5EB8"/>
    <w:rsid w:val="005F250C"/>
    <w:rPr>
      <w:rFonts w:eastAsiaTheme="minorHAnsi"/>
    </w:rPr>
  </w:style>
  <w:style w:type="paragraph" w:customStyle="1" w:styleId="0A7C1D741A4C40A2ADE9F0F1123E33187">
    <w:name w:val="0A7C1D741A4C40A2ADE9F0F1123E33187"/>
    <w:rsid w:val="005F250C"/>
    <w:rPr>
      <w:rFonts w:eastAsiaTheme="minorHAnsi"/>
    </w:rPr>
  </w:style>
  <w:style w:type="paragraph" w:customStyle="1" w:styleId="F8E2CFE2AB374001B3ED93CDC1A4CE2E7">
    <w:name w:val="F8E2CFE2AB374001B3ED93CDC1A4CE2E7"/>
    <w:rsid w:val="005F250C"/>
    <w:rPr>
      <w:rFonts w:eastAsiaTheme="minorHAnsi"/>
    </w:rPr>
  </w:style>
  <w:style w:type="paragraph" w:customStyle="1" w:styleId="1C305AEA18D044E9846C4DEAF98C48494">
    <w:name w:val="1C305AEA18D044E9846C4DEAF98C48494"/>
    <w:rsid w:val="005F250C"/>
    <w:rPr>
      <w:rFonts w:eastAsiaTheme="minorHAnsi"/>
    </w:rPr>
  </w:style>
  <w:style w:type="paragraph" w:customStyle="1" w:styleId="7B56A61047314DC5A440CFECA0BB76514">
    <w:name w:val="7B56A61047314DC5A440CFECA0BB76514"/>
    <w:rsid w:val="005F250C"/>
    <w:rPr>
      <w:rFonts w:eastAsiaTheme="minorHAnsi"/>
    </w:rPr>
  </w:style>
  <w:style w:type="paragraph" w:customStyle="1" w:styleId="9E04C5D66C604CFF8CDE0ACAA7E9843C4">
    <w:name w:val="9E04C5D66C604CFF8CDE0ACAA7E9843C4"/>
    <w:rsid w:val="005F250C"/>
    <w:rPr>
      <w:rFonts w:eastAsiaTheme="minorHAnsi"/>
    </w:rPr>
  </w:style>
  <w:style w:type="paragraph" w:customStyle="1" w:styleId="356D49809488421FA40868C3A5BE82EE4">
    <w:name w:val="356D49809488421FA40868C3A5BE82EE4"/>
    <w:rsid w:val="005F250C"/>
    <w:rPr>
      <w:rFonts w:eastAsiaTheme="minorHAnsi"/>
    </w:rPr>
  </w:style>
  <w:style w:type="paragraph" w:customStyle="1" w:styleId="94DED38EFDF348B099F6975E7A164A174">
    <w:name w:val="94DED38EFDF348B099F6975E7A164A174"/>
    <w:rsid w:val="005F250C"/>
    <w:rPr>
      <w:rFonts w:eastAsiaTheme="minorHAnsi"/>
    </w:rPr>
  </w:style>
  <w:style w:type="paragraph" w:customStyle="1" w:styleId="56E88629E1BB40B9A0C5C753AB45B1BD">
    <w:name w:val="56E88629E1BB40B9A0C5C753AB45B1BD"/>
    <w:rsid w:val="005F250C"/>
    <w:rPr>
      <w:rFonts w:eastAsiaTheme="minorHAnsi"/>
    </w:rPr>
  </w:style>
  <w:style w:type="paragraph" w:customStyle="1" w:styleId="51F99A47AF42429E9CCF3A791C82B422">
    <w:name w:val="51F99A47AF42429E9CCF3A791C82B422"/>
    <w:rsid w:val="005F250C"/>
    <w:rPr>
      <w:rFonts w:eastAsiaTheme="minorHAnsi"/>
    </w:rPr>
  </w:style>
  <w:style w:type="paragraph" w:customStyle="1" w:styleId="18AC89D9183B4E459B26BEFF4864B6CD4">
    <w:name w:val="18AC89D9183B4E459B26BEFF4864B6CD4"/>
    <w:rsid w:val="005F250C"/>
    <w:rPr>
      <w:rFonts w:eastAsiaTheme="minorHAnsi"/>
    </w:rPr>
  </w:style>
  <w:style w:type="paragraph" w:customStyle="1" w:styleId="6F54B503C7274E0EA606E817D7E6549C3">
    <w:name w:val="6F54B503C7274E0EA606E817D7E6549C3"/>
    <w:rsid w:val="005F250C"/>
    <w:rPr>
      <w:rFonts w:eastAsiaTheme="minorHAnsi"/>
    </w:rPr>
  </w:style>
  <w:style w:type="paragraph" w:customStyle="1" w:styleId="5072C86FED4C4213A9F1D7F3BC00299D19">
    <w:name w:val="5072C86FED4C4213A9F1D7F3BC00299D19"/>
    <w:rsid w:val="005F250C"/>
    <w:rPr>
      <w:rFonts w:eastAsiaTheme="minorHAnsi"/>
    </w:rPr>
  </w:style>
  <w:style w:type="paragraph" w:customStyle="1" w:styleId="25F07119AE8845EBA8D0CB3F54BBD93D19">
    <w:name w:val="25F07119AE8845EBA8D0CB3F54BBD93D19"/>
    <w:rsid w:val="005F250C"/>
    <w:rPr>
      <w:rFonts w:eastAsiaTheme="minorHAnsi"/>
    </w:rPr>
  </w:style>
  <w:style w:type="paragraph" w:customStyle="1" w:styleId="5AB5D7B6E46C425FA8AAC640F947AB6119">
    <w:name w:val="5AB5D7B6E46C425FA8AAC640F947AB6119"/>
    <w:rsid w:val="005F250C"/>
    <w:rPr>
      <w:rFonts w:eastAsiaTheme="minorHAnsi"/>
    </w:rPr>
  </w:style>
  <w:style w:type="paragraph" w:customStyle="1" w:styleId="95983088C86D4739BFB2BF7748C8628719">
    <w:name w:val="95983088C86D4739BFB2BF7748C8628719"/>
    <w:rsid w:val="005F250C"/>
    <w:rPr>
      <w:rFonts w:eastAsiaTheme="minorHAnsi"/>
    </w:rPr>
  </w:style>
  <w:style w:type="paragraph" w:customStyle="1" w:styleId="C24AD8C2BD5F475EA45F368270C3132619">
    <w:name w:val="C24AD8C2BD5F475EA45F368270C3132619"/>
    <w:rsid w:val="005F250C"/>
    <w:rPr>
      <w:rFonts w:eastAsiaTheme="minorHAnsi"/>
    </w:rPr>
  </w:style>
  <w:style w:type="paragraph" w:customStyle="1" w:styleId="D65497C5F0CF48CFA1591EE1E72771E319">
    <w:name w:val="D65497C5F0CF48CFA1591EE1E72771E319"/>
    <w:rsid w:val="005F250C"/>
    <w:rPr>
      <w:rFonts w:eastAsiaTheme="minorHAnsi"/>
    </w:rPr>
  </w:style>
  <w:style w:type="paragraph" w:customStyle="1" w:styleId="76661691999C4C4E8A5AD1066FAAED8119">
    <w:name w:val="76661691999C4C4E8A5AD1066FAAED8119"/>
    <w:rsid w:val="005F250C"/>
    <w:rPr>
      <w:rFonts w:eastAsiaTheme="minorHAnsi"/>
    </w:rPr>
  </w:style>
  <w:style w:type="paragraph" w:customStyle="1" w:styleId="84B93107B5ED467E8F4DEF6A7541046D19">
    <w:name w:val="84B93107B5ED467E8F4DEF6A7541046D19"/>
    <w:rsid w:val="005F250C"/>
    <w:rPr>
      <w:rFonts w:eastAsiaTheme="minorHAnsi"/>
    </w:rPr>
  </w:style>
  <w:style w:type="paragraph" w:customStyle="1" w:styleId="7D4EAC2C96D545A28DCC318B0F16C5EA14">
    <w:name w:val="7D4EAC2C96D545A28DCC318B0F16C5EA14"/>
    <w:rsid w:val="005F250C"/>
    <w:rPr>
      <w:rFonts w:eastAsiaTheme="minorHAnsi"/>
    </w:rPr>
  </w:style>
  <w:style w:type="paragraph" w:customStyle="1" w:styleId="92AF1BB1840E437DBAFFD97B8E4F502314">
    <w:name w:val="92AF1BB1840E437DBAFFD97B8E4F502314"/>
    <w:rsid w:val="005F250C"/>
    <w:rPr>
      <w:rFonts w:eastAsiaTheme="minorHAnsi"/>
    </w:rPr>
  </w:style>
  <w:style w:type="paragraph" w:customStyle="1" w:styleId="E552EA148EEC496FBABEC945DB6D802013">
    <w:name w:val="E552EA148EEC496FBABEC945DB6D802013"/>
    <w:rsid w:val="005F250C"/>
    <w:rPr>
      <w:rFonts w:eastAsiaTheme="minorHAnsi"/>
    </w:rPr>
  </w:style>
  <w:style w:type="paragraph" w:customStyle="1" w:styleId="264C3FE86CE745A9B0F5521B72B2356110">
    <w:name w:val="264C3FE86CE745A9B0F5521B72B2356110"/>
    <w:rsid w:val="005F250C"/>
    <w:rPr>
      <w:rFonts w:eastAsiaTheme="minorHAnsi"/>
    </w:rPr>
  </w:style>
  <w:style w:type="paragraph" w:customStyle="1" w:styleId="D55BD2AD23834B77AEC76A97BC24B55B10">
    <w:name w:val="D55BD2AD23834B77AEC76A97BC24B55B10"/>
    <w:rsid w:val="005F250C"/>
    <w:rPr>
      <w:rFonts w:eastAsiaTheme="minorHAnsi"/>
    </w:rPr>
  </w:style>
  <w:style w:type="paragraph" w:customStyle="1" w:styleId="1553948111374653AB117F06A5DDC5EB9">
    <w:name w:val="1553948111374653AB117F06A5DDC5EB9"/>
    <w:rsid w:val="005F250C"/>
    <w:rPr>
      <w:rFonts w:eastAsiaTheme="minorHAnsi"/>
    </w:rPr>
  </w:style>
  <w:style w:type="paragraph" w:customStyle="1" w:styleId="0A7C1D741A4C40A2ADE9F0F1123E33188">
    <w:name w:val="0A7C1D741A4C40A2ADE9F0F1123E33188"/>
    <w:rsid w:val="005F250C"/>
    <w:rPr>
      <w:rFonts w:eastAsiaTheme="minorHAnsi"/>
    </w:rPr>
  </w:style>
  <w:style w:type="paragraph" w:customStyle="1" w:styleId="F8E2CFE2AB374001B3ED93CDC1A4CE2E8">
    <w:name w:val="F8E2CFE2AB374001B3ED93CDC1A4CE2E8"/>
    <w:rsid w:val="005F250C"/>
    <w:rPr>
      <w:rFonts w:eastAsiaTheme="minorHAnsi"/>
    </w:rPr>
  </w:style>
  <w:style w:type="paragraph" w:customStyle="1" w:styleId="1C305AEA18D044E9846C4DEAF98C48495">
    <w:name w:val="1C305AEA18D044E9846C4DEAF98C48495"/>
    <w:rsid w:val="005F250C"/>
    <w:rPr>
      <w:rFonts w:eastAsiaTheme="minorHAnsi"/>
    </w:rPr>
  </w:style>
  <w:style w:type="paragraph" w:customStyle="1" w:styleId="7B56A61047314DC5A440CFECA0BB76515">
    <w:name w:val="7B56A61047314DC5A440CFECA0BB76515"/>
    <w:rsid w:val="005F250C"/>
    <w:rPr>
      <w:rFonts w:eastAsiaTheme="minorHAnsi"/>
    </w:rPr>
  </w:style>
  <w:style w:type="paragraph" w:customStyle="1" w:styleId="9E04C5D66C604CFF8CDE0ACAA7E9843C5">
    <w:name w:val="9E04C5D66C604CFF8CDE0ACAA7E9843C5"/>
    <w:rsid w:val="005F250C"/>
    <w:rPr>
      <w:rFonts w:eastAsiaTheme="minorHAnsi"/>
    </w:rPr>
  </w:style>
  <w:style w:type="paragraph" w:customStyle="1" w:styleId="356D49809488421FA40868C3A5BE82EE5">
    <w:name w:val="356D49809488421FA40868C3A5BE82EE5"/>
    <w:rsid w:val="005F250C"/>
    <w:rPr>
      <w:rFonts w:eastAsiaTheme="minorHAnsi"/>
    </w:rPr>
  </w:style>
  <w:style w:type="paragraph" w:customStyle="1" w:styleId="94DED38EFDF348B099F6975E7A164A175">
    <w:name w:val="94DED38EFDF348B099F6975E7A164A175"/>
    <w:rsid w:val="005F250C"/>
    <w:rPr>
      <w:rFonts w:eastAsiaTheme="minorHAnsi"/>
    </w:rPr>
  </w:style>
  <w:style w:type="paragraph" w:customStyle="1" w:styleId="56E88629E1BB40B9A0C5C753AB45B1BD1">
    <w:name w:val="56E88629E1BB40B9A0C5C753AB45B1BD1"/>
    <w:rsid w:val="005F250C"/>
    <w:rPr>
      <w:rFonts w:eastAsiaTheme="minorHAnsi"/>
    </w:rPr>
  </w:style>
  <w:style w:type="paragraph" w:customStyle="1" w:styleId="51F99A47AF42429E9CCF3A791C82B4221">
    <w:name w:val="51F99A47AF42429E9CCF3A791C82B4221"/>
    <w:rsid w:val="005F250C"/>
    <w:rPr>
      <w:rFonts w:eastAsiaTheme="minorHAnsi"/>
    </w:rPr>
  </w:style>
  <w:style w:type="paragraph" w:customStyle="1" w:styleId="18AC89D9183B4E459B26BEFF4864B6CD5">
    <w:name w:val="18AC89D9183B4E459B26BEFF4864B6CD5"/>
    <w:rsid w:val="005F250C"/>
    <w:rPr>
      <w:rFonts w:eastAsiaTheme="minorHAnsi"/>
    </w:rPr>
  </w:style>
  <w:style w:type="paragraph" w:customStyle="1" w:styleId="6F54B503C7274E0EA606E817D7E6549C4">
    <w:name w:val="6F54B503C7274E0EA606E817D7E6549C4"/>
    <w:rsid w:val="005F250C"/>
    <w:rPr>
      <w:rFonts w:eastAsiaTheme="minorHAnsi"/>
    </w:rPr>
  </w:style>
  <w:style w:type="paragraph" w:customStyle="1" w:styleId="5072C86FED4C4213A9F1D7F3BC00299D20">
    <w:name w:val="5072C86FED4C4213A9F1D7F3BC00299D20"/>
    <w:rsid w:val="00A7466D"/>
    <w:rPr>
      <w:rFonts w:eastAsiaTheme="minorHAnsi"/>
    </w:rPr>
  </w:style>
  <w:style w:type="paragraph" w:customStyle="1" w:styleId="25F07119AE8845EBA8D0CB3F54BBD93D20">
    <w:name w:val="25F07119AE8845EBA8D0CB3F54BBD93D20"/>
    <w:rsid w:val="00A7466D"/>
    <w:rPr>
      <w:rFonts w:eastAsiaTheme="minorHAnsi"/>
    </w:rPr>
  </w:style>
  <w:style w:type="paragraph" w:customStyle="1" w:styleId="5AB5D7B6E46C425FA8AAC640F947AB6120">
    <w:name w:val="5AB5D7B6E46C425FA8AAC640F947AB6120"/>
    <w:rsid w:val="00A7466D"/>
    <w:rPr>
      <w:rFonts w:eastAsiaTheme="minorHAnsi"/>
    </w:rPr>
  </w:style>
  <w:style w:type="paragraph" w:customStyle="1" w:styleId="95983088C86D4739BFB2BF7748C8628720">
    <w:name w:val="95983088C86D4739BFB2BF7748C8628720"/>
    <w:rsid w:val="00A7466D"/>
    <w:rPr>
      <w:rFonts w:eastAsiaTheme="minorHAnsi"/>
    </w:rPr>
  </w:style>
  <w:style w:type="paragraph" w:customStyle="1" w:styleId="C24AD8C2BD5F475EA45F368270C3132620">
    <w:name w:val="C24AD8C2BD5F475EA45F368270C3132620"/>
    <w:rsid w:val="00A7466D"/>
    <w:rPr>
      <w:rFonts w:eastAsiaTheme="minorHAnsi"/>
    </w:rPr>
  </w:style>
  <w:style w:type="paragraph" w:customStyle="1" w:styleId="D65497C5F0CF48CFA1591EE1E72771E320">
    <w:name w:val="D65497C5F0CF48CFA1591EE1E72771E320"/>
    <w:rsid w:val="00A7466D"/>
    <w:rPr>
      <w:rFonts w:eastAsiaTheme="minorHAnsi"/>
    </w:rPr>
  </w:style>
  <w:style w:type="paragraph" w:customStyle="1" w:styleId="76661691999C4C4E8A5AD1066FAAED8120">
    <w:name w:val="76661691999C4C4E8A5AD1066FAAED8120"/>
    <w:rsid w:val="00A7466D"/>
    <w:rPr>
      <w:rFonts w:eastAsiaTheme="minorHAnsi"/>
    </w:rPr>
  </w:style>
  <w:style w:type="paragraph" w:customStyle="1" w:styleId="84B93107B5ED467E8F4DEF6A7541046D20">
    <w:name w:val="84B93107B5ED467E8F4DEF6A7541046D20"/>
    <w:rsid w:val="00A7466D"/>
    <w:rPr>
      <w:rFonts w:eastAsiaTheme="minorHAnsi"/>
    </w:rPr>
  </w:style>
  <w:style w:type="paragraph" w:customStyle="1" w:styleId="7D4EAC2C96D545A28DCC318B0F16C5EA15">
    <w:name w:val="7D4EAC2C96D545A28DCC318B0F16C5EA15"/>
    <w:rsid w:val="00A7466D"/>
    <w:rPr>
      <w:rFonts w:eastAsiaTheme="minorHAnsi"/>
    </w:rPr>
  </w:style>
  <w:style w:type="paragraph" w:customStyle="1" w:styleId="92AF1BB1840E437DBAFFD97B8E4F502315">
    <w:name w:val="92AF1BB1840E437DBAFFD97B8E4F502315"/>
    <w:rsid w:val="00A7466D"/>
    <w:rPr>
      <w:rFonts w:eastAsiaTheme="minorHAnsi"/>
    </w:rPr>
  </w:style>
  <w:style w:type="paragraph" w:customStyle="1" w:styleId="E552EA148EEC496FBABEC945DB6D802014">
    <w:name w:val="E552EA148EEC496FBABEC945DB6D802014"/>
    <w:rsid w:val="00A7466D"/>
    <w:rPr>
      <w:rFonts w:eastAsiaTheme="minorHAnsi"/>
    </w:rPr>
  </w:style>
  <w:style w:type="paragraph" w:customStyle="1" w:styleId="264C3FE86CE745A9B0F5521B72B2356111">
    <w:name w:val="264C3FE86CE745A9B0F5521B72B2356111"/>
    <w:rsid w:val="00A7466D"/>
    <w:rPr>
      <w:rFonts w:eastAsiaTheme="minorHAnsi"/>
    </w:rPr>
  </w:style>
  <w:style w:type="paragraph" w:customStyle="1" w:styleId="D55BD2AD23834B77AEC76A97BC24B55B11">
    <w:name w:val="D55BD2AD23834B77AEC76A97BC24B55B11"/>
    <w:rsid w:val="00A7466D"/>
    <w:rPr>
      <w:rFonts w:eastAsiaTheme="minorHAnsi"/>
    </w:rPr>
  </w:style>
  <w:style w:type="paragraph" w:customStyle="1" w:styleId="1553948111374653AB117F06A5DDC5EB10">
    <w:name w:val="1553948111374653AB117F06A5DDC5EB10"/>
    <w:rsid w:val="00A7466D"/>
    <w:rPr>
      <w:rFonts w:eastAsiaTheme="minorHAnsi"/>
    </w:rPr>
  </w:style>
  <w:style w:type="paragraph" w:customStyle="1" w:styleId="0A7C1D741A4C40A2ADE9F0F1123E33189">
    <w:name w:val="0A7C1D741A4C40A2ADE9F0F1123E33189"/>
    <w:rsid w:val="00A7466D"/>
    <w:rPr>
      <w:rFonts w:eastAsiaTheme="minorHAnsi"/>
    </w:rPr>
  </w:style>
  <w:style w:type="paragraph" w:customStyle="1" w:styleId="F8E2CFE2AB374001B3ED93CDC1A4CE2E9">
    <w:name w:val="F8E2CFE2AB374001B3ED93CDC1A4CE2E9"/>
    <w:rsid w:val="00A7466D"/>
    <w:rPr>
      <w:rFonts w:eastAsiaTheme="minorHAnsi"/>
    </w:rPr>
  </w:style>
  <w:style w:type="paragraph" w:customStyle="1" w:styleId="1C305AEA18D044E9846C4DEAF98C48496">
    <w:name w:val="1C305AEA18D044E9846C4DEAF98C48496"/>
    <w:rsid w:val="00A7466D"/>
    <w:rPr>
      <w:rFonts w:eastAsiaTheme="minorHAnsi"/>
    </w:rPr>
  </w:style>
  <w:style w:type="paragraph" w:customStyle="1" w:styleId="7B56A61047314DC5A440CFECA0BB76516">
    <w:name w:val="7B56A61047314DC5A440CFECA0BB76516"/>
    <w:rsid w:val="00A7466D"/>
    <w:rPr>
      <w:rFonts w:eastAsiaTheme="minorHAnsi"/>
    </w:rPr>
  </w:style>
  <w:style w:type="paragraph" w:customStyle="1" w:styleId="9E04C5D66C604CFF8CDE0ACAA7E9843C6">
    <w:name w:val="9E04C5D66C604CFF8CDE0ACAA7E9843C6"/>
    <w:rsid w:val="00A7466D"/>
    <w:rPr>
      <w:rFonts w:eastAsiaTheme="minorHAnsi"/>
    </w:rPr>
  </w:style>
  <w:style w:type="paragraph" w:customStyle="1" w:styleId="356D49809488421FA40868C3A5BE82EE6">
    <w:name w:val="356D49809488421FA40868C3A5BE82EE6"/>
    <w:rsid w:val="00A7466D"/>
    <w:rPr>
      <w:rFonts w:eastAsiaTheme="minorHAnsi"/>
    </w:rPr>
  </w:style>
  <w:style w:type="paragraph" w:customStyle="1" w:styleId="94DED38EFDF348B099F6975E7A164A176">
    <w:name w:val="94DED38EFDF348B099F6975E7A164A176"/>
    <w:rsid w:val="00A7466D"/>
    <w:rPr>
      <w:rFonts w:eastAsiaTheme="minorHAnsi"/>
    </w:rPr>
  </w:style>
  <w:style w:type="paragraph" w:customStyle="1" w:styleId="56E88629E1BB40B9A0C5C753AB45B1BD2">
    <w:name w:val="56E88629E1BB40B9A0C5C753AB45B1BD2"/>
    <w:rsid w:val="00A7466D"/>
    <w:rPr>
      <w:rFonts w:eastAsiaTheme="minorHAnsi"/>
    </w:rPr>
  </w:style>
  <w:style w:type="paragraph" w:customStyle="1" w:styleId="51F99A47AF42429E9CCF3A791C82B4222">
    <w:name w:val="51F99A47AF42429E9CCF3A791C82B4222"/>
    <w:rsid w:val="00A7466D"/>
    <w:rPr>
      <w:rFonts w:eastAsiaTheme="minorHAnsi"/>
    </w:rPr>
  </w:style>
  <w:style w:type="paragraph" w:customStyle="1" w:styleId="18AC89D9183B4E459B26BEFF4864B6CD6">
    <w:name w:val="18AC89D9183B4E459B26BEFF4864B6CD6"/>
    <w:rsid w:val="00A7466D"/>
    <w:rPr>
      <w:rFonts w:eastAsiaTheme="minorHAnsi"/>
    </w:rPr>
  </w:style>
  <w:style w:type="paragraph" w:customStyle="1" w:styleId="6F54B503C7274E0EA606E817D7E6549C5">
    <w:name w:val="6F54B503C7274E0EA606E817D7E6549C5"/>
    <w:rsid w:val="00A7466D"/>
    <w:rPr>
      <w:rFonts w:eastAsiaTheme="minorHAnsi"/>
    </w:rPr>
  </w:style>
  <w:style w:type="paragraph" w:customStyle="1" w:styleId="FC02A44109F74C1D98B0BC04A725359C">
    <w:name w:val="FC02A44109F74C1D98B0BC04A725359C"/>
    <w:rsid w:val="00A7466D"/>
    <w:rPr>
      <w:rFonts w:eastAsiaTheme="minorHAnsi"/>
    </w:rPr>
  </w:style>
  <w:style w:type="paragraph" w:customStyle="1" w:styleId="2EBDCD515D964F14BCAFAB250388A3AC">
    <w:name w:val="2EBDCD515D964F14BCAFAB250388A3AC"/>
    <w:rsid w:val="00A7466D"/>
    <w:rPr>
      <w:rFonts w:eastAsiaTheme="minorHAnsi"/>
    </w:rPr>
  </w:style>
  <w:style w:type="paragraph" w:customStyle="1" w:styleId="10293EED20814A1BA14B6DC733759786">
    <w:name w:val="10293EED20814A1BA14B6DC733759786"/>
    <w:rsid w:val="00A7466D"/>
  </w:style>
  <w:style w:type="paragraph" w:customStyle="1" w:styleId="BEF5A791D2F84A3688CEAC84A3F0345D">
    <w:name w:val="BEF5A791D2F84A3688CEAC84A3F0345D"/>
    <w:rsid w:val="00A7466D"/>
  </w:style>
  <w:style w:type="paragraph" w:customStyle="1" w:styleId="13392D6A66DB4D838D3579B42AE32196">
    <w:name w:val="13392D6A66DB4D838D3579B42AE32196"/>
    <w:rsid w:val="00A7466D"/>
  </w:style>
  <w:style w:type="paragraph" w:customStyle="1" w:styleId="2FBF7A6CBA5E42BABAD79A88F8378A10">
    <w:name w:val="2FBF7A6CBA5E42BABAD79A88F8378A10"/>
    <w:rsid w:val="00A7466D"/>
  </w:style>
  <w:style w:type="paragraph" w:customStyle="1" w:styleId="AE51F468EDF14F27B064DBA6FB51BBAE">
    <w:name w:val="AE51F468EDF14F27B064DBA6FB51BBAE"/>
    <w:rsid w:val="00A7466D"/>
  </w:style>
  <w:style w:type="paragraph" w:customStyle="1" w:styleId="E012377C64074A10A5275E794C62685B">
    <w:name w:val="E012377C64074A10A5275E794C62685B"/>
    <w:rsid w:val="00A7466D"/>
  </w:style>
  <w:style w:type="paragraph" w:customStyle="1" w:styleId="5072C86FED4C4213A9F1D7F3BC00299D21">
    <w:name w:val="5072C86FED4C4213A9F1D7F3BC00299D21"/>
    <w:rsid w:val="00A7466D"/>
    <w:rPr>
      <w:rFonts w:eastAsiaTheme="minorHAnsi"/>
    </w:rPr>
  </w:style>
  <w:style w:type="paragraph" w:customStyle="1" w:styleId="25F07119AE8845EBA8D0CB3F54BBD93D21">
    <w:name w:val="25F07119AE8845EBA8D0CB3F54BBD93D21"/>
    <w:rsid w:val="00A7466D"/>
    <w:rPr>
      <w:rFonts w:eastAsiaTheme="minorHAnsi"/>
    </w:rPr>
  </w:style>
  <w:style w:type="paragraph" w:customStyle="1" w:styleId="5AB5D7B6E46C425FA8AAC640F947AB6121">
    <w:name w:val="5AB5D7B6E46C425FA8AAC640F947AB6121"/>
    <w:rsid w:val="00A7466D"/>
    <w:rPr>
      <w:rFonts w:eastAsiaTheme="minorHAnsi"/>
    </w:rPr>
  </w:style>
  <w:style w:type="paragraph" w:customStyle="1" w:styleId="95983088C86D4739BFB2BF7748C8628721">
    <w:name w:val="95983088C86D4739BFB2BF7748C8628721"/>
    <w:rsid w:val="00A7466D"/>
    <w:rPr>
      <w:rFonts w:eastAsiaTheme="minorHAnsi"/>
    </w:rPr>
  </w:style>
  <w:style w:type="paragraph" w:customStyle="1" w:styleId="C24AD8C2BD5F475EA45F368270C3132621">
    <w:name w:val="C24AD8C2BD5F475EA45F368270C3132621"/>
    <w:rsid w:val="00A7466D"/>
    <w:rPr>
      <w:rFonts w:eastAsiaTheme="minorHAnsi"/>
    </w:rPr>
  </w:style>
  <w:style w:type="paragraph" w:customStyle="1" w:styleId="D65497C5F0CF48CFA1591EE1E72771E321">
    <w:name w:val="D65497C5F0CF48CFA1591EE1E72771E321"/>
    <w:rsid w:val="00A7466D"/>
    <w:rPr>
      <w:rFonts w:eastAsiaTheme="minorHAnsi"/>
    </w:rPr>
  </w:style>
  <w:style w:type="paragraph" w:customStyle="1" w:styleId="76661691999C4C4E8A5AD1066FAAED8121">
    <w:name w:val="76661691999C4C4E8A5AD1066FAAED8121"/>
    <w:rsid w:val="00A7466D"/>
    <w:rPr>
      <w:rFonts w:eastAsiaTheme="minorHAnsi"/>
    </w:rPr>
  </w:style>
  <w:style w:type="paragraph" w:customStyle="1" w:styleId="84B93107B5ED467E8F4DEF6A7541046D21">
    <w:name w:val="84B93107B5ED467E8F4DEF6A7541046D21"/>
    <w:rsid w:val="00A7466D"/>
    <w:rPr>
      <w:rFonts w:eastAsiaTheme="minorHAnsi"/>
    </w:rPr>
  </w:style>
  <w:style w:type="paragraph" w:customStyle="1" w:styleId="7D4EAC2C96D545A28DCC318B0F16C5EA16">
    <w:name w:val="7D4EAC2C96D545A28DCC318B0F16C5EA16"/>
    <w:rsid w:val="00A7466D"/>
    <w:rPr>
      <w:rFonts w:eastAsiaTheme="minorHAnsi"/>
    </w:rPr>
  </w:style>
  <w:style w:type="paragraph" w:customStyle="1" w:styleId="92AF1BB1840E437DBAFFD97B8E4F502316">
    <w:name w:val="92AF1BB1840E437DBAFFD97B8E4F502316"/>
    <w:rsid w:val="00A7466D"/>
    <w:rPr>
      <w:rFonts w:eastAsiaTheme="minorHAnsi"/>
    </w:rPr>
  </w:style>
  <w:style w:type="paragraph" w:customStyle="1" w:styleId="E552EA148EEC496FBABEC945DB6D802015">
    <w:name w:val="E552EA148EEC496FBABEC945DB6D802015"/>
    <w:rsid w:val="00A7466D"/>
    <w:rPr>
      <w:rFonts w:eastAsiaTheme="minorHAnsi"/>
    </w:rPr>
  </w:style>
  <w:style w:type="paragraph" w:customStyle="1" w:styleId="264C3FE86CE745A9B0F5521B72B2356112">
    <w:name w:val="264C3FE86CE745A9B0F5521B72B2356112"/>
    <w:rsid w:val="00A7466D"/>
    <w:rPr>
      <w:rFonts w:eastAsiaTheme="minorHAnsi"/>
    </w:rPr>
  </w:style>
  <w:style w:type="paragraph" w:customStyle="1" w:styleId="D55BD2AD23834B77AEC76A97BC24B55B12">
    <w:name w:val="D55BD2AD23834B77AEC76A97BC24B55B12"/>
    <w:rsid w:val="00A7466D"/>
    <w:rPr>
      <w:rFonts w:eastAsiaTheme="minorHAnsi"/>
    </w:rPr>
  </w:style>
  <w:style w:type="paragraph" w:customStyle="1" w:styleId="1553948111374653AB117F06A5DDC5EB11">
    <w:name w:val="1553948111374653AB117F06A5DDC5EB11"/>
    <w:rsid w:val="00A7466D"/>
    <w:rPr>
      <w:rFonts w:eastAsiaTheme="minorHAnsi"/>
    </w:rPr>
  </w:style>
  <w:style w:type="paragraph" w:customStyle="1" w:styleId="0A7C1D741A4C40A2ADE9F0F1123E331810">
    <w:name w:val="0A7C1D741A4C40A2ADE9F0F1123E331810"/>
    <w:rsid w:val="00A7466D"/>
    <w:rPr>
      <w:rFonts w:eastAsiaTheme="minorHAnsi"/>
    </w:rPr>
  </w:style>
  <w:style w:type="paragraph" w:customStyle="1" w:styleId="F8E2CFE2AB374001B3ED93CDC1A4CE2E10">
    <w:name w:val="F8E2CFE2AB374001B3ED93CDC1A4CE2E10"/>
    <w:rsid w:val="00A7466D"/>
    <w:rPr>
      <w:rFonts w:eastAsiaTheme="minorHAnsi"/>
    </w:rPr>
  </w:style>
  <w:style w:type="paragraph" w:customStyle="1" w:styleId="1C305AEA18D044E9846C4DEAF98C48497">
    <w:name w:val="1C305AEA18D044E9846C4DEAF98C48497"/>
    <w:rsid w:val="00A7466D"/>
    <w:rPr>
      <w:rFonts w:eastAsiaTheme="minorHAnsi"/>
    </w:rPr>
  </w:style>
  <w:style w:type="paragraph" w:customStyle="1" w:styleId="7B56A61047314DC5A440CFECA0BB76517">
    <w:name w:val="7B56A61047314DC5A440CFECA0BB76517"/>
    <w:rsid w:val="00A7466D"/>
    <w:rPr>
      <w:rFonts w:eastAsiaTheme="minorHAnsi"/>
    </w:rPr>
  </w:style>
  <w:style w:type="paragraph" w:customStyle="1" w:styleId="9E04C5D66C604CFF8CDE0ACAA7E9843C7">
    <w:name w:val="9E04C5D66C604CFF8CDE0ACAA7E9843C7"/>
    <w:rsid w:val="00A7466D"/>
    <w:rPr>
      <w:rFonts w:eastAsiaTheme="minorHAnsi"/>
    </w:rPr>
  </w:style>
  <w:style w:type="paragraph" w:customStyle="1" w:styleId="356D49809488421FA40868C3A5BE82EE7">
    <w:name w:val="356D49809488421FA40868C3A5BE82EE7"/>
    <w:rsid w:val="00A7466D"/>
    <w:rPr>
      <w:rFonts w:eastAsiaTheme="minorHAnsi"/>
    </w:rPr>
  </w:style>
  <w:style w:type="paragraph" w:customStyle="1" w:styleId="94DED38EFDF348B099F6975E7A164A177">
    <w:name w:val="94DED38EFDF348B099F6975E7A164A177"/>
    <w:rsid w:val="00A7466D"/>
    <w:rPr>
      <w:rFonts w:eastAsiaTheme="minorHAnsi"/>
    </w:rPr>
  </w:style>
  <w:style w:type="paragraph" w:customStyle="1" w:styleId="56E88629E1BB40B9A0C5C753AB45B1BD3">
    <w:name w:val="56E88629E1BB40B9A0C5C753AB45B1BD3"/>
    <w:rsid w:val="00A7466D"/>
    <w:rPr>
      <w:rFonts w:eastAsiaTheme="minorHAnsi"/>
    </w:rPr>
  </w:style>
  <w:style w:type="paragraph" w:customStyle="1" w:styleId="51F99A47AF42429E9CCF3A791C82B4223">
    <w:name w:val="51F99A47AF42429E9CCF3A791C82B4223"/>
    <w:rsid w:val="00A7466D"/>
    <w:rPr>
      <w:rFonts w:eastAsiaTheme="minorHAnsi"/>
    </w:rPr>
  </w:style>
  <w:style w:type="paragraph" w:customStyle="1" w:styleId="18AC89D9183B4E459B26BEFF4864B6CD7">
    <w:name w:val="18AC89D9183B4E459B26BEFF4864B6CD7"/>
    <w:rsid w:val="00A7466D"/>
    <w:rPr>
      <w:rFonts w:eastAsiaTheme="minorHAnsi"/>
    </w:rPr>
  </w:style>
  <w:style w:type="paragraph" w:customStyle="1" w:styleId="6F54B503C7274E0EA606E817D7E6549C6">
    <w:name w:val="6F54B503C7274E0EA606E817D7E6549C6"/>
    <w:rsid w:val="00A7466D"/>
    <w:rPr>
      <w:rFonts w:eastAsiaTheme="minorHAnsi"/>
    </w:rPr>
  </w:style>
  <w:style w:type="paragraph" w:customStyle="1" w:styleId="2FBF7A6CBA5E42BABAD79A88F8378A101">
    <w:name w:val="2FBF7A6CBA5E42BABAD79A88F8378A101"/>
    <w:rsid w:val="00A7466D"/>
    <w:rPr>
      <w:rFonts w:eastAsiaTheme="minorHAnsi"/>
    </w:rPr>
  </w:style>
  <w:style w:type="paragraph" w:customStyle="1" w:styleId="AE51F468EDF14F27B064DBA6FB51BBAE1">
    <w:name w:val="AE51F468EDF14F27B064DBA6FB51BBAE1"/>
    <w:rsid w:val="00A7466D"/>
    <w:rPr>
      <w:rFonts w:eastAsiaTheme="minorHAnsi"/>
    </w:rPr>
  </w:style>
  <w:style w:type="paragraph" w:customStyle="1" w:styleId="E012377C64074A10A5275E794C62685B1">
    <w:name w:val="E012377C64074A10A5275E794C62685B1"/>
    <w:rsid w:val="00A7466D"/>
    <w:rPr>
      <w:rFonts w:eastAsiaTheme="minorHAnsi"/>
    </w:rPr>
  </w:style>
  <w:style w:type="paragraph" w:customStyle="1" w:styleId="FC02A44109F74C1D98B0BC04A725359C1">
    <w:name w:val="FC02A44109F74C1D98B0BC04A725359C1"/>
    <w:rsid w:val="00A7466D"/>
    <w:rPr>
      <w:rFonts w:eastAsiaTheme="minorHAnsi"/>
    </w:rPr>
  </w:style>
  <w:style w:type="paragraph" w:customStyle="1" w:styleId="2EBDCD515D964F14BCAFAB250388A3AC1">
    <w:name w:val="2EBDCD515D964F14BCAFAB250388A3AC1"/>
    <w:rsid w:val="00A7466D"/>
    <w:rPr>
      <w:rFonts w:eastAsiaTheme="minorHAnsi"/>
    </w:rPr>
  </w:style>
  <w:style w:type="paragraph" w:customStyle="1" w:styleId="8D91179231AE4775BB65C0E9592B8A57">
    <w:name w:val="8D91179231AE4775BB65C0E9592B8A57"/>
    <w:rsid w:val="00A7466D"/>
    <w:rPr>
      <w:rFonts w:eastAsiaTheme="minorHAnsi"/>
    </w:rPr>
  </w:style>
  <w:style w:type="paragraph" w:customStyle="1" w:styleId="EC6DC55A93AC49D19629D37BEA723B19">
    <w:name w:val="EC6DC55A93AC49D19629D37BEA723B19"/>
    <w:rsid w:val="00A7466D"/>
    <w:rPr>
      <w:rFonts w:eastAsiaTheme="minorHAnsi"/>
    </w:rPr>
  </w:style>
  <w:style w:type="paragraph" w:customStyle="1" w:styleId="17DEA12CFC4149369BD9C181A3D1C399">
    <w:name w:val="17DEA12CFC4149369BD9C181A3D1C399"/>
    <w:rsid w:val="00A7466D"/>
    <w:rPr>
      <w:rFonts w:eastAsiaTheme="minorHAnsi"/>
    </w:rPr>
  </w:style>
  <w:style w:type="paragraph" w:customStyle="1" w:styleId="F9B17C15F5314A8D8D2508BE41A95B6C">
    <w:name w:val="F9B17C15F5314A8D8D2508BE41A95B6C"/>
    <w:rsid w:val="00A7466D"/>
    <w:rPr>
      <w:rFonts w:eastAsiaTheme="minorHAnsi"/>
    </w:rPr>
  </w:style>
  <w:style w:type="paragraph" w:customStyle="1" w:styleId="541A73E1265E415083DC99E1F40DAA4E">
    <w:name w:val="541A73E1265E415083DC99E1F40DAA4E"/>
    <w:rsid w:val="00A7466D"/>
    <w:rPr>
      <w:rFonts w:eastAsiaTheme="minorHAnsi"/>
    </w:rPr>
  </w:style>
  <w:style w:type="paragraph" w:customStyle="1" w:styleId="0C0F983B1C7D4D56B062432D7842D773">
    <w:name w:val="0C0F983B1C7D4D56B062432D7842D773"/>
    <w:rsid w:val="00A7466D"/>
    <w:rPr>
      <w:rFonts w:eastAsiaTheme="minorHAnsi"/>
    </w:rPr>
  </w:style>
  <w:style w:type="paragraph" w:customStyle="1" w:styleId="10293EED20814A1BA14B6DC7337597861">
    <w:name w:val="10293EED20814A1BA14B6DC7337597861"/>
    <w:rsid w:val="00A7466D"/>
    <w:rPr>
      <w:rFonts w:eastAsiaTheme="minorHAnsi"/>
    </w:rPr>
  </w:style>
  <w:style w:type="paragraph" w:customStyle="1" w:styleId="BEF5A791D2F84A3688CEAC84A3F0345D1">
    <w:name w:val="BEF5A791D2F84A3688CEAC84A3F0345D1"/>
    <w:rsid w:val="00A7466D"/>
    <w:rPr>
      <w:rFonts w:eastAsiaTheme="minorHAnsi"/>
    </w:rPr>
  </w:style>
  <w:style w:type="paragraph" w:customStyle="1" w:styleId="13392D6A66DB4D838D3579B42AE321961">
    <w:name w:val="13392D6A66DB4D838D3579B42AE321961"/>
    <w:rsid w:val="00A7466D"/>
    <w:rPr>
      <w:rFonts w:eastAsiaTheme="minorHAnsi"/>
    </w:rPr>
  </w:style>
  <w:style w:type="paragraph" w:customStyle="1" w:styleId="5072C86FED4C4213A9F1D7F3BC00299D22">
    <w:name w:val="5072C86FED4C4213A9F1D7F3BC00299D22"/>
    <w:rsid w:val="00A7466D"/>
    <w:rPr>
      <w:rFonts w:eastAsiaTheme="minorHAnsi"/>
    </w:rPr>
  </w:style>
  <w:style w:type="paragraph" w:customStyle="1" w:styleId="25F07119AE8845EBA8D0CB3F54BBD93D22">
    <w:name w:val="25F07119AE8845EBA8D0CB3F54BBD93D22"/>
    <w:rsid w:val="00A7466D"/>
    <w:rPr>
      <w:rFonts w:eastAsiaTheme="minorHAnsi"/>
    </w:rPr>
  </w:style>
  <w:style w:type="paragraph" w:customStyle="1" w:styleId="5AB5D7B6E46C425FA8AAC640F947AB6122">
    <w:name w:val="5AB5D7B6E46C425FA8AAC640F947AB6122"/>
    <w:rsid w:val="00A7466D"/>
    <w:rPr>
      <w:rFonts w:eastAsiaTheme="minorHAnsi"/>
    </w:rPr>
  </w:style>
  <w:style w:type="paragraph" w:customStyle="1" w:styleId="95983088C86D4739BFB2BF7748C8628722">
    <w:name w:val="95983088C86D4739BFB2BF7748C8628722"/>
    <w:rsid w:val="00A7466D"/>
    <w:rPr>
      <w:rFonts w:eastAsiaTheme="minorHAnsi"/>
    </w:rPr>
  </w:style>
  <w:style w:type="paragraph" w:customStyle="1" w:styleId="C24AD8C2BD5F475EA45F368270C3132622">
    <w:name w:val="C24AD8C2BD5F475EA45F368270C3132622"/>
    <w:rsid w:val="00A7466D"/>
    <w:rPr>
      <w:rFonts w:eastAsiaTheme="minorHAnsi"/>
    </w:rPr>
  </w:style>
  <w:style w:type="paragraph" w:customStyle="1" w:styleId="D65497C5F0CF48CFA1591EE1E72771E322">
    <w:name w:val="D65497C5F0CF48CFA1591EE1E72771E322"/>
    <w:rsid w:val="00A7466D"/>
    <w:rPr>
      <w:rFonts w:eastAsiaTheme="minorHAnsi"/>
    </w:rPr>
  </w:style>
  <w:style w:type="paragraph" w:customStyle="1" w:styleId="76661691999C4C4E8A5AD1066FAAED8122">
    <w:name w:val="76661691999C4C4E8A5AD1066FAAED8122"/>
    <w:rsid w:val="00A7466D"/>
    <w:rPr>
      <w:rFonts w:eastAsiaTheme="minorHAnsi"/>
    </w:rPr>
  </w:style>
  <w:style w:type="paragraph" w:customStyle="1" w:styleId="84B93107B5ED467E8F4DEF6A7541046D22">
    <w:name w:val="84B93107B5ED467E8F4DEF6A7541046D22"/>
    <w:rsid w:val="00A7466D"/>
    <w:rPr>
      <w:rFonts w:eastAsiaTheme="minorHAnsi"/>
    </w:rPr>
  </w:style>
  <w:style w:type="paragraph" w:customStyle="1" w:styleId="7D4EAC2C96D545A28DCC318B0F16C5EA17">
    <w:name w:val="7D4EAC2C96D545A28DCC318B0F16C5EA17"/>
    <w:rsid w:val="00A7466D"/>
    <w:rPr>
      <w:rFonts w:eastAsiaTheme="minorHAnsi"/>
    </w:rPr>
  </w:style>
  <w:style w:type="paragraph" w:customStyle="1" w:styleId="92AF1BB1840E437DBAFFD97B8E4F502317">
    <w:name w:val="92AF1BB1840E437DBAFFD97B8E4F502317"/>
    <w:rsid w:val="00A7466D"/>
    <w:rPr>
      <w:rFonts w:eastAsiaTheme="minorHAnsi"/>
    </w:rPr>
  </w:style>
  <w:style w:type="paragraph" w:customStyle="1" w:styleId="E552EA148EEC496FBABEC945DB6D802016">
    <w:name w:val="E552EA148EEC496FBABEC945DB6D802016"/>
    <w:rsid w:val="00A7466D"/>
    <w:rPr>
      <w:rFonts w:eastAsiaTheme="minorHAnsi"/>
    </w:rPr>
  </w:style>
  <w:style w:type="paragraph" w:customStyle="1" w:styleId="264C3FE86CE745A9B0F5521B72B2356113">
    <w:name w:val="264C3FE86CE745A9B0F5521B72B2356113"/>
    <w:rsid w:val="00A7466D"/>
    <w:rPr>
      <w:rFonts w:eastAsiaTheme="minorHAnsi"/>
    </w:rPr>
  </w:style>
  <w:style w:type="paragraph" w:customStyle="1" w:styleId="D55BD2AD23834B77AEC76A97BC24B55B13">
    <w:name w:val="D55BD2AD23834B77AEC76A97BC24B55B13"/>
    <w:rsid w:val="00A7466D"/>
    <w:rPr>
      <w:rFonts w:eastAsiaTheme="minorHAnsi"/>
    </w:rPr>
  </w:style>
  <w:style w:type="paragraph" w:customStyle="1" w:styleId="1553948111374653AB117F06A5DDC5EB12">
    <w:name w:val="1553948111374653AB117F06A5DDC5EB12"/>
    <w:rsid w:val="00A7466D"/>
    <w:rPr>
      <w:rFonts w:eastAsiaTheme="minorHAnsi"/>
    </w:rPr>
  </w:style>
  <w:style w:type="paragraph" w:customStyle="1" w:styleId="0A7C1D741A4C40A2ADE9F0F1123E331811">
    <w:name w:val="0A7C1D741A4C40A2ADE9F0F1123E331811"/>
    <w:rsid w:val="00A7466D"/>
    <w:rPr>
      <w:rFonts w:eastAsiaTheme="minorHAnsi"/>
    </w:rPr>
  </w:style>
  <w:style w:type="paragraph" w:customStyle="1" w:styleId="F8E2CFE2AB374001B3ED93CDC1A4CE2E11">
    <w:name w:val="F8E2CFE2AB374001B3ED93CDC1A4CE2E11"/>
    <w:rsid w:val="00A7466D"/>
    <w:rPr>
      <w:rFonts w:eastAsiaTheme="minorHAnsi"/>
    </w:rPr>
  </w:style>
  <w:style w:type="paragraph" w:customStyle="1" w:styleId="1C305AEA18D044E9846C4DEAF98C48498">
    <w:name w:val="1C305AEA18D044E9846C4DEAF98C48498"/>
    <w:rsid w:val="00A7466D"/>
    <w:rPr>
      <w:rFonts w:eastAsiaTheme="minorHAnsi"/>
    </w:rPr>
  </w:style>
  <w:style w:type="paragraph" w:customStyle="1" w:styleId="7B56A61047314DC5A440CFECA0BB76518">
    <w:name w:val="7B56A61047314DC5A440CFECA0BB76518"/>
    <w:rsid w:val="00A7466D"/>
    <w:rPr>
      <w:rFonts w:eastAsiaTheme="minorHAnsi"/>
    </w:rPr>
  </w:style>
  <w:style w:type="paragraph" w:customStyle="1" w:styleId="9E04C5D66C604CFF8CDE0ACAA7E9843C8">
    <w:name w:val="9E04C5D66C604CFF8CDE0ACAA7E9843C8"/>
    <w:rsid w:val="00A7466D"/>
    <w:rPr>
      <w:rFonts w:eastAsiaTheme="minorHAnsi"/>
    </w:rPr>
  </w:style>
  <w:style w:type="paragraph" w:customStyle="1" w:styleId="356D49809488421FA40868C3A5BE82EE8">
    <w:name w:val="356D49809488421FA40868C3A5BE82EE8"/>
    <w:rsid w:val="00A7466D"/>
    <w:rPr>
      <w:rFonts w:eastAsiaTheme="minorHAnsi"/>
    </w:rPr>
  </w:style>
  <w:style w:type="paragraph" w:customStyle="1" w:styleId="94DED38EFDF348B099F6975E7A164A178">
    <w:name w:val="94DED38EFDF348B099F6975E7A164A178"/>
    <w:rsid w:val="00A7466D"/>
    <w:rPr>
      <w:rFonts w:eastAsiaTheme="minorHAnsi"/>
    </w:rPr>
  </w:style>
  <w:style w:type="paragraph" w:customStyle="1" w:styleId="56E88629E1BB40B9A0C5C753AB45B1BD4">
    <w:name w:val="56E88629E1BB40B9A0C5C753AB45B1BD4"/>
    <w:rsid w:val="00A7466D"/>
    <w:rPr>
      <w:rFonts w:eastAsiaTheme="minorHAnsi"/>
    </w:rPr>
  </w:style>
  <w:style w:type="paragraph" w:customStyle="1" w:styleId="51F99A47AF42429E9CCF3A791C82B4224">
    <w:name w:val="51F99A47AF42429E9CCF3A791C82B4224"/>
    <w:rsid w:val="00A7466D"/>
    <w:rPr>
      <w:rFonts w:eastAsiaTheme="minorHAnsi"/>
    </w:rPr>
  </w:style>
  <w:style w:type="paragraph" w:customStyle="1" w:styleId="18AC89D9183B4E459B26BEFF4864B6CD8">
    <w:name w:val="18AC89D9183B4E459B26BEFF4864B6CD8"/>
    <w:rsid w:val="00A7466D"/>
    <w:rPr>
      <w:rFonts w:eastAsiaTheme="minorHAnsi"/>
    </w:rPr>
  </w:style>
  <w:style w:type="paragraph" w:customStyle="1" w:styleId="6F54B503C7274E0EA606E817D7E6549C7">
    <w:name w:val="6F54B503C7274E0EA606E817D7E6549C7"/>
    <w:rsid w:val="00A7466D"/>
    <w:rPr>
      <w:rFonts w:eastAsiaTheme="minorHAnsi"/>
    </w:rPr>
  </w:style>
  <w:style w:type="paragraph" w:customStyle="1" w:styleId="2FBF7A6CBA5E42BABAD79A88F8378A102">
    <w:name w:val="2FBF7A6CBA5E42BABAD79A88F8378A102"/>
    <w:rsid w:val="00A7466D"/>
    <w:rPr>
      <w:rFonts w:eastAsiaTheme="minorHAnsi"/>
    </w:rPr>
  </w:style>
  <w:style w:type="paragraph" w:customStyle="1" w:styleId="AE51F468EDF14F27B064DBA6FB51BBAE2">
    <w:name w:val="AE51F468EDF14F27B064DBA6FB51BBAE2"/>
    <w:rsid w:val="00A7466D"/>
    <w:rPr>
      <w:rFonts w:eastAsiaTheme="minorHAnsi"/>
    </w:rPr>
  </w:style>
  <w:style w:type="paragraph" w:customStyle="1" w:styleId="E012377C64074A10A5275E794C62685B2">
    <w:name w:val="E012377C64074A10A5275E794C62685B2"/>
    <w:rsid w:val="00A7466D"/>
    <w:rPr>
      <w:rFonts w:eastAsiaTheme="minorHAnsi"/>
    </w:rPr>
  </w:style>
  <w:style w:type="paragraph" w:customStyle="1" w:styleId="FC02A44109F74C1D98B0BC04A725359C2">
    <w:name w:val="FC02A44109F74C1D98B0BC04A725359C2"/>
    <w:rsid w:val="00A7466D"/>
    <w:rPr>
      <w:rFonts w:eastAsiaTheme="minorHAnsi"/>
    </w:rPr>
  </w:style>
  <w:style w:type="paragraph" w:customStyle="1" w:styleId="2EBDCD515D964F14BCAFAB250388A3AC2">
    <w:name w:val="2EBDCD515D964F14BCAFAB250388A3AC2"/>
    <w:rsid w:val="00A7466D"/>
    <w:rPr>
      <w:rFonts w:eastAsiaTheme="minorHAnsi"/>
    </w:rPr>
  </w:style>
  <w:style w:type="paragraph" w:customStyle="1" w:styleId="8D91179231AE4775BB65C0E9592B8A571">
    <w:name w:val="8D91179231AE4775BB65C0E9592B8A571"/>
    <w:rsid w:val="00A7466D"/>
    <w:rPr>
      <w:rFonts w:eastAsiaTheme="minorHAnsi"/>
    </w:rPr>
  </w:style>
  <w:style w:type="paragraph" w:customStyle="1" w:styleId="EC6DC55A93AC49D19629D37BEA723B191">
    <w:name w:val="EC6DC55A93AC49D19629D37BEA723B191"/>
    <w:rsid w:val="00A7466D"/>
    <w:rPr>
      <w:rFonts w:eastAsiaTheme="minorHAnsi"/>
    </w:rPr>
  </w:style>
  <w:style w:type="paragraph" w:customStyle="1" w:styleId="17DEA12CFC4149369BD9C181A3D1C3991">
    <w:name w:val="17DEA12CFC4149369BD9C181A3D1C3991"/>
    <w:rsid w:val="00A7466D"/>
    <w:rPr>
      <w:rFonts w:eastAsiaTheme="minorHAnsi"/>
    </w:rPr>
  </w:style>
  <w:style w:type="paragraph" w:customStyle="1" w:styleId="F9B17C15F5314A8D8D2508BE41A95B6C1">
    <w:name w:val="F9B17C15F5314A8D8D2508BE41A95B6C1"/>
    <w:rsid w:val="00A7466D"/>
    <w:rPr>
      <w:rFonts w:eastAsiaTheme="minorHAnsi"/>
    </w:rPr>
  </w:style>
  <w:style w:type="paragraph" w:customStyle="1" w:styleId="541A73E1265E415083DC99E1F40DAA4E1">
    <w:name w:val="541A73E1265E415083DC99E1F40DAA4E1"/>
    <w:rsid w:val="00A7466D"/>
    <w:rPr>
      <w:rFonts w:eastAsiaTheme="minorHAnsi"/>
    </w:rPr>
  </w:style>
  <w:style w:type="paragraph" w:customStyle="1" w:styleId="0C0F983B1C7D4D56B062432D7842D7731">
    <w:name w:val="0C0F983B1C7D4D56B062432D7842D7731"/>
    <w:rsid w:val="00A7466D"/>
    <w:rPr>
      <w:rFonts w:eastAsiaTheme="minorHAnsi"/>
    </w:rPr>
  </w:style>
  <w:style w:type="paragraph" w:customStyle="1" w:styleId="10293EED20814A1BA14B6DC7337597862">
    <w:name w:val="10293EED20814A1BA14B6DC7337597862"/>
    <w:rsid w:val="00A7466D"/>
    <w:rPr>
      <w:rFonts w:eastAsiaTheme="minorHAnsi"/>
    </w:rPr>
  </w:style>
  <w:style w:type="paragraph" w:customStyle="1" w:styleId="BEF5A791D2F84A3688CEAC84A3F0345D2">
    <w:name w:val="BEF5A791D2F84A3688CEAC84A3F0345D2"/>
    <w:rsid w:val="00A7466D"/>
    <w:rPr>
      <w:rFonts w:eastAsiaTheme="minorHAnsi"/>
    </w:rPr>
  </w:style>
  <w:style w:type="paragraph" w:customStyle="1" w:styleId="13392D6A66DB4D838D3579B42AE321962">
    <w:name w:val="13392D6A66DB4D838D3579B42AE321962"/>
    <w:rsid w:val="00A7466D"/>
    <w:rPr>
      <w:rFonts w:eastAsiaTheme="minorHAnsi"/>
    </w:rPr>
  </w:style>
  <w:style w:type="paragraph" w:customStyle="1" w:styleId="56FE037EB0B240D291EA97819A241D2E">
    <w:name w:val="56FE037EB0B240D291EA97819A241D2E"/>
    <w:rsid w:val="00A7466D"/>
  </w:style>
  <w:style w:type="paragraph" w:customStyle="1" w:styleId="98E982DD82E6415BA07D93E576B73F81">
    <w:name w:val="98E982DD82E6415BA07D93E576B73F81"/>
    <w:rsid w:val="00A7466D"/>
  </w:style>
  <w:style w:type="paragraph" w:customStyle="1" w:styleId="1C35A7A2E32E4112BB55263E703508AB">
    <w:name w:val="1C35A7A2E32E4112BB55263E703508AB"/>
    <w:rsid w:val="00A7466D"/>
  </w:style>
  <w:style w:type="paragraph" w:customStyle="1" w:styleId="5072C86FED4C4213A9F1D7F3BC00299D23">
    <w:name w:val="5072C86FED4C4213A9F1D7F3BC00299D23"/>
    <w:rsid w:val="00A7466D"/>
    <w:rPr>
      <w:rFonts w:eastAsiaTheme="minorHAnsi"/>
    </w:rPr>
  </w:style>
  <w:style w:type="paragraph" w:customStyle="1" w:styleId="25F07119AE8845EBA8D0CB3F54BBD93D23">
    <w:name w:val="25F07119AE8845EBA8D0CB3F54BBD93D23"/>
    <w:rsid w:val="00A7466D"/>
    <w:rPr>
      <w:rFonts w:eastAsiaTheme="minorHAnsi"/>
    </w:rPr>
  </w:style>
  <w:style w:type="paragraph" w:customStyle="1" w:styleId="5AB5D7B6E46C425FA8AAC640F947AB6123">
    <w:name w:val="5AB5D7B6E46C425FA8AAC640F947AB6123"/>
    <w:rsid w:val="00A7466D"/>
    <w:rPr>
      <w:rFonts w:eastAsiaTheme="minorHAnsi"/>
    </w:rPr>
  </w:style>
  <w:style w:type="paragraph" w:customStyle="1" w:styleId="95983088C86D4739BFB2BF7748C8628723">
    <w:name w:val="95983088C86D4739BFB2BF7748C8628723"/>
    <w:rsid w:val="00A7466D"/>
    <w:rPr>
      <w:rFonts w:eastAsiaTheme="minorHAnsi"/>
    </w:rPr>
  </w:style>
  <w:style w:type="paragraph" w:customStyle="1" w:styleId="C24AD8C2BD5F475EA45F368270C3132623">
    <w:name w:val="C24AD8C2BD5F475EA45F368270C3132623"/>
    <w:rsid w:val="00A7466D"/>
    <w:rPr>
      <w:rFonts w:eastAsiaTheme="minorHAnsi"/>
    </w:rPr>
  </w:style>
  <w:style w:type="paragraph" w:customStyle="1" w:styleId="D65497C5F0CF48CFA1591EE1E72771E323">
    <w:name w:val="D65497C5F0CF48CFA1591EE1E72771E323"/>
    <w:rsid w:val="00A7466D"/>
    <w:rPr>
      <w:rFonts w:eastAsiaTheme="minorHAnsi"/>
    </w:rPr>
  </w:style>
  <w:style w:type="paragraph" w:customStyle="1" w:styleId="76661691999C4C4E8A5AD1066FAAED8123">
    <w:name w:val="76661691999C4C4E8A5AD1066FAAED8123"/>
    <w:rsid w:val="00A7466D"/>
    <w:rPr>
      <w:rFonts w:eastAsiaTheme="minorHAnsi"/>
    </w:rPr>
  </w:style>
  <w:style w:type="paragraph" w:customStyle="1" w:styleId="84B93107B5ED467E8F4DEF6A7541046D23">
    <w:name w:val="84B93107B5ED467E8F4DEF6A7541046D23"/>
    <w:rsid w:val="00A7466D"/>
    <w:rPr>
      <w:rFonts w:eastAsiaTheme="minorHAnsi"/>
    </w:rPr>
  </w:style>
  <w:style w:type="paragraph" w:customStyle="1" w:styleId="7D4EAC2C96D545A28DCC318B0F16C5EA18">
    <w:name w:val="7D4EAC2C96D545A28DCC318B0F16C5EA18"/>
    <w:rsid w:val="00A7466D"/>
    <w:rPr>
      <w:rFonts w:eastAsiaTheme="minorHAnsi"/>
    </w:rPr>
  </w:style>
  <w:style w:type="paragraph" w:customStyle="1" w:styleId="92AF1BB1840E437DBAFFD97B8E4F502318">
    <w:name w:val="92AF1BB1840E437DBAFFD97B8E4F502318"/>
    <w:rsid w:val="00A7466D"/>
    <w:rPr>
      <w:rFonts w:eastAsiaTheme="minorHAnsi"/>
    </w:rPr>
  </w:style>
  <w:style w:type="paragraph" w:customStyle="1" w:styleId="E552EA148EEC496FBABEC945DB6D802017">
    <w:name w:val="E552EA148EEC496FBABEC945DB6D802017"/>
    <w:rsid w:val="00A7466D"/>
    <w:rPr>
      <w:rFonts w:eastAsiaTheme="minorHAnsi"/>
    </w:rPr>
  </w:style>
  <w:style w:type="paragraph" w:customStyle="1" w:styleId="264C3FE86CE745A9B0F5521B72B2356114">
    <w:name w:val="264C3FE86CE745A9B0F5521B72B2356114"/>
    <w:rsid w:val="00A7466D"/>
    <w:rPr>
      <w:rFonts w:eastAsiaTheme="minorHAnsi"/>
    </w:rPr>
  </w:style>
  <w:style w:type="paragraph" w:customStyle="1" w:styleId="D55BD2AD23834B77AEC76A97BC24B55B14">
    <w:name w:val="D55BD2AD23834B77AEC76A97BC24B55B14"/>
    <w:rsid w:val="00A7466D"/>
    <w:rPr>
      <w:rFonts w:eastAsiaTheme="minorHAnsi"/>
    </w:rPr>
  </w:style>
  <w:style w:type="paragraph" w:customStyle="1" w:styleId="1553948111374653AB117F06A5DDC5EB13">
    <w:name w:val="1553948111374653AB117F06A5DDC5EB13"/>
    <w:rsid w:val="00A7466D"/>
    <w:rPr>
      <w:rFonts w:eastAsiaTheme="minorHAnsi"/>
    </w:rPr>
  </w:style>
  <w:style w:type="paragraph" w:customStyle="1" w:styleId="0A7C1D741A4C40A2ADE9F0F1123E331812">
    <w:name w:val="0A7C1D741A4C40A2ADE9F0F1123E331812"/>
    <w:rsid w:val="00A7466D"/>
    <w:rPr>
      <w:rFonts w:eastAsiaTheme="minorHAnsi"/>
    </w:rPr>
  </w:style>
  <w:style w:type="paragraph" w:customStyle="1" w:styleId="F8E2CFE2AB374001B3ED93CDC1A4CE2E12">
    <w:name w:val="F8E2CFE2AB374001B3ED93CDC1A4CE2E12"/>
    <w:rsid w:val="00A7466D"/>
    <w:rPr>
      <w:rFonts w:eastAsiaTheme="minorHAnsi"/>
    </w:rPr>
  </w:style>
  <w:style w:type="paragraph" w:customStyle="1" w:styleId="1C305AEA18D044E9846C4DEAF98C48499">
    <w:name w:val="1C305AEA18D044E9846C4DEAF98C48499"/>
    <w:rsid w:val="00A7466D"/>
    <w:rPr>
      <w:rFonts w:eastAsiaTheme="minorHAnsi"/>
    </w:rPr>
  </w:style>
  <w:style w:type="paragraph" w:customStyle="1" w:styleId="7B56A61047314DC5A440CFECA0BB76519">
    <w:name w:val="7B56A61047314DC5A440CFECA0BB76519"/>
    <w:rsid w:val="00A7466D"/>
    <w:rPr>
      <w:rFonts w:eastAsiaTheme="minorHAnsi"/>
    </w:rPr>
  </w:style>
  <w:style w:type="paragraph" w:customStyle="1" w:styleId="9E04C5D66C604CFF8CDE0ACAA7E9843C9">
    <w:name w:val="9E04C5D66C604CFF8CDE0ACAA7E9843C9"/>
    <w:rsid w:val="00A7466D"/>
    <w:rPr>
      <w:rFonts w:eastAsiaTheme="minorHAnsi"/>
    </w:rPr>
  </w:style>
  <w:style w:type="paragraph" w:customStyle="1" w:styleId="356D49809488421FA40868C3A5BE82EE9">
    <w:name w:val="356D49809488421FA40868C3A5BE82EE9"/>
    <w:rsid w:val="00A7466D"/>
    <w:rPr>
      <w:rFonts w:eastAsiaTheme="minorHAnsi"/>
    </w:rPr>
  </w:style>
  <w:style w:type="paragraph" w:customStyle="1" w:styleId="94DED38EFDF348B099F6975E7A164A179">
    <w:name w:val="94DED38EFDF348B099F6975E7A164A179"/>
    <w:rsid w:val="00A7466D"/>
    <w:rPr>
      <w:rFonts w:eastAsiaTheme="minorHAnsi"/>
    </w:rPr>
  </w:style>
  <w:style w:type="paragraph" w:customStyle="1" w:styleId="56E88629E1BB40B9A0C5C753AB45B1BD5">
    <w:name w:val="56E88629E1BB40B9A0C5C753AB45B1BD5"/>
    <w:rsid w:val="00A7466D"/>
    <w:rPr>
      <w:rFonts w:eastAsiaTheme="minorHAnsi"/>
    </w:rPr>
  </w:style>
  <w:style w:type="paragraph" w:customStyle="1" w:styleId="51F99A47AF42429E9CCF3A791C82B4225">
    <w:name w:val="51F99A47AF42429E9CCF3A791C82B4225"/>
    <w:rsid w:val="00A7466D"/>
    <w:rPr>
      <w:rFonts w:eastAsiaTheme="minorHAnsi"/>
    </w:rPr>
  </w:style>
  <w:style w:type="paragraph" w:customStyle="1" w:styleId="18AC89D9183B4E459B26BEFF4864B6CD9">
    <w:name w:val="18AC89D9183B4E459B26BEFF4864B6CD9"/>
    <w:rsid w:val="00A7466D"/>
    <w:rPr>
      <w:rFonts w:eastAsiaTheme="minorHAnsi"/>
    </w:rPr>
  </w:style>
  <w:style w:type="paragraph" w:customStyle="1" w:styleId="6F54B503C7274E0EA606E817D7E6549C8">
    <w:name w:val="6F54B503C7274E0EA606E817D7E6549C8"/>
    <w:rsid w:val="00A7466D"/>
    <w:rPr>
      <w:rFonts w:eastAsiaTheme="minorHAnsi"/>
    </w:rPr>
  </w:style>
  <w:style w:type="paragraph" w:customStyle="1" w:styleId="2FBF7A6CBA5E42BABAD79A88F8378A103">
    <w:name w:val="2FBF7A6CBA5E42BABAD79A88F8378A103"/>
    <w:rsid w:val="00A7466D"/>
    <w:rPr>
      <w:rFonts w:eastAsiaTheme="minorHAnsi"/>
    </w:rPr>
  </w:style>
  <w:style w:type="paragraph" w:customStyle="1" w:styleId="AE51F468EDF14F27B064DBA6FB51BBAE3">
    <w:name w:val="AE51F468EDF14F27B064DBA6FB51BBAE3"/>
    <w:rsid w:val="00A7466D"/>
    <w:rPr>
      <w:rFonts w:eastAsiaTheme="minorHAnsi"/>
    </w:rPr>
  </w:style>
  <w:style w:type="paragraph" w:customStyle="1" w:styleId="E012377C64074A10A5275E794C62685B3">
    <w:name w:val="E012377C64074A10A5275E794C62685B3"/>
    <w:rsid w:val="00A7466D"/>
    <w:rPr>
      <w:rFonts w:eastAsiaTheme="minorHAnsi"/>
    </w:rPr>
  </w:style>
  <w:style w:type="paragraph" w:customStyle="1" w:styleId="FC02A44109F74C1D98B0BC04A725359C3">
    <w:name w:val="FC02A44109F74C1D98B0BC04A725359C3"/>
    <w:rsid w:val="00A7466D"/>
    <w:rPr>
      <w:rFonts w:eastAsiaTheme="minorHAnsi"/>
    </w:rPr>
  </w:style>
  <w:style w:type="paragraph" w:customStyle="1" w:styleId="2EBDCD515D964F14BCAFAB250388A3AC3">
    <w:name w:val="2EBDCD515D964F14BCAFAB250388A3AC3"/>
    <w:rsid w:val="00A7466D"/>
    <w:rPr>
      <w:rFonts w:eastAsiaTheme="minorHAnsi"/>
    </w:rPr>
  </w:style>
  <w:style w:type="paragraph" w:customStyle="1" w:styleId="8D91179231AE4775BB65C0E9592B8A572">
    <w:name w:val="8D91179231AE4775BB65C0E9592B8A572"/>
    <w:rsid w:val="00A7466D"/>
    <w:rPr>
      <w:rFonts w:eastAsiaTheme="minorHAnsi"/>
    </w:rPr>
  </w:style>
  <w:style w:type="paragraph" w:customStyle="1" w:styleId="EC6DC55A93AC49D19629D37BEA723B192">
    <w:name w:val="EC6DC55A93AC49D19629D37BEA723B192"/>
    <w:rsid w:val="00A7466D"/>
    <w:rPr>
      <w:rFonts w:eastAsiaTheme="minorHAnsi"/>
    </w:rPr>
  </w:style>
  <w:style w:type="paragraph" w:customStyle="1" w:styleId="17DEA12CFC4149369BD9C181A3D1C3992">
    <w:name w:val="17DEA12CFC4149369BD9C181A3D1C3992"/>
    <w:rsid w:val="00A7466D"/>
    <w:rPr>
      <w:rFonts w:eastAsiaTheme="minorHAnsi"/>
    </w:rPr>
  </w:style>
  <w:style w:type="paragraph" w:customStyle="1" w:styleId="F9B17C15F5314A8D8D2508BE41A95B6C2">
    <w:name w:val="F9B17C15F5314A8D8D2508BE41A95B6C2"/>
    <w:rsid w:val="00A7466D"/>
    <w:rPr>
      <w:rFonts w:eastAsiaTheme="minorHAnsi"/>
    </w:rPr>
  </w:style>
  <w:style w:type="paragraph" w:customStyle="1" w:styleId="541A73E1265E415083DC99E1F40DAA4E2">
    <w:name w:val="541A73E1265E415083DC99E1F40DAA4E2"/>
    <w:rsid w:val="00A7466D"/>
    <w:rPr>
      <w:rFonts w:eastAsiaTheme="minorHAnsi"/>
    </w:rPr>
  </w:style>
  <w:style w:type="paragraph" w:customStyle="1" w:styleId="0C0F983B1C7D4D56B062432D7842D7732">
    <w:name w:val="0C0F983B1C7D4D56B062432D7842D7732"/>
    <w:rsid w:val="00A7466D"/>
    <w:rPr>
      <w:rFonts w:eastAsiaTheme="minorHAnsi"/>
    </w:rPr>
  </w:style>
  <w:style w:type="paragraph" w:customStyle="1" w:styleId="10293EED20814A1BA14B6DC7337597863">
    <w:name w:val="10293EED20814A1BA14B6DC7337597863"/>
    <w:rsid w:val="00A7466D"/>
    <w:rPr>
      <w:rFonts w:eastAsiaTheme="minorHAnsi"/>
    </w:rPr>
  </w:style>
  <w:style w:type="paragraph" w:customStyle="1" w:styleId="BEF5A791D2F84A3688CEAC84A3F0345D3">
    <w:name w:val="BEF5A791D2F84A3688CEAC84A3F0345D3"/>
    <w:rsid w:val="00A7466D"/>
    <w:rPr>
      <w:rFonts w:eastAsiaTheme="minorHAnsi"/>
    </w:rPr>
  </w:style>
  <w:style w:type="paragraph" w:customStyle="1" w:styleId="13392D6A66DB4D838D3579B42AE321963">
    <w:name w:val="13392D6A66DB4D838D3579B42AE321963"/>
    <w:rsid w:val="00A7466D"/>
    <w:rPr>
      <w:rFonts w:eastAsiaTheme="minorHAnsi"/>
    </w:rPr>
  </w:style>
  <w:style w:type="paragraph" w:customStyle="1" w:styleId="56FE037EB0B240D291EA97819A241D2E1">
    <w:name w:val="56FE037EB0B240D291EA97819A241D2E1"/>
    <w:rsid w:val="00A7466D"/>
    <w:rPr>
      <w:rFonts w:eastAsiaTheme="minorHAnsi"/>
    </w:rPr>
  </w:style>
  <w:style w:type="paragraph" w:customStyle="1" w:styleId="98E982DD82E6415BA07D93E576B73F811">
    <w:name w:val="98E982DD82E6415BA07D93E576B73F811"/>
    <w:rsid w:val="00A7466D"/>
    <w:rPr>
      <w:rFonts w:eastAsiaTheme="minorHAnsi"/>
    </w:rPr>
  </w:style>
  <w:style w:type="paragraph" w:customStyle="1" w:styleId="1C35A7A2E32E4112BB55263E703508AB1">
    <w:name w:val="1C35A7A2E32E4112BB55263E703508AB1"/>
    <w:rsid w:val="00A7466D"/>
    <w:rPr>
      <w:rFonts w:eastAsiaTheme="minorHAnsi"/>
    </w:rPr>
  </w:style>
  <w:style w:type="paragraph" w:customStyle="1" w:styleId="C83D05CF4E224FBA8F795B41506A7790">
    <w:name w:val="C83D05CF4E224FBA8F795B41506A7790"/>
    <w:rsid w:val="00A7466D"/>
    <w:rPr>
      <w:rFonts w:eastAsiaTheme="minorHAnsi"/>
    </w:rPr>
  </w:style>
  <w:style w:type="paragraph" w:customStyle="1" w:styleId="13F4F21A7ADC4F6F87CB82005C1D142D">
    <w:name w:val="13F4F21A7ADC4F6F87CB82005C1D142D"/>
    <w:rsid w:val="00A7466D"/>
  </w:style>
  <w:style w:type="paragraph" w:customStyle="1" w:styleId="F5972D98BC904E639565DE6252162852">
    <w:name w:val="F5972D98BC904E639565DE6252162852"/>
    <w:rsid w:val="00A7466D"/>
  </w:style>
  <w:style w:type="paragraph" w:customStyle="1" w:styleId="D66FFB1DF81A4C4AABE72DC1A3F821BA">
    <w:name w:val="D66FFB1DF81A4C4AABE72DC1A3F821BA"/>
    <w:rsid w:val="00A7466D"/>
  </w:style>
  <w:style w:type="paragraph" w:customStyle="1" w:styleId="8D39DAC3580F48D78841054F47EC50F7">
    <w:name w:val="8D39DAC3580F48D78841054F47EC50F7"/>
    <w:rsid w:val="00A7466D"/>
  </w:style>
  <w:style w:type="paragraph" w:customStyle="1" w:styleId="65A9E1A5BDD04630BD3231D2B8EB80AA">
    <w:name w:val="65A9E1A5BDD04630BD3231D2B8EB80AA"/>
    <w:rsid w:val="00A7466D"/>
  </w:style>
  <w:style w:type="paragraph" w:customStyle="1" w:styleId="5072C86FED4C4213A9F1D7F3BC00299D24">
    <w:name w:val="5072C86FED4C4213A9F1D7F3BC00299D24"/>
    <w:rsid w:val="00A7466D"/>
    <w:rPr>
      <w:rFonts w:eastAsiaTheme="minorHAnsi"/>
    </w:rPr>
  </w:style>
  <w:style w:type="paragraph" w:customStyle="1" w:styleId="25F07119AE8845EBA8D0CB3F54BBD93D24">
    <w:name w:val="25F07119AE8845EBA8D0CB3F54BBD93D24"/>
    <w:rsid w:val="00A7466D"/>
    <w:rPr>
      <w:rFonts w:eastAsiaTheme="minorHAnsi"/>
    </w:rPr>
  </w:style>
  <w:style w:type="paragraph" w:customStyle="1" w:styleId="5AB5D7B6E46C425FA8AAC640F947AB6124">
    <w:name w:val="5AB5D7B6E46C425FA8AAC640F947AB6124"/>
    <w:rsid w:val="00A7466D"/>
    <w:rPr>
      <w:rFonts w:eastAsiaTheme="minorHAnsi"/>
    </w:rPr>
  </w:style>
  <w:style w:type="paragraph" w:customStyle="1" w:styleId="95983088C86D4739BFB2BF7748C8628724">
    <w:name w:val="95983088C86D4739BFB2BF7748C8628724"/>
    <w:rsid w:val="00A7466D"/>
    <w:rPr>
      <w:rFonts w:eastAsiaTheme="minorHAnsi"/>
    </w:rPr>
  </w:style>
  <w:style w:type="paragraph" w:customStyle="1" w:styleId="C24AD8C2BD5F475EA45F368270C3132624">
    <w:name w:val="C24AD8C2BD5F475EA45F368270C3132624"/>
    <w:rsid w:val="00A7466D"/>
    <w:rPr>
      <w:rFonts w:eastAsiaTheme="minorHAnsi"/>
    </w:rPr>
  </w:style>
  <w:style w:type="paragraph" w:customStyle="1" w:styleId="D65497C5F0CF48CFA1591EE1E72771E324">
    <w:name w:val="D65497C5F0CF48CFA1591EE1E72771E324"/>
    <w:rsid w:val="00A7466D"/>
    <w:rPr>
      <w:rFonts w:eastAsiaTheme="minorHAnsi"/>
    </w:rPr>
  </w:style>
  <w:style w:type="paragraph" w:customStyle="1" w:styleId="76661691999C4C4E8A5AD1066FAAED8124">
    <w:name w:val="76661691999C4C4E8A5AD1066FAAED8124"/>
    <w:rsid w:val="00A7466D"/>
    <w:rPr>
      <w:rFonts w:eastAsiaTheme="minorHAnsi"/>
    </w:rPr>
  </w:style>
  <w:style w:type="paragraph" w:customStyle="1" w:styleId="84B93107B5ED467E8F4DEF6A7541046D24">
    <w:name w:val="84B93107B5ED467E8F4DEF6A7541046D24"/>
    <w:rsid w:val="00A7466D"/>
    <w:rPr>
      <w:rFonts w:eastAsiaTheme="minorHAnsi"/>
    </w:rPr>
  </w:style>
  <w:style w:type="paragraph" w:customStyle="1" w:styleId="7D4EAC2C96D545A28DCC318B0F16C5EA19">
    <w:name w:val="7D4EAC2C96D545A28DCC318B0F16C5EA19"/>
    <w:rsid w:val="00A7466D"/>
    <w:rPr>
      <w:rFonts w:eastAsiaTheme="minorHAnsi"/>
    </w:rPr>
  </w:style>
  <w:style w:type="paragraph" w:customStyle="1" w:styleId="92AF1BB1840E437DBAFFD97B8E4F502319">
    <w:name w:val="92AF1BB1840E437DBAFFD97B8E4F502319"/>
    <w:rsid w:val="00A7466D"/>
    <w:rPr>
      <w:rFonts w:eastAsiaTheme="minorHAnsi"/>
    </w:rPr>
  </w:style>
  <w:style w:type="paragraph" w:customStyle="1" w:styleId="E552EA148EEC496FBABEC945DB6D802018">
    <w:name w:val="E552EA148EEC496FBABEC945DB6D802018"/>
    <w:rsid w:val="00A7466D"/>
    <w:rPr>
      <w:rFonts w:eastAsiaTheme="minorHAnsi"/>
    </w:rPr>
  </w:style>
  <w:style w:type="paragraph" w:customStyle="1" w:styleId="264C3FE86CE745A9B0F5521B72B2356115">
    <w:name w:val="264C3FE86CE745A9B0F5521B72B2356115"/>
    <w:rsid w:val="00A7466D"/>
    <w:rPr>
      <w:rFonts w:eastAsiaTheme="minorHAnsi"/>
    </w:rPr>
  </w:style>
  <w:style w:type="paragraph" w:customStyle="1" w:styleId="D55BD2AD23834B77AEC76A97BC24B55B15">
    <w:name w:val="D55BD2AD23834B77AEC76A97BC24B55B15"/>
    <w:rsid w:val="00A7466D"/>
    <w:rPr>
      <w:rFonts w:eastAsiaTheme="minorHAnsi"/>
    </w:rPr>
  </w:style>
  <w:style w:type="paragraph" w:customStyle="1" w:styleId="1553948111374653AB117F06A5DDC5EB14">
    <w:name w:val="1553948111374653AB117F06A5DDC5EB14"/>
    <w:rsid w:val="00A7466D"/>
    <w:rPr>
      <w:rFonts w:eastAsiaTheme="minorHAnsi"/>
    </w:rPr>
  </w:style>
  <w:style w:type="paragraph" w:customStyle="1" w:styleId="0A7C1D741A4C40A2ADE9F0F1123E331813">
    <w:name w:val="0A7C1D741A4C40A2ADE9F0F1123E331813"/>
    <w:rsid w:val="00A7466D"/>
    <w:rPr>
      <w:rFonts w:eastAsiaTheme="minorHAnsi"/>
    </w:rPr>
  </w:style>
  <w:style w:type="paragraph" w:customStyle="1" w:styleId="F8E2CFE2AB374001B3ED93CDC1A4CE2E13">
    <w:name w:val="F8E2CFE2AB374001B3ED93CDC1A4CE2E13"/>
    <w:rsid w:val="00A7466D"/>
    <w:rPr>
      <w:rFonts w:eastAsiaTheme="minorHAnsi"/>
    </w:rPr>
  </w:style>
  <w:style w:type="paragraph" w:customStyle="1" w:styleId="1C305AEA18D044E9846C4DEAF98C484910">
    <w:name w:val="1C305AEA18D044E9846C4DEAF98C484910"/>
    <w:rsid w:val="00A7466D"/>
    <w:rPr>
      <w:rFonts w:eastAsiaTheme="minorHAnsi"/>
    </w:rPr>
  </w:style>
  <w:style w:type="paragraph" w:customStyle="1" w:styleId="7B56A61047314DC5A440CFECA0BB765110">
    <w:name w:val="7B56A61047314DC5A440CFECA0BB765110"/>
    <w:rsid w:val="00A7466D"/>
    <w:rPr>
      <w:rFonts w:eastAsiaTheme="minorHAnsi"/>
    </w:rPr>
  </w:style>
  <w:style w:type="paragraph" w:customStyle="1" w:styleId="9E04C5D66C604CFF8CDE0ACAA7E9843C10">
    <w:name w:val="9E04C5D66C604CFF8CDE0ACAA7E9843C10"/>
    <w:rsid w:val="00A7466D"/>
    <w:rPr>
      <w:rFonts w:eastAsiaTheme="minorHAnsi"/>
    </w:rPr>
  </w:style>
  <w:style w:type="paragraph" w:customStyle="1" w:styleId="356D49809488421FA40868C3A5BE82EE10">
    <w:name w:val="356D49809488421FA40868C3A5BE82EE10"/>
    <w:rsid w:val="00A7466D"/>
    <w:rPr>
      <w:rFonts w:eastAsiaTheme="minorHAnsi"/>
    </w:rPr>
  </w:style>
  <w:style w:type="paragraph" w:customStyle="1" w:styleId="94DED38EFDF348B099F6975E7A164A1710">
    <w:name w:val="94DED38EFDF348B099F6975E7A164A1710"/>
    <w:rsid w:val="00A7466D"/>
    <w:rPr>
      <w:rFonts w:eastAsiaTheme="minorHAnsi"/>
    </w:rPr>
  </w:style>
  <w:style w:type="paragraph" w:customStyle="1" w:styleId="56E88629E1BB40B9A0C5C753AB45B1BD6">
    <w:name w:val="56E88629E1BB40B9A0C5C753AB45B1BD6"/>
    <w:rsid w:val="00A7466D"/>
    <w:rPr>
      <w:rFonts w:eastAsiaTheme="minorHAnsi"/>
    </w:rPr>
  </w:style>
  <w:style w:type="paragraph" w:customStyle="1" w:styleId="51F99A47AF42429E9CCF3A791C82B4226">
    <w:name w:val="51F99A47AF42429E9CCF3A791C82B4226"/>
    <w:rsid w:val="00A7466D"/>
    <w:rPr>
      <w:rFonts w:eastAsiaTheme="minorHAnsi"/>
    </w:rPr>
  </w:style>
  <w:style w:type="paragraph" w:customStyle="1" w:styleId="18AC89D9183B4E459B26BEFF4864B6CD10">
    <w:name w:val="18AC89D9183B4E459B26BEFF4864B6CD10"/>
    <w:rsid w:val="00A7466D"/>
    <w:rPr>
      <w:rFonts w:eastAsiaTheme="minorHAnsi"/>
    </w:rPr>
  </w:style>
  <w:style w:type="paragraph" w:customStyle="1" w:styleId="6F54B503C7274E0EA606E817D7E6549C9">
    <w:name w:val="6F54B503C7274E0EA606E817D7E6549C9"/>
    <w:rsid w:val="00A7466D"/>
    <w:rPr>
      <w:rFonts w:eastAsiaTheme="minorHAnsi"/>
    </w:rPr>
  </w:style>
  <w:style w:type="paragraph" w:customStyle="1" w:styleId="2FBF7A6CBA5E42BABAD79A88F8378A104">
    <w:name w:val="2FBF7A6CBA5E42BABAD79A88F8378A104"/>
    <w:rsid w:val="00A7466D"/>
    <w:rPr>
      <w:rFonts w:eastAsiaTheme="minorHAnsi"/>
    </w:rPr>
  </w:style>
  <w:style w:type="paragraph" w:customStyle="1" w:styleId="AE51F468EDF14F27B064DBA6FB51BBAE4">
    <w:name w:val="AE51F468EDF14F27B064DBA6FB51BBAE4"/>
    <w:rsid w:val="00A7466D"/>
    <w:rPr>
      <w:rFonts w:eastAsiaTheme="minorHAnsi"/>
    </w:rPr>
  </w:style>
  <w:style w:type="paragraph" w:customStyle="1" w:styleId="E012377C64074A10A5275E794C62685B4">
    <w:name w:val="E012377C64074A10A5275E794C62685B4"/>
    <w:rsid w:val="00A7466D"/>
    <w:rPr>
      <w:rFonts w:eastAsiaTheme="minorHAnsi"/>
    </w:rPr>
  </w:style>
  <w:style w:type="paragraph" w:customStyle="1" w:styleId="FC02A44109F74C1D98B0BC04A725359C4">
    <w:name w:val="FC02A44109F74C1D98B0BC04A725359C4"/>
    <w:rsid w:val="00A7466D"/>
    <w:rPr>
      <w:rFonts w:eastAsiaTheme="minorHAnsi"/>
    </w:rPr>
  </w:style>
  <w:style w:type="paragraph" w:customStyle="1" w:styleId="2EBDCD515D964F14BCAFAB250388A3AC4">
    <w:name w:val="2EBDCD515D964F14BCAFAB250388A3AC4"/>
    <w:rsid w:val="00A7466D"/>
    <w:rPr>
      <w:rFonts w:eastAsiaTheme="minorHAnsi"/>
    </w:rPr>
  </w:style>
  <w:style w:type="paragraph" w:customStyle="1" w:styleId="8D91179231AE4775BB65C0E9592B8A573">
    <w:name w:val="8D91179231AE4775BB65C0E9592B8A573"/>
    <w:rsid w:val="00A7466D"/>
    <w:rPr>
      <w:rFonts w:eastAsiaTheme="minorHAnsi"/>
    </w:rPr>
  </w:style>
  <w:style w:type="paragraph" w:customStyle="1" w:styleId="EC6DC55A93AC49D19629D37BEA723B193">
    <w:name w:val="EC6DC55A93AC49D19629D37BEA723B193"/>
    <w:rsid w:val="00A7466D"/>
    <w:rPr>
      <w:rFonts w:eastAsiaTheme="minorHAnsi"/>
    </w:rPr>
  </w:style>
  <w:style w:type="paragraph" w:customStyle="1" w:styleId="17DEA12CFC4149369BD9C181A3D1C3993">
    <w:name w:val="17DEA12CFC4149369BD9C181A3D1C3993"/>
    <w:rsid w:val="00A7466D"/>
    <w:rPr>
      <w:rFonts w:eastAsiaTheme="minorHAnsi"/>
    </w:rPr>
  </w:style>
  <w:style w:type="paragraph" w:customStyle="1" w:styleId="F9B17C15F5314A8D8D2508BE41A95B6C3">
    <w:name w:val="F9B17C15F5314A8D8D2508BE41A95B6C3"/>
    <w:rsid w:val="00A7466D"/>
    <w:rPr>
      <w:rFonts w:eastAsiaTheme="minorHAnsi"/>
    </w:rPr>
  </w:style>
  <w:style w:type="paragraph" w:customStyle="1" w:styleId="541A73E1265E415083DC99E1F40DAA4E3">
    <w:name w:val="541A73E1265E415083DC99E1F40DAA4E3"/>
    <w:rsid w:val="00A7466D"/>
    <w:rPr>
      <w:rFonts w:eastAsiaTheme="minorHAnsi"/>
    </w:rPr>
  </w:style>
  <w:style w:type="paragraph" w:customStyle="1" w:styleId="0C0F983B1C7D4D56B062432D7842D7733">
    <w:name w:val="0C0F983B1C7D4D56B062432D7842D7733"/>
    <w:rsid w:val="00A7466D"/>
    <w:rPr>
      <w:rFonts w:eastAsiaTheme="minorHAnsi"/>
    </w:rPr>
  </w:style>
  <w:style w:type="paragraph" w:customStyle="1" w:styleId="10293EED20814A1BA14B6DC7337597864">
    <w:name w:val="10293EED20814A1BA14B6DC7337597864"/>
    <w:rsid w:val="00A7466D"/>
    <w:rPr>
      <w:rFonts w:eastAsiaTheme="minorHAnsi"/>
    </w:rPr>
  </w:style>
  <w:style w:type="paragraph" w:customStyle="1" w:styleId="BEF5A791D2F84A3688CEAC84A3F0345D4">
    <w:name w:val="BEF5A791D2F84A3688CEAC84A3F0345D4"/>
    <w:rsid w:val="00A7466D"/>
    <w:rPr>
      <w:rFonts w:eastAsiaTheme="minorHAnsi"/>
    </w:rPr>
  </w:style>
  <w:style w:type="paragraph" w:customStyle="1" w:styleId="13392D6A66DB4D838D3579B42AE321964">
    <w:name w:val="13392D6A66DB4D838D3579B42AE321964"/>
    <w:rsid w:val="00A7466D"/>
    <w:rPr>
      <w:rFonts w:eastAsiaTheme="minorHAnsi"/>
    </w:rPr>
  </w:style>
  <w:style w:type="paragraph" w:customStyle="1" w:styleId="A18847E2C2E449D9A71594F4D4F7475B">
    <w:name w:val="A18847E2C2E449D9A71594F4D4F7475B"/>
    <w:rsid w:val="00A7466D"/>
    <w:rPr>
      <w:rFonts w:eastAsiaTheme="minorHAnsi"/>
    </w:rPr>
  </w:style>
  <w:style w:type="paragraph" w:customStyle="1" w:styleId="13F4F21A7ADC4F6F87CB82005C1D142D1">
    <w:name w:val="13F4F21A7ADC4F6F87CB82005C1D142D1"/>
    <w:rsid w:val="00A7466D"/>
    <w:rPr>
      <w:rFonts w:eastAsiaTheme="minorHAnsi"/>
    </w:rPr>
  </w:style>
  <w:style w:type="paragraph" w:customStyle="1" w:styleId="E81062C2EBC947CFAC669495DF683624">
    <w:name w:val="E81062C2EBC947CFAC669495DF683624"/>
    <w:rsid w:val="00A7466D"/>
    <w:rPr>
      <w:rFonts w:eastAsiaTheme="minorHAnsi"/>
    </w:rPr>
  </w:style>
  <w:style w:type="paragraph" w:customStyle="1" w:styleId="F5972D98BC904E639565DE62521628521">
    <w:name w:val="F5972D98BC904E639565DE62521628521"/>
    <w:rsid w:val="00A7466D"/>
    <w:rPr>
      <w:rFonts w:eastAsiaTheme="minorHAnsi"/>
    </w:rPr>
  </w:style>
  <w:style w:type="paragraph" w:customStyle="1" w:styleId="D66FFB1DF81A4C4AABE72DC1A3F821BA1">
    <w:name w:val="D66FFB1DF81A4C4AABE72DC1A3F821BA1"/>
    <w:rsid w:val="00A7466D"/>
    <w:rPr>
      <w:rFonts w:eastAsiaTheme="minorHAnsi"/>
    </w:rPr>
  </w:style>
  <w:style w:type="paragraph" w:customStyle="1" w:styleId="8D39DAC3580F48D78841054F47EC50F71">
    <w:name w:val="8D39DAC3580F48D78841054F47EC50F71"/>
    <w:rsid w:val="00A7466D"/>
    <w:rPr>
      <w:rFonts w:eastAsiaTheme="minorHAnsi"/>
    </w:rPr>
  </w:style>
  <w:style w:type="paragraph" w:customStyle="1" w:styleId="65A9E1A5BDD04630BD3231D2B8EB80AA1">
    <w:name w:val="65A9E1A5BDD04630BD3231D2B8EB80AA1"/>
    <w:rsid w:val="00A7466D"/>
    <w:rPr>
      <w:rFonts w:eastAsiaTheme="minorHAnsi"/>
    </w:rPr>
  </w:style>
  <w:style w:type="paragraph" w:customStyle="1" w:styleId="56FE037EB0B240D291EA97819A241D2E2">
    <w:name w:val="56FE037EB0B240D291EA97819A241D2E2"/>
    <w:rsid w:val="00A7466D"/>
    <w:rPr>
      <w:rFonts w:eastAsiaTheme="minorHAnsi"/>
    </w:rPr>
  </w:style>
  <w:style w:type="paragraph" w:customStyle="1" w:styleId="98E982DD82E6415BA07D93E576B73F812">
    <w:name w:val="98E982DD82E6415BA07D93E576B73F812"/>
    <w:rsid w:val="00A7466D"/>
    <w:rPr>
      <w:rFonts w:eastAsiaTheme="minorHAnsi"/>
    </w:rPr>
  </w:style>
  <w:style w:type="paragraph" w:customStyle="1" w:styleId="1C35A7A2E32E4112BB55263E703508AB2">
    <w:name w:val="1C35A7A2E32E4112BB55263E703508AB2"/>
    <w:rsid w:val="00A7466D"/>
    <w:rPr>
      <w:rFonts w:eastAsiaTheme="minorHAnsi"/>
    </w:rPr>
  </w:style>
  <w:style w:type="paragraph" w:customStyle="1" w:styleId="C83D05CF4E224FBA8F795B41506A77901">
    <w:name w:val="C83D05CF4E224FBA8F795B41506A77901"/>
    <w:rsid w:val="00A7466D"/>
    <w:rPr>
      <w:rFonts w:eastAsiaTheme="minorHAnsi"/>
    </w:rPr>
  </w:style>
  <w:style w:type="paragraph" w:customStyle="1" w:styleId="5072C86FED4C4213A9F1D7F3BC00299D25">
    <w:name w:val="5072C86FED4C4213A9F1D7F3BC00299D25"/>
    <w:rsid w:val="00A7466D"/>
    <w:rPr>
      <w:rFonts w:eastAsiaTheme="minorHAnsi"/>
    </w:rPr>
  </w:style>
  <w:style w:type="paragraph" w:customStyle="1" w:styleId="25F07119AE8845EBA8D0CB3F54BBD93D25">
    <w:name w:val="25F07119AE8845EBA8D0CB3F54BBD93D25"/>
    <w:rsid w:val="00A7466D"/>
    <w:rPr>
      <w:rFonts w:eastAsiaTheme="minorHAnsi"/>
    </w:rPr>
  </w:style>
  <w:style w:type="paragraph" w:customStyle="1" w:styleId="5AB5D7B6E46C425FA8AAC640F947AB6125">
    <w:name w:val="5AB5D7B6E46C425FA8AAC640F947AB6125"/>
    <w:rsid w:val="00A7466D"/>
    <w:rPr>
      <w:rFonts w:eastAsiaTheme="minorHAnsi"/>
    </w:rPr>
  </w:style>
  <w:style w:type="paragraph" w:customStyle="1" w:styleId="95983088C86D4739BFB2BF7748C8628725">
    <w:name w:val="95983088C86D4739BFB2BF7748C8628725"/>
    <w:rsid w:val="00A7466D"/>
    <w:rPr>
      <w:rFonts w:eastAsiaTheme="minorHAnsi"/>
    </w:rPr>
  </w:style>
  <w:style w:type="paragraph" w:customStyle="1" w:styleId="C24AD8C2BD5F475EA45F368270C3132625">
    <w:name w:val="C24AD8C2BD5F475EA45F368270C3132625"/>
    <w:rsid w:val="00A7466D"/>
    <w:rPr>
      <w:rFonts w:eastAsiaTheme="minorHAnsi"/>
    </w:rPr>
  </w:style>
  <w:style w:type="paragraph" w:customStyle="1" w:styleId="D65497C5F0CF48CFA1591EE1E72771E325">
    <w:name w:val="D65497C5F0CF48CFA1591EE1E72771E325"/>
    <w:rsid w:val="00A7466D"/>
    <w:rPr>
      <w:rFonts w:eastAsiaTheme="minorHAnsi"/>
    </w:rPr>
  </w:style>
  <w:style w:type="paragraph" w:customStyle="1" w:styleId="76661691999C4C4E8A5AD1066FAAED8125">
    <w:name w:val="76661691999C4C4E8A5AD1066FAAED8125"/>
    <w:rsid w:val="00A7466D"/>
    <w:rPr>
      <w:rFonts w:eastAsiaTheme="minorHAnsi"/>
    </w:rPr>
  </w:style>
  <w:style w:type="paragraph" w:customStyle="1" w:styleId="84B93107B5ED467E8F4DEF6A7541046D25">
    <w:name w:val="84B93107B5ED467E8F4DEF6A7541046D25"/>
    <w:rsid w:val="00A7466D"/>
    <w:rPr>
      <w:rFonts w:eastAsiaTheme="minorHAnsi"/>
    </w:rPr>
  </w:style>
  <w:style w:type="paragraph" w:customStyle="1" w:styleId="7D4EAC2C96D545A28DCC318B0F16C5EA20">
    <w:name w:val="7D4EAC2C96D545A28DCC318B0F16C5EA20"/>
    <w:rsid w:val="00A7466D"/>
    <w:rPr>
      <w:rFonts w:eastAsiaTheme="minorHAnsi"/>
    </w:rPr>
  </w:style>
  <w:style w:type="paragraph" w:customStyle="1" w:styleId="92AF1BB1840E437DBAFFD97B8E4F502320">
    <w:name w:val="92AF1BB1840E437DBAFFD97B8E4F502320"/>
    <w:rsid w:val="00A7466D"/>
    <w:rPr>
      <w:rFonts w:eastAsiaTheme="minorHAnsi"/>
    </w:rPr>
  </w:style>
  <w:style w:type="paragraph" w:customStyle="1" w:styleId="E552EA148EEC496FBABEC945DB6D802019">
    <w:name w:val="E552EA148EEC496FBABEC945DB6D802019"/>
    <w:rsid w:val="00A7466D"/>
    <w:rPr>
      <w:rFonts w:eastAsiaTheme="minorHAnsi"/>
    </w:rPr>
  </w:style>
  <w:style w:type="paragraph" w:customStyle="1" w:styleId="264C3FE86CE745A9B0F5521B72B2356116">
    <w:name w:val="264C3FE86CE745A9B0F5521B72B2356116"/>
    <w:rsid w:val="00A7466D"/>
    <w:rPr>
      <w:rFonts w:eastAsiaTheme="minorHAnsi"/>
    </w:rPr>
  </w:style>
  <w:style w:type="paragraph" w:customStyle="1" w:styleId="D55BD2AD23834B77AEC76A97BC24B55B16">
    <w:name w:val="D55BD2AD23834B77AEC76A97BC24B55B16"/>
    <w:rsid w:val="00A7466D"/>
    <w:rPr>
      <w:rFonts w:eastAsiaTheme="minorHAnsi"/>
    </w:rPr>
  </w:style>
  <w:style w:type="paragraph" w:customStyle="1" w:styleId="1553948111374653AB117F06A5DDC5EB15">
    <w:name w:val="1553948111374653AB117F06A5DDC5EB15"/>
    <w:rsid w:val="00A7466D"/>
    <w:rPr>
      <w:rFonts w:eastAsiaTheme="minorHAnsi"/>
    </w:rPr>
  </w:style>
  <w:style w:type="paragraph" w:customStyle="1" w:styleId="0A7C1D741A4C40A2ADE9F0F1123E331814">
    <w:name w:val="0A7C1D741A4C40A2ADE9F0F1123E331814"/>
    <w:rsid w:val="00A7466D"/>
    <w:rPr>
      <w:rFonts w:eastAsiaTheme="minorHAnsi"/>
    </w:rPr>
  </w:style>
  <w:style w:type="paragraph" w:customStyle="1" w:styleId="F8E2CFE2AB374001B3ED93CDC1A4CE2E14">
    <w:name w:val="F8E2CFE2AB374001B3ED93CDC1A4CE2E14"/>
    <w:rsid w:val="00A7466D"/>
    <w:rPr>
      <w:rFonts w:eastAsiaTheme="minorHAnsi"/>
    </w:rPr>
  </w:style>
  <w:style w:type="paragraph" w:customStyle="1" w:styleId="1C305AEA18D044E9846C4DEAF98C484911">
    <w:name w:val="1C305AEA18D044E9846C4DEAF98C484911"/>
    <w:rsid w:val="00A7466D"/>
    <w:rPr>
      <w:rFonts w:eastAsiaTheme="minorHAnsi"/>
    </w:rPr>
  </w:style>
  <w:style w:type="paragraph" w:customStyle="1" w:styleId="7B56A61047314DC5A440CFECA0BB765111">
    <w:name w:val="7B56A61047314DC5A440CFECA0BB765111"/>
    <w:rsid w:val="00A7466D"/>
    <w:rPr>
      <w:rFonts w:eastAsiaTheme="minorHAnsi"/>
    </w:rPr>
  </w:style>
  <w:style w:type="paragraph" w:customStyle="1" w:styleId="9E04C5D66C604CFF8CDE0ACAA7E9843C11">
    <w:name w:val="9E04C5D66C604CFF8CDE0ACAA7E9843C11"/>
    <w:rsid w:val="00A7466D"/>
    <w:rPr>
      <w:rFonts w:eastAsiaTheme="minorHAnsi"/>
    </w:rPr>
  </w:style>
  <w:style w:type="paragraph" w:customStyle="1" w:styleId="356D49809488421FA40868C3A5BE82EE11">
    <w:name w:val="356D49809488421FA40868C3A5BE82EE11"/>
    <w:rsid w:val="00A7466D"/>
    <w:rPr>
      <w:rFonts w:eastAsiaTheme="minorHAnsi"/>
    </w:rPr>
  </w:style>
  <w:style w:type="paragraph" w:customStyle="1" w:styleId="94DED38EFDF348B099F6975E7A164A1711">
    <w:name w:val="94DED38EFDF348B099F6975E7A164A1711"/>
    <w:rsid w:val="00A7466D"/>
    <w:rPr>
      <w:rFonts w:eastAsiaTheme="minorHAnsi"/>
    </w:rPr>
  </w:style>
  <w:style w:type="paragraph" w:customStyle="1" w:styleId="56E88629E1BB40B9A0C5C753AB45B1BD7">
    <w:name w:val="56E88629E1BB40B9A0C5C753AB45B1BD7"/>
    <w:rsid w:val="00A7466D"/>
    <w:rPr>
      <w:rFonts w:eastAsiaTheme="minorHAnsi"/>
    </w:rPr>
  </w:style>
  <w:style w:type="paragraph" w:customStyle="1" w:styleId="51F99A47AF42429E9CCF3A791C82B4227">
    <w:name w:val="51F99A47AF42429E9CCF3A791C82B4227"/>
    <w:rsid w:val="00A7466D"/>
    <w:rPr>
      <w:rFonts w:eastAsiaTheme="minorHAnsi"/>
    </w:rPr>
  </w:style>
  <w:style w:type="paragraph" w:customStyle="1" w:styleId="18AC89D9183B4E459B26BEFF4864B6CD11">
    <w:name w:val="18AC89D9183B4E459B26BEFF4864B6CD11"/>
    <w:rsid w:val="00A7466D"/>
    <w:rPr>
      <w:rFonts w:eastAsiaTheme="minorHAnsi"/>
    </w:rPr>
  </w:style>
  <w:style w:type="paragraph" w:customStyle="1" w:styleId="6F54B503C7274E0EA606E817D7E6549C10">
    <w:name w:val="6F54B503C7274E0EA606E817D7E6549C10"/>
    <w:rsid w:val="00A7466D"/>
    <w:rPr>
      <w:rFonts w:eastAsiaTheme="minorHAnsi"/>
    </w:rPr>
  </w:style>
  <w:style w:type="paragraph" w:customStyle="1" w:styleId="2FBF7A6CBA5E42BABAD79A88F8378A105">
    <w:name w:val="2FBF7A6CBA5E42BABAD79A88F8378A105"/>
    <w:rsid w:val="00A7466D"/>
    <w:rPr>
      <w:rFonts w:eastAsiaTheme="minorHAnsi"/>
    </w:rPr>
  </w:style>
  <w:style w:type="paragraph" w:customStyle="1" w:styleId="AE51F468EDF14F27B064DBA6FB51BBAE5">
    <w:name w:val="AE51F468EDF14F27B064DBA6FB51BBAE5"/>
    <w:rsid w:val="00A7466D"/>
    <w:rPr>
      <w:rFonts w:eastAsiaTheme="minorHAnsi"/>
    </w:rPr>
  </w:style>
  <w:style w:type="paragraph" w:customStyle="1" w:styleId="E012377C64074A10A5275E794C62685B5">
    <w:name w:val="E012377C64074A10A5275E794C62685B5"/>
    <w:rsid w:val="00A7466D"/>
    <w:rPr>
      <w:rFonts w:eastAsiaTheme="minorHAnsi"/>
    </w:rPr>
  </w:style>
  <w:style w:type="paragraph" w:customStyle="1" w:styleId="FC02A44109F74C1D98B0BC04A725359C5">
    <w:name w:val="FC02A44109F74C1D98B0BC04A725359C5"/>
    <w:rsid w:val="00A7466D"/>
    <w:rPr>
      <w:rFonts w:eastAsiaTheme="minorHAnsi"/>
    </w:rPr>
  </w:style>
  <w:style w:type="paragraph" w:customStyle="1" w:styleId="2EBDCD515D964F14BCAFAB250388A3AC5">
    <w:name w:val="2EBDCD515D964F14BCAFAB250388A3AC5"/>
    <w:rsid w:val="00A7466D"/>
    <w:rPr>
      <w:rFonts w:eastAsiaTheme="minorHAnsi"/>
    </w:rPr>
  </w:style>
  <w:style w:type="paragraph" w:customStyle="1" w:styleId="8D91179231AE4775BB65C0E9592B8A574">
    <w:name w:val="8D91179231AE4775BB65C0E9592B8A574"/>
    <w:rsid w:val="00A7466D"/>
    <w:rPr>
      <w:rFonts w:eastAsiaTheme="minorHAnsi"/>
    </w:rPr>
  </w:style>
  <w:style w:type="paragraph" w:customStyle="1" w:styleId="EC6DC55A93AC49D19629D37BEA723B194">
    <w:name w:val="EC6DC55A93AC49D19629D37BEA723B194"/>
    <w:rsid w:val="00A7466D"/>
    <w:rPr>
      <w:rFonts w:eastAsiaTheme="minorHAnsi"/>
    </w:rPr>
  </w:style>
  <w:style w:type="paragraph" w:customStyle="1" w:styleId="17DEA12CFC4149369BD9C181A3D1C3994">
    <w:name w:val="17DEA12CFC4149369BD9C181A3D1C3994"/>
    <w:rsid w:val="00A7466D"/>
    <w:rPr>
      <w:rFonts w:eastAsiaTheme="minorHAnsi"/>
    </w:rPr>
  </w:style>
  <w:style w:type="paragraph" w:customStyle="1" w:styleId="F9B17C15F5314A8D8D2508BE41A95B6C4">
    <w:name w:val="F9B17C15F5314A8D8D2508BE41A95B6C4"/>
    <w:rsid w:val="00A7466D"/>
    <w:rPr>
      <w:rFonts w:eastAsiaTheme="minorHAnsi"/>
    </w:rPr>
  </w:style>
  <w:style w:type="paragraph" w:customStyle="1" w:styleId="541A73E1265E415083DC99E1F40DAA4E4">
    <w:name w:val="541A73E1265E415083DC99E1F40DAA4E4"/>
    <w:rsid w:val="00A7466D"/>
    <w:rPr>
      <w:rFonts w:eastAsiaTheme="minorHAnsi"/>
    </w:rPr>
  </w:style>
  <w:style w:type="paragraph" w:customStyle="1" w:styleId="0C0F983B1C7D4D56B062432D7842D7734">
    <w:name w:val="0C0F983B1C7D4D56B062432D7842D7734"/>
    <w:rsid w:val="00A7466D"/>
    <w:rPr>
      <w:rFonts w:eastAsiaTheme="minorHAnsi"/>
    </w:rPr>
  </w:style>
  <w:style w:type="paragraph" w:customStyle="1" w:styleId="10293EED20814A1BA14B6DC7337597865">
    <w:name w:val="10293EED20814A1BA14B6DC7337597865"/>
    <w:rsid w:val="00A7466D"/>
    <w:rPr>
      <w:rFonts w:eastAsiaTheme="minorHAnsi"/>
    </w:rPr>
  </w:style>
  <w:style w:type="paragraph" w:customStyle="1" w:styleId="BEF5A791D2F84A3688CEAC84A3F0345D5">
    <w:name w:val="BEF5A791D2F84A3688CEAC84A3F0345D5"/>
    <w:rsid w:val="00A7466D"/>
    <w:rPr>
      <w:rFonts w:eastAsiaTheme="minorHAnsi"/>
    </w:rPr>
  </w:style>
  <w:style w:type="paragraph" w:customStyle="1" w:styleId="13392D6A66DB4D838D3579B42AE321965">
    <w:name w:val="13392D6A66DB4D838D3579B42AE321965"/>
    <w:rsid w:val="00A7466D"/>
    <w:rPr>
      <w:rFonts w:eastAsiaTheme="minorHAnsi"/>
    </w:rPr>
  </w:style>
  <w:style w:type="paragraph" w:customStyle="1" w:styleId="A18847E2C2E449D9A71594F4D4F7475B1">
    <w:name w:val="A18847E2C2E449D9A71594F4D4F7475B1"/>
    <w:rsid w:val="00A7466D"/>
    <w:rPr>
      <w:rFonts w:eastAsiaTheme="minorHAnsi"/>
    </w:rPr>
  </w:style>
  <w:style w:type="paragraph" w:customStyle="1" w:styleId="13F4F21A7ADC4F6F87CB82005C1D142D2">
    <w:name w:val="13F4F21A7ADC4F6F87CB82005C1D142D2"/>
    <w:rsid w:val="00A7466D"/>
    <w:rPr>
      <w:rFonts w:eastAsiaTheme="minorHAnsi"/>
    </w:rPr>
  </w:style>
  <w:style w:type="paragraph" w:customStyle="1" w:styleId="E81062C2EBC947CFAC669495DF6836241">
    <w:name w:val="E81062C2EBC947CFAC669495DF6836241"/>
    <w:rsid w:val="00A7466D"/>
    <w:rPr>
      <w:rFonts w:eastAsiaTheme="minorHAnsi"/>
    </w:rPr>
  </w:style>
  <w:style w:type="paragraph" w:customStyle="1" w:styleId="F5972D98BC904E639565DE62521628522">
    <w:name w:val="F5972D98BC904E639565DE62521628522"/>
    <w:rsid w:val="00A7466D"/>
    <w:rPr>
      <w:rFonts w:eastAsiaTheme="minorHAnsi"/>
    </w:rPr>
  </w:style>
  <w:style w:type="paragraph" w:customStyle="1" w:styleId="D66FFB1DF81A4C4AABE72DC1A3F821BA2">
    <w:name w:val="D66FFB1DF81A4C4AABE72DC1A3F821BA2"/>
    <w:rsid w:val="00A7466D"/>
    <w:rPr>
      <w:rFonts w:eastAsiaTheme="minorHAnsi"/>
    </w:rPr>
  </w:style>
  <w:style w:type="paragraph" w:customStyle="1" w:styleId="8D39DAC3580F48D78841054F47EC50F72">
    <w:name w:val="8D39DAC3580F48D78841054F47EC50F72"/>
    <w:rsid w:val="00A7466D"/>
    <w:rPr>
      <w:rFonts w:eastAsiaTheme="minorHAnsi"/>
    </w:rPr>
  </w:style>
  <w:style w:type="paragraph" w:customStyle="1" w:styleId="65A9E1A5BDD04630BD3231D2B8EB80AA2">
    <w:name w:val="65A9E1A5BDD04630BD3231D2B8EB80AA2"/>
    <w:rsid w:val="00A7466D"/>
    <w:rPr>
      <w:rFonts w:eastAsiaTheme="minorHAnsi"/>
    </w:rPr>
  </w:style>
  <w:style w:type="paragraph" w:customStyle="1" w:styleId="56FE037EB0B240D291EA97819A241D2E3">
    <w:name w:val="56FE037EB0B240D291EA97819A241D2E3"/>
    <w:rsid w:val="00A7466D"/>
    <w:rPr>
      <w:rFonts w:eastAsiaTheme="minorHAnsi"/>
    </w:rPr>
  </w:style>
  <w:style w:type="paragraph" w:customStyle="1" w:styleId="98E982DD82E6415BA07D93E576B73F813">
    <w:name w:val="98E982DD82E6415BA07D93E576B73F813"/>
    <w:rsid w:val="00A7466D"/>
    <w:rPr>
      <w:rFonts w:eastAsiaTheme="minorHAnsi"/>
    </w:rPr>
  </w:style>
  <w:style w:type="paragraph" w:customStyle="1" w:styleId="1C35A7A2E32E4112BB55263E703508AB3">
    <w:name w:val="1C35A7A2E32E4112BB55263E703508AB3"/>
    <w:rsid w:val="00A7466D"/>
    <w:rPr>
      <w:rFonts w:eastAsiaTheme="minorHAnsi"/>
    </w:rPr>
  </w:style>
  <w:style w:type="paragraph" w:customStyle="1" w:styleId="C83D05CF4E224FBA8F795B41506A77902">
    <w:name w:val="C83D05CF4E224FBA8F795B41506A77902"/>
    <w:rsid w:val="00A7466D"/>
    <w:rPr>
      <w:rFonts w:eastAsiaTheme="minorHAnsi"/>
    </w:rPr>
  </w:style>
  <w:style w:type="paragraph" w:customStyle="1" w:styleId="79D6B707BE364CE49F86859012C91556">
    <w:name w:val="79D6B707BE364CE49F86859012C91556"/>
    <w:rsid w:val="00A7466D"/>
  </w:style>
  <w:style w:type="paragraph" w:customStyle="1" w:styleId="6B25BB6B9383403C893B5F37FA26F957">
    <w:name w:val="6B25BB6B9383403C893B5F37FA26F957"/>
    <w:rsid w:val="00A7466D"/>
  </w:style>
  <w:style w:type="paragraph" w:customStyle="1" w:styleId="7278F2A427034396A15840AD62377BDD">
    <w:name w:val="7278F2A427034396A15840AD62377BDD"/>
    <w:rsid w:val="00A7466D"/>
  </w:style>
  <w:style w:type="paragraph" w:customStyle="1" w:styleId="A18BF63E39EF4695B8A14133234A1FFD">
    <w:name w:val="A18BF63E39EF4695B8A14133234A1FFD"/>
    <w:rsid w:val="00A7466D"/>
  </w:style>
  <w:style w:type="paragraph" w:customStyle="1" w:styleId="D6E3FA7191524E51A2C11E6E1FBDB972">
    <w:name w:val="D6E3FA7191524E51A2C11E6E1FBDB972"/>
    <w:rsid w:val="00A7466D"/>
  </w:style>
  <w:style w:type="paragraph" w:customStyle="1" w:styleId="EB7AA761CC0D4E62941B3049DA0DAFB1">
    <w:name w:val="EB7AA761CC0D4E62941B3049DA0DAFB1"/>
    <w:rsid w:val="00A7466D"/>
  </w:style>
  <w:style w:type="paragraph" w:customStyle="1" w:styleId="95F90BCA5D894DAD8DCCDAE35E3FA722">
    <w:name w:val="95F90BCA5D894DAD8DCCDAE35E3FA722"/>
    <w:rsid w:val="00A7466D"/>
  </w:style>
  <w:style w:type="paragraph" w:customStyle="1" w:styleId="C0ED0162AFBE463989DD373AA423B95F">
    <w:name w:val="C0ED0162AFBE463989DD373AA423B95F"/>
    <w:rsid w:val="00A7466D"/>
  </w:style>
  <w:style w:type="paragraph" w:customStyle="1" w:styleId="E92CA8B43C5D457284FEE81F6E8ED4B1">
    <w:name w:val="E92CA8B43C5D457284FEE81F6E8ED4B1"/>
    <w:rsid w:val="00A7466D"/>
  </w:style>
  <w:style w:type="paragraph" w:customStyle="1" w:styleId="045B9D31BAD3436BAE0EEF2D5D2C94F2">
    <w:name w:val="045B9D31BAD3436BAE0EEF2D5D2C94F2"/>
    <w:rsid w:val="00A7466D"/>
  </w:style>
  <w:style w:type="paragraph" w:customStyle="1" w:styleId="59400BA8DA2C4FC482B9B4FAF0A2979E">
    <w:name w:val="59400BA8DA2C4FC482B9B4FAF0A2979E"/>
    <w:rsid w:val="00A7466D"/>
  </w:style>
  <w:style w:type="paragraph" w:customStyle="1" w:styleId="FEA0F42A237A45D9B10233A0E195CD29">
    <w:name w:val="FEA0F42A237A45D9B10233A0E195CD29"/>
    <w:rsid w:val="00A7466D"/>
  </w:style>
  <w:style w:type="paragraph" w:customStyle="1" w:styleId="B773B32B9F63447EAB633B323F6F20CB">
    <w:name w:val="B773B32B9F63447EAB633B323F6F20CB"/>
    <w:rsid w:val="00A7466D"/>
  </w:style>
  <w:style w:type="paragraph" w:customStyle="1" w:styleId="02C35B9CDD3D41858EA977C75425C15C">
    <w:name w:val="02C35B9CDD3D41858EA977C75425C15C"/>
    <w:rsid w:val="00A7466D"/>
  </w:style>
  <w:style w:type="paragraph" w:customStyle="1" w:styleId="923FFE0B72C84E379F4200A148E3D948">
    <w:name w:val="923FFE0B72C84E379F4200A148E3D948"/>
    <w:rsid w:val="00A7466D"/>
  </w:style>
  <w:style w:type="paragraph" w:customStyle="1" w:styleId="B2BFAAA106DA4A83872B7F0DC4B95379">
    <w:name w:val="B2BFAAA106DA4A83872B7F0DC4B95379"/>
    <w:rsid w:val="00A7466D"/>
  </w:style>
  <w:style w:type="paragraph" w:customStyle="1" w:styleId="8A4A31D47EA040A59A7CFF68D257E61F">
    <w:name w:val="8A4A31D47EA040A59A7CFF68D257E61F"/>
    <w:rsid w:val="00A7466D"/>
  </w:style>
  <w:style w:type="paragraph" w:customStyle="1" w:styleId="F91A07BFF2AC4851A7169CE3167A2DB4">
    <w:name w:val="F91A07BFF2AC4851A7169CE3167A2DB4"/>
    <w:rsid w:val="00A7466D"/>
  </w:style>
  <w:style w:type="paragraph" w:customStyle="1" w:styleId="1909D693D73C42C38672A8BBCEB1D985">
    <w:name w:val="1909D693D73C42C38672A8BBCEB1D985"/>
    <w:rsid w:val="00A7466D"/>
  </w:style>
  <w:style w:type="paragraph" w:customStyle="1" w:styleId="D1883E02C25B40D1B515DBD79ADF1392">
    <w:name w:val="D1883E02C25B40D1B515DBD79ADF1392"/>
    <w:rsid w:val="00A7466D"/>
  </w:style>
  <w:style w:type="paragraph" w:customStyle="1" w:styleId="8CD3B9EF08C24F42B8AE1343A83C0D25">
    <w:name w:val="8CD3B9EF08C24F42B8AE1343A83C0D25"/>
    <w:rsid w:val="00A7466D"/>
  </w:style>
  <w:style w:type="paragraph" w:customStyle="1" w:styleId="BEB3B60A4752423F864CE971325989AA">
    <w:name w:val="BEB3B60A4752423F864CE971325989AA"/>
    <w:rsid w:val="00A7466D"/>
  </w:style>
  <w:style w:type="paragraph" w:customStyle="1" w:styleId="2BE6D174DB064BA587656448D31A6654">
    <w:name w:val="2BE6D174DB064BA587656448D31A6654"/>
    <w:rsid w:val="00A7466D"/>
  </w:style>
  <w:style w:type="paragraph" w:customStyle="1" w:styleId="84ABB5686D9D4D1A9FC08835163E5BC2">
    <w:name w:val="84ABB5686D9D4D1A9FC08835163E5BC2"/>
    <w:rsid w:val="00A7466D"/>
  </w:style>
  <w:style w:type="paragraph" w:customStyle="1" w:styleId="E2DACF3C09294296A7E19847974C9539">
    <w:name w:val="E2DACF3C09294296A7E19847974C9539"/>
    <w:rsid w:val="00A7466D"/>
  </w:style>
  <w:style w:type="paragraph" w:customStyle="1" w:styleId="754F05FAC4194FCD975BF1F923CDECDC">
    <w:name w:val="754F05FAC4194FCD975BF1F923CDECDC"/>
    <w:rsid w:val="00A7466D"/>
  </w:style>
  <w:style w:type="paragraph" w:customStyle="1" w:styleId="5072C86FED4C4213A9F1D7F3BC00299D26">
    <w:name w:val="5072C86FED4C4213A9F1D7F3BC00299D26"/>
    <w:rsid w:val="00A7466D"/>
    <w:rPr>
      <w:rFonts w:eastAsiaTheme="minorHAnsi"/>
    </w:rPr>
  </w:style>
  <w:style w:type="paragraph" w:customStyle="1" w:styleId="25F07119AE8845EBA8D0CB3F54BBD93D26">
    <w:name w:val="25F07119AE8845EBA8D0CB3F54BBD93D26"/>
    <w:rsid w:val="00A7466D"/>
    <w:rPr>
      <w:rFonts w:eastAsiaTheme="minorHAnsi"/>
    </w:rPr>
  </w:style>
  <w:style w:type="paragraph" w:customStyle="1" w:styleId="5AB5D7B6E46C425FA8AAC640F947AB6126">
    <w:name w:val="5AB5D7B6E46C425FA8AAC640F947AB6126"/>
    <w:rsid w:val="00A7466D"/>
    <w:rPr>
      <w:rFonts w:eastAsiaTheme="minorHAnsi"/>
    </w:rPr>
  </w:style>
  <w:style w:type="paragraph" w:customStyle="1" w:styleId="95983088C86D4739BFB2BF7748C8628726">
    <w:name w:val="95983088C86D4739BFB2BF7748C8628726"/>
    <w:rsid w:val="00A7466D"/>
    <w:rPr>
      <w:rFonts w:eastAsiaTheme="minorHAnsi"/>
    </w:rPr>
  </w:style>
  <w:style w:type="paragraph" w:customStyle="1" w:styleId="C24AD8C2BD5F475EA45F368270C3132626">
    <w:name w:val="C24AD8C2BD5F475EA45F368270C3132626"/>
    <w:rsid w:val="00A7466D"/>
    <w:rPr>
      <w:rFonts w:eastAsiaTheme="minorHAnsi"/>
    </w:rPr>
  </w:style>
  <w:style w:type="paragraph" w:customStyle="1" w:styleId="D65497C5F0CF48CFA1591EE1E72771E326">
    <w:name w:val="D65497C5F0CF48CFA1591EE1E72771E326"/>
    <w:rsid w:val="00A7466D"/>
    <w:rPr>
      <w:rFonts w:eastAsiaTheme="minorHAnsi"/>
    </w:rPr>
  </w:style>
  <w:style w:type="paragraph" w:customStyle="1" w:styleId="76661691999C4C4E8A5AD1066FAAED8126">
    <w:name w:val="76661691999C4C4E8A5AD1066FAAED8126"/>
    <w:rsid w:val="00A7466D"/>
    <w:rPr>
      <w:rFonts w:eastAsiaTheme="minorHAnsi"/>
    </w:rPr>
  </w:style>
  <w:style w:type="paragraph" w:customStyle="1" w:styleId="84B93107B5ED467E8F4DEF6A7541046D26">
    <w:name w:val="84B93107B5ED467E8F4DEF6A7541046D26"/>
    <w:rsid w:val="00A7466D"/>
    <w:rPr>
      <w:rFonts w:eastAsiaTheme="minorHAnsi"/>
    </w:rPr>
  </w:style>
  <w:style w:type="paragraph" w:customStyle="1" w:styleId="7D4EAC2C96D545A28DCC318B0F16C5EA21">
    <w:name w:val="7D4EAC2C96D545A28DCC318B0F16C5EA21"/>
    <w:rsid w:val="00A7466D"/>
    <w:rPr>
      <w:rFonts w:eastAsiaTheme="minorHAnsi"/>
    </w:rPr>
  </w:style>
  <w:style w:type="paragraph" w:customStyle="1" w:styleId="92AF1BB1840E437DBAFFD97B8E4F502321">
    <w:name w:val="92AF1BB1840E437DBAFFD97B8E4F502321"/>
    <w:rsid w:val="00A7466D"/>
    <w:rPr>
      <w:rFonts w:eastAsiaTheme="minorHAnsi"/>
    </w:rPr>
  </w:style>
  <w:style w:type="paragraph" w:customStyle="1" w:styleId="E552EA148EEC496FBABEC945DB6D802020">
    <w:name w:val="E552EA148EEC496FBABEC945DB6D802020"/>
    <w:rsid w:val="00A7466D"/>
    <w:rPr>
      <w:rFonts w:eastAsiaTheme="minorHAnsi"/>
    </w:rPr>
  </w:style>
  <w:style w:type="paragraph" w:customStyle="1" w:styleId="264C3FE86CE745A9B0F5521B72B2356117">
    <w:name w:val="264C3FE86CE745A9B0F5521B72B2356117"/>
    <w:rsid w:val="00A7466D"/>
    <w:rPr>
      <w:rFonts w:eastAsiaTheme="minorHAnsi"/>
    </w:rPr>
  </w:style>
  <w:style w:type="paragraph" w:customStyle="1" w:styleId="D55BD2AD23834B77AEC76A97BC24B55B17">
    <w:name w:val="D55BD2AD23834B77AEC76A97BC24B55B17"/>
    <w:rsid w:val="00A7466D"/>
    <w:rPr>
      <w:rFonts w:eastAsiaTheme="minorHAnsi"/>
    </w:rPr>
  </w:style>
  <w:style w:type="paragraph" w:customStyle="1" w:styleId="1553948111374653AB117F06A5DDC5EB16">
    <w:name w:val="1553948111374653AB117F06A5DDC5EB16"/>
    <w:rsid w:val="00A7466D"/>
    <w:rPr>
      <w:rFonts w:eastAsiaTheme="minorHAnsi"/>
    </w:rPr>
  </w:style>
  <w:style w:type="paragraph" w:customStyle="1" w:styleId="0A7C1D741A4C40A2ADE9F0F1123E331815">
    <w:name w:val="0A7C1D741A4C40A2ADE9F0F1123E331815"/>
    <w:rsid w:val="00A7466D"/>
    <w:rPr>
      <w:rFonts w:eastAsiaTheme="minorHAnsi"/>
    </w:rPr>
  </w:style>
  <w:style w:type="paragraph" w:customStyle="1" w:styleId="F8E2CFE2AB374001B3ED93CDC1A4CE2E15">
    <w:name w:val="F8E2CFE2AB374001B3ED93CDC1A4CE2E15"/>
    <w:rsid w:val="00A7466D"/>
    <w:rPr>
      <w:rFonts w:eastAsiaTheme="minorHAnsi"/>
    </w:rPr>
  </w:style>
  <w:style w:type="paragraph" w:customStyle="1" w:styleId="1C305AEA18D044E9846C4DEAF98C484912">
    <w:name w:val="1C305AEA18D044E9846C4DEAF98C484912"/>
    <w:rsid w:val="00A7466D"/>
    <w:rPr>
      <w:rFonts w:eastAsiaTheme="minorHAnsi"/>
    </w:rPr>
  </w:style>
  <w:style w:type="paragraph" w:customStyle="1" w:styleId="7B56A61047314DC5A440CFECA0BB765112">
    <w:name w:val="7B56A61047314DC5A440CFECA0BB765112"/>
    <w:rsid w:val="00A7466D"/>
    <w:rPr>
      <w:rFonts w:eastAsiaTheme="minorHAnsi"/>
    </w:rPr>
  </w:style>
  <w:style w:type="paragraph" w:customStyle="1" w:styleId="9E04C5D66C604CFF8CDE0ACAA7E9843C12">
    <w:name w:val="9E04C5D66C604CFF8CDE0ACAA7E9843C12"/>
    <w:rsid w:val="00A7466D"/>
    <w:rPr>
      <w:rFonts w:eastAsiaTheme="minorHAnsi"/>
    </w:rPr>
  </w:style>
  <w:style w:type="paragraph" w:customStyle="1" w:styleId="356D49809488421FA40868C3A5BE82EE12">
    <w:name w:val="356D49809488421FA40868C3A5BE82EE12"/>
    <w:rsid w:val="00A7466D"/>
    <w:rPr>
      <w:rFonts w:eastAsiaTheme="minorHAnsi"/>
    </w:rPr>
  </w:style>
  <w:style w:type="paragraph" w:customStyle="1" w:styleId="94DED38EFDF348B099F6975E7A164A1712">
    <w:name w:val="94DED38EFDF348B099F6975E7A164A1712"/>
    <w:rsid w:val="00A7466D"/>
    <w:rPr>
      <w:rFonts w:eastAsiaTheme="minorHAnsi"/>
    </w:rPr>
  </w:style>
  <w:style w:type="paragraph" w:customStyle="1" w:styleId="56E88629E1BB40B9A0C5C753AB45B1BD8">
    <w:name w:val="56E88629E1BB40B9A0C5C753AB45B1BD8"/>
    <w:rsid w:val="00A7466D"/>
    <w:rPr>
      <w:rFonts w:eastAsiaTheme="minorHAnsi"/>
    </w:rPr>
  </w:style>
  <w:style w:type="paragraph" w:customStyle="1" w:styleId="51F99A47AF42429E9CCF3A791C82B4228">
    <w:name w:val="51F99A47AF42429E9CCF3A791C82B4228"/>
    <w:rsid w:val="00A7466D"/>
    <w:rPr>
      <w:rFonts w:eastAsiaTheme="minorHAnsi"/>
    </w:rPr>
  </w:style>
  <w:style w:type="paragraph" w:customStyle="1" w:styleId="18AC89D9183B4E459B26BEFF4864B6CD12">
    <w:name w:val="18AC89D9183B4E459B26BEFF4864B6CD12"/>
    <w:rsid w:val="00A7466D"/>
    <w:rPr>
      <w:rFonts w:eastAsiaTheme="minorHAnsi"/>
    </w:rPr>
  </w:style>
  <w:style w:type="paragraph" w:customStyle="1" w:styleId="6F54B503C7274E0EA606E817D7E6549C11">
    <w:name w:val="6F54B503C7274E0EA606E817D7E6549C11"/>
    <w:rsid w:val="00A7466D"/>
    <w:rPr>
      <w:rFonts w:eastAsiaTheme="minorHAnsi"/>
    </w:rPr>
  </w:style>
  <w:style w:type="paragraph" w:customStyle="1" w:styleId="79D6B707BE364CE49F86859012C915561">
    <w:name w:val="79D6B707BE364CE49F86859012C915561"/>
    <w:rsid w:val="00A7466D"/>
    <w:rPr>
      <w:rFonts w:eastAsiaTheme="minorHAnsi"/>
    </w:rPr>
  </w:style>
  <w:style w:type="paragraph" w:customStyle="1" w:styleId="6B25BB6B9383403C893B5F37FA26F9571">
    <w:name w:val="6B25BB6B9383403C893B5F37FA26F9571"/>
    <w:rsid w:val="00A7466D"/>
    <w:rPr>
      <w:rFonts w:eastAsiaTheme="minorHAnsi"/>
    </w:rPr>
  </w:style>
  <w:style w:type="paragraph" w:customStyle="1" w:styleId="7278F2A427034396A15840AD62377BDD1">
    <w:name w:val="7278F2A427034396A15840AD62377BDD1"/>
    <w:rsid w:val="00A7466D"/>
    <w:rPr>
      <w:rFonts w:eastAsiaTheme="minorHAnsi"/>
    </w:rPr>
  </w:style>
  <w:style w:type="paragraph" w:customStyle="1" w:styleId="A18BF63E39EF4695B8A14133234A1FFD1">
    <w:name w:val="A18BF63E39EF4695B8A14133234A1FFD1"/>
    <w:rsid w:val="00A7466D"/>
    <w:rPr>
      <w:rFonts w:eastAsiaTheme="minorHAnsi"/>
    </w:rPr>
  </w:style>
  <w:style w:type="paragraph" w:customStyle="1" w:styleId="D6E3FA7191524E51A2C11E6E1FBDB9721">
    <w:name w:val="D6E3FA7191524E51A2C11E6E1FBDB9721"/>
    <w:rsid w:val="00A7466D"/>
    <w:rPr>
      <w:rFonts w:eastAsiaTheme="minorHAnsi"/>
    </w:rPr>
  </w:style>
  <w:style w:type="paragraph" w:customStyle="1" w:styleId="EB7AA761CC0D4E62941B3049DA0DAFB11">
    <w:name w:val="EB7AA761CC0D4E62941B3049DA0DAFB11"/>
    <w:rsid w:val="00A7466D"/>
    <w:rPr>
      <w:rFonts w:eastAsiaTheme="minorHAnsi"/>
    </w:rPr>
  </w:style>
  <w:style w:type="paragraph" w:customStyle="1" w:styleId="95F90BCA5D894DAD8DCCDAE35E3FA7221">
    <w:name w:val="95F90BCA5D894DAD8DCCDAE35E3FA7221"/>
    <w:rsid w:val="00A7466D"/>
    <w:rPr>
      <w:rFonts w:eastAsiaTheme="minorHAnsi"/>
    </w:rPr>
  </w:style>
  <w:style w:type="paragraph" w:customStyle="1" w:styleId="C0ED0162AFBE463989DD373AA423B95F1">
    <w:name w:val="C0ED0162AFBE463989DD373AA423B95F1"/>
    <w:rsid w:val="00A7466D"/>
    <w:rPr>
      <w:rFonts w:eastAsiaTheme="minorHAnsi"/>
    </w:rPr>
  </w:style>
  <w:style w:type="paragraph" w:customStyle="1" w:styleId="FC02A44109F74C1D98B0BC04A725359C6">
    <w:name w:val="FC02A44109F74C1D98B0BC04A725359C6"/>
    <w:rsid w:val="00A7466D"/>
    <w:rPr>
      <w:rFonts w:eastAsiaTheme="minorHAnsi"/>
    </w:rPr>
  </w:style>
  <w:style w:type="paragraph" w:customStyle="1" w:styleId="2EBDCD515D964F14BCAFAB250388A3AC6">
    <w:name w:val="2EBDCD515D964F14BCAFAB250388A3AC6"/>
    <w:rsid w:val="00A7466D"/>
    <w:rPr>
      <w:rFonts w:eastAsiaTheme="minorHAnsi"/>
    </w:rPr>
  </w:style>
  <w:style w:type="paragraph" w:customStyle="1" w:styleId="8D91179231AE4775BB65C0E9592B8A575">
    <w:name w:val="8D91179231AE4775BB65C0E9592B8A575"/>
    <w:rsid w:val="00A7466D"/>
    <w:rPr>
      <w:rFonts w:eastAsiaTheme="minorHAnsi"/>
    </w:rPr>
  </w:style>
  <w:style w:type="paragraph" w:customStyle="1" w:styleId="EC6DC55A93AC49D19629D37BEA723B195">
    <w:name w:val="EC6DC55A93AC49D19629D37BEA723B195"/>
    <w:rsid w:val="00A7466D"/>
    <w:rPr>
      <w:rFonts w:eastAsiaTheme="minorHAnsi"/>
    </w:rPr>
  </w:style>
  <w:style w:type="paragraph" w:customStyle="1" w:styleId="17DEA12CFC4149369BD9C181A3D1C3995">
    <w:name w:val="17DEA12CFC4149369BD9C181A3D1C3995"/>
    <w:rsid w:val="00A7466D"/>
    <w:rPr>
      <w:rFonts w:eastAsiaTheme="minorHAnsi"/>
    </w:rPr>
  </w:style>
  <w:style w:type="paragraph" w:customStyle="1" w:styleId="F9B17C15F5314A8D8D2508BE41A95B6C5">
    <w:name w:val="F9B17C15F5314A8D8D2508BE41A95B6C5"/>
    <w:rsid w:val="00A7466D"/>
    <w:rPr>
      <w:rFonts w:eastAsiaTheme="minorHAnsi"/>
    </w:rPr>
  </w:style>
  <w:style w:type="paragraph" w:customStyle="1" w:styleId="541A73E1265E415083DC99E1F40DAA4E5">
    <w:name w:val="541A73E1265E415083DC99E1F40DAA4E5"/>
    <w:rsid w:val="00A7466D"/>
    <w:rPr>
      <w:rFonts w:eastAsiaTheme="minorHAnsi"/>
    </w:rPr>
  </w:style>
  <w:style w:type="paragraph" w:customStyle="1" w:styleId="0C0F983B1C7D4D56B062432D7842D7735">
    <w:name w:val="0C0F983B1C7D4D56B062432D7842D7735"/>
    <w:rsid w:val="00A7466D"/>
    <w:rPr>
      <w:rFonts w:eastAsiaTheme="minorHAnsi"/>
    </w:rPr>
  </w:style>
  <w:style w:type="paragraph" w:customStyle="1" w:styleId="E92CA8B43C5D457284FEE81F6E8ED4B11">
    <w:name w:val="E92CA8B43C5D457284FEE81F6E8ED4B11"/>
    <w:rsid w:val="00A7466D"/>
    <w:rPr>
      <w:rFonts w:eastAsiaTheme="minorHAnsi"/>
    </w:rPr>
  </w:style>
  <w:style w:type="paragraph" w:customStyle="1" w:styleId="045B9D31BAD3436BAE0EEF2D5D2C94F21">
    <w:name w:val="045B9D31BAD3436BAE0EEF2D5D2C94F21"/>
    <w:rsid w:val="00A7466D"/>
    <w:rPr>
      <w:rFonts w:eastAsiaTheme="minorHAnsi"/>
    </w:rPr>
  </w:style>
  <w:style w:type="paragraph" w:customStyle="1" w:styleId="59400BA8DA2C4FC482B9B4FAF0A2979E1">
    <w:name w:val="59400BA8DA2C4FC482B9B4FAF0A2979E1"/>
    <w:rsid w:val="00A7466D"/>
    <w:rPr>
      <w:rFonts w:eastAsiaTheme="minorHAnsi"/>
    </w:rPr>
  </w:style>
  <w:style w:type="paragraph" w:customStyle="1" w:styleId="FEA0F42A237A45D9B10233A0E195CD291">
    <w:name w:val="FEA0F42A237A45D9B10233A0E195CD291"/>
    <w:rsid w:val="00A7466D"/>
    <w:rPr>
      <w:rFonts w:eastAsiaTheme="minorHAnsi"/>
    </w:rPr>
  </w:style>
  <w:style w:type="paragraph" w:customStyle="1" w:styleId="B773B32B9F63447EAB633B323F6F20CB1">
    <w:name w:val="B773B32B9F63447EAB633B323F6F20CB1"/>
    <w:rsid w:val="00A7466D"/>
    <w:rPr>
      <w:rFonts w:eastAsiaTheme="minorHAnsi"/>
    </w:rPr>
  </w:style>
  <w:style w:type="paragraph" w:customStyle="1" w:styleId="02C35B9CDD3D41858EA977C75425C15C1">
    <w:name w:val="02C35B9CDD3D41858EA977C75425C15C1"/>
    <w:rsid w:val="00A7466D"/>
    <w:rPr>
      <w:rFonts w:eastAsiaTheme="minorHAnsi"/>
    </w:rPr>
  </w:style>
  <w:style w:type="paragraph" w:customStyle="1" w:styleId="923FFE0B72C84E379F4200A148E3D9481">
    <w:name w:val="923FFE0B72C84E379F4200A148E3D9481"/>
    <w:rsid w:val="00A7466D"/>
    <w:rPr>
      <w:rFonts w:eastAsiaTheme="minorHAnsi"/>
    </w:rPr>
  </w:style>
  <w:style w:type="paragraph" w:customStyle="1" w:styleId="B2BFAAA106DA4A83872B7F0DC4B953791">
    <w:name w:val="B2BFAAA106DA4A83872B7F0DC4B953791"/>
    <w:rsid w:val="00A7466D"/>
    <w:rPr>
      <w:rFonts w:eastAsiaTheme="minorHAnsi"/>
    </w:rPr>
  </w:style>
  <w:style w:type="paragraph" w:customStyle="1" w:styleId="A18847E2C2E449D9A71594F4D4F7475B2">
    <w:name w:val="A18847E2C2E449D9A71594F4D4F7475B2"/>
    <w:rsid w:val="00A7466D"/>
    <w:rPr>
      <w:rFonts w:eastAsiaTheme="minorHAnsi"/>
    </w:rPr>
  </w:style>
  <w:style w:type="paragraph" w:customStyle="1" w:styleId="13F4F21A7ADC4F6F87CB82005C1D142D3">
    <w:name w:val="13F4F21A7ADC4F6F87CB82005C1D142D3"/>
    <w:rsid w:val="00A7466D"/>
    <w:rPr>
      <w:rFonts w:eastAsiaTheme="minorHAnsi"/>
    </w:rPr>
  </w:style>
  <w:style w:type="paragraph" w:customStyle="1" w:styleId="E81062C2EBC947CFAC669495DF6836242">
    <w:name w:val="E81062C2EBC947CFAC669495DF6836242"/>
    <w:rsid w:val="00A7466D"/>
    <w:rPr>
      <w:rFonts w:eastAsiaTheme="minorHAnsi"/>
    </w:rPr>
  </w:style>
  <w:style w:type="paragraph" w:customStyle="1" w:styleId="F5972D98BC904E639565DE62521628523">
    <w:name w:val="F5972D98BC904E639565DE62521628523"/>
    <w:rsid w:val="00A7466D"/>
    <w:rPr>
      <w:rFonts w:eastAsiaTheme="minorHAnsi"/>
    </w:rPr>
  </w:style>
  <w:style w:type="paragraph" w:customStyle="1" w:styleId="D66FFB1DF81A4C4AABE72DC1A3F821BA3">
    <w:name w:val="D66FFB1DF81A4C4AABE72DC1A3F821BA3"/>
    <w:rsid w:val="00A7466D"/>
    <w:rPr>
      <w:rFonts w:eastAsiaTheme="minorHAnsi"/>
    </w:rPr>
  </w:style>
  <w:style w:type="paragraph" w:customStyle="1" w:styleId="8A4A31D47EA040A59A7CFF68D257E61F1">
    <w:name w:val="8A4A31D47EA040A59A7CFF68D257E61F1"/>
    <w:rsid w:val="00A7466D"/>
    <w:rPr>
      <w:rFonts w:eastAsiaTheme="minorHAnsi"/>
    </w:rPr>
  </w:style>
  <w:style w:type="paragraph" w:customStyle="1" w:styleId="8D39DAC3580F48D78841054F47EC50F73">
    <w:name w:val="8D39DAC3580F48D78841054F47EC50F73"/>
    <w:rsid w:val="00A7466D"/>
    <w:rPr>
      <w:rFonts w:eastAsiaTheme="minorHAnsi"/>
    </w:rPr>
  </w:style>
  <w:style w:type="paragraph" w:customStyle="1" w:styleId="65A9E1A5BDD04630BD3231D2B8EB80AA3">
    <w:name w:val="65A9E1A5BDD04630BD3231D2B8EB80AA3"/>
    <w:rsid w:val="00A7466D"/>
    <w:rPr>
      <w:rFonts w:eastAsiaTheme="minorHAnsi"/>
    </w:rPr>
  </w:style>
  <w:style w:type="paragraph" w:customStyle="1" w:styleId="F91A07BFF2AC4851A7169CE3167A2DB41">
    <w:name w:val="F91A07BFF2AC4851A7169CE3167A2DB41"/>
    <w:rsid w:val="00A7466D"/>
    <w:rPr>
      <w:rFonts w:eastAsiaTheme="minorHAnsi"/>
    </w:rPr>
  </w:style>
  <w:style w:type="paragraph" w:customStyle="1" w:styleId="1909D693D73C42C38672A8BBCEB1D9851">
    <w:name w:val="1909D693D73C42C38672A8BBCEB1D9851"/>
    <w:rsid w:val="00A7466D"/>
    <w:rPr>
      <w:rFonts w:eastAsiaTheme="minorHAnsi"/>
    </w:rPr>
  </w:style>
  <w:style w:type="paragraph" w:customStyle="1" w:styleId="D1883E02C25B40D1B515DBD79ADF13921">
    <w:name w:val="D1883E02C25B40D1B515DBD79ADF13921"/>
    <w:rsid w:val="00A7466D"/>
    <w:rPr>
      <w:rFonts w:eastAsiaTheme="minorHAnsi"/>
    </w:rPr>
  </w:style>
  <w:style w:type="paragraph" w:customStyle="1" w:styleId="8CD3B9EF08C24F42B8AE1343A83C0D251">
    <w:name w:val="8CD3B9EF08C24F42B8AE1343A83C0D251"/>
    <w:rsid w:val="00A7466D"/>
    <w:rPr>
      <w:rFonts w:eastAsiaTheme="minorHAnsi"/>
    </w:rPr>
  </w:style>
  <w:style w:type="paragraph" w:customStyle="1" w:styleId="BEB3B60A4752423F864CE971325989AA1">
    <w:name w:val="BEB3B60A4752423F864CE971325989AA1"/>
    <w:rsid w:val="00A7466D"/>
    <w:rPr>
      <w:rFonts w:eastAsiaTheme="minorHAnsi"/>
    </w:rPr>
  </w:style>
  <w:style w:type="paragraph" w:customStyle="1" w:styleId="2BE6D174DB064BA587656448D31A66541">
    <w:name w:val="2BE6D174DB064BA587656448D31A66541"/>
    <w:rsid w:val="00A7466D"/>
    <w:rPr>
      <w:rFonts w:eastAsiaTheme="minorHAnsi"/>
    </w:rPr>
  </w:style>
  <w:style w:type="paragraph" w:customStyle="1" w:styleId="84ABB5686D9D4D1A9FC08835163E5BC21">
    <w:name w:val="84ABB5686D9D4D1A9FC08835163E5BC21"/>
    <w:rsid w:val="00A7466D"/>
    <w:rPr>
      <w:rFonts w:eastAsiaTheme="minorHAnsi"/>
    </w:rPr>
  </w:style>
  <w:style w:type="paragraph" w:customStyle="1" w:styleId="E2DACF3C09294296A7E19847974C95391">
    <w:name w:val="E2DACF3C09294296A7E19847974C95391"/>
    <w:rsid w:val="00A7466D"/>
    <w:rPr>
      <w:rFonts w:eastAsiaTheme="minorHAnsi"/>
    </w:rPr>
  </w:style>
  <w:style w:type="paragraph" w:customStyle="1" w:styleId="754F05FAC4194FCD975BF1F923CDECDC1">
    <w:name w:val="754F05FAC4194FCD975BF1F923CDECDC1"/>
    <w:rsid w:val="00A7466D"/>
    <w:rPr>
      <w:rFonts w:eastAsiaTheme="minorHAnsi"/>
    </w:rPr>
  </w:style>
  <w:style w:type="paragraph" w:customStyle="1" w:styleId="C83D05CF4E224FBA8F795B41506A77903">
    <w:name w:val="C83D05CF4E224FBA8F795B41506A77903"/>
    <w:rsid w:val="00A7466D"/>
    <w:rPr>
      <w:rFonts w:eastAsiaTheme="minorHAnsi"/>
    </w:rPr>
  </w:style>
  <w:style w:type="paragraph" w:customStyle="1" w:styleId="C49A33F7ADC2492397B68D8A369C574B">
    <w:name w:val="C49A33F7ADC2492397B68D8A369C574B"/>
    <w:rsid w:val="00A7466D"/>
    <w:rPr>
      <w:rFonts w:eastAsiaTheme="minorHAnsi"/>
    </w:rPr>
  </w:style>
  <w:style w:type="paragraph" w:customStyle="1" w:styleId="619A576A7F894856AB60484E953F7507">
    <w:name w:val="619A576A7F894856AB60484E953F7507"/>
    <w:rsid w:val="00A7466D"/>
    <w:rPr>
      <w:rFonts w:eastAsiaTheme="minorHAnsi"/>
    </w:rPr>
  </w:style>
  <w:style w:type="paragraph" w:customStyle="1" w:styleId="5072C86FED4C4213A9F1D7F3BC00299D27">
    <w:name w:val="5072C86FED4C4213A9F1D7F3BC00299D27"/>
    <w:rsid w:val="003209DB"/>
    <w:rPr>
      <w:rFonts w:eastAsiaTheme="minorHAnsi"/>
    </w:rPr>
  </w:style>
  <w:style w:type="paragraph" w:customStyle="1" w:styleId="25F07119AE8845EBA8D0CB3F54BBD93D27">
    <w:name w:val="25F07119AE8845EBA8D0CB3F54BBD93D27"/>
    <w:rsid w:val="003209DB"/>
    <w:rPr>
      <w:rFonts w:eastAsiaTheme="minorHAnsi"/>
    </w:rPr>
  </w:style>
  <w:style w:type="paragraph" w:customStyle="1" w:styleId="5AB5D7B6E46C425FA8AAC640F947AB6127">
    <w:name w:val="5AB5D7B6E46C425FA8AAC640F947AB6127"/>
    <w:rsid w:val="003209DB"/>
    <w:rPr>
      <w:rFonts w:eastAsiaTheme="minorHAnsi"/>
    </w:rPr>
  </w:style>
  <w:style w:type="paragraph" w:customStyle="1" w:styleId="95983088C86D4739BFB2BF7748C8628727">
    <w:name w:val="95983088C86D4739BFB2BF7748C8628727"/>
    <w:rsid w:val="003209DB"/>
    <w:rPr>
      <w:rFonts w:eastAsiaTheme="minorHAnsi"/>
    </w:rPr>
  </w:style>
  <w:style w:type="paragraph" w:customStyle="1" w:styleId="C24AD8C2BD5F475EA45F368270C3132627">
    <w:name w:val="C24AD8C2BD5F475EA45F368270C3132627"/>
    <w:rsid w:val="003209DB"/>
    <w:rPr>
      <w:rFonts w:eastAsiaTheme="minorHAnsi"/>
    </w:rPr>
  </w:style>
  <w:style w:type="paragraph" w:customStyle="1" w:styleId="D65497C5F0CF48CFA1591EE1E72771E327">
    <w:name w:val="D65497C5F0CF48CFA1591EE1E72771E327"/>
    <w:rsid w:val="003209DB"/>
    <w:rPr>
      <w:rFonts w:eastAsiaTheme="minorHAnsi"/>
    </w:rPr>
  </w:style>
  <w:style w:type="paragraph" w:customStyle="1" w:styleId="76661691999C4C4E8A5AD1066FAAED8127">
    <w:name w:val="76661691999C4C4E8A5AD1066FAAED8127"/>
    <w:rsid w:val="003209DB"/>
    <w:rPr>
      <w:rFonts w:eastAsiaTheme="minorHAnsi"/>
    </w:rPr>
  </w:style>
  <w:style w:type="paragraph" w:customStyle="1" w:styleId="84B93107B5ED467E8F4DEF6A7541046D27">
    <w:name w:val="84B93107B5ED467E8F4DEF6A7541046D27"/>
    <w:rsid w:val="003209DB"/>
    <w:rPr>
      <w:rFonts w:eastAsiaTheme="minorHAnsi"/>
    </w:rPr>
  </w:style>
  <w:style w:type="paragraph" w:customStyle="1" w:styleId="7D4EAC2C96D545A28DCC318B0F16C5EA22">
    <w:name w:val="7D4EAC2C96D545A28DCC318B0F16C5EA22"/>
    <w:rsid w:val="003209DB"/>
    <w:rPr>
      <w:rFonts w:eastAsiaTheme="minorHAnsi"/>
    </w:rPr>
  </w:style>
  <w:style w:type="paragraph" w:customStyle="1" w:styleId="92AF1BB1840E437DBAFFD97B8E4F502322">
    <w:name w:val="92AF1BB1840E437DBAFFD97B8E4F502322"/>
    <w:rsid w:val="003209DB"/>
    <w:rPr>
      <w:rFonts w:eastAsiaTheme="minorHAnsi"/>
    </w:rPr>
  </w:style>
  <w:style w:type="paragraph" w:customStyle="1" w:styleId="E552EA148EEC496FBABEC945DB6D802021">
    <w:name w:val="E552EA148EEC496FBABEC945DB6D802021"/>
    <w:rsid w:val="003209DB"/>
    <w:rPr>
      <w:rFonts w:eastAsiaTheme="minorHAnsi"/>
    </w:rPr>
  </w:style>
  <w:style w:type="paragraph" w:customStyle="1" w:styleId="264C3FE86CE745A9B0F5521B72B2356118">
    <w:name w:val="264C3FE86CE745A9B0F5521B72B2356118"/>
    <w:rsid w:val="003209DB"/>
    <w:rPr>
      <w:rFonts w:eastAsiaTheme="minorHAnsi"/>
    </w:rPr>
  </w:style>
  <w:style w:type="paragraph" w:customStyle="1" w:styleId="D55BD2AD23834B77AEC76A97BC24B55B18">
    <w:name w:val="D55BD2AD23834B77AEC76A97BC24B55B18"/>
    <w:rsid w:val="003209DB"/>
    <w:rPr>
      <w:rFonts w:eastAsiaTheme="minorHAnsi"/>
    </w:rPr>
  </w:style>
  <w:style w:type="paragraph" w:customStyle="1" w:styleId="1553948111374653AB117F06A5DDC5EB17">
    <w:name w:val="1553948111374653AB117F06A5DDC5EB17"/>
    <w:rsid w:val="003209DB"/>
    <w:rPr>
      <w:rFonts w:eastAsiaTheme="minorHAnsi"/>
    </w:rPr>
  </w:style>
  <w:style w:type="paragraph" w:customStyle="1" w:styleId="0A7C1D741A4C40A2ADE9F0F1123E331816">
    <w:name w:val="0A7C1D741A4C40A2ADE9F0F1123E331816"/>
    <w:rsid w:val="003209DB"/>
    <w:rPr>
      <w:rFonts w:eastAsiaTheme="minorHAnsi"/>
    </w:rPr>
  </w:style>
  <w:style w:type="paragraph" w:customStyle="1" w:styleId="F8E2CFE2AB374001B3ED93CDC1A4CE2E16">
    <w:name w:val="F8E2CFE2AB374001B3ED93CDC1A4CE2E16"/>
    <w:rsid w:val="003209DB"/>
    <w:rPr>
      <w:rFonts w:eastAsiaTheme="minorHAnsi"/>
    </w:rPr>
  </w:style>
  <w:style w:type="paragraph" w:customStyle="1" w:styleId="1C305AEA18D044E9846C4DEAF98C484913">
    <w:name w:val="1C305AEA18D044E9846C4DEAF98C484913"/>
    <w:rsid w:val="003209DB"/>
    <w:rPr>
      <w:rFonts w:eastAsiaTheme="minorHAnsi"/>
    </w:rPr>
  </w:style>
  <w:style w:type="paragraph" w:customStyle="1" w:styleId="7B56A61047314DC5A440CFECA0BB765113">
    <w:name w:val="7B56A61047314DC5A440CFECA0BB765113"/>
    <w:rsid w:val="003209DB"/>
    <w:rPr>
      <w:rFonts w:eastAsiaTheme="minorHAnsi"/>
    </w:rPr>
  </w:style>
  <w:style w:type="paragraph" w:customStyle="1" w:styleId="9E04C5D66C604CFF8CDE0ACAA7E9843C13">
    <w:name w:val="9E04C5D66C604CFF8CDE0ACAA7E9843C13"/>
    <w:rsid w:val="003209DB"/>
    <w:rPr>
      <w:rFonts w:eastAsiaTheme="minorHAnsi"/>
    </w:rPr>
  </w:style>
  <w:style w:type="paragraph" w:customStyle="1" w:styleId="356D49809488421FA40868C3A5BE82EE13">
    <w:name w:val="356D49809488421FA40868C3A5BE82EE13"/>
    <w:rsid w:val="003209DB"/>
    <w:rPr>
      <w:rFonts w:eastAsiaTheme="minorHAnsi"/>
    </w:rPr>
  </w:style>
  <w:style w:type="paragraph" w:customStyle="1" w:styleId="94DED38EFDF348B099F6975E7A164A1713">
    <w:name w:val="94DED38EFDF348B099F6975E7A164A1713"/>
    <w:rsid w:val="003209DB"/>
    <w:rPr>
      <w:rFonts w:eastAsiaTheme="minorHAnsi"/>
    </w:rPr>
  </w:style>
  <w:style w:type="paragraph" w:customStyle="1" w:styleId="56E88629E1BB40B9A0C5C753AB45B1BD9">
    <w:name w:val="56E88629E1BB40B9A0C5C753AB45B1BD9"/>
    <w:rsid w:val="003209DB"/>
    <w:rPr>
      <w:rFonts w:eastAsiaTheme="minorHAnsi"/>
    </w:rPr>
  </w:style>
  <w:style w:type="paragraph" w:customStyle="1" w:styleId="51F99A47AF42429E9CCF3A791C82B4229">
    <w:name w:val="51F99A47AF42429E9CCF3A791C82B4229"/>
    <w:rsid w:val="003209DB"/>
    <w:rPr>
      <w:rFonts w:eastAsiaTheme="minorHAnsi"/>
    </w:rPr>
  </w:style>
  <w:style w:type="paragraph" w:customStyle="1" w:styleId="18AC89D9183B4E459B26BEFF4864B6CD13">
    <w:name w:val="18AC89D9183B4E459B26BEFF4864B6CD13"/>
    <w:rsid w:val="003209DB"/>
    <w:rPr>
      <w:rFonts w:eastAsiaTheme="minorHAnsi"/>
    </w:rPr>
  </w:style>
  <w:style w:type="paragraph" w:customStyle="1" w:styleId="6F54B503C7274E0EA606E817D7E6549C12">
    <w:name w:val="6F54B503C7274E0EA606E817D7E6549C12"/>
    <w:rsid w:val="003209DB"/>
    <w:rPr>
      <w:rFonts w:eastAsiaTheme="minorHAnsi"/>
    </w:rPr>
  </w:style>
  <w:style w:type="paragraph" w:customStyle="1" w:styleId="79D6B707BE364CE49F86859012C915562">
    <w:name w:val="79D6B707BE364CE49F86859012C915562"/>
    <w:rsid w:val="003209DB"/>
    <w:rPr>
      <w:rFonts w:eastAsiaTheme="minorHAnsi"/>
    </w:rPr>
  </w:style>
  <w:style w:type="paragraph" w:customStyle="1" w:styleId="6B25BB6B9383403C893B5F37FA26F9572">
    <w:name w:val="6B25BB6B9383403C893B5F37FA26F9572"/>
    <w:rsid w:val="003209DB"/>
    <w:rPr>
      <w:rFonts w:eastAsiaTheme="minorHAnsi"/>
    </w:rPr>
  </w:style>
  <w:style w:type="paragraph" w:customStyle="1" w:styleId="7278F2A427034396A15840AD62377BDD2">
    <w:name w:val="7278F2A427034396A15840AD62377BDD2"/>
    <w:rsid w:val="003209DB"/>
    <w:rPr>
      <w:rFonts w:eastAsiaTheme="minorHAnsi"/>
    </w:rPr>
  </w:style>
  <w:style w:type="paragraph" w:customStyle="1" w:styleId="A18BF63E39EF4695B8A14133234A1FFD2">
    <w:name w:val="A18BF63E39EF4695B8A14133234A1FFD2"/>
    <w:rsid w:val="003209DB"/>
    <w:rPr>
      <w:rFonts w:eastAsiaTheme="minorHAnsi"/>
    </w:rPr>
  </w:style>
  <w:style w:type="paragraph" w:customStyle="1" w:styleId="D6E3FA7191524E51A2C11E6E1FBDB9722">
    <w:name w:val="D6E3FA7191524E51A2C11E6E1FBDB9722"/>
    <w:rsid w:val="003209DB"/>
    <w:rPr>
      <w:rFonts w:eastAsiaTheme="minorHAnsi"/>
    </w:rPr>
  </w:style>
  <w:style w:type="paragraph" w:customStyle="1" w:styleId="EB7AA761CC0D4E62941B3049DA0DAFB12">
    <w:name w:val="EB7AA761CC0D4E62941B3049DA0DAFB12"/>
    <w:rsid w:val="003209DB"/>
    <w:rPr>
      <w:rFonts w:eastAsiaTheme="minorHAnsi"/>
    </w:rPr>
  </w:style>
  <w:style w:type="paragraph" w:customStyle="1" w:styleId="95F90BCA5D894DAD8DCCDAE35E3FA7222">
    <w:name w:val="95F90BCA5D894DAD8DCCDAE35E3FA7222"/>
    <w:rsid w:val="003209DB"/>
    <w:rPr>
      <w:rFonts w:eastAsiaTheme="minorHAnsi"/>
    </w:rPr>
  </w:style>
  <w:style w:type="paragraph" w:customStyle="1" w:styleId="C0ED0162AFBE463989DD373AA423B95F2">
    <w:name w:val="C0ED0162AFBE463989DD373AA423B95F2"/>
    <w:rsid w:val="003209DB"/>
    <w:rPr>
      <w:rFonts w:eastAsiaTheme="minorHAnsi"/>
    </w:rPr>
  </w:style>
  <w:style w:type="paragraph" w:customStyle="1" w:styleId="FC02A44109F74C1D98B0BC04A725359C7">
    <w:name w:val="FC02A44109F74C1D98B0BC04A725359C7"/>
    <w:rsid w:val="003209DB"/>
    <w:rPr>
      <w:rFonts w:eastAsiaTheme="minorHAnsi"/>
    </w:rPr>
  </w:style>
  <w:style w:type="paragraph" w:customStyle="1" w:styleId="2EBDCD515D964F14BCAFAB250388A3AC7">
    <w:name w:val="2EBDCD515D964F14BCAFAB250388A3AC7"/>
    <w:rsid w:val="003209DB"/>
    <w:rPr>
      <w:rFonts w:eastAsiaTheme="minorHAnsi"/>
    </w:rPr>
  </w:style>
  <w:style w:type="paragraph" w:customStyle="1" w:styleId="8D91179231AE4775BB65C0E9592B8A576">
    <w:name w:val="8D91179231AE4775BB65C0E9592B8A576"/>
    <w:rsid w:val="003209DB"/>
    <w:rPr>
      <w:rFonts w:eastAsiaTheme="minorHAnsi"/>
    </w:rPr>
  </w:style>
  <w:style w:type="paragraph" w:customStyle="1" w:styleId="EC6DC55A93AC49D19629D37BEA723B196">
    <w:name w:val="EC6DC55A93AC49D19629D37BEA723B196"/>
    <w:rsid w:val="003209DB"/>
    <w:rPr>
      <w:rFonts w:eastAsiaTheme="minorHAnsi"/>
    </w:rPr>
  </w:style>
  <w:style w:type="paragraph" w:customStyle="1" w:styleId="17DEA12CFC4149369BD9C181A3D1C3996">
    <w:name w:val="17DEA12CFC4149369BD9C181A3D1C3996"/>
    <w:rsid w:val="003209DB"/>
    <w:rPr>
      <w:rFonts w:eastAsiaTheme="minorHAnsi"/>
    </w:rPr>
  </w:style>
  <w:style w:type="paragraph" w:customStyle="1" w:styleId="F9B17C15F5314A8D8D2508BE41A95B6C6">
    <w:name w:val="F9B17C15F5314A8D8D2508BE41A95B6C6"/>
    <w:rsid w:val="003209DB"/>
    <w:rPr>
      <w:rFonts w:eastAsiaTheme="minorHAnsi"/>
    </w:rPr>
  </w:style>
  <w:style w:type="paragraph" w:customStyle="1" w:styleId="541A73E1265E415083DC99E1F40DAA4E6">
    <w:name w:val="541A73E1265E415083DC99E1F40DAA4E6"/>
    <w:rsid w:val="003209DB"/>
    <w:rPr>
      <w:rFonts w:eastAsiaTheme="minorHAnsi"/>
    </w:rPr>
  </w:style>
  <w:style w:type="paragraph" w:customStyle="1" w:styleId="0C0F983B1C7D4D56B062432D7842D7736">
    <w:name w:val="0C0F983B1C7D4D56B062432D7842D7736"/>
    <w:rsid w:val="003209DB"/>
    <w:rPr>
      <w:rFonts w:eastAsiaTheme="minorHAnsi"/>
    </w:rPr>
  </w:style>
  <w:style w:type="paragraph" w:customStyle="1" w:styleId="E92CA8B43C5D457284FEE81F6E8ED4B12">
    <w:name w:val="E92CA8B43C5D457284FEE81F6E8ED4B12"/>
    <w:rsid w:val="003209DB"/>
    <w:rPr>
      <w:rFonts w:eastAsiaTheme="minorHAnsi"/>
    </w:rPr>
  </w:style>
  <w:style w:type="paragraph" w:customStyle="1" w:styleId="045B9D31BAD3436BAE0EEF2D5D2C94F22">
    <w:name w:val="045B9D31BAD3436BAE0EEF2D5D2C94F22"/>
    <w:rsid w:val="003209DB"/>
    <w:rPr>
      <w:rFonts w:eastAsiaTheme="minorHAnsi"/>
    </w:rPr>
  </w:style>
  <w:style w:type="paragraph" w:customStyle="1" w:styleId="59400BA8DA2C4FC482B9B4FAF0A2979E2">
    <w:name w:val="59400BA8DA2C4FC482B9B4FAF0A2979E2"/>
    <w:rsid w:val="003209DB"/>
    <w:rPr>
      <w:rFonts w:eastAsiaTheme="minorHAnsi"/>
    </w:rPr>
  </w:style>
  <w:style w:type="paragraph" w:customStyle="1" w:styleId="FEA0F42A237A45D9B10233A0E195CD292">
    <w:name w:val="FEA0F42A237A45D9B10233A0E195CD292"/>
    <w:rsid w:val="003209DB"/>
    <w:rPr>
      <w:rFonts w:eastAsiaTheme="minorHAnsi"/>
    </w:rPr>
  </w:style>
  <w:style w:type="paragraph" w:customStyle="1" w:styleId="B773B32B9F63447EAB633B323F6F20CB2">
    <w:name w:val="B773B32B9F63447EAB633B323F6F20CB2"/>
    <w:rsid w:val="003209DB"/>
    <w:rPr>
      <w:rFonts w:eastAsiaTheme="minorHAnsi"/>
    </w:rPr>
  </w:style>
  <w:style w:type="paragraph" w:customStyle="1" w:styleId="02C35B9CDD3D41858EA977C75425C15C2">
    <w:name w:val="02C35B9CDD3D41858EA977C75425C15C2"/>
    <w:rsid w:val="003209DB"/>
    <w:rPr>
      <w:rFonts w:eastAsiaTheme="minorHAnsi"/>
    </w:rPr>
  </w:style>
  <w:style w:type="paragraph" w:customStyle="1" w:styleId="923FFE0B72C84E379F4200A148E3D9482">
    <w:name w:val="923FFE0B72C84E379F4200A148E3D9482"/>
    <w:rsid w:val="003209DB"/>
    <w:rPr>
      <w:rFonts w:eastAsiaTheme="minorHAnsi"/>
    </w:rPr>
  </w:style>
  <w:style w:type="paragraph" w:customStyle="1" w:styleId="B2BFAAA106DA4A83872B7F0DC4B953792">
    <w:name w:val="B2BFAAA106DA4A83872B7F0DC4B953792"/>
    <w:rsid w:val="003209DB"/>
    <w:rPr>
      <w:rFonts w:eastAsiaTheme="minorHAnsi"/>
    </w:rPr>
  </w:style>
  <w:style w:type="paragraph" w:customStyle="1" w:styleId="A18847E2C2E449D9A71594F4D4F7475B3">
    <w:name w:val="A18847E2C2E449D9A71594F4D4F7475B3"/>
    <w:rsid w:val="003209DB"/>
    <w:rPr>
      <w:rFonts w:eastAsiaTheme="minorHAnsi"/>
    </w:rPr>
  </w:style>
  <w:style w:type="paragraph" w:customStyle="1" w:styleId="13F4F21A7ADC4F6F87CB82005C1D142D4">
    <w:name w:val="13F4F21A7ADC4F6F87CB82005C1D142D4"/>
    <w:rsid w:val="003209DB"/>
    <w:rPr>
      <w:rFonts w:eastAsiaTheme="minorHAnsi"/>
    </w:rPr>
  </w:style>
  <w:style w:type="paragraph" w:customStyle="1" w:styleId="E81062C2EBC947CFAC669495DF6836243">
    <w:name w:val="E81062C2EBC947CFAC669495DF6836243"/>
    <w:rsid w:val="003209DB"/>
    <w:rPr>
      <w:rFonts w:eastAsiaTheme="minorHAnsi"/>
    </w:rPr>
  </w:style>
  <w:style w:type="paragraph" w:customStyle="1" w:styleId="F5972D98BC904E639565DE62521628524">
    <w:name w:val="F5972D98BC904E639565DE62521628524"/>
    <w:rsid w:val="003209DB"/>
    <w:rPr>
      <w:rFonts w:eastAsiaTheme="minorHAnsi"/>
    </w:rPr>
  </w:style>
  <w:style w:type="paragraph" w:customStyle="1" w:styleId="D66FFB1DF81A4C4AABE72DC1A3F821BA4">
    <w:name w:val="D66FFB1DF81A4C4AABE72DC1A3F821BA4"/>
    <w:rsid w:val="003209DB"/>
    <w:rPr>
      <w:rFonts w:eastAsiaTheme="minorHAnsi"/>
    </w:rPr>
  </w:style>
  <w:style w:type="paragraph" w:customStyle="1" w:styleId="8A4A31D47EA040A59A7CFF68D257E61F2">
    <w:name w:val="8A4A31D47EA040A59A7CFF68D257E61F2"/>
    <w:rsid w:val="003209DB"/>
    <w:rPr>
      <w:rFonts w:eastAsiaTheme="minorHAnsi"/>
    </w:rPr>
  </w:style>
  <w:style w:type="paragraph" w:customStyle="1" w:styleId="8D39DAC3580F48D78841054F47EC50F74">
    <w:name w:val="8D39DAC3580F48D78841054F47EC50F74"/>
    <w:rsid w:val="003209DB"/>
    <w:rPr>
      <w:rFonts w:eastAsiaTheme="minorHAnsi"/>
    </w:rPr>
  </w:style>
  <w:style w:type="paragraph" w:customStyle="1" w:styleId="65A9E1A5BDD04630BD3231D2B8EB80AA4">
    <w:name w:val="65A9E1A5BDD04630BD3231D2B8EB80AA4"/>
    <w:rsid w:val="003209DB"/>
    <w:rPr>
      <w:rFonts w:eastAsiaTheme="minorHAnsi"/>
    </w:rPr>
  </w:style>
  <w:style w:type="paragraph" w:customStyle="1" w:styleId="F91A07BFF2AC4851A7169CE3167A2DB42">
    <w:name w:val="F91A07BFF2AC4851A7169CE3167A2DB42"/>
    <w:rsid w:val="003209DB"/>
    <w:rPr>
      <w:rFonts w:eastAsiaTheme="minorHAnsi"/>
    </w:rPr>
  </w:style>
  <w:style w:type="paragraph" w:customStyle="1" w:styleId="1909D693D73C42C38672A8BBCEB1D9852">
    <w:name w:val="1909D693D73C42C38672A8BBCEB1D9852"/>
    <w:rsid w:val="003209DB"/>
    <w:rPr>
      <w:rFonts w:eastAsiaTheme="minorHAnsi"/>
    </w:rPr>
  </w:style>
  <w:style w:type="paragraph" w:customStyle="1" w:styleId="D1883E02C25B40D1B515DBD79ADF13922">
    <w:name w:val="D1883E02C25B40D1B515DBD79ADF13922"/>
    <w:rsid w:val="003209DB"/>
    <w:rPr>
      <w:rFonts w:eastAsiaTheme="minorHAnsi"/>
    </w:rPr>
  </w:style>
  <w:style w:type="paragraph" w:customStyle="1" w:styleId="8CD3B9EF08C24F42B8AE1343A83C0D252">
    <w:name w:val="8CD3B9EF08C24F42B8AE1343A83C0D252"/>
    <w:rsid w:val="003209DB"/>
    <w:rPr>
      <w:rFonts w:eastAsiaTheme="minorHAnsi"/>
    </w:rPr>
  </w:style>
  <w:style w:type="paragraph" w:customStyle="1" w:styleId="BEB3B60A4752423F864CE971325989AA2">
    <w:name w:val="BEB3B60A4752423F864CE971325989AA2"/>
    <w:rsid w:val="003209DB"/>
    <w:rPr>
      <w:rFonts w:eastAsiaTheme="minorHAnsi"/>
    </w:rPr>
  </w:style>
  <w:style w:type="paragraph" w:customStyle="1" w:styleId="2BE6D174DB064BA587656448D31A66542">
    <w:name w:val="2BE6D174DB064BA587656448D31A66542"/>
    <w:rsid w:val="003209DB"/>
    <w:rPr>
      <w:rFonts w:eastAsiaTheme="minorHAnsi"/>
    </w:rPr>
  </w:style>
  <w:style w:type="paragraph" w:customStyle="1" w:styleId="84ABB5686D9D4D1A9FC08835163E5BC22">
    <w:name w:val="84ABB5686D9D4D1A9FC08835163E5BC22"/>
    <w:rsid w:val="003209DB"/>
    <w:rPr>
      <w:rFonts w:eastAsiaTheme="minorHAnsi"/>
    </w:rPr>
  </w:style>
  <w:style w:type="paragraph" w:customStyle="1" w:styleId="E2DACF3C09294296A7E19847974C95392">
    <w:name w:val="E2DACF3C09294296A7E19847974C95392"/>
    <w:rsid w:val="003209DB"/>
    <w:rPr>
      <w:rFonts w:eastAsiaTheme="minorHAnsi"/>
    </w:rPr>
  </w:style>
  <w:style w:type="paragraph" w:customStyle="1" w:styleId="754F05FAC4194FCD975BF1F923CDECDC2">
    <w:name w:val="754F05FAC4194FCD975BF1F923CDECDC2"/>
    <w:rsid w:val="003209DB"/>
    <w:rPr>
      <w:rFonts w:eastAsiaTheme="minorHAnsi"/>
    </w:rPr>
  </w:style>
  <w:style w:type="paragraph" w:customStyle="1" w:styleId="C83D05CF4E224FBA8F795B41506A77904">
    <w:name w:val="C83D05CF4E224FBA8F795B41506A77904"/>
    <w:rsid w:val="003209DB"/>
    <w:rPr>
      <w:rFonts w:eastAsiaTheme="minorHAnsi"/>
    </w:rPr>
  </w:style>
  <w:style w:type="paragraph" w:customStyle="1" w:styleId="C49A33F7ADC2492397B68D8A369C574B1">
    <w:name w:val="C49A33F7ADC2492397B68D8A369C574B1"/>
    <w:rsid w:val="003209DB"/>
    <w:rPr>
      <w:rFonts w:eastAsiaTheme="minorHAnsi"/>
    </w:rPr>
  </w:style>
  <w:style w:type="paragraph" w:customStyle="1" w:styleId="619A576A7F894856AB60484E953F75071">
    <w:name w:val="619A576A7F894856AB60484E953F75071"/>
    <w:rsid w:val="003209DB"/>
    <w:rPr>
      <w:rFonts w:eastAsiaTheme="minorHAnsi"/>
    </w:rPr>
  </w:style>
  <w:style w:type="paragraph" w:customStyle="1" w:styleId="D3B44A8AC22342828DBBD26D51E9CB88">
    <w:name w:val="D3B44A8AC22342828DBBD26D51E9CB88"/>
    <w:rsid w:val="003209DB"/>
  </w:style>
  <w:style w:type="paragraph" w:customStyle="1" w:styleId="5072C86FED4C4213A9F1D7F3BC00299D28">
    <w:name w:val="5072C86FED4C4213A9F1D7F3BC00299D28"/>
    <w:rsid w:val="00E861CF"/>
    <w:rPr>
      <w:rFonts w:eastAsiaTheme="minorHAnsi"/>
    </w:rPr>
  </w:style>
  <w:style w:type="paragraph" w:customStyle="1" w:styleId="25F07119AE8845EBA8D0CB3F54BBD93D28">
    <w:name w:val="25F07119AE8845EBA8D0CB3F54BBD93D28"/>
    <w:rsid w:val="00E861CF"/>
    <w:rPr>
      <w:rFonts w:eastAsiaTheme="minorHAnsi"/>
    </w:rPr>
  </w:style>
  <w:style w:type="paragraph" w:customStyle="1" w:styleId="5AB5D7B6E46C425FA8AAC640F947AB6128">
    <w:name w:val="5AB5D7B6E46C425FA8AAC640F947AB6128"/>
    <w:rsid w:val="00E861CF"/>
    <w:rPr>
      <w:rFonts w:eastAsiaTheme="minorHAnsi"/>
    </w:rPr>
  </w:style>
  <w:style w:type="paragraph" w:customStyle="1" w:styleId="95983088C86D4739BFB2BF7748C8628728">
    <w:name w:val="95983088C86D4739BFB2BF7748C8628728"/>
    <w:rsid w:val="00E861CF"/>
    <w:rPr>
      <w:rFonts w:eastAsiaTheme="minorHAnsi"/>
    </w:rPr>
  </w:style>
  <w:style w:type="paragraph" w:customStyle="1" w:styleId="C24AD8C2BD5F475EA45F368270C3132628">
    <w:name w:val="C24AD8C2BD5F475EA45F368270C3132628"/>
    <w:rsid w:val="00E861CF"/>
    <w:rPr>
      <w:rFonts w:eastAsiaTheme="minorHAnsi"/>
    </w:rPr>
  </w:style>
  <w:style w:type="paragraph" w:customStyle="1" w:styleId="D65497C5F0CF48CFA1591EE1E72771E328">
    <w:name w:val="D65497C5F0CF48CFA1591EE1E72771E328"/>
    <w:rsid w:val="00E861CF"/>
    <w:rPr>
      <w:rFonts w:eastAsiaTheme="minorHAnsi"/>
    </w:rPr>
  </w:style>
  <w:style w:type="paragraph" w:customStyle="1" w:styleId="76661691999C4C4E8A5AD1066FAAED8128">
    <w:name w:val="76661691999C4C4E8A5AD1066FAAED8128"/>
    <w:rsid w:val="00E861CF"/>
    <w:rPr>
      <w:rFonts w:eastAsiaTheme="minorHAnsi"/>
    </w:rPr>
  </w:style>
  <w:style w:type="paragraph" w:customStyle="1" w:styleId="84B93107B5ED467E8F4DEF6A7541046D28">
    <w:name w:val="84B93107B5ED467E8F4DEF6A7541046D28"/>
    <w:rsid w:val="00E861CF"/>
    <w:rPr>
      <w:rFonts w:eastAsiaTheme="minorHAnsi"/>
    </w:rPr>
  </w:style>
  <w:style w:type="paragraph" w:customStyle="1" w:styleId="7D4EAC2C96D545A28DCC318B0F16C5EA23">
    <w:name w:val="7D4EAC2C96D545A28DCC318B0F16C5EA23"/>
    <w:rsid w:val="00E861CF"/>
    <w:rPr>
      <w:rFonts w:eastAsiaTheme="minorHAnsi"/>
    </w:rPr>
  </w:style>
  <w:style w:type="paragraph" w:customStyle="1" w:styleId="92AF1BB1840E437DBAFFD97B8E4F502323">
    <w:name w:val="92AF1BB1840E437DBAFFD97B8E4F502323"/>
    <w:rsid w:val="00E861CF"/>
    <w:rPr>
      <w:rFonts w:eastAsiaTheme="minorHAnsi"/>
    </w:rPr>
  </w:style>
  <w:style w:type="paragraph" w:customStyle="1" w:styleId="E552EA148EEC496FBABEC945DB6D802022">
    <w:name w:val="E552EA148EEC496FBABEC945DB6D802022"/>
    <w:rsid w:val="00E861CF"/>
    <w:rPr>
      <w:rFonts w:eastAsiaTheme="minorHAnsi"/>
    </w:rPr>
  </w:style>
  <w:style w:type="paragraph" w:customStyle="1" w:styleId="264C3FE86CE745A9B0F5521B72B2356119">
    <w:name w:val="264C3FE86CE745A9B0F5521B72B2356119"/>
    <w:rsid w:val="00E861CF"/>
    <w:rPr>
      <w:rFonts w:eastAsiaTheme="minorHAnsi"/>
    </w:rPr>
  </w:style>
  <w:style w:type="paragraph" w:customStyle="1" w:styleId="D55BD2AD23834B77AEC76A97BC24B55B19">
    <w:name w:val="D55BD2AD23834B77AEC76A97BC24B55B19"/>
    <w:rsid w:val="00E861CF"/>
    <w:rPr>
      <w:rFonts w:eastAsiaTheme="minorHAnsi"/>
    </w:rPr>
  </w:style>
  <w:style w:type="paragraph" w:customStyle="1" w:styleId="1553948111374653AB117F06A5DDC5EB18">
    <w:name w:val="1553948111374653AB117F06A5DDC5EB18"/>
    <w:rsid w:val="00E861CF"/>
    <w:rPr>
      <w:rFonts w:eastAsiaTheme="minorHAnsi"/>
    </w:rPr>
  </w:style>
  <w:style w:type="paragraph" w:customStyle="1" w:styleId="0A7C1D741A4C40A2ADE9F0F1123E331817">
    <w:name w:val="0A7C1D741A4C40A2ADE9F0F1123E331817"/>
    <w:rsid w:val="00E861CF"/>
    <w:rPr>
      <w:rFonts w:eastAsiaTheme="minorHAnsi"/>
    </w:rPr>
  </w:style>
  <w:style w:type="paragraph" w:customStyle="1" w:styleId="F8E2CFE2AB374001B3ED93CDC1A4CE2E17">
    <w:name w:val="F8E2CFE2AB374001B3ED93CDC1A4CE2E17"/>
    <w:rsid w:val="00E861CF"/>
    <w:rPr>
      <w:rFonts w:eastAsiaTheme="minorHAnsi"/>
    </w:rPr>
  </w:style>
  <w:style w:type="paragraph" w:customStyle="1" w:styleId="1C305AEA18D044E9846C4DEAF98C484914">
    <w:name w:val="1C305AEA18D044E9846C4DEAF98C484914"/>
    <w:rsid w:val="00E861CF"/>
    <w:rPr>
      <w:rFonts w:eastAsiaTheme="minorHAnsi"/>
    </w:rPr>
  </w:style>
  <w:style w:type="paragraph" w:customStyle="1" w:styleId="7B56A61047314DC5A440CFECA0BB765114">
    <w:name w:val="7B56A61047314DC5A440CFECA0BB765114"/>
    <w:rsid w:val="00E861CF"/>
    <w:rPr>
      <w:rFonts w:eastAsiaTheme="minorHAnsi"/>
    </w:rPr>
  </w:style>
  <w:style w:type="paragraph" w:customStyle="1" w:styleId="9E04C5D66C604CFF8CDE0ACAA7E9843C14">
    <w:name w:val="9E04C5D66C604CFF8CDE0ACAA7E9843C14"/>
    <w:rsid w:val="00E861CF"/>
    <w:rPr>
      <w:rFonts w:eastAsiaTheme="minorHAnsi"/>
    </w:rPr>
  </w:style>
  <w:style w:type="paragraph" w:customStyle="1" w:styleId="356D49809488421FA40868C3A5BE82EE14">
    <w:name w:val="356D49809488421FA40868C3A5BE82EE14"/>
    <w:rsid w:val="00E861CF"/>
    <w:rPr>
      <w:rFonts w:eastAsiaTheme="minorHAnsi"/>
    </w:rPr>
  </w:style>
  <w:style w:type="paragraph" w:customStyle="1" w:styleId="94DED38EFDF348B099F6975E7A164A1714">
    <w:name w:val="94DED38EFDF348B099F6975E7A164A1714"/>
    <w:rsid w:val="00E861CF"/>
    <w:rPr>
      <w:rFonts w:eastAsiaTheme="minorHAnsi"/>
    </w:rPr>
  </w:style>
  <w:style w:type="paragraph" w:customStyle="1" w:styleId="56E88629E1BB40B9A0C5C753AB45B1BD10">
    <w:name w:val="56E88629E1BB40B9A0C5C753AB45B1BD10"/>
    <w:rsid w:val="00E861CF"/>
    <w:rPr>
      <w:rFonts w:eastAsiaTheme="minorHAnsi"/>
    </w:rPr>
  </w:style>
  <w:style w:type="paragraph" w:customStyle="1" w:styleId="51F99A47AF42429E9CCF3A791C82B42210">
    <w:name w:val="51F99A47AF42429E9CCF3A791C82B42210"/>
    <w:rsid w:val="00E861CF"/>
    <w:rPr>
      <w:rFonts w:eastAsiaTheme="minorHAnsi"/>
    </w:rPr>
  </w:style>
  <w:style w:type="paragraph" w:customStyle="1" w:styleId="18AC89D9183B4E459B26BEFF4864B6CD14">
    <w:name w:val="18AC89D9183B4E459B26BEFF4864B6CD14"/>
    <w:rsid w:val="00E861CF"/>
    <w:rPr>
      <w:rFonts w:eastAsiaTheme="minorHAnsi"/>
    </w:rPr>
  </w:style>
  <w:style w:type="paragraph" w:customStyle="1" w:styleId="6F54B503C7274E0EA606E817D7E6549C13">
    <w:name w:val="6F54B503C7274E0EA606E817D7E6549C13"/>
    <w:rsid w:val="00E861CF"/>
    <w:rPr>
      <w:rFonts w:eastAsiaTheme="minorHAnsi"/>
    </w:rPr>
  </w:style>
  <w:style w:type="paragraph" w:customStyle="1" w:styleId="79D6B707BE364CE49F86859012C915563">
    <w:name w:val="79D6B707BE364CE49F86859012C915563"/>
    <w:rsid w:val="00E861CF"/>
    <w:rPr>
      <w:rFonts w:eastAsiaTheme="minorHAnsi"/>
    </w:rPr>
  </w:style>
  <w:style w:type="paragraph" w:customStyle="1" w:styleId="6B25BB6B9383403C893B5F37FA26F9573">
    <w:name w:val="6B25BB6B9383403C893B5F37FA26F9573"/>
    <w:rsid w:val="00E861CF"/>
    <w:rPr>
      <w:rFonts w:eastAsiaTheme="minorHAnsi"/>
    </w:rPr>
  </w:style>
  <w:style w:type="paragraph" w:customStyle="1" w:styleId="7278F2A427034396A15840AD62377BDD3">
    <w:name w:val="7278F2A427034396A15840AD62377BDD3"/>
    <w:rsid w:val="00E861CF"/>
    <w:rPr>
      <w:rFonts w:eastAsiaTheme="minorHAnsi"/>
    </w:rPr>
  </w:style>
  <w:style w:type="paragraph" w:customStyle="1" w:styleId="A18BF63E39EF4695B8A14133234A1FFD3">
    <w:name w:val="A18BF63E39EF4695B8A14133234A1FFD3"/>
    <w:rsid w:val="00E861CF"/>
    <w:rPr>
      <w:rFonts w:eastAsiaTheme="minorHAnsi"/>
    </w:rPr>
  </w:style>
  <w:style w:type="paragraph" w:customStyle="1" w:styleId="D6E3FA7191524E51A2C11E6E1FBDB9723">
    <w:name w:val="D6E3FA7191524E51A2C11E6E1FBDB9723"/>
    <w:rsid w:val="00E861CF"/>
    <w:rPr>
      <w:rFonts w:eastAsiaTheme="minorHAnsi"/>
    </w:rPr>
  </w:style>
  <w:style w:type="paragraph" w:customStyle="1" w:styleId="EB7AA761CC0D4E62941B3049DA0DAFB13">
    <w:name w:val="EB7AA761CC0D4E62941B3049DA0DAFB13"/>
    <w:rsid w:val="00E861CF"/>
    <w:rPr>
      <w:rFonts w:eastAsiaTheme="minorHAnsi"/>
    </w:rPr>
  </w:style>
  <w:style w:type="paragraph" w:customStyle="1" w:styleId="95F90BCA5D894DAD8DCCDAE35E3FA7223">
    <w:name w:val="95F90BCA5D894DAD8DCCDAE35E3FA7223"/>
    <w:rsid w:val="00E861CF"/>
    <w:rPr>
      <w:rFonts w:eastAsiaTheme="minorHAnsi"/>
    </w:rPr>
  </w:style>
  <w:style w:type="paragraph" w:customStyle="1" w:styleId="C0ED0162AFBE463989DD373AA423B95F3">
    <w:name w:val="C0ED0162AFBE463989DD373AA423B95F3"/>
    <w:rsid w:val="00E861CF"/>
    <w:rPr>
      <w:rFonts w:eastAsiaTheme="minorHAnsi"/>
    </w:rPr>
  </w:style>
  <w:style w:type="paragraph" w:customStyle="1" w:styleId="FC02A44109F74C1D98B0BC04A725359C8">
    <w:name w:val="FC02A44109F74C1D98B0BC04A725359C8"/>
    <w:rsid w:val="00E861CF"/>
    <w:rPr>
      <w:rFonts w:eastAsiaTheme="minorHAnsi"/>
    </w:rPr>
  </w:style>
  <w:style w:type="paragraph" w:customStyle="1" w:styleId="2EBDCD515D964F14BCAFAB250388A3AC8">
    <w:name w:val="2EBDCD515D964F14BCAFAB250388A3AC8"/>
    <w:rsid w:val="00E861CF"/>
    <w:rPr>
      <w:rFonts w:eastAsiaTheme="minorHAnsi"/>
    </w:rPr>
  </w:style>
  <w:style w:type="paragraph" w:customStyle="1" w:styleId="8D91179231AE4775BB65C0E9592B8A577">
    <w:name w:val="8D91179231AE4775BB65C0E9592B8A577"/>
    <w:rsid w:val="00E861CF"/>
    <w:rPr>
      <w:rFonts w:eastAsiaTheme="minorHAnsi"/>
    </w:rPr>
  </w:style>
  <w:style w:type="paragraph" w:customStyle="1" w:styleId="EC6DC55A93AC49D19629D37BEA723B197">
    <w:name w:val="EC6DC55A93AC49D19629D37BEA723B197"/>
    <w:rsid w:val="00E861CF"/>
    <w:rPr>
      <w:rFonts w:eastAsiaTheme="minorHAnsi"/>
    </w:rPr>
  </w:style>
  <w:style w:type="paragraph" w:customStyle="1" w:styleId="17DEA12CFC4149369BD9C181A3D1C3997">
    <w:name w:val="17DEA12CFC4149369BD9C181A3D1C3997"/>
    <w:rsid w:val="00E861CF"/>
    <w:rPr>
      <w:rFonts w:eastAsiaTheme="minorHAnsi"/>
    </w:rPr>
  </w:style>
  <w:style w:type="paragraph" w:customStyle="1" w:styleId="F9B17C15F5314A8D8D2508BE41A95B6C7">
    <w:name w:val="F9B17C15F5314A8D8D2508BE41A95B6C7"/>
    <w:rsid w:val="00E861CF"/>
    <w:rPr>
      <w:rFonts w:eastAsiaTheme="minorHAnsi"/>
    </w:rPr>
  </w:style>
  <w:style w:type="paragraph" w:customStyle="1" w:styleId="541A73E1265E415083DC99E1F40DAA4E7">
    <w:name w:val="541A73E1265E415083DC99E1F40DAA4E7"/>
    <w:rsid w:val="00E861CF"/>
    <w:rPr>
      <w:rFonts w:eastAsiaTheme="minorHAnsi"/>
    </w:rPr>
  </w:style>
  <w:style w:type="paragraph" w:customStyle="1" w:styleId="0C0F983B1C7D4D56B062432D7842D7737">
    <w:name w:val="0C0F983B1C7D4D56B062432D7842D7737"/>
    <w:rsid w:val="00E861CF"/>
    <w:rPr>
      <w:rFonts w:eastAsiaTheme="minorHAnsi"/>
    </w:rPr>
  </w:style>
  <w:style w:type="paragraph" w:customStyle="1" w:styleId="E92CA8B43C5D457284FEE81F6E8ED4B13">
    <w:name w:val="E92CA8B43C5D457284FEE81F6E8ED4B13"/>
    <w:rsid w:val="00E861CF"/>
    <w:rPr>
      <w:rFonts w:eastAsiaTheme="minorHAnsi"/>
    </w:rPr>
  </w:style>
  <w:style w:type="paragraph" w:customStyle="1" w:styleId="045B9D31BAD3436BAE0EEF2D5D2C94F23">
    <w:name w:val="045B9D31BAD3436BAE0EEF2D5D2C94F23"/>
    <w:rsid w:val="00E861CF"/>
    <w:rPr>
      <w:rFonts w:eastAsiaTheme="minorHAnsi"/>
    </w:rPr>
  </w:style>
  <w:style w:type="paragraph" w:customStyle="1" w:styleId="59400BA8DA2C4FC482B9B4FAF0A2979E3">
    <w:name w:val="59400BA8DA2C4FC482B9B4FAF0A2979E3"/>
    <w:rsid w:val="00E861CF"/>
    <w:rPr>
      <w:rFonts w:eastAsiaTheme="minorHAnsi"/>
    </w:rPr>
  </w:style>
  <w:style w:type="paragraph" w:customStyle="1" w:styleId="FEA0F42A237A45D9B10233A0E195CD293">
    <w:name w:val="FEA0F42A237A45D9B10233A0E195CD293"/>
    <w:rsid w:val="00E861CF"/>
    <w:rPr>
      <w:rFonts w:eastAsiaTheme="minorHAnsi"/>
    </w:rPr>
  </w:style>
  <w:style w:type="paragraph" w:customStyle="1" w:styleId="B773B32B9F63447EAB633B323F6F20CB3">
    <w:name w:val="B773B32B9F63447EAB633B323F6F20CB3"/>
    <w:rsid w:val="00E861CF"/>
    <w:rPr>
      <w:rFonts w:eastAsiaTheme="minorHAnsi"/>
    </w:rPr>
  </w:style>
  <w:style w:type="paragraph" w:customStyle="1" w:styleId="02C35B9CDD3D41858EA977C75425C15C3">
    <w:name w:val="02C35B9CDD3D41858EA977C75425C15C3"/>
    <w:rsid w:val="00E861CF"/>
    <w:rPr>
      <w:rFonts w:eastAsiaTheme="minorHAnsi"/>
    </w:rPr>
  </w:style>
  <w:style w:type="paragraph" w:customStyle="1" w:styleId="923FFE0B72C84E379F4200A148E3D9483">
    <w:name w:val="923FFE0B72C84E379F4200A148E3D9483"/>
    <w:rsid w:val="00E861CF"/>
    <w:rPr>
      <w:rFonts w:eastAsiaTheme="minorHAnsi"/>
    </w:rPr>
  </w:style>
  <w:style w:type="paragraph" w:customStyle="1" w:styleId="B2BFAAA106DA4A83872B7F0DC4B953793">
    <w:name w:val="B2BFAAA106DA4A83872B7F0DC4B953793"/>
    <w:rsid w:val="00E861CF"/>
    <w:rPr>
      <w:rFonts w:eastAsiaTheme="minorHAnsi"/>
    </w:rPr>
  </w:style>
  <w:style w:type="paragraph" w:customStyle="1" w:styleId="A18847E2C2E449D9A71594F4D4F7475B4">
    <w:name w:val="A18847E2C2E449D9A71594F4D4F7475B4"/>
    <w:rsid w:val="00E861CF"/>
    <w:rPr>
      <w:rFonts w:eastAsiaTheme="minorHAnsi"/>
    </w:rPr>
  </w:style>
  <w:style w:type="paragraph" w:customStyle="1" w:styleId="13F4F21A7ADC4F6F87CB82005C1D142D5">
    <w:name w:val="13F4F21A7ADC4F6F87CB82005C1D142D5"/>
    <w:rsid w:val="00E861CF"/>
    <w:rPr>
      <w:rFonts w:eastAsiaTheme="minorHAnsi"/>
    </w:rPr>
  </w:style>
  <w:style w:type="paragraph" w:customStyle="1" w:styleId="E81062C2EBC947CFAC669495DF6836244">
    <w:name w:val="E81062C2EBC947CFAC669495DF6836244"/>
    <w:rsid w:val="00E861CF"/>
    <w:rPr>
      <w:rFonts w:eastAsiaTheme="minorHAnsi"/>
    </w:rPr>
  </w:style>
  <w:style w:type="paragraph" w:customStyle="1" w:styleId="F5972D98BC904E639565DE62521628525">
    <w:name w:val="F5972D98BC904E639565DE62521628525"/>
    <w:rsid w:val="00E861CF"/>
    <w:rPr>
      <w:rFonts w:eastAsiaTheme="minorHAnsi"/>
    </w:rPr>
  </w:style>
  <w:style w:type="paragraph" w:customStyle="1" w:styleId="D66FFB1DF81A4C4AABE72DC1A3F821BA5">
    <w:name w:val="D66FFB1DF81A4C4AABE72DC1A3F821BA5"/>
    <w:rsid w:val="00E861CF"/>
    <w:rPr>
      <w:rFonts w:eastAsiaTheme="minorHAnsi"/>
    </w:rPr>
  </w:style>
  <w:style w:type="paragraph" w:customStyle="1" w:styleId="8A4A31D47EA040A59A7CFF68D257E61F3">
    <w:name w:val="8A4A31D47EA040A59A7CFF68D257E61F3"/>
    <w:rsid w:val="00E861CF"/>
    <w:rPr>
      <w:rFonts w:eastAsiaTheme="minorHAnsi"/>
    </w:rPr>
  </w:style>
  <w:style w:type="paragraph" w:customStyle="1" w:styleId="8D39DAC3580F48D78841054F47EC50F75">
    <w:name w:val="8D39DAC3580F48D78841054F47EC50F75"/>
    <w:rsid w:val="00E861CF"/>
    <w:rPr>
      <w:rFonts w:eastAsiaTheme="minorHAnsi"/>
    </w:rPr>
  </w:style>
  <w:style w:type="paragraph" w:customStyle="1" w:styleId="65A9E1A5BDD04630BD3231D2B8EB80AA5">
    <w:name w:val="65A9E1A5BDD04630BD3231D2B8EB80AA5"/>
    <w:rsid w:val="00E861CF"/>
    <w:rPr>
      <w:rFonts w:eastAsiaTheme="minorHAnsi"/>
    </w:rPr>
  </w:style>
  <w:style w:type="paragraph" w:customStyle="1" w:styleId="F91A07BFF2AC4851A7169CE3167A2DB43">
    <w:name w:val="F91A07BFF2AC4851A7169CE3167A2DB43"/>
    <w:rsid w:val="00E861CF"/>
    <w:rPr>
      <w:rFonts w:eastAsiaTheme="minorHAnsi"/>
    </w:rPr>
  </w:style>
  <w:style w:type="paragraph" w:customStyle="1" w:styleId="1909D693D73C42C38672A8BBCEB1D9853">
    <w:name w:val="1909D693D73C42C38672A8BBCEB1D9853"/>
    <w:rsid w:val="00E861CF"/>
    <w:rPr>
      <w:rFonts w:eastAsiaTheme="minorHAnsi"/>
    </w:rPr>
  </w:style>
  <w:style w:type="paragraph" w:customStyle="1" w:styleId="D1883E02C25B40D1B515DBD79ADF13923">
    <w:name w:val="D1883E02C25B40D1B515DBD79ADF13923"/>
    <w:rsid w:val="00E861CF"/>
    <w:rPr>
      <w:rFonts w:eastAsiaTheme="minorHAnsi"/>
    </w:rPr>
  </w:style>
  <w:style w:type="paragraph" w:customStyle="1" w:styleId="8CD3B9EF08C24F42B8AE1343A83C0D253">
    <w:name w:val="8CD3B9EF08C24F42B8AE1343A83C0D253"/>
    <w:rsid w:val="00E861CF"/>
    <w:rPr>
      <w:rFonts w:eastAsiaTheme="minorHAnsi"/>
    </w:rPr>
  </w:style>
  <w:style w:type="paragraph" w:customStyle="1" w:styleId="BEB3B60A4752423F864CE971325989AA3">
    <w:name w:val="BEB3B60A4752423F864CE971325989AA3"/>
    <w:rsid w:val="00E861CF"/>
    <w:rPr>
      <w:rFonts w:eastAsiaTheme="minorHAnsi"/>
    </w:rPr>
  </w:style>
  <w:style w:type="paragraph" w:customStyle="1" w:styleId="2BE6D174DB064BA587656448D31A66543">
    <w:name w:val="2BE6D174DB064BA587656448D31A66543"/>
    <w:rsid w:val="00E861CF"/>
    <w:rPr>
      <w:rFonts w:eastAsiaTheme="minorHAnsi"/>
    </w:rPr>
  </w:style>
  <w:style w:type="paragraph" w:customStyle="1" w:styleId="84ABB5686D9D4D1A9FC08835163E5BC23">
    <w:name w:val="84ABB5686D9D4D1A9FC08835163E5BC23"/>
    <w:rsid w:val="00E861CF"/>
    <w:rPr>
      <w:rFonts w:eastAsiaTheme="minorHAnsi"/>
    </w:rPr>
  </w:style>
  <w:style w:type="paragraph" w:customStyle="1" w:styleId="E2DACF3C09294296A7E19847974C95393">
    <w:name w:val="E2DACF3C09294296A7E19847974C95393"/>
    <w:rsid w:val="00E861CF"/>
    <w:rPr>
      <w:rFonts w:eastAsiaTheme="minorHAnsi"/>
    </w:rPr>
  </w:style>
  <w:style w:type="paragraph" w:customStyle="1" w:styleId="D3B44A8AC22342828DBBD26D51E9CB881">
    <w:name w:val="D3B44A8AC22342828DBBD26D51E9CB881"/>
    <w:rsid w:val="00E861CF"/>
    <w:rPr>
      <w:rFonts w:eastAsiaTheme="minorHAnsi"/>
    </w:rPr>
  </w:style>
  <w:style w:type="paragraph" w:customStyle="1" w:styleId="C49A33F7ADC2492397B68D8A369C574B2">
    <w:name w:val="C49A33F7ADC2492397B68D8A369C574B2"/>
    <w:rsid w:val="00E861CF"/>
    <w:rPr>
      <w:rFonts w:eastAsiaTheme="minorHAnsi"/>
    </w:rPr>
  </w:style>
  <w:style w:type="paragraph" w:customStyle="1" w:styleId="619A576A7F894856AB60484E953F75072">
    <w:name w:val="619A576A7F894856AB60484E953F75072"/>
    <w:rsid w:val="00E861CF"/>
    <w:rPr>
      <w:rFonts w:eastAsiaTheme="minorHAnsi"/>
    </w:rPr>
  </w:style>
  <w:style w:type="paragraph" w:customStyle="1" w:styleId="5072C86FED4C4213A9F1D7F3BC00299D29">
    <w:name w:val="5072C86FED4C4213A9F1D7F3BC00299D29"/>
    <w:rsid w:val="00E861CF"/>
    <w:rPr>
      <w:rFonts w:eastAsiaTheme="minorHAnsi"/>
    </w:rPr>
  </w:style>
  <w:style w:type="paragraph" w:customStyle="1" w:styleId="25F07119AE8845EBA8D0CB3F54BBD93D29">
    <w:name w:val="25F07119AE8845EBA8D0CB3F54BBD93D29"/>
    <w:rsid w:val="00E861CF"/>
    <w:rPr>
      <w:rFonts w:eastAsiaTheme="minorHAnsi"/>
    </w:rPr>
  </w:style>
  <w:style w:type="paragraph" w:customStyle="1" w:styleId="5AB5D7B6E46C425FA8AAC640F947AB6129">
    <w:name w:val="5AB5D7B6E46C425FA8AAC640F947AB6129"/>
    <w:rsid w:val="00E861CF"/>
    <w:rPr>
      <w:rFonts w:eastAsiaTheme="minorHAnsi"/>
    </w:rPr>
  </w:style>
  <w:style w:type="paragraph" w:customStyle="1" w:styleId="95983088C86D4739BFB2BF7748C8628729">
    <w:name w:val="95983088C86D4739BFB2BF7748C8628729"/>
    <w:rsid w:val="00E861CF"/>
    <w:rPr>
      <w:rFonts w:eastAsiaTheme="minorHAnsi"/>
    </w:rPr>
  </w:style>
  <w:style w:type="paragraph" w:customStyle="1" w:styleId="C24AD8C2BD5F475EA45F368270C3132629">
    <w:name w:val="C24AD8C2BD5F475EA45F368270C3132629"/>
    <w:rsid w:val="00E861CF"/>
    <w:rPr>
      <w:rFonts w:eastAsiaTheme="minorHAnsi"/>
    </w:rPr>
  </w:style>
  <w:style w:type="paragraph" w:customStyle="1" w:styleId="D65497C5F0CF48CFA1591EE1E72771E329">
    <w:name w:val="D65497C5F0CF48CFA1591EE1E72771E329"/>
    <w:rsid w:val="00E861CF"/>
    <w:rPr>
      <w:rFonts w:eastAsiaTheme="minorHAnsi"/>
    </w:rPr>
  </w:style>
  <w:style w:type="paragraph" w:customStyle="1" w:styleId="76661691999C4C4E8A5AD1066FAAED8129">
    <w:name w:val="76661691999C4C4E8A5AD1066FAAED8129"/>
    <w:rsid w:val="00E861CF"/>
    <w:rPr>
      <w:rFonts w:eastAsiaTheme="minorHAnsi"/>
    </w:rPr>
  </w:style>
  <w:style w:type="paragraph" w:customStyle="1" w:styleId="84B93107B5ED467E8F4DEF6A7541046D29">
    <w:name w:val="84B93107B5ED467E8F4DEF6A7541046D29"/>
    <w:rsid w:val="00E861CF"/>
    <w:rPr>
      <w:rFonts w:eastAsiaTheme="minorHAnsi"/>
    </w:rPr>
  </w:style>
  <w:style w:type="paragraph" w:customStyle="1" w:styleId="7D4EAC2C96D545A28DCC318B0F16C5EA24">
    <w:name w:val="7D4EAC2C96D545A28DCC318B0F16C5EA24"/>
    <w:rsid w:val="00E861CF"/>
    <w:rPr>
      <w:rFonts w:eastAsiaTheme="minorHAnsi"/>
    </w:rPr>
  </w:style>
  <w:style w:type="paragraph" w:customStyle="1" w:styleId="92AF1BB1840E437DBAFFD97B8E4F502324">
    <w:name w:val="92AF1BB1840E437DBAFFD97B8E4F502324"/>
    <w:rsid w:val="00E861CF"/>
    <w:rPr>
      <w:rFonts w:eastAsiaTheme="minorHAnsi"/>
    </w:rPr>
  </w:style>
  <w:style w:type="paragraph" w:customStyle="1" w:styleId="E552EA148EEC496FBABEC945DB6D802023">
    <w:name w:val="E552EA148EEC496FBABEC945DB6D802023"/>
    <w:rsid w:val="00E861CF"/>
    <w:rPr>
      <w:rFonts w:eastAsiaTheme="minorHAnsi"/>
    </w:rPr>
  </w:style>
  <w:style w:type="paragraph" w:customStyle="1" w:styleId="264C3FE86CE745A9B0F5521B72B2356120">
    <w:name w:val="264C3FE86CE745A9B0F5521B72B2356120"/>
    <w:rsid w:val="00E861CF"/>
    <w:rPr>
      <w:rFonts w:eastAsiaTheme="minorHAnsi"/>
    </w:rPr>
  </w:style>
  <w:style w:type="paragraph" w:customStyle="1" w:styleId="D55BD2AD23834B77AEC76A97BC24B55B20">
    <w:name w:val="D55BD2AD23834B77AEC76A97BC24B55B20"/>
    <w:rsid w:val="00E861CF"/>
    <w:rPr>
      <w:rFonts w:eastAsiaTheme="minorHAnsi"/>
    </w:rPr>
  </w:style>
  <w:style w:type="paragraph" w:customStyle="1" w:styleId="1553948111374653AB117F06A5DDC5EB19">
    <w:name w:val="1553948111374653AB117F06A5DDC5EB19"/>
    <w:rsid w:val="00E861CF"/>
    <w:rPr>
      <w:rFonts w:eastAsiaTheme="minorHAnsi"/>
    </w:rPr>
  </w:style>
  <w:style w:type="paragraph" w:customStyle="1" w:styleId="0A7C1D741A4C40A2ADE9F0F1123E331818">
    <w:name w:val="0A7C1D741A4C40A2ADE9F0F1123E331818"/>
    <w:rsid w:val="00E861CF"/>
    <w:rPr>
      <w:rFonts w:eastAsiaTheme="minorHAnsi"/>
    </w:rPr>
  </w:style>
  <w:style w:type="paragraph" w:customStyle="1" w:styleId="F8E2CFE2AB374001B3ED93CDC1A4CE2E18">
    <w:name w:val="F8E2CFE2AB374001B3ED93CDC1A4CE2E18"/>
    <w:rsid w:val="00E861CF"/>
    <w:rPr>
      <w:rFonts w:eastAsiaTheme="minorHAnsi"/>
    </w:rPr>
  </w:style>
  <w:style w:type="paragraph" w:customStyle="1" w:styleId="1C305AEA18D044E9846C4DEAF98C484915">
    <w:name w:val="1C305AEA18D044E9846C4DEAF98C484915"/>
    <w:rsid w:val="00E861CF"/>
    <w:rPr>
      <w:rFonts w:eastAsiaTheme="minorHAnsi"/>
    </w:rPr>
  </w:style>
  <w:style w:type="paragraph" w:customStyle="1" w:styleId="7B56A61047314DC5A440CFECA0BB765115">
    <w:name w:val="7B56A61047314DC5A440CFECA0BB765115"/>
    <w:rsid w:val="00E861CF"/>
    <w:rPr>
      <w:rFonts w:eastAsiaTheme="minorHAnsi"/>
    </w:rPr>
  </w:style>
  <w:style w:type="paragraph" w:customStyle="1" w:styleId="9E04C5D66C604CFF8CDE0ACAA7E9843C15">
    <w:name w:val="9E04C5D66C604CFF8CDE0ACAA7E9843C15"/>
    <w:rsid w:val="00E861CF"/>
    <w:rPr>
      <w:rFonts w:eastAsiaTheme="minorHAnsi"/>
    </w:rPr>
  </w:style>
  <w:style w:type="paragraph" w:customStyle="1" w:styleId="356D49809488421FA40868C3A5BE82EE15">
    <w:name w:val="356D49809488421FA40868C3A5BE82EE15"/>
    <w:rsid w:val="00E861CF"/>
    <w:rPr>
      <w:rFonts w:eastAsiaTheme="minorHAnsi"/>
    </w:rPr>
  </w:style>
  <w:style w:type="paragraph" w:customStyle="1" w:styleId="94DED38EFDF348B099F6975E7A164A1715">
    <w:name w:val="94DED38EFDF348B099F6975E7A164A1715"/>
    <w:rsid w:val="00E861CF"/>
    <w:rPr>
      <w:rFonts w:eastAsiaTheme="minorHAnsi"/>
    </w:rPr>
  </w:style>
  <w:style w:type="paragraph" w:customStyle="1" w:styleId="56E88629E1BB40B9A0C5C753AB45B1BD11">
    <w:name w:val="56E88629E1BB40B9A0C5C753AB45B1BD11"/>
    <w:rsid w:val="00E861CF"/>
    <w:rPr>
      <w:rFonts w:eastAsiaTheme="minorHAnsi"/>
    </w:rPr>
  </w:style>
  <w:style w:type="paragraph" w:customStyle="1" w:styleId="51F99A47AF42429E9CCF3A791C82B42211">
    <w:name w:val="51F99A47AF42429E9CCF3A791C82B42211"/>
    <w:rsid w:val="00E861CF"/>
    <w:rPr>
      <w:rFonts w:eastAsiaTheme="minorHAnsi"/>
    </w:rPr>
  </w:style>
  <w:style w:type="paragraph" w:customStyle="1" w:styleId="18AC89D9183B4E459B26BEFF4864B6CD15">
    <w:name w:val="18AC89D9183B4E459B26BEFF4864B6CD15"/>
    <w:rsid w:val="00E861CF"/>
    <w:rPr>
      <w:rFonts w:eastAsiaTheme="minorHAnsi"/>
    </w:rPr>
  </w:style>
  <w:style w:type="paragraph" w:customStyle="1" w:styleId="6F54B503C7274E0EA606E817D7E6549C14">
    <w:name w:val="6F54B503C7274E0EA606E817D7E6549C14"/>
    <w:rsid w:val="00E861CF"/>
    <w:rPr>
      <w:rFonts w:eastAsiaTheme="minorHAnsi"/>
    </w:rPr>
  </w:style>
  <w:style w:type="paragraph" w:customStyle="1" w:styleId="79D6B707BE364CE49F86859012C915564">
    <w:name w:val="79D6B707BE364CE49F86859012C915564"/>
    <w:rsid w:val="00E861CF"/>
    <w:rPr>
      <w:rFonts w:eastAsiaTheme="minorHAnsi"/>
    </w:rPr>
  </w:style>
  <w:style w:type="paragraph" w:customStyle="1" w:styleId="6B25BB6B9383403C893B5F37FA26F9574">
    <w:name w:val="6B25BB6B9383403C893B5F37FA26F9574"/>
    <w:rsid w:val="00E861CF"/>
    <w:rPr>
      <w:rFonts w:eastAsiaTheme="minorHAnsi"/>
    </w:rPr>
  </w:style>
  <w:style w:type="paragraph" w:customStyle="1" w:styleId="7278F2A427034396A15840AD62377BDD4">
    <w:name w:val="7278F2A427034396A15840AD62377BDD4"/>
    <w:rsid w:val="00E861CF"/>
    <w:rPr>
      <w:rFonts w:eastAsiaTheme="minorHAnsi"/>
    </w:rPr>
  </w:style>
  <w:style w:type="paragraph" w:customStyle="1" w:styleId="A18BF63E39EF4695B8A14133234A1FFD4">
    <w:name w:val="A18BF63E39EF4695B8A14133234A1FFD4"/>
    <w:rsid w:val="00E861CF"/>
    <w:rPr>
      <w:rFonts w:eastAsiaTheme="minorHAnsi"/>
    </w:rPr>
  </w:style>
  <w:style w:type="paragraph" w:customStyle="1" w:styleId="D6E3FA7191524E51A2C11E6E1FBDB9724">
    <w:name w:val="D6E3FA7191524E51A2C11E6E1FBDB9724"/>
    <w:rsid w:val="00E861CF"/>
    <w:rPr>
      <w:rFonts w:eastAsiaTheme="minorHAnsi"/>
    </w:rPr>
  </w:style>
  <w:style w:type="paragraph" w:customStyle="1" w:styleId="EB7AA761CC0D4E62941B3049DA0DAFB14">
    <w:name w:val="EB7AA761CC0D4E62941B3049DA0DAFB14"/>
    <w:rsid w:val="00E861CF"/>
    <w:rPr>
      <w:rFonts w:eastAsiaTheme="minorHAnsi"/>
    </w:rPr>
  </w:style>
  <w:style w:type="paragraph" w:customStyle="1" w:styleId="95F90BCA5D894DAD8DCCDAE35E3FA7224">
    <w:name w:val="95F90BCA5D894DAD8DCCDAE35E3FA7224"/>
    <w:rsid w:val="00E861CF"/>
    <w:rPr>
      <w:rFonts w:eastAsiaTheme="minorHAnsi"/>
    </w:rPr>
  </w:style>
  <w:style w:type="paragraph" w:customStyle="1" w:styleId="C0ED0162AFBE463989DD373AA423B95F4">
    <w:name w:val="C0ED0162AFBE463989DD373AA423B95F4"/>
    <w:rsid w:val="00E861CF"/>
    <w:rPr>
      <w:rFonts w:eastAsiaTheme="minorHAnsi"/>
    </w:rPr>
  </w:style>
  <w:style w:type="paragraph" w:customStyle="1" w:styleId="FC02A44109F74C1D98B0BC04A725359C9">
    <w:name w:val="FC02A44109F74C1D98B0BC04A725359C9"/>
    <w:rsid w:val="00E861CF"/>
    <w:rPr>
      <w:rFonts w:eastAsiaTheme="minorHAnsi"/>
    </w:rPr>
  </w:style>
  <w:style w:type="paragraph" w:customStyle="1" w:styleId="2EBDCD515D964F14BCAFAB250388A3AC9">
    <w:name w:val="2EBDCD515D964F14BCAFAB250388A3AC9"/>
    <w:rsid w:val="00E861CF"/>
    <w:rPr>
      <w:rFonts w:eastAsiaTheme="minorHAnsi"/>
    </w:rPr>
  </w:style>
  <w:style w:type="paragraph" w:customStyle="1" w:styleId="8D91179231AE4775BB65C0E9592B8A578">
    <w:name w:val="8D91179231AE4775BB65C0E9592B8A578"/>
    <w:rsid w:val="00E861CF"/>
    <w:rPr>
      <w:rFonts w:eastAsiaTheme="minorHAnsi"/>
    </w:rPr>
  </w:style>
  <w:style w:type="paragraph" w:customStyle="1" w:styleId="EC6DC55A93AC49D19629D37BEA723B198">
    <w:name w:val="EC6DC55A93AC49D19629D37BEA723B198"/>
    <w:rsid w:val="00E861CF"/>
    <w:rPr>
      <w:rFonts w:eastAsiaTheme="minorHAnsi"/>
    </w:rPr>
  </w:style>
  <w:style w:type="paragraph" w:customStyle="1" w:styleId="17DEA12CFC4149369BD9C181A3D1C3998">
    <w:name w:val="17DEA12CFC4149369BD9C181A3D1C3998"/>
    <w:rsid w:val="00E861CF"/>
    <w:rPr>
      <w:rFonts w:eastAsiaTheme="minorHAnsi"/>
    </w:rPr>
  </w:style>
  <w:style w:type="paragraph" w:customStyle="1" w:styleId="F9B17C15F5314A8D8D2508BE41A95B6C8">
    <w:name w:val="F9B17C15F5314A8D8D2508BE41A95B6C8"/>
    <w:rsid w:val="00E861CF"/>
    <w:rPr>
      <w:rFonts w:eastAsiaTheme="minorHAnsi"/>
    </w:rPr>
  </w:style>
  <w:style w:type="paragraph" w:customStyle="1" w:styleId="541A73E1265E415083DC99E1F40DAA4E8">
    <w:name w:val="541A73E1265E415083DC99E1F40DAA4E8"/>
    <w:rsid w:val="00E861CF"/>
    <w:rPr>
      <w:rFonts w:eastAsiaTheme="minorHAnsi"/>
    </w:rPr>
  </w:style>
  <w:style w:type="paragraph" w:customStyle="1" w:styleId="0C0F983B1C7D4D56B062432D7842D7738">
    <w:name w:val="0C0F983B1C7D4D56B062432D7842D7738"/>
    <w:rsid w:val="00E861CF"/>
    <w:rPr>
      <w:rFonts w:eastAsiaTheme="minorHAnsi"/>
    </w:rPr>
  </w:style>
  <w:style w:type="paragraph" w:customStyle="1" w:styleId="E92CA8B43C5D457284FEE81F6E8ED4B14">
    <w:name w:val="E92CA8B43C5D457284FEE81F6E8ED4B14"/>
    <w:rsid w:val="00E861CF"/>
    <w:rPr>
      <w:rFonts w:eastAsiaTheme="minorHAnsi"/>
    </w:rPr>
  </w:style>
  <w:style w:type="paragraph" w:customStyle="1" w:styleId="045B9D31BAD3436BAE0EEF2D5D2C94F24">
    <w:name w:val="045B9D31BAD3436BAE0EEF2D5D2C94F24"/>
    <w:rsid w:val="00E861CF"/>
    <w:rPr>
      <w:rFonts w:eastAsiaTheme="minorHAnsi"/>
    </w:rPr>
  </w:style>
  <w:style w:type="paragraph" w:customStyle="1" w:styleId="59400BA8DA2C4FC482B9B4FAF0A2979E4">
    <w:name w:val="59400BA8DA2C4FC482B9B4FAF0A2979E4"/>
    <w:rsid w:val="00E861CF"/>
    <w:rPr>
      <w:rFonts w:eastAsiaTheme="minorHAnsi"/>
    </w:rPr>
  </w:style>
  <w:style w:type="paragraph" w:customStyle="1" w:styleId="FEA0F42A237A45D9B10233A0E195CD294">
    <w:name w:val="FEA0F42A237A45D9B10233A0E195CD294"/>
    <w:rsid w:val="00E861CF"/>
    <w:rPr>
      <w:rFonts w:eastAsiaTheme="minorHAnsi"/>
    </w:rPr>
  </w:style>
  <w:style w:type="paragraph" w:customStyle="1" w:styleId="B773B32B9F63447EAB633B323F6F20CB4">
    <w:name w:val="B773B32B9F63447EAB633B323F6F20CB4"/>
    <w:rsid w:val="00E861CF"/>
    <w:rPr>
      <w:rFonts w:eastAsiaTheme="minorHAnsi"/>
    </w:rPr>
  </w:style>
  <w:style w:type="paragraph" w:customStyle="1" w:styleId="02C35B9CDD3D41858EA977C75425C15C4">
    <w:name w:val="02C35B9CDD3D41858EA977C75425C15C4"/>
    <w:rsid w:val="00E861CF"/>
    <w:rPr>
      <w:rFonts w:eastAsiaTheme="minorHAnsi"/>
    </w:rPr>
  </w:style>
  <w:style w:type="paragraph" w:customStyle="1" w:styleId="923FFE0B72C84E379F4200A148E3D9484">
    <w:name w:val="923FFE0B72C84E379F4200A148E3D9484"/>
    <w:rsid w:val="00E861CF"/>
    <w:rPr>
      <w:rFonts w:eastAsiaTheme="minorHAnsi"/>
    </w:rPr>
  </w:style>
  <w:style w:type="paragraph" w:customStyle="1" w:styleId="B2BFAAA106DA4A83872B7F0DC4B953794">
    <w:name w:val="B2BFAAA106DA4A83872B7F0DC4B953794"/>
    <w:rsid w:val="00E861CF"/>
    <w:rPr>
      <w:rFonts w:eastAsiaTheme="minorHAnsi"/>
    </w:rPr>
  </w:style>
  <w:style w:type="paragraph" w:customStyle="1" w:styleId="A18847E2C2E449D9A71594F4D4F7475B5">
    <w:name w:val="A18847E2C2E449D9A71594F4D4F7475B5"/>
    <w:rsid w:val="00E861CF"/>
    <w:rPr>
      <w:rFonts w:eastAsiaTheme="minorHAnsi"/>
    </w:rPr>
  </w:style>
  <w:style w:type="paragraph" w:customStyle="1" w:styleId="13F4F21A7ADC4F6F87CB82005C1D142D6">
    <w:name w:val="13F4F21A7ADC4F6F87CB82005C1D142D6"/>
    <w:rsid w:val="00E861CF"/>
    <w:rPr>
      <w:rFonts w:eastAsiaTheme="minorHAnsi"/>
    </w:rPr>
  </w:style>
  <w:style w:type="paragraph" w:customStyle="1" w:styleId="E81062C2EBC947CFAC669495DF6836245">
    <w:name w:val="E81062C2EBC947CFAC669495DF6836245"/>
    <w:rsid w:val="00E861CF"/>
    <w:rPr>
      <w:rFonts w:eastAsiaTheme="minorHAnsi"/>
    </w:rPr>
  </w:style>
  <w:style w:type="paragraph" w:customStyle="1" w:styleId="F5972D98BC904E639565DE62521628526">
    <w:name w:val="F5972D98BC904E639565DE62521628526"/>
    <w:rsid w:val="00E861CF"/>
    <w:rPr>
      <w:rFonts w:eastAsiaTheme="minorHAnsi"/>
    </w:rPr>
  </w:style>
  <w:style w:type="paragraph" w:customStyle="1" w:styleId="D66FFB1DF81A4C4AABE72DC1A3F821BA6">
    <w:name w:val="D66FFB1DF81A4C4AABE72DC1A3F821BA6"/>
    <w:rsid w:val="00E861CF"/>
    <w:rPr>
      <w:rFonts w:eastAsiaTheme="minorHAnsi"/>
    </w:rPr>
  </w:style>
  <w:style w:type="paragraph" w:customStyle="1" w:styleId="8A4A31D47EA040A59A7CFF68D257E61F4">
    <w:name w:val="8A4A31D47EA040A59A7CFF68D257E61F4"/>
    <w:rsid w:val="00E861CF"/>
    <w:rPr>
      <w:rFonts w:eastAsiaTheme="minorHAnsi"/>
    </w:rPr>
  </w:style>
  <w:style w:type="paragraph" w:customStyle="1" w:styleId="8D39DAC3580F48D78841054F47EC50F76">
    <w:name w:val="8D39DAC3580F48D78841054F47EC50F76"/>
    <w:rsid w:val="00E861CF"/>
    <w:rPr>
      <w:rFonts w:eastAsiaTheme="minorHAnsi"/>
    </w:rPr>
  </w:style>
  <w:style w:type="paragraph" w:customStyle="1" w:styleId="65A9E1A5BDD04630BD3231D2B8EB80AA6">
    <w:name w:val="65A9E1A5BDD04630BD3231D2B8EB80AA6"/>
    <w:rsid w:val="00E861CF"/>
    <w:rPr>
      <w:rFonts w:eastAsiaTheme="minorHAnsi"/>
    </w:rPr>
  </w:style>
  <w:style w:type="paragraph" w:customStyle="1" w:styleId="F91A07BFF2AC4851A7169CE3167A2DB44">
    <w:name w:val="F91A07BFF2AC4851A7169CE3167A2DB44"/>
    <w:rsid w:val="00E861CF"/>
    <w:rPr>
      <w:rFonts w:eastAsiaTheme="minorHAnsi"/>
    </w:rPr>
  </w:style>
  <w:style w:type="paragraph" w:customStyle="1" w:styleId="1909D693D73C42C38672A8BBCEB1D9854">
    <w:name w:val="1909D693D73C42C38672A8BBCEB1D9854"/>
    <w:rsid w:val="00E861CF"/>
    <w:rPr>
      <w:rFonts w:eastAsiaTheme="minorHAnsi"/>
    </w:rPr>
  </w:style>
  <w:style w:type="paragraph" w:customStyle="1" w:styleId="D1883E02C25B40D1B515DBD79ADF13924">
    <w:name w:val="D1883E02C25B40D1B515DBD79ADF13924"/>
    <w:rsid w:val="00E861CF"/>
    <w:rPr>
      <w:rFonts w:eastAsiaTheme="minorHAnsi"/>
    </w:rPr>
  </w:style>
  <w:style w:type="paragraph" w:customStyle="1" w:styleId="8CD3B9EF08C24F42B8AE1343A83C0D254">
    <w:name w:val="8CD3B9EF08C24F42B8AE1343A83C0D254"/>
    <w:rsid w:val="00E861CF"/>
    <w:rPr>
      <w:rFonts w:eastAsiaTheme="minorHAnsi"/>
    </w:rPr>
  </w:style>
  <w:style w:type="paragraph" w:customStyle="1" w:styleId="BEB3B60A4752423F864CE971325989AA4">
    <w:name w:val="BEB3B60A4752423F864CE971325989AA4"/>
    <w:rsid w:val="00E861CF"/>
    <w:rPr>
      <w:rFonts w:eastAsiaTheme="minorHAnsi"/>
    </w:rPr>
  </w:style>
  <w:style w:type="paragraph" w:customStyle="1" w:styleId="2BE6D174DB064BA587656448D31A66544">
    <w:name w:val="2BE6D174DB064BA587656448D31A66544"/>
    <w:rsid w:val="00E861CF"/>
    <w:rPr>
      <w:rFonts w:eastAsiaTheme="minorHAnsi"/>
    </w:rPr>
  </w:style>
  <w:style w:type="paragraph" w:customStyle="1" w:styleId="84ABB5686D9D4D1A9FC08835163E5BC24">
    <w:name w:val="84ABB5686D9D4D1A9FC08835163E5BC24"/>
    <w:rsid w:val="00E861CF"/>
    <w:rPr>
      <w:rFonts w:eastAsiaTheme="minorHAnsi"/>
    </w:rPr>
  </w:style>
  <w:style w:type="paragraph" w:customStyle="1" w:styleId="E2DACF3C09294296A7E19847974C95394">
    <w:name w:val="E2DACF3C09294296A7E19847974C95394"/>
    <w:rsid w:val="00E861CF"/>
    <w:rPr>
      <w:rFonts w:eastAsiaTheme="minorHAnsi"/>
    </w:rPr>
  </w:style>
  <w:style w:type="paragraph" w:customStyle="1" w:styleId="D3B44A8AC22342828DBBD26D51E9CB882">
    <w:name w:val="D3B44A8AC22342828DBBD26D51E9CB882"/>
    <w:rsid w:val="00E861CF"/>
    <w:rPr>
      <w:rFonts w:eastAsiaTheme="minorHAnsi"/>
    </w:rPr>
  </w:style>
  <w:style w:type="paragraph" w:customStyle="1" w:styleId="C49A33F7ADC2492397B68D8A369C574B3">
    <w:name w:val="C49A33F7ADC2492397B68D8A369C574B3"/>
    <w:rsid w:val="00E861CF"/>
    <w:rPr>
      <w:rFonts w:eastAsiaTheme="minorHAnsi"/>
    </w:rPr>
  </w:style>
  <w:style w:type="paragraph" w:customStyle="1" w:styleId="619A576A7F894856AB60484E953F75073">
    <w:name w:val="619A576A7F894856AB60484E953F75073"/>
    <w:rsid w:val="00E861C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B6AE-A551-41A8-98BE-0003B27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BOE</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Nancy</dc:creator>
  <cp:keywords/>
  <dc:description/>
  <cp:lastModifiedBy>Haley, Danielle</cp:lastModifiedBy>
  <cp:revision>5</cp:revision>
  <cp:lastPrinted>2017-02-24T15:34:00Z</cp:lastPrinted>
  <dcterms:created xsi:type="dcterms:W3CDTF">2021-02-02T18:10:00Z</dcterms:created>
  <dcterms:modified xsi:type="dcterms:W3CDTF">2021-12-30T12:10:00Z</dcterms:modified>
</cp:coreProperties>
</file>